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69" w:rsidRPr="0079373A" w:rsidRDefault="007E61DE" w:rsidP="001735D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79373A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расходах, об  имуществе и обязательствах имущественного характера </w:t>
      </w:r>
      <w:r w:rsidR="00000988" w:rsidRPr="0079373A">
        <w:rPr>
          <w:rFonts w:ascii="Times New Roman" w:hAnsi="Times New Roman" w:cs="Times New Roman"/>
          <w:b/>
          <w:sz w:val="20"/>
          <w:szCs w:val="20"/>
        </w:rPr>
        <w:t xml:space="preserve">руководителей </w:t>
      </w:r>
      <w:r w:rsidRPr="0079373A">
        <w:rPr>
          <w:rFonts w:ascii="Times New Roman" w:hAnsi="Times New Roman" w:cs="Times New Roman"/>
          <w:b/>
          <w:sz w:val="20"/>
          <w:szCs w:val="20"/>
        </w:rPr>
        <w:t xml:space="preserve">муниципальных </w:t>
      </w:r>
      <w:r w:rsidR="00DB6682" w:rsidRPr="0079373A">
        <w:rPr>
          <w:rFonts w:ascii="Times New Roman" w:hAnsi="Times New Roman" w:cs="Times New Roman"/>
          <w:b/>
          <w:sz w:val="20"/>
          <w:szCs w:val="20"/>
        </w:rPr>
        <w:t>учреждений</w:t>
      </w:r>
      <w:r w:rsidR="00000988" w:rsidRPr="007937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9373A">
        <w:rPr>
          <w:rFonts w:ascii="Times New Roman" w:hAnsi="Times New Roman" w:cs="Times New Roman"/>
          <w:b/>
          <w:sz w:val="20"/>
          <w:szCs w:val="20"/>
        </w:rPr>
        <w:t>Чернянск</w:t>
      </w:r>
      <w:r w:rsidR="00DB6682" w:rsidRPr="0079373A">
        <w:rPr>
          <w:rFonts w:ascii="Times New Roman" w:hAnsi="Times New Roman" w:cs="Times New Roman"/>
          <w:b/>
          <w:sz w:val="20"/>
          <w:szCs w:val="20"/>
        </w:rPr>
        <w:t>ого</w:t>
      </w:r>
      <w:r w:rsidRPr="0079373A">
        <w:rPr>
          <w:rFonts w:ascii="Times New Roman" w:hAnsi="Times New Roman" w:cs="Times New Roman"/>
          <w:b/>
          <w:sz w:val="20"/>
          <w:szCs w:val="20"/>
        </w:rPr>
        <w:t xml:space="preserve"> район</w:t>
      </w:r>
      <w:r w:rsidR="00DB6682" w:rsidRPr="0079373A">
        <w:rPr>
          <w:rFonts w:ascii="Times New Roman" w:hAnsi="Times New Roman" w:cs="Times New Roman"/>
          <w:b/>
          <w:sz w:val="20"/>
          <w:szCs w:val="20"/>
        </w:rPr>
        <w:t xml:space="preserve">а </w:t>
      </w:r>
      <w:r w:rsidRPr="0079373A">
        <w:rPr>
          <w:rFonts w:ascii="Times New Roman" w:hAnsi="Times New Roman" w:cs="Times New Roman"/>
          <w:b/>
          <w:sz w:val="20"/>
          <w:szCs w:val="20"/>
        </w:rPr>
        <w:t>и членов их семей за период с 1 января 20</w:t>
      </w:r>
      <w:r w:rsidR="007C2661" w:rsidRPr="0079373A">
        <w:rPr>
          <w:rFonts w:ascii="Times New Roman" w:hAnsi="Times New Roman" w:cs="Times New Roman"/>
          <w:b/>
          <w:sz w:val="20"/>
          <w:szCs w:val="20"/>
        </w:rPr>
        <w:t>20</w:t>
      </w:r>
      <w:r w:rsidRPr="0079373A">
        <w:rPr>
          <w:rFonts w:ascii="Times New Roman" w:hAnsi="Times New Roman" w:cs="Times New Roman"/>
          <w:b/>
          <w:sz w:val="20"/>
          <w:szCs w:val="20"/>
        </w:rPr>
        <w:t xml:space="preserve"> года по 31 декабря 20</w:t>
      </w:r>
      <w:r w:rsidR="007C2661" w:rsidRPr="0079373A">
        <w:rPr>
          <w:rFonts w:ascii="Times New Roman" w:hAnsi="Times New Roman" w:cs="Times New Roman"/>
          <w:b/>
          <w:sz w:val="20"/>
          <w:szCs w:val="20"/>
        </w:rPr>
        <w:t>20</w:t>
      </w:r>
      <w:r w:rsidRPr="0079373A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="00837C66" w:rsidRPr="0079373A">
        <w:rPr>
          <w:rFonts w:ascii="Times New Roman" w:hAnsi="Times New Roman" w:cs="Times New Roman"/>
          <w:b/>
          <w:sz w:val="20"/>
          <w:szCs w:val="20"/>
        </w:rPr>
        <w:t xml:space="preserve">, размещаемых на официальном сайте </w:t>
      </w:r>
      <w:proofErr w:type="spellStart"/>
      <w:r w:rsidR="00837C66" w:rsidRPr="0079373A">
        <w:rPr>
          <w:rFonts w:ascii="Times New Roman" w:hAnsi="Times New Roman" w:cs="Times New Roman"/>
          <w:b/>
          <w:sz w:val="20"/>
          <w:szCs w:val="20"/>
          <w:lang w:val="en-US"/>
        </w:rPr>
        <w:t>adm</w:t>
      </w:r>
      <w:proofErr w:type="spellEnd"/>
      <w:r w:rsidR="00837C66" w:rsidRPr="0079373A">
        <w:rPr>
          <w:rFonts w:ascii="Times New Roman" w:hAnsi="Times New Roman" w:cs="Times New Roman"/>
          <w:b/>
          <w:sz w:val="20"/>
          <w:szCs w:val="20"/>
        </w:rPr>
        <w:t>@</w:t>
      </w:r>
      <w:proofErr w:type="spellStart"/>
      <w:r w:rsidR="00837C66" w:rsidRPr="0079373A">
        <w:rPr>
          <w:rFonts w:ascii="Times New Roman" w:hAnsi="Times New Roman" w:cs="Times New Roman"/>
          <w:b/>
          <w:sz w:val="20"/>
          <w:szCs w:val="20"/>
          <w:lang w:val="en-US"/>
        </w:rPr>
        <w:t>ch</w:t>
      </w:r>
      <w:proofErr w:type="spellEnd"/>
      <w:r w:rsidR="00837C66" w:rsidRPr="0079373A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="00837C66" w:rsidRPr="0079373A">
        <w:rPr>
          <w:rFonts w:ascii="Times New Roman" w:hAnsi="Times New Roman" w:cs="Times New Roman"/>
          <w:b/>
          <w:sz w:val="20"/>
          <w:szCs w:val="20"/>
          <w:lang w:val="en-US"/>
        </w:rPr>
        <w:t>belregion</w:t>
      </w:r>
      <w:proofErr w:type="spellEnd"/>
      <w:r w:rsidR="00837C66" w:rsidRPr="0079373A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="00837C66" w:rsidRPr="0079373A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tbl>
      <w:tblPr>
        <w:tblStyle w:val="a5"/>
        <w:tblW w:w="15310" w:type="dxa"/>
        <w:tblInd w:w="-318" w:type="dxa"/>
        <w:tblLayout w:type="fixed"/>
        <w:tblLook w:val="04A0"/>
      </w:tblPr>
      <w:tblGrid>
        <w:gridCol w:w="564"/>
        <w:gridCol w:w="1414"/>
        <w:gridCol w:w="1707"/>
        <w:gridCol w:w="1417"/>
        <w:gridCol w:w="1134"/>
        <w:gridCol w:w="994"/>
        <w:gridCol w:w="851"/>
        <w:gridCol w:w="1418"/>
        <w:gridCol w:w="850"/>
        <w:gridCol w:w="993"/>
        <w:gridCol w:w="1419"/>
        <w:gridCol w:w="1276"/>
        <w:gridCol w:w="1273"/>
      </w:tblGrid>
      <w:tr w:rsidR="006054A7" w:rsidRPr="0079373A" w:rsidTr="00DF65D4">
        <w:trPr>
          <w:trHeight w:val="392"/>
        </w:trPr>
        <w:tc>
          <w:tcPr>
            <w:tcW w:w="564" w:type="dxa"/>
            <w:vMerge w:val="restart"/>
          </w:tcPr>
          <w:p w:rsidR="006054A7" w:rsidRPr="0079373A" w:rsidRDefault="006054A7" w:rsidP="00462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054A7" w:rsidRPr="0079373A" w:rsidRDefault="006054A7" w:rsidP="00C514F5">
            <w:pPr>
              <w:ind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п/</w:t>
            </w:r>
            <w:r w:rsidR="00C514F5"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414" w:type="dxa"/>
            <w:vMerge w:val="restart"/>
          </w:tcPr>
          <w:p w:rsidR="006054A7" w:rsidRPr="0079373A" w:rsidRDefault="006054A7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</w:t>
            </w:r>
          </w:p>
          <w:p w:rsidR="006054A7" w:rsidRPr="0079373A" w:rsidRDefault="006054A7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ициалы</w:t>
            </w:r>
          </w:p>
          <w:p w:rsidR="006054A7" w:rsidRPr="0079373A" w:rsidRDefault="006054A7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лица, чьи сведения размещаю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</w:p>
        </w:tc>
        <w:tc>
          <w:tcPr>
            <w:tcW w:w="1707" w:type="dxa"/>
            <w:vMerge w:val="restart"/>
          </w:tcPr>
          <w:p w:rsidR="006054A7" w:rsidRPr="0079373A" w:rsidRDefault="006054A7" w:rsidP="00462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6" w:type="dxa"/>
            <w:gridSpan w:val="4"/>
            <w:tcBorders>
              <w:bottom w:val="single" w:sz="4" w:space="0" w:color="auto"/>
            </w:tcBorders>
          </w:tcPr>
          <w:p w:rsidR="006054A7" w:rsidRPr="0079373A" w:rsidRDefault="006054A7" w:rsidP="00DC1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ственности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6054A7" w:rsidRPr="0079373A" w:rsidRDefault="006054A7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дящиеся в пользования</w:t>
            </w:r>
          </w:p>
        </w:tc>
        <w:tc>
          <w:tcPr>
            <w:tcW w:w="1419" w:type="dxa"/>
            <w:vMerge w:val="restart"/>
          </w:tcPr>
          <w:p w:rsidR="006054A7" w:rsidRPr="0079373A" w:rsidRDefault="006054A7" w:rsidP="003155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ные средства</w:t>
            </w:r>
          </w:p>
          <w:p w:rsidR="006054A7" w:rsidRPr="0079373A" w:rsidRDefault="006054A7" w:rsidP="003155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( вид, марка)</w:t>
            </w:r>
          </w:p>
        </w:tc>
        <w:tc>
          <w:tcPr>
            <w:tcW w:w="1276" w:type="dxa"/>
            <w:vMerge w:val="restart"/>
          </w:tcPr>
          <w:p w:rsidR="006054A7" w:rsidRPr="0079373A" w:rsidRDefault="00E11F01" w:rsidP="00DC1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Деклар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ванный </w:t>
            </w:r>
            <w:r w:rsidR="006054A7"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доход (руб</w:t>
            </w:r>
            <w:r w:rsidR="00276069"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054A7"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3" w:type="dxa"/>
            <w:vMerge w:val="restart"/>
          </w:tcPr>
          <w:p w:rsidR="006054A7" w:rsidRPr="0079373A" w:rsidRDefault="006054A7" w:rsidP="00315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никах п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лучения средств, за счет кот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рых с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вершена сделка(вид приобр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тенного имущества, источники)</w:t>
            </w:r>
          </w:p>
        </w:tc>
      </w:tr>
      <w:tr w:rsidR="006054A7" w:rsidRPr="0079373A" w:rsidTr="00DF65D4">
        <w:trPr>
          <w:trHeight w:val="864"/>
        </w:trPr>
        <w:tc>
          <w:tcPr>
            <w:tcW w:w="564" w:type="dxa"/>
            <w:vMerge/>
          </w:tcPr>
          <w:p w:rsidR="006054A7" w:rsidRPr="0079373A" w:rsidRDefault="006054A7" w:rsidP="00462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6054A7" w:rsidRPr="0079373A" w:rsidRDefault="006054A7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054A7" w:rsidRPr="0079373A" w:rsidRDefault="006054A7" w:rsidP="00462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054A7" w:rsidRPr="0079373A" w:rsidRDefault="00DD7AF9" w:rsidP="00DC1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054A7"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идобъек</w:t>
            </w:r>
            <w:r w:rsidR="00844EEE"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  <w:p w:rsidR="006054A7" w:rsidRPr="0079373A" w:rsidRDefault="006054A7" w:rsidP="00DC1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4A7" w:rsidRPr="0079373A" w:rsidRDefault="006054A7" w:rsidP="00DC1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вид со</w:t>
            </w:r>
            <w:r w:rsidR="00E11F01"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ственн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4A7" w:rsidRPr="0079373A" w:rsidRDefault="006054A7" w:rsidP="00DC1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пл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</w:p>
          <w:p w:rsidR="006054A7" w:rsidRPr="0079373A" w:rsidRDefault="006054A7" w:rsidP="00DC1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4A7" w:rsidRPr="0079373A" w:rsidRDefault="006054A7" w:rsidP="00DC1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8C2664"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ож</w:t>
            </w:r>
            <w:r w:rsidR="00E11F01"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A7" w:rsidRPr="0079373A" w:rsidRDefault="006054A7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6054A7" w:rsidRPr="0079373A" w:rsidRDefault="006054A7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  <w:p w:rsidR="006054A7" w:rsidRPr="0079373A" w:rsidRDefault="006054A7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A7" w:rsidRPr="0079373A" w:rsidRDefault="006054A7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пл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</w:p>
          <w:p w:rsidR="006054A7" w:rsidRPr="0079373A" w:rsidRDefault="006054A7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4A7" w:rsidRPr="0079373A" w:rsidRDefault="006054A7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6054A7" w:rsidRPr="0079373A" w:rsidRDefault="006054A7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расп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лож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9373A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419" w:type="dxa"/>
            <w:vMerge/>
          </w:tcPr>
          <w:p w:rsidR="006054A7" w:rsidRPr="0079373A" w:rsidRDefault="006054A7" w:rsidP="003155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54A7" w:rsidRPr="0079373A" w:rsidRDefault="006054A7" w:rsidP="00DC1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6054A7" w:rsidRPr="0079373A" w:rsidRDefault="006054A7" w:rsidP="00315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02A0" w:rsidRPr="0079373A" w:rsidTr="00DF65D4">
        <w:trPr>
          <w:trHeight w:val="599"/>
        </w:trPr>
        <w:tc>
          <w:tcPr>
            <w:tcW w:w="564" w:type="dxa"/>
            <w:vMerge w:val="restart"/>
          </w:tcPr>
          <w:p w:rsidR="008702A0" w:rsidRPr="0079373A" w:rsidRDefault="008702A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</w:tcPr>
          <w:p w:rsidR="008702A0" w:rsidRPr="0079373A" w:rsidRDefault="008702A0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Гурова</w:t>
            </w:r>
          </w:p>
          <w:p w:rsidR="008702A0" w:rsidRPr="0079373A" w:rsidRDefault="008702A0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Елена Але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сандровна</w:t>
            </w:r>
          </w:p>
        </w:tc>
        <w:tc>
          <w:tcPr>
            <w:tcW w:w="1707" w:type="dxa"/>
            <w:vMerge w:val="restart"/>
          </w:tcPr>
          <w:p w:rsidR="008702A0" w:rsidRPr="0079373A" w:rsidRDefault="008702A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Директор МБУ «КЦСОН Че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янского ра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она»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02A0" w:rsidRPr="0079373A" w:rsidRDefault="008702A0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</w:tcPr>
          <w:p w:rsidR="008702A0" w:rsidRPr="0079373A" w:rsidRDefault="008702A0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702A0" w:rsidRPr="0079373A" w:rsidRDefault="008702A0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1415802,08</w:t>
            </w:r>
          </w:p>
        </w:tc>
        <w:tc>
          <w:tcPr>
            <w:tcW w:w="1273" w:type="dxa"/>
            <w:vMerge w:val="restart"/>
          </w:tcPr>
          <w:p w:rsidR="008702A0" w:rsidRPr="0079373A" w:rsidRDefault="008702A0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02A0" w:rsidRPr="0079373A" w:rsidTr="00DF65D4">
        <w:trPr>
          <w:trHeight w:val="568"/>
        </w:trPr>
        <w:tc>
          <w:tcPr>
            <w:tcW w:w="564" w:type="dxa"/>
            <w:vMerge/>
          </w:tcPr>
          <w:p w:rsidR="008702A0" w:rsidRPr="0079373A" w:rsidRDefault="008702A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702A0" w:rsidRPr="0079373A" w:rsidRDefault="008702A0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8702A0" w:rsidRPr="0079373A" w:rsidRDefault="008702A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702A0" w:rsidRPr="0079373A" w:rsidRDefault="008702A0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702A0" w:rsidRPr="0079373A" w:rsidRDefault="008702A0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702A0" w:rsidRPr="0079373A" w:rsidRDefault="008702A0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02A0" w:rsidRPr="0079373A" w:rsidRDefault="008702A0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702A0" w:rsidRPr="0079373A" w:rsidRDefault="008702A0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2A0" w:rsidRPr="0079373A" w:rsidTr="00DF65D4">
        <w:trPr>
          <w:trHeight w:val="559"/>
        </w:trPr>
        <w:tc>
          <w:tcPr>
            <w:tcW w:w="564" w:type="dxa"/>
            <w:vMerge/>
          </w:tcPr>
          <w:p w:rsidR="008702A0" w:rsidRPr="0079373A" w:rsidRDefault="008702A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702A0" w:rsidRPr="0079373A" w:rsidRDefault="008702A0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8702A0" w:rsidRPr="0079373A" w:rsidRDefault="008702A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702A0" w:rsidRPr="0079373A" w:rsidRDefault="008702A0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702A0" w:rsidRPr="0079373A" w:rsidRDefault="008702A0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702A0" w:rsidRPr="0079373A" w:rsidRDefault="008702A0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02A0" w:rsidRPr="0079373A" w:rsidRDefault="008702A0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702A0" w:rsidRPr="0079373A" w:rsidRDefault="008702A0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2A0" w:rsidRPr="0079373A" w:rsidTr="00DF65D4">
        <w:trPr>
          <w:trHeight w:val="694"/>
        </w:trPr>
        <w:tc>
          <w:tcPr>
            <w:tcW w:w="564" w:type="dxa"/>
            <w:vMerge/>
          </w:tcPr>
          <w:p w:rsidR="008702A0" w:rsidRPr="0079373A" w:rsidRDefault="008702A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702A0" w:rsidRPr="0079373A" w:rsidRDefault="008702A0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8702A0" w:rsidRPr="0079373A" w:rsidRDefault="008702A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702A0" w:rsidRPr="0079373A" w:rsidRDefault="008702A0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702A0" w:rsidRPr="0079373A" w:rsidRDefault="008702A0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702A0" w:rsidRPr="0079373A" w:rsidRDefault="008702A0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02A0" w:rsidRPr="0079373A" w:rsidRDefault="008702A0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702A0" w:rsidRPr="0079373A" w:rsidRDefault="008702A0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2A0" w:rsidRPr="0079373A" w:rsidTr="00DF65D4">
        <w:trPr>
          <w:trHeight w:val="704"/>
        </w:trPr>
        <w:tc>
          <w:tcPr>
            <w:tcW w:w="564" w:type="dxa"/>
            <w:vMerge/>
          </w:tcPr>
          <w:p w:rsidR="008702A0" w:rsidRPr="0079373A" w:rsidRDefault="008702A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702A0" w:rsidRPr="0079373A" w:rsidRDefault="008702A0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8702A0" w:rsidRPr="0079373A" w:rsidRDefault="008702A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702A0" w:rsidRPr="0079373A" w:rsidRDefault="008702A0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702A0" w:rsidRPr="0079373A" w:rsidRDefault="008702A0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702A0" w:rsidRPr="0079373A" w:rsidRDefault="008702A0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02A0" w:rsidRPr="0079373A" w:rsidRDefault="008702A0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702A0" w:rsidRPr="0079373A" w:rsidRDefault="008702A0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2A0" w:rsidRPr="0079373A" w:rsidTr="00DF65D4">
        <w:trPr>
          <w:trHeight w:val="544"/>
        </w:trPr>
        <w:tc>
          <w:tcPr>
            <w:tcW w:w="564" w:type="dxa"/>
            <w:vMerge/>
          </w:tcPr>
          <w:p w:rsidR="008702A0" w:rsidRPr="0079373A" w:rsidRDefault="008702A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702A0" w:rsidRPr="0079373A" w:rsidRDefault="008702A0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8702A0" w:rsidRPr="0079373A" w:rsidRDefault="008702A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02A0" w:rsidRPr="0079373A" w:rsidRDefault="008702A0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702A0" w:rsidRPr="0079373A" w:rsidRDefault="008702A0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02A0" w:rsidRPr="0079373A" w:rsidRDefault="008702A0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702A0" w:rsidRPr="0079373A" w:rsidRDefault="008702A0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2A0" w:rsidRPr="0079373A" w:rsidTr="00DF65D4">
        <w:trPr>
          <w:trHeight w:val="552"/>
        </w:trPr>
        <w:tc>
          <w:tcPr>
            <w:tcW w:w="564" w:type="dxa"/>
            <w:vMerge/>
          </w:tcPr>
          <w:p w:rsidR="008702A0" w:rsidRPr="0079373A" w:rsidRDefault="008702A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8702A0" w:rsidRPr="0079373A" w:rsidRDefault="008702A0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</w:tcPr>
          <w:p w:rsidR="008702A0" w:rsidRPr="0079373A" w:rsidRDefault="008702A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02A0" w:rsidRPr="0079373A" w:rsidRDefault="008702A0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</w:tcPr>
          <w:p w:rsidR="008702A0" w:rsidRPr="0079373A" w:rsidRDefault="008702A0" w:rsidP="002D6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ВАГЕН П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ЛО, 2019;</w:t>
            </w:r>
          </w:p>
          <w:p w:rsidR="008702A0" w:rsidRPr="0079373A" w:rsidRDefault="008702A0" w:rsidP="002D6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A0" w:rsidRPr="0079373A" w:rsidRDefault="008702A0" w:rsidP="002D6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РИ, 2016 г.</w:t>
            </w:r>
          </w:p>
        </w:tc>
        <w:tc>
          <w:tcPr>
            <w:tcW w:w="1276" w:type="dxa"/>
            <w:vMerge w:val="restart"/>
          </w:tcPr>
          <w:p w:rsidR="008702A0" w:rsidRPr="0079373A" w:rsidRDefault="008702A0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4223,02</w:t>
            </w:r>
          </w:p>
        </w:tc>
        <w:tc>
          <w:tcPr>
            <w:tcW w:w="1273" w:type="dxa"/>
            <w:vMerge w:val="restart"/>
          </w:tcPr>
          <w:p w:rsidR="008702A0" w:rsidRPr="0079373A" w:rsidRDefault="008702A0" w:rsidP="009F3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02A0" w:rsidRPr="0079373A" w:rsidTr="00DF65D4">
        <w:trPr>
          <w:trHeight w:val="716"/>
        </w:trPr>
        <w:tc>
          <w:tcPr>
            <w:tcW w:w="564" w:type="dxa"/>
            <w:vMerge/>
          </w:tcPr>
          <w:p w:rsidR="008702A0" w:rsidRPr="0079373A" w:rsidRDefault="008702A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702A0" w:rsidRPr="0079373A" w:rsidRDefault="008702A0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8702A0" w:rsidRPr="0079373A" w:rsidRDefault="008702A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2A0" w:rsidRPr="0079373A" w:rsidRDefault="008702A0" w:rsidP="002D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702A0" w:rsidRPr="0079373A" w:rsidRDefault="008702A0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702A0" w:rsidRPr="0079373A" w:rsidRDefault="008702A0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702A0" w:rsidRPr="0079373A" w:rsidRDefault="008702A0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02A0" w:rsidRPr="0079373A" w:rsidRDefault="008702A0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702A0" w:rsidRPr="0079373A" w:rsidRDefault="008702A0" w:rsidP="009F3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02A0" w:rsidRPr="0079373A" w:rsidTr="00DF65D4">
        <w:trPr>
          <w:trHeight w:val="864"/>
        </w:trPr>
        <w:tc>
          <w:tcPr>
            <w:tcW w:w="564" w:type="dxa"/>
            <w:vMerge/>
          </w:tcPr>
          <w:p w:rsidR="008702A0" w:rsidRPr="0079373A" w:rsidRDefault="008702A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702A0" w:rsidRPr="0079373A" w:rsidRDefault="008702A0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8702A0" w:rsidRPr="0079373A" w:rsidRDefault="008702A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2A0" w:rsidRPr="0079373A" w:rsidRDefault="008702A0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702A0" w:rsidRPr="0079373A" w:rsidRDefault="008702A0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702A0" w:rsidRPr="0079373A" w:rsidRDefault="008702A0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702A0" w:rsidRPr="0079373A" w:rsidRDefault="008702A0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02A0" w:rsidRPr="0079373A" w:rsidRDefault="008702A0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702A0" w:rsidRPr="0079373A" w:rsidRDefault="008702A0" w:rsidP="009F3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02A0" w:rsidRPr="0079373A" w:rsidTr="00DF65D4">
        <w:trPr>
          <w:trHeight w:val="864"/>
        </w:trPr>
        <w:tc>
          <w:tcPr>
            <w:tcW w:w="564" w:type="dxa"/>
            <w:vMerge/>
          </w:tcPr>
          <w:p w:rsidR="008702A0" w:rsidRPr="0079373A" w:rsidRDefault="008702A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702A0" w:rsidRPr="0079373A" w:rsidRDefault="008702A0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8702A0" w:rsidRPr="0079373A" w:rsidRDefault="008702A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2A0" w:rsidRPr="0079373A" w:rsidRDefault="008702A0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2A0" w:rsidRPr="0079373A" w:rsidRDefault="008702A0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A0" w:rsidRPr="0079373A" w:rsidRDefault="008702A0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02A0" w:rsidRPr="0079373A" w:rsidRDefault="008702A0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702A0" w:rsidRPr="0079373A" w:rsidRDefault="008702A0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02A0" w:rsidRPr="0079373A" w:rsidRDefault="008702A0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702A0" w:rsidRPr="0079373A" w:rsidRDefault="008702A0" w:rsidP="009F3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1FF2" w:rsidRPr="0079373A" w:rsidTr="00DF65D4">
        <w:trPr>
          <w:trHeight w:val="864"/>
        </w:trPr>
        <w:tc>
          <w:tcPr>
            <w:tcW w:w="564" w:type="dxa"/>
            <w:vMerge w:val="restart"/>
          </w:tcPr>
          <w:p w:rsidR="00B01FF2" w:rsidRPr="0079373A" w:rsidRDefault="00B01FF2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14" w:type="dxa"/>
          </w:tcPr>
          <w:p w:rsidR="00B01FF2" w:rsidRPr="0079373A" w:rsidRDefault="00B01FF2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Безбородова</w:t>
            </w:r>
          </w:p>
          <w:p w:rsidR="00B01FF2" w:rsidRPr="0079373A" w:rsidRDefault="00B01FF2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Елена Викт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707" w:type="dxa"/>
          </w:tcPr>
          <w:p w:rsidR="00B01FF2" w:rsidRPr="0079373A" w:rsidRDefault="00B01FF2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Директор МБУ Чернянского района «Центр социальной п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мощи семье и детям «Семья»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01FF2" w:rsidRPr="0079373A" w:rsidRDefault="00B01FF2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F2" w:rsidRPr="0079373A" w:rsidRDefault="00B01FF2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F2" w:rsidRPr="0079373A" w:rsidRDefault="00B01FF2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7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FF2" w:rsidRPr="0079373A" w:rsidRDefault="00B01FF2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F2" w:rsidRPr="0079373A" w:rsidRDefault="00B01FF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F2" w:rsidRPr="0079373A" w:rsidRDefault="00B01FF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FF2" w:rsidRPr="0079373A" w:rsidRDefault="00B01FF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B01FF2" w:rsidRPr="0079373A" w:rsidRDefault="00B01FF2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01FF2" w:rsidRPr="0079373A" w:rsidRDefault="00B01FF2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1140485,23</w:t>
            </w:r>
          </w:p>
        </w:tc>
        <w:tc>
          <w:tcPr>
            <w:tcW w:w="1273" w:type="dxa"/>
          </w:tcPr>
          <w:p w:rsidR="00B01FF2" w:rsidRPr="0079373A" w:rsidRDefault="00B01FF2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1FF2" w:rsidRPr="0079373A" w:rsidTr="00DF65D4">
        <w:trPr>
          <w:trHeight w:val="563"/>
        </w:trPr>
        <w:tc>
          <w:tcPr>
            <w:tcW w:w="564" w:type="dxa"/>
            <w:vMerge/>
          </w:tcPr>
          <w:p w:rsidR="00B01FF2" w:rsidRPr="0079373A" w:rsidRDefault="00B01FF2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B01FF2" w:rsidRPr="0079373A" w:rsidRDefault="00B01FF2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</w:tcPr>
          <w:p w:rsidR="00B01FF2" w:rsidRPr="0079373A" w:rsidRDefault="00B01FF2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1FF2" w:rsidRPr="0079373A" w:rsidRDefault="00B01FF2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F2" w:rsidRPr="0079373A" w:rsidRDefault="00B01FF2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F2" w:rsidRPr="0079373A" w:rsidRDefault="00B01FF2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1FF2" w:rsidRPr="0079373A" w:rsidRDefault="00B01FF2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F2" w:rsidRPr="0079373A" w:rsidRDefault="00B01FF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F2" w:rsidRPr="0079373A" w:rsidRDefault="00B01FF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FF2" w:rsidRPr="0079373A" w:rsidRDefault="00B01FF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B01FF2" w:rsidRPr="0079373A" w:rsidRDefault="00B01FF2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01FF2" w:rsidRPr="0079373A" w:rsidRDefault="00B01FF2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01FF2" w:rsidRPr="0079373A" w:rsidRDefault="00B01FF2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01FF2" w:rsidRPr="0079373A" w:rsidRDefault="00B01FF2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B01FF2" w:rsidRPr="0079373A" w:rsidRDefault="00B01FF2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01FF2" w:rsidRPr="0079373A" w:rsidRDefault="00B01FF2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FF2" w:rsidRPr="0079373A" w:rsidTr="00DF65D4">
        <w:trPr>
          <w:trHeight w:val="557"/>
        </w:trPr>
        <w:tc>
          <w:tcPr>
            <w:tcW w:w="564" w:type="dxa"/>
            <w:vMerge/>
          </w:tcPr>
          <w:p w:rsidR="00B01FF2" w:rsidRPr="0079373A" w:rsidRDefault="00B01FF2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01FF2" w:rsidRPr="0079373A" w:rsidRDefault="00B01FF2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B01FF2" w:rsidRPr="0079373A" w:rsidRDefault="00B01FF2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01FF2" w:rsidRPr="0079373A" w:rsidRDefault="00B01FF2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F2" w:rsidRPr="0079373A" w:rsidRDefault="00B01FF2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F2" w:rsidRPr="0079373A" w:rsidRDefault="00B01FF2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1FF2" w:rsidRPr="0079373A" w:rsidRDefault="00B01FF2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F2" w:rsidRPr="0079373A" w:rsidRDefault="00B01FF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F2" w:rsidRPr="0079373A" w:rsidRDefault="00B01FF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7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FF2" w:rsidRPr="0079373A" w:rsidRDefault="00B01FF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B01FF2" w:rsidRPr="0079373A" w:rsidRDefault="00B01FF2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1FF2" w:rsidRPr="0079373A" w:rsidRDefault="00B01FF2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B01FF2" w:rsidRPr="0079373A" w:rsidRDefault="00B01FF2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FF2" w:rsidRPr="0079373A" w:rsidTr="00DF65D4">
        <w:trPr>
          <w:trHeight w:val="541"/>
        </w:trPr>
        <w:tc>
          <w:tcPr>
            <w:tcW w:w="564" w:type="dxa"/>
            <w:vMerge/>
          </w:tcPr>
          <w:p w:rsidR="00B01FF2" w:rsidRPr="0079373A" w:rsidRDefault="00B01FF2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B01FF2" w:rsidRPr="0079373A" w:rsidRDefault="00B01FF2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</w:tcPr>
          <w:p w:rsidR="00B01FF2" w:rsidRPr="0079373A" w:rsidRDefault="00B01FF2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1FF2" w:rsidRPr="0079373A" w:rsidRDefault="00B01FF2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F2" w:rsidRPr="0079373A" w:rsidRDefault="00B01FF2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F2" w:rsidRPr="0079373A" w:rsidRDefault="00B01FF2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1FF2" w:rsidRPr="0079373A" w:rsidRDefault="00B01FF2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F2" w:rsidRPr="0079373A" w:rsidRDefault="00B01FF2" w:rsidP="008702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F2" w:rsidRPr="0079373A" w:rsidRDefault="00B01FF2" w:rsidP="008702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FF2" w:rsidRPr="0079373A" w:rsidRDefault="00B01FF2" w:rsidP="008702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B01FF2" w:rsidRPr="0079373A" w:rsidRDefault="00B01FF2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01FF2" w:rsidRPr="0079373A" w:rsidRDefault="00B01FF2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</w:tcPr>
          <w:p w:rsidR="00B01FF2" w:rsidRPr="0079373A" w:rsidRDefault="00000988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01FF2" w:rsidRPr="0079373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5F48AE" w:rsidRPr="0079373A" w:rsidTr="00DF65D4">
        <w:trPr>
          <w:trHeight w:val="721"/>
        </w:trPr>
        <w:tc>
          <w:tcPr>
            <w:tcW w:w="564" w:type="dxa"/>
            <w:vMerge/>
          </w:tcPr>
          <w:p w:rsidR="005F48AE" w:rsidRPr="0079373A" w:rsidRDefault="005F48AE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F48AE" w:rsidRPr="0079373A" w:rsidRDefault="005F48AE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5F48AE" w:rsidRPr="0079373A" w:rsidRDefault="005F48AE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F48AE" w:rsidRPr="0079373A" w:rsidRDefault="005F48AE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8AE" w:rsidRPr="0079373A" w:rsidRDefault="005F48AE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8AE" w:rsidRPr="0079373A" w:rsidRDefault="005F48AE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48AE" w:rsidRPr="0079373A" w:rsidRDefault="005F48AE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E" w:rsidRPr="0079373A" w:rsidRDefault="005F48AE" w:rsidP="005F4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E" w:rsidRPr="0079373A" w:rsidRDefault="005F48AE" w:rsidP="008702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757,0</w:t>
            </w:r>
          </w:p>
          <w:p w:rsidR="005F48AE" w:rsidRPr="0079373A" w:rsidRDefault="005F48A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8AE" w:rsidRPr="0079373A" w:rsidRDefault="005F48AE" w:rsidP="005F4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5F48AE" w:rsidRPr="0079373A" w:rsidRDefault="005F48AE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48AE" w:rsidRPr="0079373A" w:rsidRDefault="005F48AE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5F48AE" w:rsidRPr="0079373A" w:rsidRDefault="005F48AE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E7" w:rsidRPr="0079373A" w:rsidTr="00DF65D4">
        <w:trPr>
          <w:trHeight w:val="413"/>
        </w:trPr>
        <w:tc>
          <w:tcPr>
            <w:tcW w:w="564" w:type="dxa"/>
            <w:vMerge w:val="restart"/>
          </w:tcPr>
          <w:p w:rsidR="00D77BE7" w:rsidRPr="0079373A" w:rsidRDefault="008702A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4" w:type="dxa"/>
            <w:vMerge w:val="restart"/>
          </w:tcPr>
          <w:p w:rsidR="00D77BE7" w:rsidRPr="0079373A" w:rsidRDefault="00D77BE7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Ткаченко Ирина Эд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ардовна</w:t>
            </w:r>
          </w:p>
        </w:tc>
        <w:tc>
          <w:tcPr>
            <w:tcW w:w="1707" w:type="dxa"/>
            <w:vMerge w:val="restart"/>
          </w:tcPr>
          <w:p w:rsidR="00D77BE7" w:rsidRPr="0079373A" w:rsidRDefault="00D77BE7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Директор МАУ «Центр мол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дежных иници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тив»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77BE7" w:rsidRPr="0079373A" w:rsidRDefault="00D77BE7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BE7" w:rsidRPr="0079373A" w:rsidRDefault="00D77BE7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D77BE7" w:rsidRPr="0079373A" w:rsidRDefault="00D77BE7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E7" w:rsidRPr="0079373A" w:rsidRDefault="00D77BE7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D77BE7" w:rsidRPr="0079373A" w:rsidRDefault="00D77BE7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77BE7" w:rsidRPr="0079373A" w:rsidRDefault="00D77BE7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469365,35</w:t>
            </w:r>
          </w:p>
        </w:tc>
        <w:tc>
          <w:tcPr>
            <w:tcW w:w="1273" w:type="dxa"/>
            <w:vMerge w:val="restart"/>
          </w:tcPr>
          <w:p w:rsidR="00D77BE7" w:rsidRPr="0079373A" w:rsidRDefault="00D77BE7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77BE7" w:rsidRPr="0079373A" w:rsidTr="00DF65D4">
        <w:trPr>
          <w:trHeight w:val="721"/>
        </w:trPr>
        <w:tc>
          <w:tcPr>
            <w:tcW w:w="564" w:type="dxa"/>
            <w:vMerge/>
          </w:tcPr>
          <w:p w:rsidR="00D77BE7" w:rsidRPr="0079373A" w:rsidRDefault="00D77BE7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77BE7" w:rsidRPr="0079373A" w:rsidRDefault="00D77BE7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D77BE7" w:rsidRPr="0079373A" w:rsidRDefault="00D77BE7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77BE7" w:rsidRPr="0079373A" w:rsidRDefault="00D77BE7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BE7" w:rsidRPr="0079373A" w:rsidRDefault="00D77BE7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77BE7" w:rsidRPr="0079373A" w:rsidRDefault="00D77BE7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8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E7" w:rsidRPr="0079373A" w:rsidRDefault="00D77BE7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D77BE7" w:rsidRPr="0079373A" w:rsidRDefault="00D77BE7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7BE7" w:rsidRPr="0079373A" w:rsidRDefault="00D77BE7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7BE7" w:rsidRPr="0079373A" w:rsidRDefault="00D77BE7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E7" w:rsidRPr="0079373A" w:rsidTr="00DF65D4">
        <w:trPr>
          <w:trHeight w:val="387"/>
        </w:trPr>
        <w:tc>
          <w:tcPr>
            <w:tcW w:w="564" w:type="dxa"/>
            <w:vMerge/>
          </w:tcPr>
          <w:p w:rsidR="00D77BE7" w:rsidRPr="0079373A" w:rsidRDefault="00D77BE7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77BE7" w:rsidRPr="0079373A" w:rsidRDefault="00D77BE7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D77BE7" w:rsidRPr="0079373A" w:rsidRDefault="00D77BE7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77BE7" w:rsidRPr="0079373A" w:rsidRDefault="00D77BE7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BE7" w:rsidRPr="0079373A" w:rsidRDefault="00D77BE7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77BE7" w:rsidRPr="0079373A" w:rsidRDefault="00D77BE7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E7" w:rsidRPr="0079373A" w:rsidRDefault="00D77BE7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D77BE7" w:rsidRPr="0079373A" w:rsidRDefault="00D77BE7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7BE7" w:rsidRPr="0079373A" w:rsidRDefault="00D77BE7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7BE7" w:rsidRPr="0079373A" w:rsidRDefault="00D77BE7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E7" w:rsidRPr="0079373A" w:rsidTr="00DF65D4">
        <w:trPr>
          <w:trHeight w:val="721"/>
        </w:trPr>
        <w:tc>
          <w:tcPr>
            <w:tcW w:w="564" w:type="dxa"/>
            <w:vMerge/>
          </w:tcPr>
          <w:p w:rsidR="00D77BE7" w:rsidRPr="0079373A" w:rsidRDefault="00D77BE7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77BE7" w:rsidRPr="0079373A" w:rsidRDefault="00D77BE7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D77BE7" w:rsidRPr="0079373A" w:rsidRDefault="00D77BE7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77BE7" w:rsidRPr="0079373A" w:rsidRDefault="00D77BE7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BE7" w:rsidRPr="0079373A" w:rsidRDefault="00D77BE7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77BE7" w:rsidRPr="0079373A" w:rsidRDefault="00D77BE7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E7" w:rsidRPr="0079373A" w:rsidRDefault="00D77BE7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D77BE7" w:rsidRPr="0079373A" w:rsidRDefault="00D77BE7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7BE7" w:rsidRPr="0079373A" w:rsidRDefault="00D77BE7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7BE7" w:rsidRPr="0079373A" w:rsidRDefault="00D77BE7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E7" w:rsidRPr="0079373A" w:rsidTr="00DF65D4">
        <w:trPr>
          <w:trHeight w:val="388"/>
        </w:trPr>
        <w:tc>
          <w:tcPr>
            <w:tcW w:w="564" w:type="dxa"/>
            <w:vMerge/>
          </w:tcPr>
          <w:p w:rsidR="00D77BE7" w:rsidRPr="0079373A" w:rsidRDefault="00D77BE7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D77BE7" w:rsidRPr="0079373A" w:rsidRDefault="00D77BE7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</w:tcPr>
          <w:p w:rsidR="00D77BE7" w:rsidRPr="0079373A" w:rsidRDefault="00D77BE7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77BE7" w:rsidRPr="0079373A" w:rsidRDefault="00D77BE7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D77BE7" w:rsidRPr="0079373A" w:rsidRDefault="00D77BE7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E7" w:rsidRPr="0079373A" w:rsidRDefault="00D77BE7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D77BE7" w:rsidRPr="0079373A" w:rsidRDefault="00D77BE7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44</w:t>
            </w:r>
          </w:p>
        </w:tc>
        <w:tc>
          <w:tcPr>
            <w:tcW w:w="1276" w:type="dxa"/>
            <w:vMerge w:val="restart"/>
          </w:tcPr>
          <w:p w:rsidR="00D77BE7" w:rsidRPr="0079373A" w:rsidRDefault="00D77BE7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530585,12</w:t>
            </w:r>
          </w:p>
        </w:tc>
        <w:tc>
          <w:tcPr>
            <w:tcW w:w="1273" w:type="dxa"/>
            <w:vMerge w:val="restart"/>
          </w:tcPr>
          <w:p w:rsidR="00D77BE7" w:rsidRPr="0079373A" w:rsidRDefault="00D77BE7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77BE7" w:rsidRPr="0079373A" w:rsidTr="00DF65D4">
        <w:trPr>
          <w:trHeight w:val="564"/>
        </w:trPr>
        <w:tc>
          <w:tcPr>
            <w:tcW w:w="564" w:type="dxa"/>
            <w:vMerge/>
          </w:tcPr>
          <w:p w:rsidR="00D77BE7" w:rsidRPr="0079373A" w:rsidRDefault="00D77BE7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77BE7" w:rsidRPr="0079373A" w:rsidRDefault="00D77BE7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D77BE7" w:rsidRPr="0079373A" w:rsidRDefault="00D77BE7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77BE7" w:rsidRPr="0079373A" w:rsidRDefault="00D77BE7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BE7" w:rsidRPr="0079373A" w:rsidRDefault="00D77BE7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77BE7" w:rsidRPr="0079373A" w:rsidRDefault="00D77BE7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8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E7" w:rsidRPr="0079373A" w:rsidRDefault="00D77BE7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D77BE7" w:rsidRPr="0079373A" w:rsidRDefault="00D77BE7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7BE7" w:rsidRPr="0079373A" w:rsidRDefault="00D77BE7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7BE7" w:rsidRPr="0079373A" w:rsidRDefault="00D77BE7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E7" w:rsidRPr="0079373A" w:rsidTr="00DF65D4">
        <w:trPr>
          <w:trHeight w:val="417"/>
        </w:trPr>
        <w:tc>
          <w:tcPr>
            <w:tcW w:w="564" w:type="dxa"/>
            <w:vMerge/>
          </w:tcPr>
          <w:p w:rsidR="00D77BE7" w:rsidRPr="0079373A" w:rsidRDefault="00D77BE7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77BE7" w:rsidRPr="0079373A" w:rsidRDefault="00D77BE7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D77BE7" w:rsidRPr="0079373A" w:rsidRDefault="00D77BE7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77BE7" w:rsidRPr="0079373A" w:rsidRDefault="00D77BE7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BE7" w:rsidRPr="0079373A" w:rsidRDefault="00D77BE7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77BE7" w:rsidRPr="0079373A" w:rsidRDefault="00D77BE7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E7" w:rsidRPr="0079373A" w:rsidRDefault="00D77BE7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D77BE7" w:rsidRPr="0079373A" w:rsidRDefault="00D77BE7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7BE7" w:rsidRPr="0079373A" w:rsidRDefault="00D77BE7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7BE7" w:rsidRPr="0079373A" w:rsidRDefault="00D77BE7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E7" w:rsidRPr="0079373A" w:rsidTr="00DF65D4">
        <w:trPr>
          <w:trHeight w:val="551"/>
        </w:trPr>
        <w:tc>
          <w:tcPr>
            <w:tcW w:w="564" w:type="dxa"/>
            <w:vMerge/>
          </w:tcPr>
          <w:p w:rsidR="00D77BE7" w:rsidRPr="0079373A" w:rsidRDefault="00D77BE7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77BE7" w:rsidRPr="0079373A" w:rsidRDefault="00D77BE7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D77BE7" w:rsidRPr="0079373A" w:rsidRDefault="00D77BE7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77BE7" w:rsidRPr="0079373A" w:rsidRDefault="00D77BE7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BE7" w:rsidRPr="0079373A" w:rsidRDefault="00D77BE7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77BE7" w:rsidRPr="0079373A" w:rsidRDefault="00D77BE7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E7" w:rsidRPr="0079373A" w:rsidRDefault="00D77BE7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D77BE7" w:rsidRPr="0079373A" w:rsidRDefault="00D77BE7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7BE7" w:rsidRPr="0079373A" w:rsidRDefault="00D77BE7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7BE7" w:rsidRPr="0079373A" w:rsidRDefault="00D77BE7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E7" w:rsidRPr="0079373A" w:rsidTr="00DF65D4">
        <w:trPr>
          <w:trHeight w:val="721"/>
        </w:trPr>
        <w:tc>
          <w:tcPr>
            <w:tcW w:w="564" w:type="dxa"/>
            <w:vMerge/>
          </w:tcPr>
          <w:p w:rsidR="00D77BE7" w:rsidRPr="0079373A" w:rsidRDefault="00D77BE7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D77BE7" w:rsidRPr="0079373A" w:rsidRDefault="00D77BE7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</w:tcPr>
          <w:p w:rsidR="00D77BE7" w:rsidRPr="0079373A" w:rsidRDefault="00D77BE7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77BE7" w:rsidRPr="0079373A" w:rsidRDefault="00D77BE7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D77BE7" w:rsidRPr="0079373A" w:rsidRDefault="00D77BE7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E7" w:rsidRPr="0079373A" w:rsidRDefault="00D77BE7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D77BE7" w:rsidRPr="0079373A" w:rsidRDefault="00D77BE7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77BE7" w:rsidRPr="0079373A" w:rsidRDefault="00D77BE7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</w:tcPr>
          <w:p w:rsidR="00D77BE7" w:rsidRPr="0079373A" w:rsidRDefault="00D77BE7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77BE7" w:rsidRPr="0079373A" w:rsidTr="00DF65D4">
        <w:trPr>
          <w:trHeight w:val="559"/>
        </w:trPr>
        <w:tc>
          <w:tcPr>
            <w:tcW w:w="564" w:type="dxa"/>
            <w:vMerge/>
          </w:tcPr>
          <w:p w:rsidR="00D77BE7" w:rsidRPr="0079373A" w:rsidRDefault="00D77BE7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77BE7" w:rsidRPr="0079373A" w:rsidRDefault="00D77BE7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D77BE7" w:rsidRPr="0079373A" w:rsidRDefault="00D77BE7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77BE7" w:rsidRPr="0079373A" w:rsidRDefault="00D77BE7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77BE7" w:rsidRPr="0079373A" w:rsidRDefault="00D77BE7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8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E7" w:rsidRPr="0079373A" w:rsidRDefault="00D77BE7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D77BE7" w:rsidRPr="0079373A" w:rsidRDefault="00D77BE7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7BE7" w:rsidRPr="0079373A" w:rsidRDefault="00D77BE7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7BE7" w:rsidRPr="0079373A" w:rsidRDefault="00D77BE7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E7" w:rsidRPr="0079373A" w:rsidTr="00DF65D4">
        <w:trPr>
          <w:trHeight w:val="400"/>
        </w:trPr>
        <w:tc>
          <w:tcPr>
            <w:tcW w:w="564" w:type="dxa"/>
            <w:vMerge/>
          </w:tcPr>
          <w:p w:rsidR="00D77BE7" w:rsidRPr="0079373A" w:rsidRDefault="00D77BE7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77BE7" w:rsidRPr="0079373A" w:rsidRDefault="00D77BE7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D77BE7" w:rsidRPr="0079373A" w:rsidRDefault="00D77BE7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77BE7" w:rsidRPr="0079373A" w:rsidRDefault="00D77BE7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BE7" w:rsidRPr="0079373A" w:rsidRDefault="00D77BE7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77BE7" w:rsidRPr="0079373A" w:rsidRDefault="00D77BE7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D77BE7" w:rsidRPr="0079373A" w:rsidRDefault="00D77BE7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D77BE7" w:rsidRPr="0079373A" w:rsidRDefault="00D77BE7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7BE7" w:rsidRPr="0079373A" w:rsidRDefault="00D77BE7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7BE7" w:rsidRPr="0079373A" w:rsidRDefault="00D77BE7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E7" w:rsidRPr="0079373A" w:rsidTr="00DF65D4">
        <w:trPr>
          <w:trHeight w:val="546"/>
        </w:trPr>
        <w:tc>
          <w:tcPr>
            <w:tcW w:w="564" w:type="dxa"/>
            <w:vMerge/>
          </w:tcPr>
          <w:p w:rsidR="00D77BE7" w:rsidRPr="0079373A" w:rsidRDefault="00D77BE7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77BE7" w:rsidRPr="0079373A" w:rsidRDefault="00D77BE7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D77BE7" w:rsidRPr="0079373A" w:rsidRDefault="00D77BE7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77BE7" w:rsidRPr="0079373A" w:rsidRDefault="00D77BE7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BE7" w:rsidRPr="0079373A" w:rsidRDefault="00D77BE7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77BE7" w:rsidRPr="0079373A" w:rsidRDefault="00D77BE7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E7" w:rsidRPr="0079373A" w:rsidRDefault="00D77BE7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E7" w:rsidRPr="0079373A" w:rsidRDefault="00D77BE7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D77BE7" w:rsidRPr="0079373A" w:rsidRDefault="00D77BE7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7BE7" w:rsidRPr="0079373A" w:rsidRDefault="00D77BE7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7BE7" w:rsidRPr="0079373A" w:rsidRDefault="00D77BE7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1A" w:rsidRPr="0079373A" w:rsidTr="00DF65D4">
        <w:trPr>
          <w:trHeight w:val="439"/>
        </w:trPr>
        <w:tc>
          <w:tcPr>
            <w:tcW w:w="564" w:type="dxa"/>
            <w:vMerge w:val="restart"/>
          </w:tcPr>
          <w:p w:rsidR="00593C1A" w:rsidRPr="0079373A" w:rsidRDefault="008702A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4" w:type="dxa"/>
            <w:vMerge w:val="restart"/>
          </w:tcPr>
          <w:p w:rsidR="00593C1A" w:rsidRPr="0079373A" w:rsidRDefault="00593C1A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Верченко</w:t>
            </w:r>
            <w:proofErr w:type="spellEnd"/>
            <w:r w:rsidRPr="0079373A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Геннадьевна</w:t>
            </w:r>
          </w:p>
        </w:tc>
        <w:tc>
          <w:tcPr>
            <w:tcW w:w="1707" w:type="dxa"/>
            <w:vMerge w:val="restart"/>
          </w:tcPr>
          <w:p w:rsidR="00593C1A" w:rsidRPr="0079373A" w:rsidRDefault="00593C1A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93C1A" w:rsidRPr="0079373A" w:rsidRDefault="00593C1A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3C1A" w:rsidRPr="0079373A" w:rsidRDefault="00593C1A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3C1A" w:rsidRPr="0079373A" w:rsidRDefault="00593C1A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593C1A" w:rsidRPr="0079373A" w:rsidRDefault="00593C1A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1A" w:rsidRPr="0079373A" w:rsidRDefault="00593C1A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1A" w:rsidRPr="0079373A" w:rsidRDefault="00593C1A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C1A" w:rsidRPr="0079373A" w:rsidRDefault="00593C1A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593C1A" w:rsidRPr="0079373A" w:rsidRDefault="00593C1A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93C1A" w:rsidRPr="0079373A" w:rsidRDefault="00593C1A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824423,46</w:t>
            </w:r>
          </w:p>
        </w:tc>
        <w:tc>
          <w:tcPr>
            <w:tcW w:w="1273" w:type="dxa"/>
            <w:vMerge w:val="restart"/>
          </w:tcPr>
          <w:p w:rsidR="00593C1A" w:rsidRPr="0079373A" w:rsidRDefault="00593C1A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3C1A" w:rsidRPr="0079373A" w:rsidTr="00DF65D4">
        <w:trPr>
          <w:trHeight w:val="721"/>
        </w:trPr>
        <w:tc>
          <w:tcPr>
            <w:tcW w:w="564" w:type="dxa"/>
            <w:vMerge/>
          </w:tcPr>
          <w:p w:rsidR="00593C1A" w:rsidRPr="0079373A" w:rsidRDefault="00593C1A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93C1A" w:rsidRPr="0079373A" w:rsidRDefault="00593C1A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593C1A" w:rsidRPr="0079373A" w:rsidRDefault="00593C1A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93C1A" w:rsidRPr="0079373A" w:rsidRDefault="00593C1A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1A" w:rsidRPr="0079373A" w:rsidRDefault="00593C1A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1A" w:rsidRPr="0079373A" w:rsidRDefault="00593C1A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93C1A" w:rsidRPr="0079373A" w:rsidRDefault="00593C1A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1A" w:rsidRPr="0079373A" w:rsidRDefault="00593C1A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1A" w:rsidRPr="0079373A" w:rsidRDefault="00593C1A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C1A" w:rsidRPr="0079373A" w:rsidRDefault="00593C1A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593C1A" w:rsidRPr="0079373A" w:rsidRDefault="00593C1A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3C1A" w:rsidRPr="0079373A" w:rsidRDefault="00593C1A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593C1A" w:rsidRPr="0079373A" w:rsidRDefault="00593C1A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1A" w:rsidRPr="0079373A" w:rsidTr="00DF65D4">
        <w:trPr>
          <w:trHeight w:val="357"/>
        </w:trPr>
        <w:tc>
          <w:tcPr>
            <w:tcW w:w="564" w:type="dxa"/>
            <w:vMerge/>
          </w:tcPr>
          <w:p w:rsidR="00593C1A" w:rsidRPr="0079373A" w:rsidRDefault="00593C1A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93C1A" w:rsidRPr="0079373A" w:rsidRDefault="00593C1A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593C1A" w:rsidRPr="0079373A" w:rsidRDefault="00593C1A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93C1A" w:rsidRPr="0079373A" w:rsidRDefault="00593C1A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1A" w:rsidRPr="0079373A" w:rsidRDefault="00593C1A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1A" w:rsidRPr="0079373A" w:rsidRDefault="00593C1A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93C1A" w:rsidRPr="0079373A" w:rsidRDefault="00593C1A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1A" w:rsidRPr="0079373A" w:rsidRDefault="00593C1A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1A" w:rsidRPr="0079373A" w:rsidRDefault="00593C1A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C1A" w:rsidRPr="0079373A" w:rsidRDefault="00593C1A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593C1A" w:rsidRPr="0079373A" w:rsidRDefault="00593C1A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3C1A" w:rsidRPr="0079373A" w:rsidRDefault="00593C1A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593C1A" w:rsidRPr="0079373A" w:rsidRDefault="00593C1A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73A" w:rsidRPr="0079373A" w:rsidTr="00DF65D4">
        <w:trPr>
          <w:trHeight w:val="689"/>
        </w:trPr>
        <w:tc>
          <w:tcPr>
            <w:tcW w:w="564" w:type="dxa"/>
            <w:vMerge/>
          </w:tcPr>
          <w:p w:rsidR="0079373A" w:rsidRPr="0079373A" w:rsidRDefault="0079373A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79373A" w:rsidRPr="0079373A" w:rsidRDefault="0079373A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</w:tcPr>
          <w:p w:rsidR="0079373A" w:rsidRPr="0079373A" w:rsidRDefault="0079373A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373A" w:rsidRPr="0079373A" w:rsidRDefault="0079373A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73A" w:rsidRPr="0079373A" w:rsidRDefault="0079373A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9373A" w:rsidRPr="0079373A" w:rsidRDefault="0079373A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373A" w:rsidRPr="0079373A" w:rsidRDefault="0079373A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373A" w:rsidRPr="0079373A" w:rsidRDefault="0079373A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73A" w:rsidRPr="0079373A" w:rsidRDefault="0079373A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1399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373A" w:rsidRPr="0079373A" w:rsidRDefault="0079373A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79373A" w:rsidRPr="0079373A" w:rsidRDefault="0079373A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937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6" w:type="dxa"/>
            <w:vMerge w:val="restart"/>
          </w:tcPr>
          <w:p w:rsidR="0079373A" w:rsidRPr="0079373A" w:rsidRDefault="0079373A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</w:tcPr>
          <w:p w:rsidR="0079373A" w:rsidRPr="0079373A" w:rsidRDefault="0079373A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373A" w:rsidRPr="0079373A" w:rsidTr="00DF65D4">
        <w:trPr>
          <w:trHeight w:val="721"/>
        </w:trPr>
        <w:tc>
          <w:tcPr>
            <w:tcW w:w="564" w:type="dxa"/>
            <w:vMerge/>
          </w:tcPr>
          <w:p w:rsidR="0079373A" w:rsidRPr="0079373A" w:rsidRDefault="0079373A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79373A" w:rsidRPr="0079373A" w:rsidRDefault="0079373A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79373A" w:rsidRPr="0079373A" w:rsidRDefault="0079373A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373A" w:rsidRPr="0079373A" w:rsidRDefault="0079373A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73A" w:rsidRPr="0079373A" w:rsidRDefault="0079373A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9373A" w:rsidRPr="0079373A" w:rsidRDefault="0079373A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373A" w:rsidRPr="0079373A" w:rsidRDefault="0079373A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373A" w:rsidRPr="0079373A" w:rsidRDefault="0079373A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3A" w:rsidRPr="0079373A" w:rsidRDefault="0079373A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373A" w:rsidRPr="0079373A" w:rsidRDefault="0079373A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9373A" w:rsidRPr="0079373A" w:rsidRDefault="0079373A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373A" w:rsidRPr="0079373A" w:rsidRDefault="0079373A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79373A" w:rsidRPr="0079373A" w:rsidRDefault="0079373A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1A" w:rsidRPr="0079373A" w:rsidTr="00DF65D4">
        <w:trPr>
          <w:trHeight w:val="539"/>
        </w:trPr>
        <w:tc>
          <w:tcPr>
            <w:tcW w:w="564" w:type="dxa"/>
            <w:vMerge/>
          </w:tcPr>
          <w:p w:rsidR="00593C1A" w:rsidRPr="0079373A" w:rsidRDefault="00593C1A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593C1A" w:rsidRPr="0079373A" w:rsidRDefault="00593C1A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</w:tcPr>
          <w:p w:rsidR="00593C1A" w:rsidRPr="0079373A" w:rsidRDefault="00593C1A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93C1A" w:rsidRPr="0079373A" w:rsidRDefault="00593C1A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3C1A" w:rsidRPr="0079373A" w:rsidRDefault="00593C1A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3C1A" w:rsidRPr="0079373A" w:rsidRDefault="00593C1A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593C1A" w:rsidRPr="0079373A" w:rsidRDefault="00593C1A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1A" w:rsidRPr="0079373A" w:rsidRDefault="00593C1A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1A" w:rsidRPr="0079373A" w:rsidRDefault="00593C1A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C1A" w:rsidRPr="0079373A" w:rsidRDefault="00593C1A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593C1A" w:rsidRPr="0079373A" w:rsidRDefault="00593C1A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93C1A" w:rsidRPr="0079373A" w:rsidRDefault="00593C1A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</w:tcPr>
          <w:p w:rsidR="00593C1A" w:rsidRPr="0079373A" w:rsidRDefault="0079373A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93C1A" w:rsidRPr="0079373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593C1A" w:rsidRPr="0079373A" w:rsidTr="00DF65D4">
        <w:trPr>
          <w:trHeight w:val="721"/>
        </w:trPr>
        <w:tc>
          <w:tcPr>
            <w:tcW w:w="564" w:type="dxa"/>
            <w:vMerge/>
          </w:tcPr>
          <w:p w:rsidR="00593C1A" w:rsidRPr="0079373A" w:rsidRDefault="00593C1A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93C1A" w:rsidRPr="0079373A" w:rsidRDefault="00593C1A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593C1A" w:rsidRPr="0079373A" w:rsidRDefault="00593C1A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93C1A" w:rsidRPr="0079373A" w:rsidRDefault="00593C1A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1A" w:rsidRPr="0079373A" w:rsidRDefault="00593C1A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1A" w:rsidRPr="0079373A" w:rsidRDefault="00593C1A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93C1A" w:rsidRPr="0079373A" w:rsidRDefault="00593C1A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1A" w:rsidRPr="0079373A" w:rsidRDefault="00593C1A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1A" w:rsidRPr="0079373A" w:rsidRDefault="00593C1A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C1A" w:rsidRPr="0079373A" w:rsidRDefault="00593C1A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593C1A" w:rsidRPr="0079373A" w:rsidRDefault="00593C1A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3C1A" w:rsidRPr="0079373A" w:rsidRDefault="00593C1A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593C1A" w:rsidRPr="0079373A" w:rsidRDefault="00593C1A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1A" w:rsidRPr="0079373A" w:rsidTr="00DF65D4">
        <w:trPr>
          <w:trHeight w:val="358"/>
        </w:trPr>
        <w:tc>
          <w:tcPr>
            <w:tcW w:w="564" w:type="dxa"/>
            <w:vMerge/>
          </w:tcPr>
          <w:p w:rsidR="00593C1A" w:rsidRPr="0079373A" w:rsidRDefault="00593C1A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93C1A" w:rsidRPr="0079373A" w:rsidRDefault="00593C1A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593C1A" w:rsidRPr="0079373A" w:rsidRDefault="00593C1A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93C1A" w:rsidRPr="0079373A" w:rsidRDefault="00593C1A" w:rsidP="00DC1E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1A" w:rsidRPr="0079373A" w:rsidRDefault="00593C1A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1A" w:rsidRPr="0079373A" w:rsidRDefault="00593C1A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C1A" w:rsidRPr="0079373A" w:rsidRDefault="00593C1A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1A" w:rsidRPr="0079373A" w:rsidRDefault="00593C1A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1A" w:rsidRPr="0079373A" w:rsidRDefault="00593C1A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C1A" w:rsidRPr="0079373A" w:rsidRDefault="00593C1A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593C1A" w:rsidRPr="0079373A" w:rsidRDefault="00593C1A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3C1A" w:rsidRPr="0079373A" w:rsidRDefault="00593C1A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593C1A" w:rsidRPr="0079373A" w:rsidRDefault="00593C1A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46C" w:rsidRPr="0079373A" w:rsidTr="00DF65D4">
        <w:trPr>
          <w:trHeight w:val="704"/>
        </w:trPr>
        <w:tc>
          <w:tcPr>
            <w:tcW w:w="564" w:type="dxa"/>
            <w:vMerge w:val="restart"/>
          </w:tcPr>
          <w:p w:rsidR="00C7046C" w:rsidRPr="0079373A" w:rsidRDefault="008702A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4" w:type="dxa"/>
            <w:vMerge w:val="restart"/>
          </w:tcPr>
          <w:p w:rsidR="00C7046C" w:rsidRPr="0079373A" w:rsidRDefault="00C7046C" w:rsidP="001107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Князев  М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и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хаил Юрь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е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вич</w:t>
            </w:r>
          </w:p>
        </w:tc>
        <w:tc>
          <w:tcPr>
            <w:tcW w:w="1707" w:type="dxa"/>
            <w:vMerge w:val="restart"/>
          </w:tcPr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Директор МБУ «Физкультурно-оздоровител</w:t>
            </w:r>
            <w:r w:rsidRPr="0079373A">
              <w:rPr>
                <w:sz w:val="20"/>
                <w:szCs w:val="20"/>
              </w:rPr>
              <w:t>ь</w:t>
            </w:r>
            <w:r w:rsidRPr="0079373A">
              <w:rPr>
                <w:sz w:val="20"/>
                <w:szCs w:val="20"/>
              </w:rPr>
              <w:t>ный</w:t>
            </w:r>
          </w:p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компле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Индив</w:t>
            </w:r>
            <w:r w:rsidRPr="0079373A">
              <w:rPr>
                <w:sz w:val="20"/>
                <w:szCs w:val="20"/>
              </w:rPr>
              <w:t>и</w:t>
            </w:r>
            <w:r w:rsidRPr="0079373A">
              <w:rPr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1094,0</w:t>
            </w:r>
          </w:p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</w:p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Россия</w:t>
            </w:r>
          </w:p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</w:p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046C" w:rsidRPr="0079373A" w:rsidRDefault="00C7046C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46C" w:rsidRPr="0079373A" w:rsidRDefault="00C7046C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</w:tcPr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610467,83</w:t>
            </w:r>
          </w:p>
        </w:tc>
        <w:tc>
          <w:tcPr>
            <w:tcW w:w="1273" w:type="dxa"/>
            <w:vMerge w:val="restart"/>
          </w:tcPr>
          <w:p w:rsidR="00C7046C" w:rsidRPr="0079373A" w:rsidRDefault="00C7046C" w:rsidP="009F331B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нет</w:t>
            </w:r>
          </w:p>
        </w:tc>
      </w:tr>
      <w:tr w:rsidR="00C7046C" w:rsidRPr="0079373A" w:rsidTr="00DF65D4">
        <w:trPr>
          <w:trHeight w:val="663"/>
        </w:trPr>
        <w:tc>
          <w:tcPr>
            <w:tcW w:w="564" w:type="dxa"/>
            <w:vMerge/>
          </w:tcPr>
          <w:p w:rsidR="00C7046C" w:rsidRPr="0079373A" w:rsidRDefault="00C7046C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C7046C" w:rsidRPr="0079373A" w:rsidRDefault="00C7046C" w:rsidP="001107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Жилой дом</w:t>
            </w:r>
          </w:p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Индив</w:t>
            </w:r>
            <w:r w:rsidRPr="0079373A">
              <w:rPr>
                <w:sz w:val="20"/>
                <w:szCs w:val="20"/>
              </w:rPr>
              <w:t>и</w:t>
            </w:r>
            <w:r w:rsidRPr="0079373A">
              <w:rPr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96,1</w:t>
            </w:r>
          </w:p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</w:p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Россия</w:t>
            </w:r>
          </w:p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</w:p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046C" w:rsidRPr="0079373A" w:rsidRDefault="00C7046C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6C" w:rsidRPr="0079373A" w:rsidRDefault="00C7046C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C7046C" w:rsidRPr="0079373A" w:rsidRDefault="00C7046C" w:rsidP="009F331B">
            <w:pPr>
              <w:pStyle w:val="a9"/>
              <w:rPr>
                <w:sz w:val="20"/>
                <w:szCs w:val="20"/>
              </w:rPr>
            </w:pPr>
          </w:p>
        </w:tc>
      </w:tr>
      <w:tr w:rsidR="00C7046C" w:rsidRPr="0079373A" w:rsidTr="00DF65D4">
        <w:trPr>
          <w:trHeight w:val="721"/>
        </w:trPr>
        <w:tc>
          <w:tcPr>
            <w:tcW w:w="564" w:type="dxa"/>
            <w:vMerge/>
          </w:tcPr>
          <w:p w:rsidR="00C7046C" w:rsidRPr="0079373A" w:rsidRDefault="00C7046C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C7046C" w:rsidRPr="0079373A" w:rsidRDefault="00C7046C" w:rsidP="001107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vMerge w:val="restart"/>
          </w:tcPr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 xml:space="preserve">    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6C" w:rsidRPr="0079373A" w:rsidRDefault="00C7046C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6C" w:rsidRPr="0079373A" w:rsidRDefault="00C7046C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1094,0</w:t>
            </w:r>
          </w:p>
          <w:p w:rsidR="00C7046C" w:rsidRPr="0079373A" w:rsidRDefault="00C7046C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046C" w:rsidRPr="0079373A" w:rsidRDefault="00C7046C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046C" w:rsidRPr="0079373A" w:rsidRDefault="00C7046C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Россия</w:t>
            </w:r>
          </w:p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</w:p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</w:p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Легковой автомобиль TOYOTA AURUS</w:t>
            </w:r>
          </w:p>
        </w:tc>
        <w:tc>
          <w:tcPr>
            <w:tcW w:w="1276" w:type="dxa"/>
            <w:vMerge w:val="restart"/>
          </w:tcPr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401534,46</w:t>
            </w:r>
          </w:p>
        </w:tc>
        <w:tc>
          <w:tcPr>
            <w:tcW w:w="1273" w:type="dxa"/>
            <w:vMerge w:val="restart"/>
          </w:tcPr>
          <w:p w:rsidR="00C7046C" w:rsidRPr="0079373A" w:rsidRDefault="00C7046C" w:rsidP="009F331B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нет</w:t>
            </w:r>
          </w:p>
        </w:tc>
      </w:tr>
      <w:tr w:rsidR="00C7046C" w:rsidRPr="0079373A" w:rsidTr="00DF65D4">
        <w:trPr>
          <w:trHeight w:val="721"/>
        </w:trPr>
        <w:tc>
          <w:tcPr>
            <w:tcW w:w="564" w:type="dxa"/>
            <w:vMerge/>
          </w:tcPr>
          <w:p w:rsidR="00C7046C" w:rsidRPr="0079373A" w:rsidRDefault="00C7046C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C7046C" w:rsidRPr="0079373A" w:rsidRDefault="00C7046C" w:rsidP="001107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6C" w:rsidRPr="0079373A" w:rsidRDefault="00C7046C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6C" w:rsidRPr="0079373A" w:rsidRDefault="00C7046C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046C" w:rsidRPr="0079373A" w:rsidRDefault="00C7046C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C7046C" w:rsidRPr="0079373A" w:rsidRDefault="00C7046C" w:rsidP="009F331B">
            <w:pPr>
              <w:pStyle w:val="a9"/>
              <w:rPr>
                <w:sz w:val="20"/>
                <w:szCs w:val="20"/>
              </w:rPr>
            </w:pPr>
          </w:p>
        </w:tc>
      </w:tr>
      <w:tr w:rsidR="00A86385" w:rsidRPr="0079373A" w:rsidTr="00DF65D4">
        <w:trPr>
          <w:trHeight w:val="721"/>
        </w:trPr>
        <w:tc>
          <w:tcPr>
            <w:tcW w:w="564" w:type="dxa"/>
            <w:vMerge w:val="restart"/>
          </w:tcPr>
          <w:p w:rsidR="00A86385" w:rsidRPr="0079373A" w:rsidRDefault="008702A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4" w:type="dxa"/>
          </w:tcPr>
          <w:p w:rsidR="00A86385" w:rsidRPr="0079373A" w:rsidRDefault="00A86385" w:rsidP="00110738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373A">
              <w:rPr>
                <w:rFonts w:ascii="Times New Roman" w:hAnsi="Times New Roman"/>
                <w:sz w:val="20"/>
                <w:szCs w:val="20"/>
              </w:rPr>
              <w:t>Гопалов</w:t>
            </w:r>
            <w:proofErr w:type="spellEnd"/>
            <w:r w:rsidRPr="0079373A">
              <w:rPr>
                <w:rFonts w:ascii="Times New Roman" w:hAnsi="Times New Roman"/>
                <w:sz w:val="20"/>
                <w:szCs w:val="20"/>
              </w:rPr>
              <w:t xml:space="preserve"> Ан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а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толий Ник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о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лаевич</w:t>
            </w:r>
          </w:p>
        </w:tc>
        <w:tc>
          <w:tcPr>
            <w:tcW w:w="1707" w:type="dxa"/>
          </w:tcPr>
          <w:p w:rsidR="00A86385" w:rsidRPr="0079373A" w:rsidRDefault="00A86385" w:rsidP="008702A0">
            <w:pPr>
              <w:spacing w:after="100" w:afterAutospacing="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Директор МКУ «Управление культуры» Че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р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нянского райо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86385" w:rsidRPr="0079373A" w:rsidRDefault="00A86385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6385" w:rsidRPr="0079373A" w:rsidRDefault="00A86385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A86385" w:rsidRPr="0079373A" w:rsidRDefault="00A86385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6385" w:rsidRPr="0079373A" w:rsidRDefault="00A86385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85" w:rsidRPr="0079373A" w:rsidRDefault="00A86385" w:rsidP="008702A0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85" w:rsidRPr="0079373A" w:rsidRDefault="00A86385" w:rsidP="008702A0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385" w:rsidRPr="0079373A" w:rsidRDefault="00A86385" w:rsidP="008702A0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</w:tcPr>
          <w:p w:rsidR="00A86385" w:rsidRPr="0079373A" w:rsidRDefault="00A86385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86385" w:rsidRPr="0079373A" w:rsidRDefault="00A86385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1174855,35</w:t>
            </w:r>
          </w:p>
        </w:tc>
        <w:tc>
          <w:tcPr>
            <w:tcW w:w="1273" w:type="dxa"/>
          </w:tcPr>
          <w:p w:rsidR="00A86385" w:rsidRPr="0079373A" w:rsidRDefault="00A86385" w:rsidP="009F331B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86385" w:rsidRPr="0079373A" w:rsidTr="00DF65D4">
        <w:trPr>
          <w:trHeight w:val="721"/>
        </w:trPr>
        <w:tc>
          <w:tcPr>
            <w:tcW w:w="564" w:type="dxa"/>
            <w:vMerge/>
          </w:tcPr>
          <w:p w:rsidR="00A86385" w:rsidRPr="0079373A" w:rsidRDefault="00A86385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A86385" w:rsidRPr="0079373A" w:rsidRDefault="00A86385" w:rsidP="00110738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vMerge w:val="restart"/>
          </w:tcPr>
          <w:p w:rsidR="00A86385" w:rsidRPr="0079373A" w:rsidRDefault="00A86385" w:rsidP="008702A0">
            <w:pPr>
              <w:spacing w:after="100" w:afterAutospacing="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86385" w:rsidRPr="0079373A" w:rsidRDefault="00A86385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6385" w:rsidRPr="0079373A" w:rsidRDefault="00A86385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A86385" w:rsidRPr="0079373A" w:rsidRDefault="00A86385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6385" w:rsidRPr="0079373A" w:rsidRDefault="00A86385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6385" w:rsidRPr="0079373A" w:rsidRDefault="00A86385" w:rsidP="008702A0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385" w:rsidRPr="0079373A" w:rsidRDefault="00A86385" w:rsidP="008702A0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6385" w:rsidRPr="0079373A" w:rsidRDefault="00A86385" w:rsidP="008702A0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</w:tcPr>
          <w:p w:rsidR="00A86385" w:rsidRPr="0079373A" w:rsidRDefault="00A86385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86385" w:rsidRPr="0079373A" w:rsidRDefault="00A86385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498589,69</w:t>
            </w:r>
          </w:p>
        </w:tc>
        <w:tc>
          <w:tcPr>
            <w:tcW w:w="1273" w:type="dxa"/>
            <w:vMerge w:val="restart"/>
          </w:tcPr>
          <w:p w:rsidR="00A86385" w:rsidRPr="0079373A" w:rsidRDefault="00A86385" w:rsidP="009F331B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86385" w:rsidRPr="0079373A" w:rsidTr="00DF65D4">
        <w:trPr>
          <w:trHeight w:val="721"/>
        </w:trPr>
        <w:tc>
          <w:tcPr>
            <w:tcW w:w="564" w:type="dxa"/>
            <w:vMerge/>
          </w:tcPr>
          <w:p w:rsidR="00A86385" w:rsidRPr="0079373A" w:rsidRDefault="00A86385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A86385" w:rsidRPr="0079373A" w:rsidRDefault="00A86385" w:rsidP="008702A0">
            <w:pPr>
              <w:spacing w:after="100" w:afterAutospacing="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A86385" w:rsidRPr="0079373A" w:rsidRDefault="00A86385" w:rsidP="008702A0">
            <w:pPr>
              <w:spacing w:after="100" w:afterAutospacing="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86385" w:rsidRPr="0079373A" w:rsidRDefault="00A86385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6385" w:rsidRPr="0079373A" w:rsidRDefault="00A86385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и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A86385" w:rsidRPr="0079373A" w:rsidRDefault="00A86385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6385" w:rsidRPr="0079373A" w:rsidRDefault="00A86385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86385" w:rsidRPr="0079373A" w:rsidRDefault="00A86385" w:rsidP="008702A0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385" w:rsidRPr="0079373A" w:rsidRDefault="00A86385" w:rsidP="008702A0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86385" w:rsidRPr="0079373A" w:rsidRDefault="00A86385" w:rsidP="008702A0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86385" w:rsidRPr="0079373A" w:rsidRDefault="00A86385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6385" w:rsidRPr="0079373A" w:rsidRDefault="00A86385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A86385" w:rsidRPr="0079373A" w:rsidRDefault="00A86385" w:rsidP="009F331B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385" w:rsidRPr="0079373A" w:rsidTr="00DF65D4">
        <w:trPr>
          <w:trHeight w:val="721"/>
        </w:trPr>
        <w:tc>
          <w:tcPr>
            <w:tcW w:w="564" w:type="dxa"/>
            <w:vMerge/>
          </w:tcPr>
          <w:p w:rsidR="00A86385" w:rsidRPr="0079373A" w:rsidRDefault="00A86385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A86385" w:rsidRPr="0079373A" w:rsidRDefault="00A86385" w:rsidP="008702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A86385" w:rsidRPr="0079373A" w:rsidRDefault="00A86385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86385" w:rsidRPr="0079373A" w:rsidRDefault="00A86385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6385" w:rsidRPr="0079373A" w:rsidRDefault="00A86385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A86385" w:rsidRPr="0079373A" w:rsidRDefault="00A86385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6385" w:rsidRPr="0079373A" w:rsidRDefault="00A86385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6385" w:rsidRPr="0079373A" w:rsidRDefault="00A86385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85" w:rsidRPr="0079373A" w:rsidRDefault="00A86385" w:rsidP="00870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6385" w:rsidRPr="0079373A" w:rsidRDefault="00A86385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86385" w:rsidRPr="0079373A" w:rsidRDefault="00A86385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6385" w:rsidRPr="0079373A" w:rsidRDefault="00A86385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A86385" w:rsidRPr="0079373A" w:rsidRDefault="00A86385" w:rsidP="009F331B">
            <w:pPr>
              <w:pStyle w:val="a9"/>
              <w:rPr>
                <w:sz w:val="20"/>
                <w:szCs w:val="20"/>
              </w:rPr>
            </w:pPr>
          </w:p>
        </w:tc>
      </w:tr>
      <w:tr w:rsidR="005B14EA" w:rsidRPr="0079373A" w:rsidTr="00DF65D4">
        <w:trPr>
          <w:trHeight w:val="742"/>
        </w:trPr>
        <w:tc>
          <w:tcPr>
            <w:tcW w:w="564" w:type="dxa"/>
            <w:vMerge w:val="restart"/>
          </w:tcPr>
          <w:p w:rsidR="005B14EA" w:rsidRPr="0079373A" w:rsidRDefault="008702A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4" w:type="dxa"/>
            <w:vMerge w:val="restart"/>
          </w:tcPr>
          <w:p w:rsidR="005B14EA" w:rsidRPr="0079373A" w:rsidRDefault="005B14EA" w:rsidP="00110738">
            <w:pPr>
              <w:pStyle w:val="TableParagraph"/>
              <w:ind w:left="115" w:right="111"/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79373A">
              <w:rPr>
                <w:color w:val="000000"/>
                <w:sz w:val="20"/>
                <w:szCs w:val="20"/>
                <w:lang w:val="ru-RU"/>
              </w:rPr>
              <w:t>Железн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я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кова</w:t>
            </w:r>
            <w:proofErr w:type="spellEnd"/>
            <w:r w:rsidR="00110738">
              <w:rPr>
                <w:color w:val="000000"/>
                <w:sz w:val="20"/>
                <w:szCs w:val="20"/>
                <w:lang w:val="ru-RU"/>
              </w:rPr>
              <w:t xml:space="preserve"> Тат</w:t>
            </w:r>
            <w:r w:rsidR="00110738">
              <w:rPr>
                <w:color w:val="000000"/>
                <w:sz w:val="20"/>
                <w:szCs w:val="20"/>
                <w:lang w:val="ru-RU"/>
              </w:rPr>
              <w:t>ь</w:t>
            </w:r>
            <w:r w:rsidR="00110738">
              <w:rPr>
                <w:color w:val="000000"/>
                <w:sz w:val="20"/>
                <w:szCs w:val="20"/>
                <w:lang w:val="ru-RU"/>
              </w:rPr>
              <w:t>яна Гр</w:t>
            </w:r>
            <w:r w:rsidR="00110738">
              <w:rPr>
                <w:color w:val="000000"/>
                <w:sz w:val="20"/>
                <w:szCs w:val="20"/>
                <w:lang w:val="ru-RU"/>
              </w:rPr>
              <w:t>и</w:t>
            </w:r>
            <w:r w:rsidR="00110738">
              <w:rPr>
                <w:color w:val="000000"/>
                <w:sz w:val="20"/>
                <w:szCs w:val="20"/>
                <w:lang w:val="ru-RU"/>
              </w:rPr>
              <w:t>горьевна</w:t>
            </w:r>
          </w:p>
        </w:tc>
        <w:tc>
          <w:tcPr>
            <w:tcW w:w="1707" w:type="dxa"/>
            <w:vMerge w:val="restart"/>
          </w:tcPr>
          <w:p w:rsidR="005B14EA" w:rsidRPr="0079373A" w:rsidRDefault="005B14EA" w:rsidP="008702A0">
            <w:pPr>
              <w:pStyle w:val="TableParagraph"/>
              <w:ind w:left="187" w:right="152" w:hanging="34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Директор МАУ ДОЦ «Орбит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14EA" w:rsidRPr="0079373A" w:rsidRDefault="005B14EA" w:rsidP="008702A0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Земельный участок</w:t>
            </w:r>
          </w:p>
          <w:p w:rsidR="005B14EA" w:rsidRPr="0079373A" w:rsidRDefault="005B14EA" w:rsidP="009A23DD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</w:p>
          <w:p w:rsidR="005B14EA" w:rsidRPr="0079373A" w:rsidRDefault="005B14EA" w:rsidP="008702A0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14EA" w:rsidRPr="0079373A" w:rsidRDefault="005B14EA" w:rsidP="008702A0">
            <w:pPr>
              <w:pStyle w:val="TableParagraph"/>
              <w:ind w:left="87" w:right="85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Инд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и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вид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у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альная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14EA" w:rsidRPr="0079373A" w:rsidRDefault="005B14EA" w:rsidP="008702A0">
            <w:pPr>
              <w:pStyle w:val="TableParagraph"/>
              <w:ind w:lef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1513,0</w:t>
            </w:r>
          </w:p>
          <w:p w:rsidR="005B14EA" w:rsidRPr="0079373A" w:rsidRDefault="005B14EA" w:rsidP="008702A0">
            <w:pPr>
              <w:pStyle w:val="TableParagraph"/>
              <w:ind w:lef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B14EA" w:rsidRPr="0079373A" w:rsidRDefault="005B14EA" w:rsidP="009A23DD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14EA" w:rsidRPr="0079373A" w:rsidRDefault="005B14EA" w:rsidP="009A23DD">
            <w:pPr>
              <w:pStyle w:val="TableParagraph"/>
              <w:spacing w:before="1" w:line="720" w:lineRule="auto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14EA" w:rsidRPr="0079373A" w:rsidRDefault="005B14EA" w:rsidP="008702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5B14EA" w:rsidRPr="0079373A" w:rsidRDefault="005B14EA" w:rsidP="008702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4EA" w:rsidRPr="0079373A" w:rsidRDefault="005B14EA" w:rsidP="008702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5B14EA" w:rsidRPr="0079373A" w:rsidRDefault="005B14EA" w:rsidP="008702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B14EA" w:rsidRPr="0079373A" w:rsidRDefault="005B14EA" w:rsidP="008702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5B14EA" w:rsidRPr="0079373A" w:rsidRDefault="005B14EA" w:rsidP="008702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5B14EA" w:rsidRPr="0079373A" w:rsidRDefault="005B14EA" w:rsidP="008702A0">
            <w:pPr>
              <w:pStyle w:val="TableParagraph"/>
              <w:ind w:left="106" w:right="103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нет</w:t>
            </w:r>
          </w:p>
          <w:p w:rsidR="005B14EA" w:rsidRPr="0079373A" w:rsidRDefault="005B14EA" w:rsidP="008702A0">
            <w:pPr>
              <w:pStyle w:val="TableParagraph"/>
              <w:ind w:left="106" w:right="103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B14EA" w:rsidRPr="0079373A" w:rsidRDefault="005B14EA" w:rsidP="008702A0">
            <w:pPr>
              <w:pStyle w:val="TableParagraph"/>
              <w:ind w:left="106" w:right="103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5B14EA" w:rsidRPr="0079373A" w:rsidRDefault="005B14EA" w:rsidP="008702A0">
            <w:pPr>
              <w:pStyle w:val="TableParagraph"/>
              <w:spacing w:before="1"/>
              <w:ind w:right="85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398464,54</w:t>
            </w:r>
          </w:p>
          <w:p w:rsidR="005B14EA" w:rsidRPr="0079373A" w:rsidRDefault="005B14EA" w:rsidP="008702A0">
            <w:pPr>
              <w:pStyle w:val="TableParagraph"/>
              <w:spacing w:before="1"/>
              <w:ind w:right="85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  <w:vMerge w:val="restart"/>
          </w:tcPr>
          <w:p w:rsidR="005B14EA" w:rsidRPr="0079373A" w:rsidRDefault="005B14EA" w:rsidP="009F331B">
            <w:pPr>
              <w:pStyle w:val="TableParagraph"/>
              <w:spacing w:before="1"/>
              <w:ind w:left="346" w:right="342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нет</w:t>
            </w:r>
          </w:p>
        </w:tc>
      </w:tr>
      <w:tr w:rsidR="005B14EA" w:rsidRPr="0079373A" w:rsidTr="00DF65D4">
        <w:trPr>
          <w:trHeight w:val="721"/>
        </w:trPr>
        <w:tc>
          <w:tcPr>
            <w:tcW w:w="564" w:type="dxa"/>
            <w:vMerge/>
          </w:tcPr>
          <w:p w:rsidR="005B14EA" w:rsidRPr="0079373A" w:rsidRDefault="005B14EA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B14EA" w:rsidRPr="0079373A" w:rsidRDefault="005B14EA" w:rsidP="008702A0">
            <w:pPr>
              <w:pStyle w:val="TableParagraph"/>
              <w:ind w:left="115" w:right="111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  <w:vMerge/>
          </w:tcPr>
          <w:p w:rsidR="005B14EA" w:rsidRPr="0079373A" w:rsidRDefault="005B14EA" w:rsidP="008702A0">
            <w:pPr>
              <w:pStyle w:val="TableParagraph"/>
              <w:ind w:left="187" w:right="152" w:hanging="34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14EA" w:rsidRPr="0079373A" w:rsidRDefault="005B14EA" w:rsidP="008702A0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Земельный участок</w:t>
            </w:r>
          </w:p>
          <w:p w:rsidR="005B14EA" w:rsidRPr="0079373A" w:rsidRDefault="005B14EA" w:rsidP="008702A0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14EA" w:rsidRPr="0079373A" w:rsidRDefault="005B14EA" w:rsidP="008702A0">
            <w:pPr>
              <w:pStyle w:val="TableParagraph"/>
              <w:ind w:left="87" w:right="85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Инд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и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вид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у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альная</w:t>
            </w:r>
          </w:p>
          <w:p w:rsidR="005B14EA" w:rsidRPr="0079373A" w:rsidRDefault="005B14EA" w:rsidP="008702A0">
            <w:pPr>
              <w:pStyle w:val="TableParagraph"/>
              <w:ind w:left="87" w:right="85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14EA" w:rsidRPr="0079373A" w:rsidRDefault="005B14EA" w:rsidP="008702A0">
            <w:pPr>
              <w:pStyle w:val="TableParagraph"/>
              <w:ind w:lef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301,0</w:t>
            </w:r>
          </w:p>
          <w:p w:rsidR="005B14EA" w:rsidRPr="0079373A" w:rsidRDefault="005B14EA" w:rsidP="008702A0">
            <w:pPr>
              <w:pStyle w:val="TableParagraph"/>
              <w:ind w:lef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14EA" w:rsidRPr="0079373A" w:rsidRDefault="005B14EA" w:rsidP="009A23DD">
            <w:pPr>
              <w:pStyle w:val="TableParagraph"/>
              <w:spacing w:before="1" w:line="720" w:lineRule="auto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B14EA" w:rsidRPr="0079373A" w:rsidRDefault="005B14EA" w:rsidP="008702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4EA" w:rsidRPr="0079373A" w:rsidRDefault="005B14EA" w:rsidP="008702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B14EA" w:rsidRPr="0079373A" w:rsidRDefault="005B14EA" w:rsidP="008702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B14EA" w:rsidRPr="0079373A" w:rsidRDefault="005B14EA" w:rsidP="008702A0">
            <w:pPr>
              <w:pStyle w:val="TableParagraph"/>
              <w:ind w:left="106" w:right="103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5B14EA" w:rsidRPr="0079373A" w:rsidRDefault="005B14EA" w:rsidP="008702A0">
            <w:pPr>
              <w:pStyle w:val="TableParagraph"/>
              <w:spacing w:before="1"/>
              <w:ind w:right="85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  <w:vMerge/>
          </w:tcPr>
          <w:p w:rsidR="005B14EA" w:rsidRPr="0079373A" w:rsidRDefault="005B14EA" w:rsidP="009F331B">
            <w:pPr>
              <w:pStyle w:val="TableParagraph"/>
              <w:spacing w:before="1"/>
              <w:ind w:left="346" w:right="342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B14EA" w:rsidRPr="0079373A" w:rsidTr="00DF65D4">
        <w:trPr>
          <w:trHeight w:val="721"/>
        </w:trPr>
        <w:tc>
          <w:tcPr>
            <w:tcW w:w="564" w:type="dxa"/>
            <w:vMerge/>
          </w:tcPr>
          <w:p w:rsidR="005B14EA" w:rsidRPr="0079373A" w:rsidRDefault="005B14EA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B14EA" w:rsidRPr="0079373A" w:rsidRDefault="005B14EA" w:rsidP="008702A0">
            <w:pPr>
              <w:pStyle w:val="TableParagraph"/>
              <w:ind w:left="115" w:right="111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  <w:vMerge/>
          </w:tcPr>
          <w:p w:rsidR="005B14EA" w:rsidRPr="0079373A" w:rsidRDefault="005B14EA" w:rsidP="008702A0">
            <w:pPr>
              <w:pStyle w:val="TableParagraph"/>
              <w:ind w:left="187" w:right="152" w:hanging="34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14EA" w:rsidRPr="0079373A" w:rsidRDefault="005B14EA" w:rsidP="008702A0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Земельный участок</w:t>
            </w:r>
          </w:p>
          <w:p w:rsidR="005B14EA" w:rsidRPr="0079373A" w:rsidRDefault="005B14EA" w:rsidP="008702A0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14EA" w:rsidRPr="0079373A" w:rsidRDefault="005B14EA" w:rsidP="008702A0">
            <w:pPr>
              <w:pStyle w:val="TableParagraph"/>
              <w:ind w:left="87" w:right="85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Инд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и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вид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у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альная</w:t>
            </w:r>
          </w:p>
          <w:p w:rsidR="005B14EA" w:rsidRPr="0079373A" w:rsidRDefault="005B14EA" w:rsidP="008702A0">
            <w:pPr>
              <w:pStyle w:val="TableParagraph"/>
              <w:ind w:left="87" w:right="85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14EA" w:rsidRPr="0079373A" w:rsidRDefault="005B14EA" w:rsidP="008702A0">
            <w:pPr>
              <w:pStyle w:val="TableParagraph"/>
              <w:ind w:lef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2699,0</w:t>
            </w:r>
          </w:p>
          <w:p w:rsidR="005B14EA" w:rsidRPr="0079373A" w:rsidRDefault="005B14EA" w:rsidP="008702A0">
            <w:pPr>
              <w:pStyle w:val="TableParagraph"/>
              <w:ind w:lef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14EA" w:rsidRPr="0079373A" w:rsidRDefault="005B14EA" w:rsidP="009A23DD">
            <w:pPr>
              <w:pStyle w:val="TableParagraph"/>
              <w:spacing w:before="1" w:line="720" w:lineRule="auto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B14EA" w:rsidRPr="0079373A" w:rsidRDefault="005B14EA" w:rsidP="008702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4EA" w:rsidRPr="0079373A" w:rsidRDefault="005B14EA" w:rsidP="008702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B14EA" w:rsidRPr="0079373A" w:rsidRDefault="005B14EA" w:rsidP="008702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B14EA" w:rsidRPr="0079373A" w:rsidRDefault="005B14EA" w:rsidP="008702A0">
            <w:pPr>
              <w:pStyle w:val="TableParagraph"/>
              <w:ind w:left="106" w:right="103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5B14EA" w:rsidRPr="0079373A" w:rsidRDefault="005B14EA" w:rsidP="008702A0">
            <w:pPr>
              <w:pStyle w:val="TableParagraph"/>
              <w:spacing w:before="1"/>
              <w:ind w:right="85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  <w:vMerge/>
          </w:tcPr>
          <w:p w:rsidR="005B14EA" w:rsidRPr="0079373A" w:rsidRDefault="005B14EA" w:rsidP="009F331B">
            <w:pPr>
              <w:pStyle w:val="TableParagraph"/>
              <w:spacing w:before="1"/>
              <w:ind w:left="346" w:right="342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B14EA" w:rsidRPr="0079373A" w:rsidTr="00DF65D4">
        <w:trPr>
          <w:trHeight w:val="721"/>
        </w:trPr>
        <w:tc>
          <w:tcPr>
            <w:tcW w:w="564" w:type="dxa"/>
            <w:vMerge/>
          </w:tcPr>
          <w:p w:rsidR="005B14EA" w:rsidRPr="0079373A" w:rsidRDefault="005B14EA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B14EA" w:rsidRPr="0079373A" w:rsidRDefault="005B14EA" w:rsidP="008702A0">
            <w:pPr>
              <w:pStyle w:val="TableParagraph"/>
              <w:ind w:left="115" w:right="111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  <w:vMerge/>
          </w:tcPr>
          <w:p w:rsidR="005B14EA" w:rsidRPr="0079373A" w:rsidRDefault="005B14EA" w:rsidP="008702A0">
            <w:pPr>
              <w:pStyle w:val="TableParagraph"/>
              <w:ind w:left="187" w:right="152" w:hanging="34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14EA" w:rsidRPr="0079373A" w:rsidRDefault="005B14EA" w:rsidP="008702A0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Жилой дом</w:t>
            </w:r>
          </w:p>
          <w:p w:rsidR="005B14EA" w:rsidRPr="0079373A" w:rsidRDefault="005B14EA" w:rsidP="008702A0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14EA" w:rsidRPr="0079373A" w:rsidRDefault="005B14EA" w:rsidP="008702A0">
            <w:pPr>
              <w:pStyle w:val="TableParagraph"/>
              <w:ind w:left="87" w:right="85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Инд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и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вид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у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альная</w:t>
            </w:r>
          </w:p>
          <w:p w:rsidR="005B14EA" w:rsidRPr="0079373A" w:rsidRDefault="005B14EA" w:rsidP="008702A0">
            <w:pPr>
              <w:pStyle w:val="TableParagraph"/>
              <w:ind w:left="87" w:right="85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14EA" w:rsidRPr="0079373A" w:rsidRDefault="005B14EA" w:rsidP="008702A0">
            <w:pPr>
              <w:pStyle w:val="TableParagraph"/>
              <w:ind w:lef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102,3</w:t>
            </w:r>
          </w:p>
          <w:p w:rsidR="005B14EA" w:rsidRPr="0079373A" w:rsidRDefault="005B14EA" w:rsidP="008702A0">
            <w:pPr>
              <w:pStyle w:val="TableParagraph"/>
              <w:ind w:lef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14EA" w:rsidRPr="0079373A" w:rsidRDefault="005B14EA" w:rsidP="009A23DD">
            <w:pPr>
              <w:pStyle w:val="TableParagraph"/>
              <w:spacing w:before="1" w:line="720" w:lineRule="auto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B14EA" w:rsidRPr="0079373A" w:rsidRDefault="005B14EA" w:rsidP="008702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4EA" w:rsidRPr="0079373A" w:rsidRDefault="005B14EA" w:rsidP="008702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B14EA" w:rsidRPr="0079373A" w:rsidRDefault="005B14EA" w:rsidP="008702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B14EA" w:rsidRPr="0079373A" w:rsidRDefault="005B14EA" w:rsidP="008702A0">
            <w:pPr>
              <w:pStyle w:val="TableParagraph"/>
              <w:ind w:left="106" w:right="103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5B14EA" w:rsidRPr="0079373A" w:rsidRDefault="005B14EA" w:rsidP="008702A0">
            <w:pPr>
              <w:pStyle w:val="TableParagraph"/>
              <w:spacing w:before="1"/>
              <w:ind w:right="85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  <w:vMerge/>
          </w:tcPr>
          <w:p w:rsidR="005B14EA" w:rsidRPr="0079373A" w:rsidRDefault="005B14EA" w:rsidP="009F331B">
            <w:pPr>
              <w:pStyle w:val="TableParagraph"/>
              <w:spacing w:before="1"/>
              <w:ind w:left="346" w:right="342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B14EA" w:rsidRPr="0079373A" w:rsidTr="00DF65D4">
        <w:trPr>
          <w:trHeight w:val="721"/>
        </w:trPr>
        <w:tc>
          <w:tcPr>
            <w:tcW w:w="564" w:type="dxa"/>
            <w:vMerge/>
          </w:tcPr>
          <w:p w:rsidR="005B14EA" w:rsidRPr="0079373A" w:rsidRDefault="005B14EA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B14EA" w:rsidRPr="0079373A" w:rsidRDefault="005B14EA" w:rsidP="008702A0">
            <w:pPr>
              <w:pStyle w:val="TableParagraph"/>
              <w:ind w:left="115" w:right="111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  <w:vMerge/>
          </w:tcPr>
          <w:p w:rsidR="005B14EA" w:rsidRPr="0079373A" w:rsidRDefault="005B14EA" w:rsidP="008702A0">
            <w:pPr>
              <w:pStyle w:val="TableParagraph"/>
              <w:ind w:left="187" w:right="152" w:hanging="34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14EA" w:rsidRPr="0079373A" w:rsidRDefault="005B14EA" w:rsidP="008702A0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Жилой дом</w:t>
            </w:r>
          </w:p>
          <w:p w:rsidR="005B14EA" w:rsidRPr="0079373A" w:rsidRDefault="005B14EA" w:rsidP="008702A0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14EA" w:rsidRPr="0079373A" w:rsidRDefault="005B14EA" w:rsidP="008702A0">
            <w:pPr>
              <w:pStyle w:val="TableParagraph"/>
              <w:ind w:left="87" w:right="85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Инд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и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вид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у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альная</w:t>
            </w:r>
          </w:p>
          <w:p w:rsidR="005B14EA" w:rsidRPr="0079373A" w:rsidRDefault="005B14EA" w:rsidP="008702A0">
            <w:pPr>
              <w:pStyle w:val="TableParagraph"/>
              <w:ind w:right="85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14EA" w:rsidRPr="0079373A" w:rsidRDefault="005B14EA" w:rsidP="008702A0">
            <w:pPr>
              <w:pStyle w:val="TableParagraph"/>
              <w:ind w:lef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29,0</w:t>
            </w:r>
          </w:p>
          <w:p w:rsidR="005B14EA" w:rsidRPr="0079373A" w:rsidRDefault="005B14EA" w:rsidP="008702A0">
            <w:pPr>
              <w:pStyle w:val="TableParagraph"/>
              <w:ind w:lef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14EA" w:rsidRPr="0079373A" w:rsidRDefault="005B14EA" w:rsidP="009A23DD">
            <w:pPr>
              <w:pStyle w:val="TableParagraph"/>
              <w:spacing w:before="1" w:line="720" w:lineRule="auto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B14EA" w:rsidRPr="0079373A" w:rsidRDefault="005B14EA" w:rsidP="008702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4EA" w:rsidRPr="0079373A" w:rsidRDefault="005B14EA" w:rsidP="008702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B14EA" w:rsidRPr="0079373A" w:rsidRDefault="005B14EA" w:rsidP="008702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B14EA" w:rsidRPr="0079373A" w:rsidRDefault="005B14EA" w:rsidP="008702A0">
            <w:pPr>
              <w:pStyle w:val="TableParagraph"/>
              <w:ind w:left="106" w:right="103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5B14EA" w:rsidRPr="0079373A" w:rsidRDefault="005B14EA" w:rsidP="008702A0">
            <w:pPr>
              <w:pStyle w:val="TableParagraph"/>
              <w:spacing w:before="1"/>
              <w:ind w:right="85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  <w:vMerge/>
          </w:tcPr>
          <w:p w:rsidR="005B14EA" w:rsidRPr="0079373A" w:rsidRDefault="005B14EA" w:rsidP="009F331B">
            <w:pPr>
              <w:pStyle w:val="TableParagraph"/>
              <w:spacing w:before="1"/>
              <w:ind w:left="346" w:right="342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B14EA" w:rsidRPr="0079373A" w:rsidTr="00DF65D4">
        <w:trPr>
          <w:trHeight w:val="721"/>
        </w:trPr>
        <w:tc>
          <w:tcPr>
            <w:tcW w:w="564" w:type="dxa"/>
            <w:vMerge/>
          </w:tcPr>
          <w:p w:rsidR="005B14EA" w:rsidRPr="0079373A" w:rsidRDefault="005B14EA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B14EA" w:rsidRPr="0079373A" w:rsidRDefault="005B14EA" w:rsidP="008702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5B14EA" w:rsidRPr="0079373A" w:rsidRDefault="005B14EA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14EA" w:rsidRPr="0079373A" w:rsidRDefault="005B14EA" w:rsidP="008702A0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Объект нез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а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вершенного строительс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т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14EA" w:rsidRPr="0079373A" w:rsidRDefault="005B14EA" w:rsidP="008702A0">
            <w:pPr>
              <w:pStyle w:val="TableParagraph"/>
              <w:ind w:left="87" w:right="85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Инд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и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вид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у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альная</w:t>
            </w:r>
          </w:p>
          <w:p w:rsidR="005B14EA" w:rsidRPr="0079373A" w:rsidRDefault="005B14EA" w:rsidP="008702A0">
            <w:pPr>
              <w:pStyle w:val="TableParagraph"/>
              <w:ind w:left="87" w:right="85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14EA" w:rsidRPr="0079373A" w:rsidRDefault="005B14EA" w:rsidP="008702A0">
            <w:pPr>
              <w:pStyle w:val="TableParagraph"/>
              <w:ind w:lef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100,0</w:t>
            </w:r>
          </w:p>
          <w:p w:rsidR="005B14EA" w:rsidRPr="0079373A" w:rsidRDefault="005B14EA" w:rsidP="008702A0">
            <w:pPr>
              <w:pStyle w:val="TableParagraph"/>
              <w:ind w:lef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14EA" w:rsidRPr="0079373A" w:rsidRDefault="005B14EA" w:rsidP="009A23DD">
            <w:pPr>
              <w:pStyle w:val="TableParagraph"/>
              <w:spacing w:before="1" w:line="720" w:lineRule="auto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14EA" w:rsidRPr="0079373A" w:rsidRDefault="005B14EA" w:rsidP="008702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EA" w:rsidRPr="0079373A" w:rsidRDefault="005B14EA" w:rsidP="008702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14EA" w:rsidRPr="0079373A" w:rsidRDefault="005B14EA" w:rsidP="008702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B14EA" w:rsidRPr="0079373A" w:rsidRDefault="005B14EA" w:rsidP="008702A0">
            <w:pPr>
              <w:pStyle w:val="TableParagraph"/>
              <w:ind w:left="106" w:right="103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5B14EA" w:rsidRPr="0079373A" w:rsidRDefault="005B14EA" w:rsidP="008702A0">
            <w:pPr>
              <w:pStyle w:val="TableParagraph"/>
              <w:spacing w:before="1"/>
              <w:ind w:right="85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  <w:vMerge/>
          </w:tcPr>
          <w:p w:rsidR="005B14EA" w:rsidRPr="0079373A" w:rsidRDefault="005B14EA" w:rsidP="009F331B">
            <w:pPr>
              <w:pStyle w:val="TableParagraph"/>
              <w:spacing w:before="1"/>
              <w:ind w:left="346" w:right="342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B14EA" w:rsidRPr="0079373A" w:rsidTr="00DF65D4">
        <w:trPr>
          <w:trHeight w:val="721"/>
        </w:trPr>
        <w:tc>
          <w:tcPr>
            <w:tcW w:w="564" w:type="dxa"/>
            <w:vMerge/>
          </w:tcPr>
          <w:p w:rsidR="005B14EA" w:rsidRPr="0079373A" w:rsidRDefault="005B14EA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5B14EA" w:rsidRPr="0079373A" w:rsidRDefault="005B14EA" w:rsidP="008702A0">
            <w:pPr>
              <w:pStyle w:val="TableParagraph"/>
              <w:ind w:left="115" w:right="111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супруг</w:t>
            </w:r>
          </w:p>
          <w:p w:rsidR="005B14EA" w:rsidRPr="0079373A" w:rsidRDefault="005B14EA" w:rsidP="008702A0">
            <w:pPr>
              <w:pStyle w:val="TableParagraph"/>
              <w:ind w:left="115" w:right="111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  <w:vMerge w:val="restart"/>
          </w:tcPr>
          <w:p w:rsidR="005B14EA" w:rsidRPr="0079373A" w:rsidRDefault="005B14EA" w:rsidP="008702A0">
            <w:pPr>
              <w:pStyle w:val="TableParagraph"/>
              <w:ind w:left="187" w:right="152" w:hanging="34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B14EA" w:rsidRPr="0079373A" w:rsidRDefault="005B14EA" w:rsidP="008702A0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4EA" w:rsidRPr="0079373A" w:rsidRDefault="005B14EA" w:rsidP="008702A0">
            <w:pPr>
              <w:pStyle w:val="TableParagraph"/>
              <w:ind w:left="87" w:right="85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4EA" w:rsidRPr="0079373A" w:rsidRDefault="005B14EA" w:rsidP="008702A0">
            <w:pPr>
              <w:pStyle w:val="TableParagraph"/>
              <w:ind w:lef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5B14EA" w:rsidRPr="0079373A" w:rsidRDefault="005B14EA" w:rsidP="008702A0">
            <w:pPr>
              <w:pStyle w:val="TableParagraph"/>
              <w:spacing w:before="1" w:line="72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373A">
              <w:rPr>
                <w:color w:val="000000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EA" w:rsidRPr="0079373A" w:rsidRDefault="005B14EA" w:rsidP="009A23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EA" w:rsidRPr="0079373A" w:rsidRDefault="005B14EA" w:rsidP="009A23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4EA" w:rsidRPr="0079373A" w:rsidRDefault="005B14EA" w:rsidP="008702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5B14EA" w:rsidRPr="0079373A" w:rsidRDefault="005B14EA" w:rsidP="008702A0">
            <w:pPr>
              <w:pStyle w:val="TableParagraph"/>
              <w:ind w:left="106" w:right="103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нет</w:t>
            </w:r>
          </w:p>
          <w:p w:rsidR="005B14EA" w:rsidRPr="0079373A" w:rsidRDefault="005B14EA" w:rsidP="008702A0">
            <w:pPr>
              <w:pStyle w:val="TableParagraph"/>
              <w:ind w:left="106" w:right="103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5B14EA" w:rsidRPr="0079373A" w:rsidRDefault="005B14EA" w:rsidP="008702A0">
            <w:pPr>
              <w:pStyle w:val="TableParagraph"/>
              <w:spacing w:before="1"/>
              <w:ind w:right="85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416032,23</w:t>
            </w:r>
          </w:p>
        </w:tc>
        <w:tc>
          <w:tcPr>
            <w:tcW w:w="1273" w:type="dxa"/>
            <w:vMerge w:val="restart"/>
          </w:tcPr>
          <w:p w:rsidR="005B14EA" w:rsidRPr="0079373A" w:rsidRDefault="005B14EA" w:rsidP="009F331B">
            <w:pPr>
              <w:pStyle w:val="TableParagraph"/>
              <w:spacing w:before="1"/>
              <w:ind w:left="346" w:right="342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нет</w:t>
            </w:r>
          </w:p>
          <w:p w:rsidR="005B14EA" w:rsidRPr="0079373A" w:rsidRDefault="005B14EA" w:rsidP="009F331B">
            <w:pPr>
              <w:pStyle w:val="TableParagraph"/>
              <w:spacing w:before="1"/>
              <w:ind w:left="346" w:right="342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B14EA" w:rsidRPr="0079373A" w:rsidTr="00DF65D4">
        <w:trPr>
          <w:trHeight w:val="721"/>
        </w:trPr>
        <w:tc>
          <w:tcPr>
            <w:tcW w:w="564" w:type="dxa"/>
            <w:vMerge/>
          </w:tcPr>
          <w:p w:rsidR="005B14EA" w:rsidRPr="0079373A" w:rsidRDefault="005B14EA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B14EA" w:rsidRPr="0079373A" w:rsidRDefault="005B14EA" w:rsidP="008702A0">
            <w:pPr>
              <w:pStyle w:val="TableParagraph"/>
              <w:ind w:left="115" w:right="111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  <w:vMerge/>
          </w:tcPr>
          <w:p w:rsidR="005B14EA" w:rsidRPr="0079373A" w:rsidRDefault="005B14EA" w:rsidP="008702A0">
            <w:pPr>
              <w:pStyle w:val="TableParagraph"/>
              <w:ind w:left="187" w:right="152" w:hanging="34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B14EA" w:rsidRPr="0079373A" w:rsidRDefault="005B14EA" w:rsidP="008702A0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4EA" w:rsidRPr="0079373A" w:rsidRDefault="005B14EA" w:rsidP="008702A0">
            <w:pPr>
              <w:pStyle w:val="TableParagraph"/>
              <w:ind w:left="87" w:right="85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4EA" w:rsidRPr="0079373A" w:rsidRDefault="005B14EA" w:rsidP="008702A0">
            <w:pPr>
              <w:pStyle w:val="TableParagraph"/>
              <w:ind w:left="-108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B14EA" w:rsidRPr="0079373A" w:rsidRDefault="005B14EA" w:rsidP="008702A0">
            <w:pPr>
              <w:pStyle w:val="TableParagraph"/>
              <w:spacing w:before="1" w:line="720" w:lineRule="auto"/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EA" w:rsidRPr="0079373A" w:rsidRDefault="005B14EA" w:rsidP="008702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EA" w:rsidRPr="0079373A" w:rsidRDefault="005B14EA" w:rsidP="008702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color w:val="000000"/>
                <w:sz w:val="20"/>
                <w:szCs w:val="20"/>
              </w:rPr>
              <w:t>15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4EA" w:rsidRPr="0079373A" w:rsidRDefault="005B14EA" w:rsidP="008702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5B14EA" w:rsidRPr="0079373A" w:rsidRDefault="005B14EA" w:rsidP="008702A0">
            <w:pPr>
              <w:pStyle w:val="TableParagraph"/>
              <w:ind w:left="106" w:right="103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5B14EA" w:rsidRPr="0079373A" w:rsidRDefault="005B14EA" w:rsidP="008702A0">
            <w:pPr>
              <w:pStyle w:val="TableParagraph"/>
              <w:spacing w:before="1"/>
              <w:ind w:right="85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  <w:vMerge/>
          </w:tcPr>
          <w:p w:rsidR="005B14EA" w:rsidRPr="0079373A" w:rsidRDefault="005B14EA" w:rsidP="009F331B">
            <w:pPr>
              <w:pStyle w:val="TableParagraph"/>
              <w:spacing w:before="1"/>
              <w:ind w:left="346" w:right="342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9F331B" w:rsidRPr="0079373A" w:rsidTr="00DF65D4">
        <w:trPr>
          <w:trHeight w:val="721"/>
        </w:trPr>
        <w:tc>
          <w:tcPr>
            <w:tcW w:w="564" w:type="dxa"/>
            <w:vMerge w:val="restart"/>
          </w:tcPr>
          <w:p w:rsidR="009F331B" w:rsidRPr="0079373A" w:rsidRDefault="009F331B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4" w:type="dxa"/>
            <w:vMerge w:val="restart"/>
          </w:tcPr>
          <w:p w:rsidR="009F331B" w:rsidRPr="0079373A" w:rsidRDefault="009F331B" w:rsidP="00110738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Латышев Сергей Але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к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сандрович</w:t>
            </w:r>
          </w:p>
        </w:tc>
        <w:tc>
          <w:tcPr>
            <w:tcW w:w="1707" w:type="dxa"/>
            <w:vMerge w:val="restart"/>
          </w:tcPr>
          <w:p w:rsidR="009F331B" w:rsidRPr="0079373A" w:rsidRDefault="009F331B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 xml:space="preserve">Директор МКУ «Управление строительства, </w:t>
            </w:r>
            <w:r w:rsidRPr="0079373A">
              <w:rPr>
                <w:rFonts w:ascii="Times New Roman" w:hAnsi="Times New Roman"/>
                <w:sz w:val="20"/>
                <w:szCs w:val="20"/>
              </w:rPr>
              <w:lastRenderedPageBreak/>
              <w:t>транспорта, св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я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зи и жилищно-коммунального хозяйства» м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у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ниципального района «Черня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н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ский район» Бе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л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городской о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б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ласт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9F331B" w:rsidRPr="0079373A" w:rsidRDefault="009F331B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31B" w:rsidRPr="0079373A" w:rsidRDefault="009F331B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31B" w:rsidRPr="0079373A" w:rsidRDefault="009F331B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9F331B" w:rsidRPr="0079373A" w:rsidRDefault="009F331B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1B" w:rsidRPr="0079373A" w:rsidRDefault="009F331B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1B" w:rsidRPr="0079373A" w:rsidRDefault="009F331B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1B" w:rsidRPr="0079373A" w:rsidRDefault="009F331B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F331B" w:rsidRPr="0079373A" w:rsidRDefault="009F331B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F331B" w:rsidRPr="0079373A" w:rsidRDefault="009F331B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F331B" w:rsidRPr="0079373A" w:rsidRDefault="009F331B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1001661,84</w:t>
            </w:r>
          </w:p>
        </w:tc>
        <w:tc>
          <w:tcPr>
            <w:tcW w:w="1273" w:type="dxa"/>
            <w:vMerge w:val="restart"/>
          </w:tcPr>
          <w:p w:rsidR="009F331B" w:rsidRPr="0079373A" w:rsidRDefault="009F331B" w:rsidP="009F331B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F331B" w:rsidRPr="0079373A" w:rsidTr="00DF65D4">
        <w:trPr>
          <w:trHeight w:val="721"/>
        </w:trPr>
        <w:tc>
          <w:tcPr>
            <w:tcW w:w="564" w:type="dxa"/>
            <w:vMerge/>
          </w:tcPr>
          <w:p w:rsidR="009F331B" w:rsidRPr="0079373A" w:rsidRDefault="009F331B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F331B" w:rsidRPr="0079373A" w:rsidRDefault="009F331B" w:rsidP="00110738">
            <w:pPr>
              <w:pStyle w:val="TableParagraph"/>
              <w:ind w:left="115" w:right="111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  <w:vMerge/>
          </w:tcPr>
          <w:p w:rsidR="009F331B" w:rsidRPr="0079373A" w:rsidRDefault="009F331B" w:rsidP="008702A0">
            <w:pPr>
              <w:pStyle w:val="TableParagraph"/>
              <w:ind w:left="187" w:right="152" w:hanging="34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F331B" w:rsidRPr="0079373A" w:rsidRDefault="009F331B" w:rsidP="008702A0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31B" w:rsidRPr="0079373A" w:rsidRDefault="009F331B" w:rsidP="008702A0">
            <w:pPr>
              <w:pStyle w:val="TableParagraph"/>
              <w:ind w:left="87" w:right="85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31B" w:rsidRPr="0079373A" w:rsidRDefault="009F331B" w:rsidP="008702A0">
            <w:pPr>
              <w:pStyle w:val="TableParagraph"/>
              <w:ind w:left="-108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9F331B" w:rsidRPr="0079373A" w:rsidRDefault="009F331B" w:rsidP="008702A0">
            <w:pPr>
              <w:pStyle w:val="TableParagraph"/>
              <w:spacing w:before="1" w:line="720" w:lineRule="auto"/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1B" w:rsidRPr="0079373A" w:rsidRDefault="009F331B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1B" w:rsidRPr="0079373A" w:rsidRDefault="009F331B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1B" w:rsidRPr="0079373A" w:rsidRDefault="009F331B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331B" w:rsidRPr="0079373A" w:rsidRDefault="009F331B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F331B" w:rsidRPr="0079373A" w:rsidRDefault="009F331B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331B" w:rsidRPr="0079373A" w:rsidRDefault="009F331B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9F331B" w:rsidRPr="0079373A" w:rsidRDefault="009F331B" w:rsidP="009F331B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31B" w:rsidRPr="0079373A" w:rsidTr="00DF65D4">
        <w:trPr>
          <w:trHeight w:val="721"/>
        </w:trPr>
        <w:tc>
          <w:tcPr>
            <w:tcW w:w="564" w:type="dxa"/>
            <w:vMerge/>
          </w:tcPr>
          <w:p w:rsidR="009F331B" w:rsidRPr="0079373A" w:rsidRDefault="009F331B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F331B" w:rsidRPr="0079373A" w:rsidRDefault="009F331B" w:rsidP="00110738">
            <w:pPr>
              <w:pStyle w:val="TableParagraph"/>
              <w:ind w:left="115" w:right="111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  <w:vMerge/>
          </w:tcPr>
          <w:p w:rsidR="009F331B" w:rsidRPr="0079373A" w:rsidRDefault="009F331B" w:rsidP="008702A0">
            <w:pPr>
              <w:pStyle w:val="TableParagraph"/>
              <w:ind w:left="187" w:right="152" w:hanging="34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F331B" w:rsidRPr="0079373A" w:rsidRDefault="009F331B" w:rsidP="008702A0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31B" w:rsidRPr="0079373A" w:rsidRDefault="009F331B" w:rsidP="008702A0">
            <w:pPr>
              <w:pStyle w:val="TableParagraph"/>
              <w:ind w:left="87" w:right="85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31B" w:rsidRPr="0079373A" w:rsidRDefault="009F331B" w:rsidP="008702A0">
            <w:pPr>
              <w:pStyle w:val="TableParagraph"/>
              <w:ind w:left="-108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9F331B" w:rsidRPr="0079373A" w:rsidRDefault="009F331B" w:rsidP="008702A0">
            <w:pPr>
              <w:pStyle w:val="TableParagraph"/>
              <w:spacing w:before="1" w:line="720" w:lineRule="auto"/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1B" w:rsidRPr="0079373A" w:rsidRDefault="009F331B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1B" w:rsidRPr="0079373A" w:rsidRDefault="009F331B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1B" w:rsidRPr="0079373A" w:rsidRDefault="009F331B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F331B" w:rsidRPr="0079373A" w:rsidRDefault="009F331B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331B" w:rsidRPr="0079373A" w:rsidRDefault="009F331B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9F331B" w:rsidRPr="0079373A" w:rsidRDefault="009F331B" w:rsidP="009F331B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321F" w:rsidRPr="0079373A" w:rsidTr="00DF65D4">
        <w:trPr>
          <w:trHeight w:val="721"/>
        </w:trPr>
        <w:tc>
          <w:tcPr>
            <w:tcW w:w="564" w:type="dxa"/>
            <w:vMerge/>
          </w:tcPr>
          <w:p w:rsidR="007C321F" w:rsidRPr="0079373A" w:rsidRDefault="007C321F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7C321F" w:rsidRPr="0079373A" w:rsidRDefault="007C321F" w:rsidP="00110738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vMerge w:val="restart"/>
          </w:tcPr>
          <w:p w:rsidR="007C321F" w:rsidRPr="0079373A" w:rsidRDefault="007C321F" w:rsidP="008702A0">
            <w:pPr>
              <w:spacing w:after="100" w:afterAutospacing="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7C321F" w:rsidRPr="0079373A" w:rsidRDefault="007C321F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21F" w:rsidRPr="0079373A" w:rsidRDefault="007C321F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Общая   долевая,</w:t>
            </w:r>
          </w:p>
          <w:p w:rsidR="007C321F" w:rsidRPr="0079373A" w:rsidRDefault="007C321F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21F" w:rsidRPr="0079373A" w:rsidRDefault="007C321F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7C321F" w:rsidRPr="0079373A" w:rsidRDefault="007C321F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1F" w:rsidRPr="0079373A" w:rsidRDefault="007C321F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1F" w:rsidRPr="0079373A" w:rsidRDefault="007C321F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21F" w:rsidRPr="0079373A" w:rsidRDefault="007C321F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7C321F" w:rsidRPr="0079373A" w:rsidRDefault="007C321F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C321F" w:rsidRPr="0079373A" w:rsidRDefault="007C321F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760337,19</w:t>
            </w:r>
          </w:p>
        </w:tc>
        <w:tc>
          <w:tcPr>
            <w:tcW w:w="1273" w:type="dxa"/>
            <w:vMerge w:val="restart"/>
          </w:tcPr>
          <w:p w:rsidR="007C321F" w:rsidRPr="0079373A" w:rsidRDefault="007C321F" w:rsidP="009F331B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321F" w:rsidRPr="0079373A" w:rsidTr="00DF65D4">
        <w:trPr>
          <w:trHeight w:val="721"/>
        </w:trPr>
        <w:tc>
          <w:tcPr>
            <w:tcW w:w="564" w:type="dxa"/>
            <w:vMerge/>
          </w:tcPr>
          <w:p w:rsidR="007C321F" w:rsidRPr="0079373A" w:rsidRDefault="007C321F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7C321F" w:rsidRPr="0079373A" w:rsidRDefault="007C321F" w:rsidP="008702A0">
            <w:pPr>
              <w:spacing w:after="100" w:afterAutospacing="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7C321F" w:rsidRPr="0079373A" w:rsidRDefault="007C321F" w:rsidP="008702A0">
            <w:pPr>
              <w:spacing w:after="100" w:afterAutospacing="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C321F" w:rsidRPr="0079373A" w:rsidRDefault="007C321F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21F" w:rsidRPr="0079373A" w:rsidRDefault="007C321F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21F" w:rsidRPr="0079373A" w:rsidRDefault="007C321F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C321F" w:rsidRPr="0079373A" w:rsidRDefault="007C321F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1F" w:rsidRPr="0079373A" w:rsidRDefault="007C321F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1F" w:rsidRPr="0079373A" w:rsidRDefault="007C321F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21F" w:rsidRPr="0079373A" w:rsidRDefault="007C321F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C321F" w:rsidRPr="0079373A" w:rsidRDefault="007C321F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C321F" w:rsidRPr="0079373A" w:rsidRDefault="007C321F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321F" w:rsidRPr="0079373A" w:rsidRDefault="007C321F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7C321F" w:rsidRPr="0079373A" w:rsidRDefault="007C321F" w:rsidP="009F331B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3DD" w:rsidRPr="0079373A" w:rsidTr="00DF65D4">
        <w:trPr>
          <w:trHeight w:val="721"/>
        </w:trPr>
        <w:tc>
          <w:tcPr>
            <w:tcW w:w="564" w:type="dxa"/>
            <w:vMerge w:val="restart"/>
          </w:tcPr>
          <w:p w:rsidR="009A23DD" w:rsidRPr="0079373A" w:rsidRDefault="009A23DD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14" w:type="dxa"/>
            <w:vMerge w:val="restart"/>
          </w:tcPr>
          <w:p w:rsidR="009A23DD" w:rsidRPr="0079373A" w:rsidRDefault="009A23DD" w:rsidP="001107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Сахно Ник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о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лай Валент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и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нович</w:t>
            </w:r>
          </w:p>
        </w:tc>
        <w:tc>
          <w:tcPr>
            <w:tcW w:w="1707" w:type="dxa"/>
            <w:vMerge w:val="restart"/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Директор МБУ «Плавательный бассейн «Дел</w:t>
            </w:r>
            <w:r w:rsidRPr="0079373A">
              <w:rPr>
                <w:sz w:val="20"/>
                <w:szCs w:val="20"/>
              </w:rPr>
              <w:t>ь</w:t>
            </w:r>
            <w:r w:rsidRPr="0079373A">
              <w:rPr>
                <w:sz w:val="20"/>
                <w:szCs w:val="20"/>
              </w:rPr>
              <w:t>фин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Земельный участок</w:t>
            </w:r>
          </w:p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индивид</w:t>
            </w:r>
            <w:r w:rsidRPr="0079373A">
              <w:rPr>
                <w:sz w:val="20"/>
                <w:szCs w:val="20"/>
              </w:rPr>
              <w:t>у</w:t>
            </w:r>
            <w:r w:rsidRPr="0079373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26,0</w:t>
            </w:r>
          </w:p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</w:p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</w:p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</w:p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Россия</w:t>
            </w:r>
          </w:p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</w:p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</w:p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</w:p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23DD" w:rsidRPr="0079373A" w:rsidRDefault="009A23DD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DD" w:rsidRPr="0079373A" w:rsidRDefault="009A23DD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A23DD" w:rsidRPr="0079373A" w:rsidRDefault="009A23DD" w:rsidP="00850AD8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 xml:space="preserve">Легковой автомобиль Шкода </w:t>
            </w:r>
            <w:r w:rsidRPr="0079373A">
              <w:rPr>
                <w:sz w:val="20"/>
                <w:szCs w:val="20"/>
                <w:lang w:val="en-US"/>
              </w:rPr>
              <w:t>Oct</w:t>
            </w:r>
            <w:r w:rsidRPr="0079373A">
              <w:rPr>
                <w:sz w:val="20"/>
                <w:szCs w:val="20"/>
                <w:lang w:val="en-US"/>
              </w:rPr>
              <w:t>a</w:t>
            </w:r>
            <w:r w:rsidRPr="0079373A">
              <w:rPr>
                <w:sz w:val="20"/>
                <w:szCs w:val="20"/>
                <w:lang w:val="en-US"/>
              </w:rPr>
              <w:t>via</w:t>
            </w:r>
          </w:p>
        </w:tc>
        <w:tc>
          <w:tcPr>
            <w:tcW w:w="1276" w:type="dxa"/>
            <w:vMerge w:val="restart"/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411286,81</w:t>
            </w:r>
          </w:p>
        </w:tc>
        <w:tc>
          <w:tcPr>
            <w:tcW w:w="1273" w:type="dxa"/>
            <w:vMerge w:val="restart"/>
          </w:tcPr>
          <w:p w:rsidR="009A23DD" w:rsidRPr="0079373A" w:rsidRDefault="009A23DD" w:rsidP="009F331B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нет</w:t>
            </w:r>
          </w:p>
        </w:tc>
      </w:tr>
      <w:tr w:rsidR="009A23DD" w:rsidRPr="0079373A" w:rsidTr="00DF65D4">
        <w:trPr>
          <w:trHeight w:val="721"/>
        </w:trPr>
        <w:tc>
          <w:tcPr>
            <w:tcW w:w="564" w:type="dxa"/>
            <w:vMerge/>
          </w:tcPr>
          <w:p w:rsidR="009A23DD" w:rsidRPr="0079373A" w:rsidRDefault="009A23DD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A23DD" w:rsidRPr="0079373A" w:rsidRDefault="009A23DD" w:rsidP="001107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индивид</w:t>
            </w:r>
            <w:r w:rsidRPr="0079373A">
              <w:rPr>
                <w:sz w:val="20"/>
                <w:szCs w:val="20"/>
              </w:rPr>
              <w:t>у</w:t>
            </w:r>
            <w:r w:rsidRPr="0079373A">
              <w:rPr>
                <w:sz w:val="20"/>
                <w:szCs w:val="20"/>
              </w:rPr>
              <w:t>альная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47,7</w:t>
            </w:r>
          </w:p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Россия</w:t>
            </w:r>
          </w:p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A23DD" w:rsidRPr="0079373A" w:rsidRDefault="009A23DD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3DD" w:rsidRPr="0079373A" w:rsidRDefault="009A23DD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9A23DD" w:rsidRPr="0079373A" w:rsidRDefault="009A23DD" w:rsidP="009F331B">
            <w:pPr>
              <w:pStyle w:val="a9"/>
              <w:rPr>
                <w:sz w:val="20"/>
                <w:szCs w:val="20"/>
              </w:rPr>
            </w:pPr>
          </w:p>
        </w:tc>
      </w:tr>
      <w:tr w:rsidR="009A23DD" w:rsidRPr="0079373A" w:rsidTr="00DF65D4">
        <w:trPr>
          <w:trHeight w:val="721"/>
        </w:trPr>
        <w:tc>
          <w:tcPr>
            <w:tcW w:w="564" w:type="dxa"/>
            <w:vMerge/>
          </w:tcPr>
          <w:p w:rsidR="009A23DD" w:rsidRPr="0079373A" w:rsidRDefault="009A23DD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A23DD" w:rsidRPr="0079373A" w:rsidRDefault="009A23DD" w:rsidP="001107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индивид</w:t>
            </w:r>
            <w:r w:rsidRPr="0079373A">
              <w:rPr>
                <w:sz w:val="20"/>
                <w:szCs w:val="20"/>
              </w:rPr>
              <w:t>у</w:t>
            </w:r>
            <w:r w:rsidRPr="0079373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21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A23DD" w:rsidRPr="0079373A" w:rsidRDefault="009A23DD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3DD" w:rsidRPr="0079373A" w:rsidRDefault="009A23DD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9A23DD" w:rsidRPr="0079373A" w:rsidRDefault="009A23DD" w:rsidP="009F331B">
            <w:pPr>
              <w:pStyle w:val="a9"/>
              <w:rPr>
                <w:sz w:val="20"/>
                <w:szCs w:val="20"/>
              </w:rPr>
            </w:pPr>
          </w:p>
        </w:tc>
      </w:tr>
      <w:tr w:rsidR="009A23DD" w:rsidRPr="0079373A" w:rsidTr="00DF65D4">
        <w:trPr>
          <w:trHeight w:val="721"/>
        </w:trPr>
        <w:tc>
          <w:tcPr>
            <w:tcW w:w="564" w:type="dxa"/>
            <w:vMerge/>
          </w:tcPr>
          <w:p w:rsidR="009A23DD" w:rsidRPr="0079373A" w:rsidRDefault="009A23DD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A23DD" w:rsidRPr="0079373A" w:rsidRDefault="009A23DD" w:rsidP="001107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Земельный участок</w:t>
            </w:r>
          </w:p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индивид</w:t>
            </w:r>
            <w:r w:rsidRPr="0079373A">
              <w:rPr>
                <w:sz w:val="20"/>
                <w:szCs w:val="20"/>
              </w:rPr>
              <w:t>у</w:t>
            </w:r>
            <w:r w:rsidRPr="0079373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A23DD" w:rsidRPr="0079373A" w:rsidRDefault="009A23DD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3DD" w:rsidRPr="0079373A" w:rsidRDefault="009A23DD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9A23DD" w:rsidRPr="0079373A" w:rsidRDefault="009A23DD" w:rsidP="009F331B">
            <w:pPr>
              <w:pStyle w:val="a9"/>
              <w:rPr>
                <w:sz w:val="20"/>
                <w:szCs w:val="20"/>
              </w:rPr>
            </w:pPr>
          </w:p>
        </w:tc>
      </w:tr>
      <w:tr w:rsidR="009A23DD" w:rsidRPr="0079373A" w:rsidTr="00DF65D4">
        <w:trPr>
          <w:trHeight w:val="721"/>
        </w:trPr>
        <w:tc>
          <w:tcPr>
            <w:tcW w:w="564" w:type="dxa"/>
            <w:vMerge/>
          </w:tcPr>
          <w:p w:rsidR="009A23DD" w:rsidRPr="0079373A" w:rsidRDefault="009A23DD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A23DD" w:rsidRPr="0079373A" w:rsidRDefault="009A23DD" w:rsidP="001107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индивид</w:t>
            </w:r>
            <w:r w:rsidRPr="0079373A">
              <w:rPr>
                <w:sz w:val="20"/>
                <w:szCs w:val="20"/>
              </w:rPr>
              <w:t>у</w:t>
            </w:r>
            <w:r w:rsidRPr="0079373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46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23DD" w:rsidRPr="0079373A" w:rsidRDefault="009A23DD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DD" w:rsidRPr="0079373A" w:rsidRDefault="009A23DD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23DD" w:rsidRPr="0079373A" w:rsidRDefault="009A23DD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9A23DD" w:rsidRPr="0079373A" w:rsidRDefault="009A23DD" w:rsidP="009F331B">
            <w:pPr>
              <w:pStyle w:val="a9"/>
              <w:rPr>
                <w:sz w:val="20"/>
                <w:szCs w:val="20"/>
              </w:rPr>
            </w:pPr>
          </w:p>
        </w:tc>
      </w:tr>
      <w:tr w:rsidR="005A49AE" w:rsidRPr="0079373A" w:rsidTr="00DF65D4">
        <w:trPr>
          <w:trHeight w:val="721"/>
        </w:trPr>
        <w:tc>
          <w:tcPr>
            <w:tcW w:w="564" w:type="dxa"/>
            <w:vMerge/>
          </w:tcPr>
          <w:p w:rsidR="005A49AE" w:rsidRPr="0079373A" w:rsidRDefault="005A49AE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9AE" w:rsidRPr="0079373A" w:rsidRDefault="005A49AE" w:rsidP="001107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7" w:type="dxa"/>
          </w:tcPr>
          <w:p w:rsidR="005A49AE" w:rsidRPr="0079373A" w:rsidRDefault="005A49AE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49AE" w:rsidRPr="0079373A" w:rsidRDefault="005A49AE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49AE" w:rsidRPr="0079373A" w:rsidRDefault="005A49AE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Индив</w:t>
            </w:r>
            <w:r w:rsidRPr="0079373A">
              <w:rPr>
                <w:sz w:val="20"/>
                <w:szCs w:val="20"/>
              </w:rPr>
              <w:t>и</w:t>
            </w:r>
            <w:r w:rsidRPr="0079373A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A49AE" w:rsidRPr="0079373A" w:rsidRDefault="005A49AE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45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49AE" w:rsidRPr="0079373A" w:rsidRDefault="005A49AE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AE" w:rsidRPr="0079373A" w:rsidRDefault="005A49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AE" w:rsidRPr="0079373A" w:rsidRDefault="005A49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47,7</w:t>
            </w:r>
          </w:p>
          <w:p w:rsidR="005A49AE" w:rsidRPr="0079373A" w:rsidRDefault="005A49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9AE" w:rsidRPr="0079373A" w:rsidRDefault="005A49AE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Россия</w:t>
            </w:r>
          </w:p>
          <w:p w:rsidR="005A49AE" w:rsidRPr="0079373A" w:rsidRDefault="005A49AE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5A49AE" w:rsidRPr="0079373A" w:rsidRDefault="005A49AE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A49AE" w:rsidRPr="0079373A" w:rsidRDefault="005A49AE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280049,82</w:t>
            </w:r>
          </w:p>
        </w:tc>
        <w:tc>
          <w:tcPr>
            <w:tcW w:w="1273" w:type="dxa"/>
          </w:tcPr>
          <w:p w:rsidR="005A49AE" w:rsidRPr="0079373A" w:rsidRDefault="005A49AE" w:rsidP="009F331B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нет</w:t>
            </w:r>
          </w:p>
        </w:tc>
      </w:tr>
      <w:tr w:rsidR="005A49AE" w:rsidRPr="0079373A" w:rsidTr="00DF65D4">
        <w:trPr>
          <w:trHeight w:val="721"/>
        </w:trPr>
        <w:tc>
          <w:tcPr>
            <w:tcW w:w="564" w:type="dxa"/>
            <w:vMerge/>
          </w:tcPr>
          <w:p w:rsidR="005A49AE" w:rsidRPr="0079373A" w:rsidRDefault="005A49AE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9AE" w:rsidRPr="0079373A" w:rsidRDefault="005A49AE" w:rsidP="00110738">
            <w:pPr>
              <w:pStyle w:val="TableParagraph"/>
              <w:ind w:left="115" w:right="111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несове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р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шенноле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т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ний реб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е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нок</w:t>
            </w:r>
          </w:p>
        </w:tc>
        <w:tc>
          <w:tcPr>
            <w:tcW w:w="1707" w:type="dxa"/>
          </w:tcPr>
          <w:p w:rsidR="005A49AE" w:rsidRPr="0079373A" w:rsidRDefault="005A49AE" w:rsidP="008702A0">
            <w:pPr>
              <w:pStyle w:val="TableParagraph"/>
              <w:ind w:left="187" w:right="152" w:hanging="34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49AE" w:rsidRPr="0079373A" w:rsidRDefault="005A49AE" w:rsidP="008702A0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49AE" w:rsidRPr="0079373A" w:rsidRDefault="005A49AE" w:rsidP="008702A0">
            <w:pPr>
              <w:pStyle w:val="TableParagraph"/>
              <w:ind w:left="87" w:right="85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A49AE" w:rsidRPr="0079373A" w:rsidRDefault="005A49AE" w:rsidP="008702A0">
            <w:pPr>
              <w:pStyle w:val="TableParagraph"/>
              <w:ind w:left="-108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49AE" w:rsidRPr="0079373A" w:rsidRDefault="005A49AE" w:rsidP="008702A0">
            <w:pPr>
              <w:pStyle w:val="TableParagraph"/>
              <w:spacing w:before="1" w:line="720" w:lineRule="auto"/>
              <w:ind w:left="-108" w:right="-108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AE" w:rsidRPr="0079373A" w:rsidRDefault="005A49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AE" w:rsidRPr="0079373A" w:rsidRDefault="005A49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47,7</w:t>
            </w:r>
          </w:p>
          <w:p w:rsidR="005A49AE" w:rsidRPr="0079373A" w:rsidRDefault="005A49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9AE" w:rsidRPr="0079373A" w:rsidRDefault="005A49AE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Россия</w:t>
            </w:r>
          </w:p>
          <w:p w:rsidR="005A49AE" w:rsidRPr="0079373A" w:rsidRDefault="005A49AE" w:rsidP="008702A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5A49AE" w:rsidRPr="0079373A" w:rsidRDefault="005A49AE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A49AE" w:rsidRPr="0079373A" w:rsidRDefault="005A49AE" w:rsidP="008702A0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нет</w:t>
            </w:r>
          </w:p>
        </w:tc>
        <w:tc>
          <w:tcPr>
            <w:tcW w:w="1273" w:type="dxa"/>
          </w:tcPr>
          <w:p w:rsidR="005A49AE" w:rsidRPr="0079373A" w:rsidRDefault="005A49AE" w:rsidP="009F331B">
            <w:pPr>
              <w:pStyle w:val="a9"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нет</w:t>
            </w:r>
          </w:p>
        </w:tc>
      </w:tr>
      <w:tr w:rsidR="00506970" w:rsidRPr="0079373A" w:rsidTr="00DF65D4">
        <w:trPr>
          <w:trHeight w:val="721"/>
        </w:trPr>
        <w:tc>
          <w:tcPr>
            <w:tcW w:w="564" w:type="dxa"/>
            <w:vMerge w:val="restart"/>
          </w:tcPr>
          <w:p w:rsidR="00506970" w:rsidRPr="0079373A" w:rsidRDefault="005A2717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14" w:type="dxa"/>
            <w:vMerge w:val="restart"/>
          </w:tcPr>
          <w:p w:rsidR="00506970" w:rsidRPr="0079373A" w:rsidRDefault="00506970" w:rsidP="00110738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373A">
              <w:rPr>
                <w:rFonts w:ascii="Times New Roman" w:hAnsi="Times New Roman"/>
                <w:sz w:val="20"/>
                <w:szCs w:val="20"/>
              </w:rPr>
              <w:t>Штоколова</w:t>
            </w:r>
            <w:proofErr w:type="spellEnd"/>
            <w:r w:rsidRPr="0079373A">
              <w:rPr>
                <w:rFonts w:ascii="Times New Roman" w:hAnsi="Times New Roman"/>
                <w:sz w:val="20"/>
                <w:szCs w:val="20"/>
              </w:rPr>
              <w:t xml:space="preserve"> Маргарита Владимиро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в</w:t>
            </w:r>
            <w:r w:rsidRPr="0079373A">
              <w:rPr>
                <w:rFonts w:ascii="Times New Roman" w:hAnsi="Times New Roman"/>
                <w:sz w:val="20"/>
                <w:szCs w:val="20"/>
              </w:rPr>
              <w:lastRenderedPageBreak/>
              <w:t>на</w:t>
            </w:r>
          </w:p>
        </w:tc>
        <w:tc>
          <w:tcPr>
            <w:tcW w:w="1707" w:type="dxa"/>
            <w:vMerge w:val="restart"/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lastRenderedPageBreak/>
              <w:t>Директор МКУ «Центр бухга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л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 xml:space="preserve">терского учета» </w:t>
            </w:r>
            <w:r w:rsidRPr="0079373A">
              <w:rPr>
                <w:rFonts w:ascii="Times New Roman" w:hAnsi="Times New Roman"/>
                <w:sz w:val="20"/>
                <w:szCs w:val="20"/>
              </w:rPr>
              <w:lastRenderedPageBreak/>
              <w:t>Чернянского района Белг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о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род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281,0</w:t>
            </w:r>
          </w:p>
          <w:p w:rsidR="00506970" w:rsidRPr="0079373A" w:rsidRDefault="00506970" w:rsidP="008702A0">
            <w:pPr>
              <w:spacing w:after="100" w:afterAutospacing="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6970" w:rsidRPr="0079373A" w:rsidRDefault="00506970" w:rsidP="008702A0">
            <w:pPr>
              <w:spacing w:after="100" w:afterAutospacing="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751,0</w:t>
            </w:r>
          </w:p>
          <w:p w:rsidR="00506970" w:rsidRPr="0079373A" w:rsidRDefault="00506970" w:rsidP="008702A0">
            <w:pPr>
              <w:spacing w:after="100" w:afterAutospacing="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6970" w:rsidRPr="0079373A" w:rsidRDefault="00506970" w:rsidP="008702A0">
            <w:pPr>
              <w:spacing w:after="100" w:afterAutospacing="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рд </w:t>
            </w:r>
            <w:r w:rsidRPr="0079373A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79373A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79373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ION</w:t>
            </w:r>
          </w:p>
        </w:tc>
        <w:tc>
          <w:tcPr>
            <w:tcW w:w="1276" w:type="dxa"/>
            <w:vMerge w:val="restart"/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lastRenderedPageBreak/>
              <w:t>1542702,26</w:t>
            </w:r>
          </w:p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 xml:space="preserve">(в том числе доход от </w:t>
            </w:r>
            <w:r w:rsidRPr="0079373A">
              <w:rPr>
                <w:rFonts w:ascii="Times New Roman" w:hAnsi="Times New Roman"/>
                <w:sz w:val="20"/>
                <w:szCs w:val="20"/>
              </w:rPr>
              <w:lastRenderedPageBreak/>
              <w:t>продажи жилого д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о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ма и з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е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мельного участка)</w:t>
            </w:r>
          </w:p>
        </w:tc>
        <w:tc>
          <w:tcPr>
            <w:tcW w:w="1273" w:type="dxa"/>
            <w:vMerge w:val="restart"/>
          </w:tcPr>
          <w:p w:rsidR="00506970" w:rsidRPr="0079373A" w:rsidRDefault="00506970" w:rsidP="009F331B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506970" w:rsidRPr="0079373A" w:rsidTr="00DF65D4">
        <w:trPr>
          <w:trHeight w:val="721"/>
        </w:trPr>
        <w:tc>
          <w:tcPr>
            <w:tcW w:w="564" w:type="dxa"/>
            <w:vMerge/>
          </w:tcPr>
          <w:p w:rsidR="00506970" w:rsidRPr="0079373A" w:rsidRDefault="0050697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06970" w:rsidRPr="0079373A" w:rsidRDefault="00506970" w:rsidP="008702A0">
            <w:pPr>
              <w:spacing w:after="100" w:afterAutospacing="1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506970" w:rsidRPr="0079373A" w:rsidRDefault="00506970" w:rsidP="008702A0">
            <w:pPr>
              <w:spacing w:after="100" w:afterAutospacing="1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281,0</w:t>
            </w:r>
          </w:p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6970" w:rsidRPr="0079373A" w:rsidRDefault="00506970" w:rsidP="008702A0">
            <w:pPr>
              <w:spacing w:after="100" w:afterAutospacing="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92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506970" w:rsidRPr="0079373A" w:rsidRDefault="00506970" w:rsidP="009F331B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6970" w:rsidRPr="0079373A" w:rsidTr="00DF65D4">
        <w:trPr>
          <w:trHeight w:val="721"/>
        </w:trPr>
        <w:tc>
          <w:tcPr>
            <w:tcW w:w="564" w:type="dxa"/>
            <w:vMerge/>
          </w:tcPr>
          <w:p w:rsidR="00506970" w:rsidRPr="0079373A" w:rsidRDefault="0050697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06970" w:rsidRPr="0079373A" w:rsidRDefault="00506970" w:rsidP="008702A0">
            <w:pPr>
              <w:spacing w:after="100" w:afterAutospacing="1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506970" w:rsidRPr="0079373A" w:rsidRDefault="00506970" w:rsidP="008702A0">
            <w:pPr>
              <w:spacing w:after="100" w:afterAutospacing="1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39,9</w:t>
            </w:r>
          </w:p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6970" w:rsidRPr="0079373A" w:rsidRDefault="00506970" w:rsidP="008702A0">
            <w:pPr>
              <w:spacing w:after="100" w:afterAutospacing="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506970" w:rsidRPr="0079373A" w:rsidRDefault="00506970" w:rsidP="009F331B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6970" w:rsidRPr="0079373A" w:rsidTr="00DF65D4">
        <w:trPr>
          <w:trHeight w:val="721"/>
        </w:trPr>
        <w:tc>
          <w:tcPr>
            <w:tcW w:w="564" w:type="dxa"/>
            <w:vMerge/>
          </w:tcPr>
          <w:p w:rsidR="00506970" w:rsidRPr="0079373A" w:rsidRDefault="0050697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06970" w:rsidRPr="0079373A" w:rsidRDefault="00506970" w:rsidP="008702A0">
            <w:pPr>
              <w:spacing w:after="100" w:afterAutospacing="1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506970" w:rsidRPr="0079373A" w:rsidRDefault="00506970" w:rsidP="008702A0">
            <w:pPr>
              <w:spacing w:after="100" w:afterAutospacing="1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39,9</w:t>
            </w:r>
          </w:p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6970" w:rsidRPr="0079373A" w:rsidRDefault="00506970" w:rsidP="008702A0">
            <w:pPr>
              <w:spacing w:after="100" w:afterAutospacing="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506970" w:rsidRPr="0079373A" w:rsidRDefault="00506970" w:rsidP="009F331B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6970" w:rsidRPr="0079373A" w:rsidTr="00DF65D4">
        <w:trPr>
          <w:trHeight w:val="721"/>
        </w:trPr>
        <w:tc>
          <w:tcPr>
            <w:tcW w:w="564" w:type="dxa"/>
            <w:vMerge/>
          </w:tcPr>
          <w:p w:rsidR="00506970" w:rsidRPr="0079373A" w:rsidRDefault="0050697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06970" w:rsidRPr="0079373A" w:rsidRDefault="00506970" w:rsidP="008702A0">
            <w:pPr>
              <w:spacing w:after="100" w:afterAutospacing="1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506970" w:rsidRPr="0079373A" w:rsidRDefault="00506970" w:rsidP="008702A0">
            <w:pPr>
              <w:spacing w:after="100" w:afterAutospacing="1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2250,0</w:t>
            </w:r>
          </w:p>
          <w:p w:rsidR="00506970" w:rsidRPr="0079373A" w:rsidRDefault="00506970" w:rsidP="008702A0">
            <w:pPr>
              <w:spacing w:after="100" w:afterAutospacing="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506970" w:rsidRPr="0079373A" w:rsidRDefault="00506970" w:rsidP="009F331B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6970" w:rsidRPr="0079373A" w:rsidTr="00DF65D4">
        <w:trPr>
          <w:trHeight w:val="721"/>
        </w:trPr>
        <w:tc>
          <w:tcPr>
            <w:tcW w:w="564" w:type="dxa"/>
            <w:vMerge/>
          </w:tcPr>
          <w:p w:rsidR="00506970" w:rsidRPr="0079373A" w:rsidRDefault="0050697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06970" w:rsidRPr="0079373A" w:rsidRDefault="00506970" w:rsidP="008702A0">
            <w:pPr>
              <w:spacing w:after="100" w:afterAutospacing="1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506970" w:rsidRPr="0079373A" w:rsidRDefault="00506970" w:rsidP="008702A0">
            <w:pPr>
              <w:spacing w:after="100" w:afterAutospacing="1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506970" w:rsidRPr="0079373A" w:rsidRDefault="00506970" w:rsidP="009F331B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6970" w:rsidRPr="0079373A" w:rsidTr="00DF65D4">
        <w:trPr>
          <w:trHeight w:val="721"/>
        </w:trPr>
        <w:tc>
          <w:tcPr>
            <w:tcW w:w="564" w:type="dxa"/>
            <w:vMerge/>
          </w:tcPr>
          <w:p w:rsidR="00506970" w:rsidRPr="0079373A" w:rsidRDefault="0050697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506970" w:rsidRPr="0079373A" w:rsidRDefault="00506970" w:rsidP="00110738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</w:tcPr>
          <w:p w:rsidR="00506970" w:rsidRPr="0079373A" w:rsidRDefault="00506970" w:rsidP="008702A0">
            <w:pPr>
              <w:spacing w:after="100" w:afterAutospacing="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751,0</w:t>
            </w:r>
          </w:p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06970" w:rsidRPr="0079373A" w:rsidRDefault="00506970" w:rsidP="008702A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06970" w:rsidRPr="0079373A" w:rsidRDefault="00506970" w:rsidP="008702A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  <w:lang w:val="en-US"/>
              </w:rPr>
              <w:t>NISSA</w:t>
            </w:r>
            <w:r w:rsidRPr="0079373A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79373A">
              <w:rPr>
                <w:rFonts w:ascii="Times New Roman" w:hAnsi="Times New Roman"/>
                <w:sz w:val="20"/>
                <w:szCs w:val="20"/>
                <w:lang w:val="en-US"/>
              </w:rPr>
              <w:t>NOTE</w:t>
            </w:r>
          </w:p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317851,56</w:t>
            </w:r>
          </w:p>
        </w:tc>
        <w:tc>
          <w:tcPr>
            <w:tcW w:w="1273" w:type="dxa"/>
            <w:vMerge w:val="restart"/>
          </w:tcPr>
          <w:p w:rsidR="00506970" w:rsidRPr="0079373A" w:rsidRDefault="009F331B" w:rsidP="009F331B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06970" w:rsidRPr="0079373A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506970" w:rsidRPr="0079373A" w:rsidTr="00DF65D4">
        <w:trPr>
          <w:trHeight w:val="721"/>
        </w:trPr>
        <w:tc>
          <w:tcPr>
            <w:tcW w:w="564" w:type="dxa"/>
            <w:vMerge/>
          </w:tcPr>
          <w:p w:rsidR="00506970" w:rsidRPr="0079373A" w:rsidRDefault="0050697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06970" w:rsidRPr="0079373A" w:rsidRDefault="00506970" w:rsidP="008702A0">
            <w:pPr>
              <w:spacing w:after="100" w:afterAutospacing="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506970" w:rsidRPr="0079373A" w:rsidRDefault="00506970" w:rsidP="008702A0">
            <w:pPr>
              <w:spacing w:after="100" w:afterAutospacing="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92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06970" w:rsidRPr="0079373A" w:rsidRDefault="00506970" w:rsidP="005A49AE">
            <w:pPr>
              <w:pStyle w:val="TableParagraph"/>
              <w:ind w:left="106" w:right="103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Легковой автом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о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 xml:space="preserve">биль НИССАН </w:t>
            </w:r>
            <w:r w:rsidRPr="0079373A">
              <w:rPr>
                <w:color w:val="000000"/>
                <w:sz w:val="20"/>
                <w:szCs w:val="20"/>
              </w:rPr>
              <w:t>TERRANO</w:t>
            </w:r>
          </w:p>
        </w:tc>
        <w:tc>
          <w:tcPr>
            <w:tcW w:w="1276" w:type="dxa"/>
            <w:vMerge/>
          </w:tcPr>
          <w:p w:rsidR="00506970" w:rsidRPr="0079373A" w:rsidRDefault="00506970" w:rsidP="008702A0">
            <w:pPr>
              <w:pStyle w:val="TableParagraph"/>
              <w:spacing w:before="1"/>
              <w:ind w:right="85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  <w:vMerge/>
          </w:tcPr>
          <w:p w:rsidR="00506970" w:rsidRPr="0079373A" w:rsidRDefault="00506970" w:rsidP="009F331B">
            <w:pPr>
              <w:pStyle w:val="TableParagraph"/>
              <w:spacing w:before="1"/>
              <w:ind w:left="346" w:right="342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06970" w:rsidRPr="0079373A" w:rsidTr="00DF65D4">
        <w:trPr>
          <w:trHeight w:val="721"/>
        </w:trPr>
        <w:tc>
          <w:tcPr>
            <w:tcW w:w="564" w:type="dxa"/>
            <w:vMerge/>
          </w:tcPr>
          <w:p w:rsidR="00506970" w:rsidRPr="0079373A" w:rsidRDefault="0050697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06970" w:rsidRPr="0079373A" w:rsidRDefault="00506970" w:rsidP="008702A0">
            <w:pPr>
              <w:spacing w:after="100" w:afterAutospacing="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506970" w:rsidRPr="0079373A" w:rsidRDefault="00506970" w:rsidP="008702A0">
            <w:pPr>
              <w:spacing w:after="100" w:afterAutospacing="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970" w:rsidRPr="0079373A" w:rsidRDefault="00506970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06970" w:rsidRPr="0079373A" w:rsidRDefault="0079373A" w:rsidP="005A49AE">
            <w:pPr>
              <w:pStyle w:val="TableParagraph"/>
              <w:ind w:left="106" w:right="103"/>
              <w:rPr>
                <w:color w:val="000000"/>
                <w:sz w:val="20"/>
                <w:szCs w:val="20"/>
                <w:lang w:val="ru-RU"/>
              </w:rPr>
            </w:pPr>
            <w:r w:rsidRPr="0079373A">
              <w:rPr>
                <w:color w:val="000000"/>
                <w:sz w:val="20"/>
                <w:szCs w:val="20"/>
                <w:lang w:val="ru-RU"/>
              </w:rPr>
              <w:t>Легковой автом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>о</w:t>
            </w:r>
            <w:r w:rsidRPr="0079373A">
              <w:rPr>
                <w:color w:val="000000"/>
                <w:sz w:val="20"/>
                <w:szCs w:val="20"/>
                <w:lang w:val="ru-RU"/>
              </w:rPr>
              <w:t xml:space="preserve">биль </w:t>
            </w:r>
            <w:r w:rsidR="00506970" w:rsidRPr="0079373A">
              <w:rPr>
                <w:color w:val="000000"/>
                <w:sz w:val="20"/>
                <w:szCs w:val="20"/>
                <w:lang w:val="ru-RU"/>
              </w:rPr>
              <w:t>СЕАЗ 11113-02</w:t>
            </w:r>
          </w:p>
        </w:tc>
        <w:tc>
          <w:tcPr>
            <w:tcW w:w="1276" w:type="dxa"/>
            <w:vMerge/>
          </w:tcPr>
          <w:p w:rsidR="00506970" w:rsidRPr="0079373A" w:rsidRDefault="00506970" w:rsidP="008702A0">
            <w:pPr>
              <w:pStyle w:val="TableParagraph"/>
              <w:spacing w:before="1"/>
              <w:ind w:right="85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  <w:vMerge/>
          </w:tcPr>
          <w:p w:rsidR="00506970" w:rsidRPr="0079373A" w:rsidRDefault="00506970" w:rsidP="009F331B">
            <w:pPr>
              <w:pStyle w:val="TableParagraph"/>
              <w:spacing w:before="1"/>
              <w:ind w:left="346" w:right="342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110738" w:rsidRPr="0079373A" w:rsidTr="00DF65D4">
        <w:trPr>
          <w:trHeight w:val="721"/>
        </w:trPr>
        <w:tc>
          <w:tcPr>
            <w:tcW w:w="564" w:type="dxa"/>
            <w:vMerge w:val="restart"/>
          </w:tcPr>
          <w:p w:rsidR="00110738" w:rsidRPr="0079373A" w:rsidRDefault="00110738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14" w:type="dxa"/>
            <w:vMerge w:val="restart"/>
          </w:tcPr>
          <w:p w:rsidR="00110738" w:rsidRPr="00A84D99" w:rsidRDefault="00110738" w:rsidP="00110738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99">
              <w:rPr>
                <w:rFonts w:ascii="Times New Roman" w:hAnsi="Times New Roman"/>
                <w:sz w:val="20"/>
                <w:szCs w:val="20"/>
              </w:rPr>
              <w:t xml:space="preserve">Кудрявцев </w:t>
            </w:r>
            <w:r>
              <w:rPr>
                <w:rFonts w:ascii="Times New Roman" w:hAnsi="Times New Roman"/>
                <w:sz w:val="20"/>
                <w:szCs w:val="20"/>
              </w:rPr>
              <w:t>Артем А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ольевич</w:t>
            </w:r>
          </w:p>
        </w:tc>
        <w:tc>
          <w:tcPr>
            <w:tcW w:w="1707" w:type="dxa"/>
            <w:vMerge w:val="restart"/>
          </w:tcPr>
          <w:p w:rsidR="00110738" w:rsidRPr="00A84D99" w:rsidRDefault="00110738" w:rsidP="008702A0">
            <w:pPr>
              <w:spacing w:after="100" w:afterAutospacing="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10738" w:rsidRPr="00A84D99" w:rsidRDefault="00110738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9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738" w:rsidRPr="00A84D99" w:rsidRDefault="00110738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99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4D99">
              <w:rPr>
                <w:rFonts w:ascii="Times New Roman" w:hAnsi="Times New Roman"/>
                <w:sz w:val="20"/>
                <w:szCs w:val="20"/>
              </w:rPr>
              <w:t>у</w:t>
            </w:r>
            <w:r w:rsidRPr="00A84D99">
              <w:rPr>
                <w:rFonts w:ascii="Times New Roman" w:hAnsi="Times New Roman"/>
                <w:sz w:val="20"/>
                <w:szCs w:val="20"/>
              </w:rPr>
              <w:t xml:space="preserve">альная 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738" w:rsidRPr="00A84D99" w:rsidRDefault="00110738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99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110738" w:rsidRPr="00A84D99" w:rsidRDefault="00110738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8" w:rsidRPr="00A84D99" w:rsidRDefault="00110738" w:rsidP="008702A0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D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8" w:rsidRPr="00A84D99" w:rsidRDefault="00110738" w:rsidP="008702A0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D99">
              <w:rPr>
                <w:rFonts w:ascii="Times New Roman" w:hAnsi="Times New Roman"/>
                <w:sz w:val="20"/>
                <w:szCs w:val="20"/>
              </w:rPr>
              <w:t>2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38" w:rsidRPr="00A84D99" w:rsidRDefault="00110738" w:rsidP="008702A0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D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110738" w:rsidRPr="0079373A" w:rsidRDefault="00110738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A84D99">
              <w:rPr>
                <w:rFonts w:ascii="Times New Roman" w:hAnsi="Times New Roman"/>
                <w:sz w:val="20"/>
                <w:szCs w:val="20"/>
              </w:rPr>
              <w:t>Легковой автомобиль ЛЭНД Р</w:t>
            </w:r>
            <w:r w:rsidRPr="00A84D99">
              <w:rPr>
                <w:rFonts w:ascii="Times New Roman" w:hAnsi="Times New Roman"/>
                <w:sz w:val="20"/>
                <w:szCs w:val="20"/>
              </w:rPr>
              <w:t>О</w:t>
            </w:r>
            <w:r w:rsidRPr="00A84D99">
              <w:rPr>
                <w:rFonts w:ascii="Times New Roman" w:hAnsi="Times New Roman"/>
                <w:sz w:val="20"/>
                <w:szCs w:val="20"/>
              </w:rPr>
              <w:t xml:space="preserve">ВЕР </w:t>
            </w:r>
            <w:proofErr w:type="spellStart"/>
            <w:r w:rsidRPr="00A84D99">
              <w:rPr>
                <w:rFonts w:ascii="Times New Roman" w:hAnsi="Times New Roman"/>
                <w:sz w:val="20"/>
                <w:szCs w:val="20"/>
              </w:rPr>
              <w:t>Фриле</w:t>
            </w:r>
            <w:r w:rsidRPr="00A84D99">
              <w:rPr>
                <w:rFonts w:ascii="Times New Roman" w:hAnsi="Times New Roman"/>
                <w:sz w:val="20"/>
                <w:szCs w:val="20"/>
              </w:rPr>
              <w:t>н</w:t>
            </w:r>
            <w:r w:rsidRPr="00A84D99">
              <w:rPr>
                <w:rFonts w:ascii="Times New Roman" w:hAnsi="Times New Roman"/>
                <w:sz w:val="20"/>
                <w:szCs w:val="20"/>
              </w:rPr>
              <w:t>дер</w:t>
            </w:r>
            <w:proofErr w:type="spellEnd"/>
          </w:p>
        </w:tc>
        <w:tc>
          <w:tcPr>
            <w:tcW w:w="1276" w:type="dxa"/>
            <w:vMerge w:val="restart"/>
          </w:tcPr>
          <w:p w:rsidR="00110738" w:rsidRPr="0079373A" w:rsidRDefault="00110738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111,42</w:t>
            </w:r>
          </w:p>
        </w:tc>
        <w:tc>
          <w:tcPr>
            <w:tcW w:w="1273" w:type="dxa"/>
            <w:vMerge w:val="restart"/>
          </w:tcPr>
          <w:p w:rsidR="00110738" w:rsidRPr="0079373A" w:rsidRDefault="00110738" w:rsidP="009F331B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10738" w:rsidRPr="0079373A" w:rsidTr="00DF65D4">
        <w:trPr>
          <w:trHeight w:val="721"/>
        </w:trPr>
        <w:tc>
          <w:tcPr>
            <w:tcW w:w="564" w:type="dxa"/>
            <w:vMerge/>
          </w:tcPr>
          <w:p w:rsidR="00110738" w:rsidRPr="0079373A" w:rsidRDefault="00110738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110738" w:rsidRPr="00A84D99" w:rsidRDefault="00110738" w:rsidP="00110738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110738" w:rsidRPr="00A84D99" w:rsidRDefault="00110738" w:rsidP="008702A0">
            <w:pPr>
              <w:spacing w:after="100" w:afterAutospacing="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10738" w:rsidRPr="00A84D99" w:rsidRDefault="00110738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738" w:rsidRPr="00A84D99" w:rsidRDefault="00110738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738" w:rsidRPr="00A84D99" w:rsidRDefault="00110738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110738" w:rsidRPr="00A84D99" w:rsidRDefault="00110738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8" w:rsidRPr="00A84D99" w:rsidRDefault="00110738" w:rsidP="008702A0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D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8" w:rsidRPr="00A84D99" w:rsidRDefault="00110738" w:rsidP="008702A0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D99">
              <w:rPr>
                <w:rFonts w:ascii="Times New Roman" w:hAnsi="Times New Roman"/>
                <w:sz w:val="20"/>
                <w:szCs w:val="20"/>
              </w:rPr>
              <w:t>12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38" w:rsidRPr="00A84D99" w:rsidRDefault="00110738" w:rsidP="008702A0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D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110738" w:rsidRPr="0079373A" w:rsidRDefault="00110738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  <w:vMerge/>
          </w:tcPr>
          <w:p w:rsidR="00110738" w:rsidRPr="0079373A" w:rsidRDefault="00110738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110738" w:rsidRPr="0079373A" w:rsidRDefault="00110738" w:rsidP="009F331B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44AA" w:rsidRPr="0079373A" w:rsidTr="00DF65D4">
        <w:trPr>
          <w:trHeight w:val="721"/>
        </w:trPr>
        <w:tc>
          <w:tcPr>
            <w:tcW w:w="564" w:type="dxa"/>
            <w:vMerge w:val="restart"/>
            <w:shd w:val="clear" w:color="auto" w:fill="auto"/>
          </w:tcPr>
          <w:p w:rsidR="005944AA" w:rsidRPr="005944AA" w:rsidRDefault="005944AA" w:rsidP="005944AA">
            <w:pPr>
              <w:rPr>
                <w:rFonts w:ascii="Times New Roman" w:hAnsi="Times New Roman" w:cs="Times New Roman"/>
              </w:rPr>
            </w:pPr>
            <w:r w:rsidRPr="005944A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5944AA" w:rsidRPr="009F331B" w:rsidRDefault="005944AA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 xml:space="preserve">Саньков </w:t>
            </w:r>
            <w:r w:rsidR="00110738">
              <w:rPr>
                <w:rFonts w:ascii="Times New Roman" w:hAnsi="Times New Roman" w:cs="Times New Roman"/>
                <w:sz w:val="20"/>
                <w:szCs w:val="20"/>
              </w:rPr>
              <w:t>Александр Петрович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Директор МКУ «Администр</w:t>
            </w: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тивно-хозяйственная часть органов местного сам</w:t>
            </w: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управления Че</w:t>
            </w: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F33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янского ра</w:t>
            </w: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 xml:space="preserve">она»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110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3309, 2008 г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2495553,11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5944AA" w:rsidRPr="009F331B" w:rsidRDefault="005944AA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44AA" w:rsidRPr="0079373A" w:rsidTr="00DF65D4">
        <w:trPr>
          <w:trHeight w:val="721"/>
        </w:trPr>
        <w:tc>
          <w:tcPr>
            <w:tcW w:w="564" w:type="dxa"/>
            <w:vMerge/>
            <w:shd w:val="clear" w:color="auto" w:fill="auto"/>
          </w:tcPr>
          <w:p w:rsidR="005944AA" w:rsidRPr="005944AA" w:rsidRDefault="005944AA" w:rsidP="00594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ГАЗ 322132, </w:t>
            </w:r>
            <w:r w:rsidRPr="009F33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2 г.в.</w:t>
            </w:r>
          </w:p>
        </w:tc>
        <w:tc>
          <w:tcPr>
            <w:tcW w:w="1276" w:type="dxa"/>
            <w:vMerge/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5944AA" w:rsidRPr="009F331B" w:rsidRDefault="005944AA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4AA" w:rsidRPr="0079373A" w:rsidTr="00DF65D4">
        <w:trPr>
          <w:trHeight w:val="721"/>
        </w:trPr>
        <w:tc>
          <w:tcPr>
            <w:tcW w:w="564" w:type="dxa"/>
            <w:vMerge/>
            <w:shd w:val="clear" w:color="auto" w:fill="auto"/>
          </w:tcPr>
          <w:p w:rsidR="005944AA" w:rsidRPr="005944AA" w:rsidRDefault="005944AA" w:rsidP="00594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ПА</w:t>
            </w: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РИОТ 20115 г.в.</w:t>
            </w:r>
          </w:p>
        </w:tc>
        <w:tc>
          <w:tcPr>
            <w:tcW w:w="1276" w:type="dxa"/>
            <w:vMerge/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5944AA" w:rsidRPr="009F331B" w:rsidRDefault="005944AA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4AA" w:rsidRPr="0079373A" w:rsidTr="00DF65D4">
        <w:trPr>
          <w:trHeight w:val="721"/>
        </w:trPr>
        <w:tc>
          <w:tcPr>
            <w:tcW w:w="564" w:type="dxa"/>
            <w:vMerge/>
            <w:shd w:val="clear" w:color="auto" w:fill="auto"/>
          </w:tcPr>
          <w:p w:rsidR="005944AA" w:rsidRPr="005944AA" w:rsidRDefault="005944AA" w:rsidP="00594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5944AA" w:rsidRPr="009F331B" w:rsidRDefault="005944AA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TOYOTA </w:t>
            </w:r>
            <w:proofErr w:type="spellStart"/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аурис</w:t>
            </w:r>
            <w:proofErr w:type="spellEnd"/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, 2008 г.в.</w:t>
            </w:r>
          </w:p>
        </w:tc>
        <w:tc>
          <w:tcPr>
            <w:tcW w:w="1276" w:type="dxa"/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218846,78</w:t>
            </w:r>
          </w:p>
        </w:tc>
        <w:tc>
          <w:tcPr>
            <w:tcW w:w="1273" w:type="dxa"/>
            <w:shd w:val="clear" w:color="auto" w:fill="auto"/>
          </w:tcPr>
          <w:p w:rsidR="005944AA" w:rsidRPr="009F331B" w:rsidRDefault="009F331B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944AA" w:rsidRPr="009F331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5944AA" w:rsidRPr="0079373A" w:rsidTr="00DF65D4">
        <w:trPr>
          <w:trHeight w:val="721"/>
        </w:trPr>
        <w:tc>
          <w:tcPr>
            <w:tcW w:w="564" w:type="dxa"/>
            <w:vMerge/>
            <w:shd w:val="clear" w:color="auto" w:fill="auto"/>
          </w:tcPr>
          <w:p w:rsidR="005944AA" w:rsidRPr="005944AA" w:rsidRDefault="005944AA" w:rsidP="00594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5944AA" w:rsidRPr="009F331B" w:rsidRDefault="005944AA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shd w:val="clear" w:color="auto" w:fill="auto"/>
          </w:tcPr>
          <w:p w:rsidR="005944AA" w:rsidRPr="009F331B" w:rsidRDefault="005944AA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44AA" w:rsidRPr="0079373A" w:rsidTr="00DF65D4">
        <w:trPr>
          <w:trHeight w:val="721"/>
        </w:trPr>
        <w:tc>
          <w:tcPr>
            <w:tcW w:w="564" w:type="dxa"/>
            <w:vMerge/>
            <w:shd w:val="clear" w:color="auto" w:fill="auto"/>
          </w:tcPr>
          <w:p w:rsidR="005944AA" w:rsidRPr="005944AA" w:rsidRDefault="005944AA" w:rsidP="00594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5944AA" w:rsidRPr="009F331B" w:rsidRDefault="005944AA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944AA" w:rsidRPr="009F331B" w:rsidRDefault="005944AA" w:rsidP="0059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shd w:val="clear" w:color="auto" w:fill="auto"/>
          </w:tcPr>
          <w:p w:rsidR="005944AA" w:rsidRPr="009F331B" w:rsidRDefault="009F331B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944AA" w:rsidRPr="009F331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5A2717" w:rsidRPr="0079373A" w:rsidTr="00DF65D4">
        <w:trPr>
          <w:trHeight w:val="721"/>
        </w:trPr>
        <w:tc>
          <w:tcPr>
            <w:tcW w:w="564" w:type="dxa"/>
            <w:vMerge w:val="restart"/>
          </w:tcPr>
          <w:p w:rsidR="005A2717" w:rsidRPr="0079373A" w:rsidRDefault="005A2717" w:rsidP="00506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14" w:type="dxa"/>
          </w:tcPr>
          <w:p w:rsidR="005A2717" w:rsidRPr="0079373A" w:rsidRDefault="005A2717" w:rsidP="00110738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Алехин Александр Викторович</w:t>
            </w:r>
          </w:p>
        </w:tc>
        <w:tc>
          <w:tcPr>
            <w:tcW w:w="1707" w:type="dxa"/>
          </w:tcPr>
          <w:p w:rsidR="005A2717" w:rsidRPr="0079373A" w:rsidRDefault="005A2717" w:rsidP="008702A0">
            <w:pPr>
              <w:spacing w:after="100" w:afterAutospacing="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ачальник МКУ «Управление физической культуры, спорта и молодежной политики Че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р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нянского ра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й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он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2717" w:rsidRPr="0079373A" w:rsidRDefault="005A2717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2717" w:rsidRPr="0079373A" w:rsidRDefault="005A2717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и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A2717" w:rsidRPr="0079373A" w:rsidRDefault="005A2717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147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2717" w:rsidRPr="0079373A" w:rsidRDefault="005A2717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79373A" w:rsidRDefault="005A2717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17" w:rsidRPr="0079373A" w:rsidRDefault="005A2717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1599,0</w:t>
            </w:r>
          </w:p>
          <w:p w:rsidR="005A2717" w:rsidRPr="0079373A" w:rsidRDefault="005A2717" w:rsidP="008702A0">
            <w:pPr>
              <w:spacing w:after="100" w:afterAutospacing="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17" w:rsidRPr="0079373A" w:rsidRDefault="005A2717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2717" w:rsidRPr="0079373A" w:rsidRDefault="005A2717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717" w:rsidRPr="0079373A" w:rsidRDefault="005A2717" w:rsidP="008702A0">
            <w:pPr>
              <w:spacing w:after="100" w:afterAutospacing="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A2717" w:rsidRPr="0079373A" w:rsidRDefault="005A2717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Легковой автомобиль ВАЗ 2105</w:t>
            </w:r>
          </w:p>
        </w:tc>
        <w:tc>
          <w:tcPr>
            <w:tcW w:w="1276" w:type="dxa"/>
          </w:tcPr>
          <w:p w:rsidR="005A2717" w:rsidRPr="0079373A" w:rsidRDefault="005A2717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693490,87</w:t>
            </w:r>
          </w:p>
        </w:tc>
        <w:tc>
          <w:tcPr>
            <w:tcW w:w="1273" w:type="dxa"/>
          </w:tcPr>
          <w:p w:rsidR="005A2717" w:rsidRPr="0079373A" w:rsidRDefault="005A2717" w:rsidP="009F331B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10738" w:rsidRPr="0079373A" w:rsidTr="00DF65D4">
        <w:trPr>
          <w:trHeight w:val="721"/>
        </w:trPr>
        <w:tc>
          <w:tcPr>
            <w:tcW w:w="564" w:type="dxa"/>
            <w:vMerge/>
          </w:tcPr>
          <w:p w:rsidR="00110738" w:rsidRPr="0079373A" w:rsidRDefault="00110738" w:rsidP="00506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110738" w:rsidRPr="0079373A" w:rsidRDefault="00110738" w:rsidP="00110738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н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</w:tcPr>
          <w:p w:rsidR="00110738" w:rsidRPr="0079373A" w:rsidRDefault="00110738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10738" w:rsidRPr="0079373A" w:rsidRDefault="00110738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0738" w:rsidRPr="0079373A" w:rsidRDefault="00110738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10738" w:rsidRPr="0079373A" w:rsidRDefault="00110738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10738" w:rsidRPr="0079373A" w:rsidRDefault="00110738" w:rsidP="008702A0">
            <w:pPr>
              <w:rPr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0738" w:rsidRPr="0079373A" w:rsidRDefault="00110738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38" w:rsidRPr="0079373A" w:rsidRDefault="00110738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0738" w:rsidRPr="0079373A" w:rsidRDefault="00110738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</w:tcPr>
          <w:p w:rsidR="00110738" w:rsidRPr="0079373A" w:rsidRDefault="00110738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10738" w:rsidRPr="0079373A" w:rsidRDefault="00110738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4414,29</w:t>
            </w:r>
          </w:p>
        </w:tc>
        <w:tc>
          <w:tcPr>
            <w:tcW w:w="1273" w:type="dxa"/>
            <w:vMerge w:val="restart"/>
          </w:tcPr>
          <w:p w:rsidR="00110738" w:rsidRPr="0079373A" w:rsidRDefault="00110738" w:rsidP="009F331B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10738" w:rsidRPr="0079373A" w:rsidTr="00DF65D4">
        <w:trPr>
          <w:trHeight w:val="721"/>
        </w:trPr>
        <w:tc>
          <w:tcPr>
            <w:tcW w:w="564" w:type="dxa"/>
            <w:vMerge/>
          </w:tcPr>
          <w:p w:rsidR="00110738" w:rsidRPr="0079373A" w:rsidRDefault="00110738" w:rsidP="00506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110738" w:rsidRPr="0079373A" w:rsidRDefault="00110738" w:rsidP="00110738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110738" w:rsidRPr="0079373A" w:rsidRDefault="00110738" w:rsidP="008702A0">
            <w:pPr>
              <w:pStyle w:val="a9"/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10738" w:rsidRPr="0079373A" w:rsidRDefault="00110738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0738" w:rsidRPr="0079373A" w:rsidRDefault="00110738" w:rsidP="008702A0">
            <w:pPr>
              <w:pStyle w:val="a9"/>
              <w:spacing w:after="100" w:afterAutospacing="1"/>
              <w:contextualSpacing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10738" w:rsidRPr="0079373A" w:rsidRDefault="00110738" w:rsidP="008702A0">
            <w:pPr>
              <w:pStyle w:val="a9"/>
              <w:spacing w:after="100" w:afterAutospacing="1"/>
              <w:contextualSpacing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25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10738" w:rsidRPr="0079373A" w:rsidRDefault="00110738" w:rsidP="008702A0">
            <w:pPr>
              <w:rPr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10738" w:rsidRPr="0079373A" w:rsidRDefault="00110738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738" w:rsidRPr="0079373A" w:rsidRDefault="00110738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10738" w:rsidRPr="0079373A" w:rsidRDefault="00110738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110738" w:rsidRPr="0079373A" w:rsidRDefault="00110738" w:rsidP="008702A0">
            <w:pPr>
              <w:pStyle w:val="a9"/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0738" w:rsidRPr="0079373A" w:rsidRDefault="00110738" w:rsidP="008702A0">
            <w:pPr>
              <w:pStyle w:val="a9"/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110738" w:rsidRPr="0079373A" w:rsidRDefault="00110738" w:rsidP="009F331B">
            <w:pPr>
              <w:pStyle w:val="a9"/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</w:tr>
      <w:tr w:rsidR="00110738" w:rsidRPr="0079373A" w:rsidTr="00DF65D4">
        <w:trPr>
          <w:trHeight w:val="721"/>
        </w:trPr>
        <w:tc>
          <w:tcPr>
            <w:tcW w:w="564" w:type="dxa"/>
            <w:vMerge/>
          </w:tcPr>
          <w:p w:rsidR="00110738" w:rsidRPr="0079373A" w:rsidRDefault="00110738" w:rsidP="00506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110738" w:rsidRPr="0079373A" w:rsidRDefault="00110738" w:rsidP="00110738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110738" w:rsidRPr="0079373A" w:rsidRDefault="00110738" w:rsidP="008702A0">
            <w:pPr>
              <w:pStyle w:val="a9"/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10738" w:rsidRPr="0079373A" w:rsidRDefault="00110738" w:rsidP="008702A0">
            <w:pPr>
              <w:pStyle w:val="a9"/>
              <w:spacing w:after="100" w:afterAutospacing="1"/>
              <w:contextualSpacing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0738" w:rsidRPr="0079373A" w:rsidRDefault="00110738" w:rsidP="008702A0">
            <w:pPr>
              <w:pStyle w:val="a9"/>
              <w:spacing w:after="100" w:afterAutospacing="1"/>
              <w:contextualSpacing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10738" w:rsidRPr="0079373A" w:rsidRDefault="00110738" w:rsidP="008702A0">
            <w:pPr>
              <w:pStyle w:val="a9"/>
              <w:spacing w:after="100" w:afterAutospacing="1"/>
              <w:contextualSpacing/>
              <w:rPr>
                <w:sz w:val="20"/>
                <w:szCs w:val="20"/>
              </w:rPr>
            </w:pPr>
            <w:r w:rsidRPr="0079373A"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10738" w:rsidRPr="0079373A" w:rsidRDefault="00110738" w:rsidP="008702A0">
            <w:pPr>
              <w:rPr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10738" w:rsidRPr="0079373A" w:rsidRDefault="00110738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738" w:rsidRPr="0079373A" w:rsidRDefault="00110738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10738" w:rsidRPr="0079373A" w:rsidRDefault="00110738" w:rsidP="008702A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110738" w:rsidRPr="0079373A" w:rsidRDefault="00110738" w:rsidP="008702A0">
            <w:pPr>
              <w:pStyle w:val="a9"/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0738" w:rsidRPr="0079373A" w:rsidRDefault="00110738" w:rsidP="008702A0">
            <w:pPr>
              <w:pStyle w:val="a9"/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110738" w:rsidRPr="0079373A" w:rsidRDefault="00110738" w:rsidP="009F331B">
            <w:pPr>
              <w:pStyle w:val="a9"/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</w:tr>
      <w:tr w:rsidR="00C370AE" w:rsidRPr="0079373A" w:rsidTr="00DF65D4">
        <w:trPr>
          <w:trHeight w:val="408"/>
        </w:trPr>
        <w:tc>
          <w:tcPr>
            <w:tcW w:w="564" w:type="dxa"/>
            <w:vMerge w:val="restart"/>
            <w:shd w:val="clear" w:color="auto" w:fill="auto"/>
          </w:tcPr>
          <w:p w:rsidR="00C370AE" w:rsidRPr="0079373A" w:rsidRDefault="005A2717" w:rsidP="005A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C370AE" w:rsidRPr="0079373A" w:rsidRDefault="00C370AE" w:rsidP="0011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Бучнева М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ия Ивановна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ДО «</w:t>
            </w:r>
            <w:proofErr w:type="spellStart"/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халанская</w:t>
            </w:r>
            <w:proofErr w:type="spellEnd"/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417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851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937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KAL</w:t>
            </w:r>
            <w:r w:rsidRPr="007937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937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 xml:space="preserve"> 111940, 2012 г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9891,96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370AE" w:rsidRPr="0079373A" w:rsidTr="00DF65D4">
        <w:trPr>
          <w:trHeight w:val="494"/>
        </w:trPr>
        <w:tc>
          <w:tcPr>
            <w:tcW w:w="564" w:type="dxa"/>
            <w:vMerge/>
            <w:shd w:val="clear" w:color="auto" w:fill="auto"/>
          </w:tcPr>
          <w:p w:rsidR="00C370AE" w:rsidRPr="0079373A" w:rsidRDefault="00C370AE" w:rsidP="008702A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851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70AE" w:rsidRPr="0079373A" w:rsidTr="00DF65D4">
        <w:trPr>
          <w:trHeight w:val="569"/>
        </w:trPr>
        <w:tc>
          <w:tcPr>
            <w:tcW w:w="56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00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90,2015 г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684646,72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70AE" w:rsidRPr="0079373A" w:rsidTr="00DF65D4">
        <w:trPr>
          <w:trHeight w:val="559"/>
        </w:trPr>
        <w:tc>
          <w:tcPr>
            <w:tcW w:w="56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37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3</w:t>
            </w:r>
          </w:p>
        </w:tc>
        <w:tc>
          <w:tcPr>
            <w:tcW w:w="993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AE" w:rsidRPr="0079373A" w:rsidTr="00DF65D4">
        <w:trPr>
          <w:trHeight w:val="569"/>
        </w:trPr>
        <w:tc>
          <w:tcPr>
            <w:tcW w:w="56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н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70AE" w:rsidRPr="0079373A" w:rsidTr="00DF65D4">
        <w:trPr>
          <w:trHeight w:val="559"/>
        </w:trPr>
        <w:tc>
          <w:tcPr>
            <w:tcW w:w="56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3</w:t>
            </w:r>
          </w:p>
        </w:tc>
        <w:tc>
          <w:tcPr>
            <w:tcW w:w="993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AE" w:rsidRPr="0079373A" w:rsidTr="00DF65D4">
        <w:trPr>
          <w:trHeight w:val="569"/>
        </w:trPr>
        <w:tc>
          <w:tcPr>
            <w:tcW w:w="56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н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70AE" w:rsidRPr="0079373A" w:rsidTr="00DF65D4">
        <w:trPr>
          <w:trHeight w:val="559"/>
        </w:trPr>
        <w:tc>
          <w:tcPr>
            <w:tcW w:w="56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3</w:t>
            </w:r>
          </w:p>
        </w:tc>
        <w:tc>
          <w:tcPr>
            <w:tcW w:w="993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AE" w:rsidRPr="0079373A" w:rsidTr="00DF65D4">
        <w:trPr>
          <w:trHeight w:val="870"/>
        </w:trPr>
        <w:tc>
          <w:tcPr>
            <w:tcW w:w="564" w:type="dxa"/>
            <w:vMerge w:val="restart"/>
            <w:shd w:val="clear" w:color="auto" w:fill="auto"/>
          </w:tcPr>
          <w:p w:rsidR="00C370AE" w:rsidRPr="0079373A" w:rsidRDefault="005A2717" w:rsidP="005A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Гальченко</w:t>
            </w:r>
            <w:proofErr w:type="spellEnd"/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Алла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УК «Чернянский районный центр народного тво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ства и </w:t>
            </w:r>
            <w:proofErr w:type="spellStart"/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но-досуговой</w:t>
            </w:r>
            <w:proofErr w:type="spellEnd"/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463,39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370AE" w:rsidRPr="0079373A" w:rsidTr="00DF65D4">
        <w:trPr>
          <w:trHeight w:val="494"/>
        </w:trPr>
        <w:tc>
          <w:tcPr>
            <w:tcW w:w="564" w:type="dxa"/>
            <w:vMerge/>
            <w:shd w:val="clear" w:color="auto" w:fill="auto"/>
          </w:tcPr>
          <w:p w:rsidR="00C370AE" w:rsidRPr="0079373A" w:rsidRDefault="00C370AE" w:rsidP="008702A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70AE" w:rsidRPr="0079373A" w:rsidTr="00DF65D4">
        <w:trPr>
          <w:trHeight w:val="643"/>
        </w:trPr>
        <w:tc>
          <w:tcPr>
            <w:tcW w:w="564" w:type="dxa"/>
            <w:vMerge w:val="restart"/>
          </w:tcPr>
          <w:p w:rsidR="00C370AE" w:rsidRPr="0079373A" w:rsidRDefault="005A2717" w:rsidP="005A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14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Капустина Алла Ан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тольевна</w:t>
            </w:r>
          </w:p>
        </w:tc>
        <w:tc>
          <w:tcPr>
            <w:tcW w:w="1707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К «Черня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районный детская библи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а»</w:t>
            </w:r>
          </w:p>
        </w:tc>
        <w:tc>
          <w:tcPr>
            <w:tcW w:w="1417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и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577,0</w:t>
            </w:r>
          </w:p>
        </w:tc>
        <w:tc>
          <w:tcPr>
            <w:tcW w:w="851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4</w:t>
            </w:r>
          </w:p>
        </w:tc>
        <w:tc>
          <w:tcPr>
            <w:tcW w:w="993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6832,48</w:t>
            </w:r>
          </w:p>
        </w:tc>
        <w:tc>
          <w:tcPr>
            <w:tcW w:w="1273" w:type="dxa"/>
            <w:vMerge w:val="restart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370AE" w:rsidRPr="0079373A" w:rsidTr="00DF65D4">
        <w:trPr>
          <w:trHeight w:val="494"/>
        </w:trPr>
        <w:tc>
          <w:tcPr>
            <w:tcW w:w="564" w:type="dxa"/>
            <w:vMerge/>
          </w:tcPr>
          <w:p w:rsidR="00C370AE" w:rsidRPr="0079373A" w:rsidRDefault="00C370AE" w:rsidP="008702A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,0</w:t>
            </w:r>
          </w:p>
        </w:tc>
        <w:tc>
          <w:tcPr>
            <w:tcW w:w="993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70AE" w:rsidRPr="0079373A" w:rsidTr="00DF65D4">
        <w:trPr>
          <w:trHeight w:val="569"/>
        </w:trPr>
        <w:tc>
          <w:tcPr>
            <w:tcW w:w="564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4</w:t>
            </w:r>
          </w:p>
        </w:tc>
        <w:tc>
          <w:tcPr>
            <w:tcW w:w="851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219060 Лада Гранта, 2013 г.</w:t>
            </w:r>
          </w:p>
        </w:tc>
        <w:tc>
          <w:tcPr>
            <w:tcW w:w="1276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293678,80</w:t>
            </w:r>
          </w:p>
        </w:tc>
        <w:tc>
          <w:tcPr>
            <w:tcW w:w="1273" w:type="dxa"/>
            <w:vMerge w:val="restart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70AE" w:rsidRPr="0079373A" w:rsidTr="00DF65D4">
        <w:trPr>
          <w:trHeight w:val="559"/>
        </w:trPr>
        <w:tc>
          <w:tcPr>
            <w:tcW w:w="564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,0</w:t>
            </w:r>
          </w:p>
        </w:tc>
        <w:tc>
          <w:tcPr>
            <w:tcW w:w="851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AE" w:rsidRPr="0079373A" w:rsidTr="00DF65D4">
        <w:trPr>
          <w:trHeight w:val="559"/>
        </w:trPr>
        <w:tc>
          <w:tcPr>
            <w:tcW w:w="564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C370AE" w:rsidRPr="0079373A" w:rsidRDefault="00C370AE" w:rsidP="0087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AE" w:rsidRPr="0079373A" w:rsidTr="00DF65D4">
        <w:trPr>
          <w:trHeight w:val="408"/>
        </w:trPr>
        <w:tc>
          <w:tcPr>
            <w:tcW w:w="564" w:type="dxa"/>
            <w:vMerge w:val="restart"/>
            <w:shd w:val="clear" w:color="auto" w:fill="auto"/>
          </w:tcPr>
          <w:p w:rsidR="00C370AE" w:rsidRPr="0079373A" w:rsidRDefault="005A2717" w:rsidP="005A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Катинская</w:t>
            </w:r>
            <w:proofErr w:type="spellEnd"/>
            <w:r w:rsidRPr="0079373A">
              <w:rPr>
                <w:rFonts w:ascii="Times New Roman" w:hAnsi="Times New Roman" w:cs="Times New Roman"/>
                <w:sz w:val="20"/>
                <w:szCs w:val="20"/>
              </w:rPr>
              <w:t xml:space="preserve">  Ольга В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сильевна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К «Черня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районный краеведческий музей»</w:t>
            </w:r>
          </w:p>
        </w:tc>
        <w:tc>
          <w:tcPr>
            <w:tcW w:w="1417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851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1276,27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370AE" w:rsidRPr="0079373A" w:rsidTr="00DF65D4">
        <w:trPr>
          <w:trHeight w:val="494"/>
        </w:trPr>
        <w:tc>
          <w:tcPr>
            <w:tcW w:w="564" w:type="dxa"/>
            <w:vMerge/>
            <w:shd w:val="clear" w:color="auto" w:fill="auto"/>
          </w:tcPr>
          <w:p w:rsidR="00C370AE" w:rsidRPr="0079373A" w:rsidRDefault="00C370AE" w:rsidP="008702A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я </w:t>
            </w:r>
          </w:p>
        </w:tc>
        <w:tc>
          <w:tcPr>
            <w:tcW w:w="99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3</w:t>
            </w:r>
          </w:p>
        </w:tc>
        <w:tc>
          <w:tcPr>
            <w:tcW w:w="851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70AE" w:rsidRPr="0079373A" w:rsidTr="00DF65D4">
        <w:trPr>
          <w:trHeight w:val="569"/>
        </w:trPr>
        <w:tc>
          <w:tcPr>
            <w:tcW w:w="56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9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,3</w:t>
            </w:r>
          </w:p>
        </w:tc>
        <w:tc>
          <w:tcPr>
            <w:tcW w:w="851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ИО РИО, 2012 г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3578,09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70AE" w:rsidRPr="0079373A" w:rsidTr="00DF65D4">
        <w:trPr>
          <w:trHeight w:val="559"/>
        </w:trPr>
        <w:tc>
          <w:tcPr>
            <w:tcW w:w="56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370AE" w:rsidRPr="0079373A" w:rsidRDefault="00C370AE" w:rsidP="008702A0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AE" w:rsidRPr="0079373A" w:rsidTr="00DF65D4">
        <w:trPr>
          <w:trHeight w:val="559"/>
        </w:trPr>
        <w:tc>
          <w:tcPr>
            <w:tcW w:w="56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370AE" w:rsidRPr="0079373A" w:rsidRDefault="00C370AE" w:rsidP="008702A0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AE" w:rsidRPr="0079373A" w:rsidTr="00DF65D4">
        <w:trPr>
          <w:trHeight w:val="408"/>
        </w:trPr>
        <w:tc>
          <w:tcPr>
            <w:tcW w:w="564" w:type="dxa"/>
            <w:vMerge w:val="restart"/>
            <w:shd w:val="clear" w:color="auto" w:fill="auto"/>
          </w:tcPr>
          <w:p w:rsidR="00C370AE" w:rsidRPr="0079373A" w:rsidRDefault="005A2717" w:rsidP="005A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C370AE" w:rsidRPr="0079373A" w:rsidRDefault="00C370AE" w:rsidP="00870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Кравченко Светлана Владимиро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в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C370AE" w:rsidRPr="0079373A" w:rsidRDefault="00C370AE" w:rsidP="00870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Директор МКУК «</w:t>
            </w:r>
            <w:proofErr w:type="spellStart"/>
            <w:r w:rsidRPr="0079373A">
              <w:rPr>
                <w:rFonts w:ascii="Times New Roman" w:hAnsi="Times New Roman"/>
                <w:sz w:val="20"/>
                <w:szCs w:val="20"/>
              </w:rPr>
              <w:t>Ездоченский</w:t>
            </w:r>
            <w:proofErr w:type="spellEnd"/>
            <w:r w:rsidRPr="0079373A">
              <w:rPr>
                <w:rFonts w:ascii="Times New Roman" w:hAnsi="Times New Roman"/>
                <w:sz w:val="20"/>
                <w:szCs w:val="20"/>
              </w:rPr>
              <w:t xml:space="preserve"> Дом ремёсел» </w:t>
            </w:r>
          </w:p>
        </w:tc>
        <w:tc>
          <w:tcPr>
            <w:tcW w:w="1417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и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851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70AE" w:rsidRPr="0079373A" w:rsidRDefault="00C370AE" w:rsidP="008702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0190,65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370AE" w:rsidRPr="0079373A" w:rsidTr="00DF65D4">
        <w:trPr>
          <w:trHeight w:val="494"/>
        </w:trPr>
        <w:tc>
          <w:tcPr>
            <w:tcW w:w="564" w:type="dxa"/>
            <w:vMerge/>
            <w:shd w:val="clear" w:color="auto" w:fill="auto"/>
          </w:tcPr>
          <w:p w:rsidR="00C370AE" w:rsidRPr="0079373A" w:rsidRDefault="00C370AE" w:rsidP="008702A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и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156,3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70AE" w:rsidRPr="0079373A" w:rsidRDefault="00C370AE" w:rsidP="008702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70AE" w:rsidRPr="0079373A" w:rsidTr="00DF65D4">
        <w:trPr>
          <w:trHeight w:val="569"/>
        </w:trPr>
        <w:tc>
          <w:tcPr>
            <w:tcW w:w="56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70AE" w:rsidRPr="0079373A" w:rsidRDefault="00C370AE" w:rsidP="008702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146975,01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70AE" w:rsidRPr="0079373A" w:rsidTr="00DF65D4">
        <w:trPr>
          <w:trHeight w:val="559"/>
        </w:trPr>
        <w:tc>
          <w:tcPr>
            <w:tcW w:w="56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70AE" w:rsidRPr="0079373A" w:rsidRDefault="00C370AE" w:rsidP="008702A0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156,3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AE" w:rsidRPr="0079373A" w:rsidTr="00DF65D4">
        <w:trPr>
          <w:trHeight w:val="408"/>
        </w:trPr>
        <w:tc>
          <w:tcPr>
            <w:tcW w:w="564" w:type="dxa"/>
            <w:vMerge w:val="restart"/>
            <w:shd w:val="clear" w:color="auto" w:fill="auto"/>
          </w:tcPr>
          <w:p w:rsidR="00C370AE" w:rsidRPr="0079373A" w:rsidRDefault="005A2717" w:rsidP="005A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C370AE" w:rsidRPr="0079373A" w:rsidRDefault="00C370AE" w:rsidP="00870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Санькова Вероника Алексеевна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C370AE" w:rsidRPr="0079373A" w:rsidRDefault="00C370AE" w:rsidP="00870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Директор МБУК «Центр культу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р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ного развития п. Чернянка» Че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р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 xml:space="preserve">нянского района Белгородской области </w:t>
            </w:r>
          </w:p>
        </w:tc>
        <w:tc>
          <w:tcPr>
            <w:tcW w:w="1417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70AE" w:rsidRPr="0079373A" w:rsidRDefault="00C370AE" w:rsidP="008702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7937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  <w:r w:rsidRPr="0079373A">
              <w:rPr>
                <w:rFonts w:ascii="Times New Roman" w:hAnsi="Times New Roman" w:cs="Times New Roman"/>
                <w:sz w:val="20"/>
                <w:szCs w:val="20"/>
              </w:rPr>
              <w:t xml:space="preserve">, 2014 г.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7680,53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370AE" w:rsidRPr="0079373A" w:rsidTr="00DF65D4">
        <w:trPr>
          <w:trHeight w:val="559"/>
        </w:trPr>
        <w:tc>
          <w:tcPr>
            <w:tcW w:w="56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Общая долевая (2/5)</w:t>
            </w:r>
          </w:p>
        </w:tc>
        <w:tc>
          <w:tcPr>
            <w:tcW w:w="99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AE" w:rsidRPr="0079373A" w:rsidTr="00DF65D4">
        <w:trPr>
          <w:trHeight w:val="408"/>
        </w:trPr>
        <w:tc>
          <w:tcPr>
            <w:tcW w:w="564" w:type="dxa"/>
            <w:vMerge w:val="restart"/>
          </w:tcPr>
          <w:p w:rsidR="00C370AE" w:rsidRPr="0079373A" w:rsidRDefault="005A2717" w:rsidP="005A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414" w:type="dxa"/>
            <w:vMerge w:val="restart"/>
          </w:tcPr>
          <w:p w:rsidR="00C370AE" w:rsidRPr="0079373A" w:rsidRDefault="00C370AE" w:rsidP="00870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373A">
              <w:rPr>
                <w:rFonts w:ascii="Times New Roman" w:hAnsi="Times New Roman"/>
                <w:sz w:val="20"/>
                <w:szCs w:val="20"/>
              </w:rPr>
              <w:t>Ситнянская</w:t>
            </w:r>
            <w:proofErr w:type="spellEnd"/>
            <w:r w:rsidRPr="0079373A">
              <w:rPr>
                <w:rFonts w:ascii="Times New Roman" w:hAnsi="Times New Roman"/>
                <w:sz w:val="20"/>
                <w:szCs w:val="20"/>
              </w:rPr>
              <w:t xml:space="preserve"> Валерия Вл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а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диславовна</w:t>
            </w:r>
          </w:p>
        </w:tc>
        <w:tc>
          <w:tcPr>
            <w:tcW w:w="1707" w:type="dxa"/>
            <w:vMerge w:val="restart"/>
          </w:tcPr>
          <w:p w:rsidR="00C370AE" w:rsidRPr="0079373A" w:rsidRDefault="00C370AE" w:rsidP="008702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Директор МБУ ДО «</w:t>
            </w:r>
            <w:proofErr w:type="spellStart"/>
            <w:r w:rsidRPr="0079373A">
              <w:rPr>
                <w:rFonts w:ascii="Times New Roman" w:hAnsi="Times New Roman"/>
                <w:sz w:val="20"/>
                <w:szCs w:val="20"/>
              </w:rPr>
              <w:t>Чернянская</w:t>
            </w:r>
            <w:proofErr w:type="spellEnd"/>
            <w:r w:rsidRPr="0079373A">
              <w:rPr>
                <w:rFonts w:ascii="Times New Roman" w:hAnsi="Times New Roman"/>
                <w:sz w:val="20"/>
                <w:szCs w:val="20"/>
              </w:rPr>
              <w:t xml:space="preserve"> районная детская школа искусств» </w:t>
            </w:r>
          </w:p>
        </w:tc>
        <w:tc>
          <w:tcPr>
            <w:tcW w:w="1417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34,4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70AE" w:rsidRPr="0079373A" w:rsidRDefault="00C370AE" w:rsidP="008702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1902,58</w:t>
            </w:r>
          </w:p>
        </w:tc>
        <w:tc>
          <w:tcPr>
            <w:tcW w:w="1273" w:type="dxa"/>
            <w:vMerge w:val="restart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370AE" w:rsidRPr="0079373A" w:rsidTr="00DF65D4">
        <w:trPr>
          <w:trHeight w:val="494"/>
        </w:trPr>
        <w:tc>
          <w:tcPr>
            <w:tcW w:w="564" w:type="dxa"/>
            <w:vMerge/>
          </w:tcPr>
          <w:p w:rsidR="00C370AE" w:rsidRPr="0079373A" w:rsidRDefault="00C370AE" w:rsidP="008702A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370AE" w:rsidRPr="0079373A" w:rsidRDefault="00C370AE" w:rsidP="008702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673,0</w:t>
            </w:r>
          </w:p>
        </w:tc>
        <w:tc>
          <w:tcPr>
            <w:tcW w:w="993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70AE" w:rsidRPr="0079373A" w:rsidTr="00DF65D4">
        <w:trPr>
          <w:trHeight w:val="408"/>
        </w:trPr>
        <w:tc>
          <w:tcPr>
            <w:tcW w:w="564" w:type="dxa"/>
            <w:vMerge w:val="restart"/>
            <w:shd w:val="clear" w:color="auto" w:fill="auto"/>
          </w:tcPr>
          <w:p w:rsidR="00C370AE" w:rsidRPr="0079373A" w:rsidRDefault="005A2717" w:rsidP="005A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Стороженко Юлия В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лерьевна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КУК «</w:t>
            </w:r>
            <w:proofErr w:type="spellStart"/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янская</w:t>
            </w:r>
            <w:proofErr w:type="spellEnd"/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льная райо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 библиотека»</w:t>
            </w:r>
          </w:p>
        </w:tc>
        <w:tc>
          <w:tcPr>
            <w:tcW w:w="1417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99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,0</w:t>
            </w:r>
          </w:p>
        </w:tc>
        <w:tc>
          <w:tcPr>
            <w:tcW w:w="851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7494,70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370AE" w:rsidRPr="0079373A" w:rsidTr="00DF65D4">
        <w:trPr>
          <w:trHeight w:val="494"/>
        </w:trPr>
        <w:tc>
          <w:tcPr>
            <w:tcW w:w="564" w:type="dxa"/>
            <w:vMerge/>
            <w:shd w:val="clear" w:color="auto" w:fill="auto"/>
          </w:tcPr>
          <w:p w:rsidR="00C370AE" w:rsidRPr="0079373A" w:rsidRDefault="00C370AE" w:rsidP="008702A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70AE" w:rsidRPr="0079373A" w:rsidTr="00DF65D4">
        <w:trPr>
          <w:trHeight w:val="494"/>
        </w:trPr>
        <w:tc>
          <w:tcPr>
            <w:tcW w:w="564" w:type="dxa"/>
            <w:vMerge/>
            <w:shd w:val="clear" w:color="auto" w:fill="auto"/>
          </w:tcPr>
          <w:p w:rsidR="00C370AE" w:rsidRPr="0079373A" w:rsidRDefault="00C370AE" w:rsidP="008702A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и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51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70AE" w:rsidRPr="0079373A" w:rsidTr="00DF65D4">
        <w:trPr>
          <w:trHeight w:val="569"/>
        </w:trPr>
        <w:tc>
          <w:tcPr>
            <w:tcW w:w="56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99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,0</w:t>
            </w:r>
          </w:p>
        </w:tc>
        <w:tc>
          <w:tcPr>
            <w:tcW w:w="851" w:type="dxa"/>
            <w:shd w:val="clear" w:color="auto" w:fill="auto"/>
          </w:tcPr>
          <w:p w:rsidR="00C370AE" w:rsidRPr="0079373A" w:rsidRDefault="00C370AE" w:rsidP="008702A0">
            <w:pPr>
              <w:rPr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126967,</w:t>
            </w:r>
            <w:r w:rsidRPr="007937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70AE" w:rsidRPr="0079373A" w:rsidTr="00DF65D4">
        <w:trPr>
          <w:trHeight w:val="559"/>
        </w:trPr>
        <w:tc>
          <w:tcPr>
            <w:tcW w:w="56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shd w:val="clear" w:color="auto" w:fill="auto"/>
          </w:tcPr>
          <w:p w:rsidR="00C370AE" w:rsidRPr="0079373A" w:rsidRDefault="00C370AE" w:rsidP="008702A0">
            <w:pPr>
              <w:rPr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AE" w:rsidRPr="0079373A" w:rsidTr="00DF65D4">
        <w:trPr>
          <w:trHeight w:val="494"/>
        </w:trPr>
        <w:tc>
          <w:tcPr>
            <w:tcW w:w="564" w:type="dxa"/>
            <w:vMerge/>
            <w:shd w:val="clear" w:color="auto" w:fill="auto"/>
          </w:tcPr>
          <w:p w:rsidR="00C370AE" w:rsidRPr="0079373A" w:rsidRDefault="00C370AE" w:rsidP="008702A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и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70AE" w:rsidRPr="0079373A" w:rsidTr="00DF65D4">
        <w:trPr>
          <w:trHeight w:val="569"/>
        </w:trPr>
        <w:tc>
          <w:tcPr>
            <w:tcW w:w="56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н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,0</w:t>
            </w:r>
          </w:p>
        </w:tc>
        <w:tc>
          <w:tcPr>
            <w:tcW w:w="993" w:type="dxa"/>
            <w:shd w:val="clear" w:color="auto" w:fill="auto"/>
          </w:tcPr>
          <w:p w:rsidR="00C370AE" w:rsidRPr="0079373A" w:rsidRDefault="00C370AE" w:rsidP="008702A0">
            <w:pPr>
              <w:rPr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70AE" w:rsidRPr="0079373A" w:rsidTr="00DF65D4">
        <w:trPr>
          <w:trHeight w:val="559"/>
        </w:trPr>
        <w:tc>
          <w:tcPr>
            <w:tcW w:w="56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  <w:shd w:val="clear" w:color="auto" w:fill="auto"/>
          </w:tcPr>
          <w:p w:rsidR="00C370AE" w:rsidRPr="0079373A" w:rsidRDefault="00C370AE" w:rsidP="008702A0">
            <w:pPr>
              <w:rPr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AE" w:rsidRPr="0079373A" w:rsidTr="00DF65D4">
        <w:trPr>
          <w:trHeight w:val="408"/>
        </w:trPr>
        <w:tc>
          <w:tcPr>
            <w:tcW w:w="564" w:type="dxa"/>
            <w:vMerge w:val="restart"/>
            <w:shd w:val="clear" w:color="auto" w:fill="auto"/>
          </w:tcPr>
          <w:p w:rsidR="00C370AE" w:rsidRPr="0079373A" w:rsidRDefault="005A2717" w:rsidP="005A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Штифанова</w:t>
            </w:r>
            <w:proofErr w:type="spellEnd"/>
            <w:r w:rsidRPr="0079373A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торовна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ДО «</w:t>
            </w:r>
            <w:proofErr w:type="spellStart"/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зд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ская</w:t>
            </w:r>
            <w:proofErr w:type="spellEnd"/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417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851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8038,15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370AE" w:rsidRPr="0079373A" w:rsidTr="00DF65D4">
        <w:trPr>
          <w:trHeight w:val="494"/>
        </w:trPr>
        <w:tc>
          <w:tcPr>
            <w:tcW w:w="564" w:type="dxa"/>
            <w:vMerge/>
          </w:tcPr>
          <w:p w:rsidR="00C370AE" w:rsidRPr="0079373A" w:rsidRDefault="00C370AE" w:rsidP="008702A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994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70AE" w:rsidRPr="0079373A" w:rsidTr="00DF65D4">
        <w:trPr>
          <w:trHeight w:val="569"/>
        </w:trPr>
        <w:tc>
          <w:tcPr>
            <w:tcW w:w="564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994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851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УНДАЙ </w:t>
            </w:r>
            <w:r w:rsidRPr="007937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, 2019 г.</w:t>
            </w:r>
          </w:p>
        </w:tc>
        <w:tc>
          <w:tcPr>
            <w:tcW w:w="1276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251009,84</w:t>
            </w:r>
          </w:p>
        </w:tc>
        <w:tc>
          <w:tcPr>
            <w:tcW w:w="1273" w:type="dxa"/>
            <w:vMerge w:val="restart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70AE" w:rsidRPr="0079373A" w:rsidTr="00DF65D4">
        <w:trPr>
          <w:trHeight w:val="559"/>
        </w:trPr>
        <w:tc>
          <w:tcPr>
            <w:tcW w:w="564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851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AE" w:rsidRPr="0079373A" w:rsidTr="00DF65D4">
        <w:trPr>
          <w:trHeight w:val="494"/>
        </w:trPr>
        <w:tc>
          <w:tcPr>
            <w:tcW w:w="564" w:type="dxa"/>
            <w:vMerge/>
          </w:tcPr>
          <w:p w:rsidR="00C370AE" w:rsidRPr="0079373A" w:rsidRDefault="00C370AE" w:rsidP="008702A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)</w:t>
            </w:r>
          </w:p>
        </w:tc>
        <w:tc>
          <w:tcPr>
            <w:tcW w:w="994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70AE" w:rsidRPr="0079373A" w:rsidTr="00DF65D4">
        <w:trPr>
          <w:trHeight w:val="569"/>
        </w:trPr>
        <w:tc>
          <w:tcPr>
            <w:tcW w:w="564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C370AE" w:rsidRPr="0079373A" w:rsidRDefault="00C370AE" w:rsidP="008702A0">
            <w:pPr>
              <w:jc w:val="center"/>
              <w:rPr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н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)</w:t>
            </w:r>
          </w:p>
        </w:tc>
        <w:tc>
          <w:tcPr>
            <w:tcW w:w="994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851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70AE" w:rsidRPr="0079373A" w:rsidTr="00DF65D4">
        <w:trPr>
          <w:trHeight w:val="559"/>
        </w:trPr>
        <w:tc>
          <w:tcPr>
            <w:tcW w:w="564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)</w:t>
            </w:r>
          </w:p>
        </w:tc>
        <w:tc>
          <w:tcPr>
            <w:tcW w:w="994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AE" w:rsidRPr="0079373A" w:rsidTr="00DF65D4">
        <w:trPr>
          <w:trHeight w:val="569"/>
        </w:trPr>
        <w:tc>
          <w:tcPr>
            <w:tcW w:w="564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C370AE" w:rsidRPr="0079373A" w:rsidRDefault="00C370AE" w:rsidP="008702A0">
            <w:pPr>
              <w:jc w:val="center"/>
              <w:rPr>
                <w:sz w:val="20"/>
                <w:szCs w:val="20"/>
              </w:rPr>
            </w:pPr>
            <w:r w:rsidRPr="0079373A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н</w:t>
            </w:r>
            <w:r w:rsidRPr="0079373A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993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</w:tcPr>
          <w:p w:rsidR="00C370AE" w:rsidRPr="0079373A" w:rsidRDefault="00C370AE" w:rsidP="009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70AE" w:rsidRPr="0079373A" w:rsidTr="00DF65D4">
        <w:trPr>
          <w:trHeight w:val="559"/>
        </w:trPr>
        <w:tc>
          <w:tcPr>
            <w:tcW w:w="564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993" w:type="dxa"/>
            <w:shd w:val="clear" w:color="auto" w:fill="auto"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C370AE" w:rsidRPr="0079373A" w:rsidRDefault="00C370AE" w:rsidP="0087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5D4" w:rsidRPr="000764D2" w:rsidTr="00DF65D4">
        <w:trPr>
          <w:trHeight w:val="1020"/>
        </w:trPr>
        <w:tc>
          <w:tcPr>
            <w:tcW w:w="564" w:type="dxa"/>
            <w:vMerge w:val="restart"/>
          </w:tcPr>
          <w:p w:rsidR="00DF65D4" w:rsidRPr="000764D2" w:rsidRDefault="00DF65D4" w:rsidP="00DF65D4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DF65D4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DF65D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-44" w:right="-36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Кайдалова</w:t>
            </w:r>
            <w:proofErr w:type="spellEnd"/>
            <w:r w:rsidRPr="000764D2">
              <w:rPr>
                <w:sz w:val="20"/>
                <w:szCs w:val="20"/>
              </w:rPr>
              <w:t xml:space="preserve"> М. Н.</w:t>
            </w:r>
          </w:p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6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аведующая    МБДОУ</w:t>
            </w:r>
          </w:p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«Одуванчик» с.Захарово</w:t>
            </w: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пай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lastRenderedPageBreak/>
              <w:t>Жилой дом</w:t>
            </w:r>
          </w:p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87" w:right="8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lastRenderedPageBreak/>
              <w:t>индив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дуал</w:t>
            </w:r>
            <w:r w:rsidRPr="000764D2">
              <w:rPr>
                <w:sz w:val="20"/>
                <w:szCs w:val="20"/>
                <w:lang w:val="ru-RU"/>
              </w:rPr>
              <w:t>ь</w:t>
            </w:r>
            <w:r w:rsidRPr="000764D2">
              <w:rPr>
                <w:sz w:val="20"/>
                <w:szCs w:val="20"/>
                <w:lang w:val="ru-RU"/>
              </w:rPr>
              <w:t>ная</w:t>
            </w:r>
          </w:p>
          <w:p w:rsidR="00DF65D4" w:rsidRPr="000764D2" w:rsidRDefault="00DF65D4" w:rsidP="00474767">
            <w:pPr>
              <w:pStyle w:val="TableParagraph"/>
              <w:ind w:left="87" w:right="84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7" w:right="8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евая</w:t>
            </w:r>
          </w:p>
          <w:p w:rsidR="00DF65D4" w:rsidRPr="000764D2" w:rsidRDefault="00DF65D4" w:rsidP="00474767">
            <w:pPr>
              <w:pStyle w:val="TableParagraph"/>
              <w:ind w:left="87" w:right="84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7" w:right="8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ив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дуал</w:t>
            </w:r>
            <w:r w:rsidRPr="000764D2">
              <w:rPr>
                <w:sz w:val="20"/>
                <w:szCs w:val="20"/>
                <w:lang w:val="ru-RU"/>
              </w:rPr>
              <w:t>ь</w:t>
            </w:r>
            <w:r w:rsidRPr="000764D2">
              <w:rPr>
                <w:sz w:val="20"/>
                <w:szCs w:val="20"/>
                <w:lang w:val="ru-RU"/>
              </w:rPr>
              <w:lastRenderedPageBreak/>
              <w:t>ная</w:t>
            </w:r>
          </w:p>
          <w:p w:rsidR="00DF65D4" w:rsidRPr="000764D2" w:rsidRDefault="00DF65D4" w:rsidP="00474767">
            <w:pPr>
              <w:pStyle w:val="TableParagraph"/>
              <w:ind w:right="84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7" w:right="8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ив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дуал</w:t>
            </w:r>
            <w:r w:rsidRPr="000764D2">
              <w:rPr>
                <w:sz w:val="20"/>
                <w:szCs w:val="20"/>
                <w:lang w:val="ru-RU"/>
              </w:rPr>
              <w:t>ь</w:t>
            </w:r>
            <w:r w:rsidRPr="000764D2">
              <w:rPr>
                <w:sz w:val="20"/>
                <w:szCs w:val="20"/>
                <w:lang w:val="ru-RU"/>
              </w:rPr>
              <w:t>ная</w:t>
            </w:r>
          </w:p>
          <w:p w:rsidR="00DF65D4" w:rsidRPr="000764D2" w:rsidRDefault="00DF65D4" w:rsidP="00474767">
            <w:pPr>
              <w:pStyle w:val="TableParagraph"/>
              <w:spacing w:line="273" w:lineRule="exact"/>
              <w:ind w:left="25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lastRenderedPageBreak/>
              <w:t>800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57700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567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lastRenderedPageBreak/>
              <w:t>52,4</w:t>
            </w:r>
          </w:p>
          <w:p w:rsidR="00DF65D4" w:rsidRPr="000764D2" w:rsidRDefault="00DF65D4" w:rsidP="00474767">
            <w:pPr>
              <w:pStyle w:val="TableParagraph"/>
              <w:spacing w:line="273" w:lineRule="exact"/>
              <w:ind w:left="105" w:firstLine="1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05" w:firstLine="1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lastRenderedPageBreak/>
              <w:t>Ро</w:t>
            </w:r>
            <w:r w:rsidRPr="000764D2">
              <w:rPr>
                <w:sz w:val="20"/>
                <w:szCs w:val="20"/>
                <w:lang w:val="ru-RU"/>
              </w:rPr>
              <w:t>с</w:t>
            </w:r>
            <w:r w:rsidRPr="000764D2">
              <w:rPr>
                <w:sz w:val="20"/>
                <w:szCs w:val="20"/>
                <w:lang w:val="ru-RU"/>
              </w:rPr>
              <w:t>сия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line="273" w:lineRule="exact"/>
              <w:ind w:left="105" w:firstLine="1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</w:t>
            </w:r>
            <w:r w:rsidRPr="000764D2">
              <w:rPr>
                <w:sz w:val="20"/>
                <w:szCs w:val="20"/>
                <w:lang w:val="ru-RU"/>
              </w:rPr>
              <w:t>с</w:t>
            </w:r>
            <w:r w:rsidRPr="000764D2">
              <w:rPr>
                <w:sz w:val="20"/>
                <w:szCs w:val="20"/>
                <w:lang w:val="ru-RU"/>
              </w:rPr>
              <w:t>сия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line="273" w:lineRule="exact"/>
              <w:ind w:left="105" w:firstLine="1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lastRenderedPageBreak/>
              <w:t>Ро</w:t>
            </w:r>
            <w:r w:rsidRPr="000764D2">
              <w:rPr>
                <w:sz w:val="20"/>
                <w:szCs w:val="20"/>
                <w:lang w:val="ru-RU"/>
              </w:rPr>
              <w:t>с</w:t>
            </w:r>
            <w:r w:rsidRPr="000764D2">
              <w:rPr>
                <w:sz w:val="20"/>
                <w:szCs w:val="20"/>
                <w:lang w:val="ru-RU"/>
              </w:rPr>
              <w:t>сия</w:t>
            </w:r>
          </w:p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lastRenderedPageBreak/>
              <w:t>Жилой дом</w:t>
            </w:r>
          </w:p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ind w:left="151" w:right="149" w:hanging="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-3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54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-3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5</w:t>
            </w:r>
            <w:r w:rsidRPr="000764D2">
              <w:rPr>
                <w:sz w:val="20"/>
                <w:szCs w:val="20"/>
              </w:rPr>
              <w:t>00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64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64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ind w:right="10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  <w:lang w:val="ru-RU"/>
              </w:rPr>
              <w:t>549197,75</w:t>
            </w:r>
          </w:p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64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DF65D4" w:rsidRPr="000764D2" w:rsidTr="00DF65D4">
        <w:trPr>
          <w:trHeight w:val="1601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</w:tcPr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87" w:right="84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  <w:lang w:val="ru-RU"/>
              </w:rPr>
              <w:t>индив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дуал</w:t>
            </w:r>
            <w:r w:rsidRPr="000764D2">
              <w:rPr>
                <w:sz w:val="20"/>
                <w:szCs w:val="20"/>
                <w:lang w:val="ru-RU"/>
              </w:rPr>
              <w:t>ь</w:t>
            </w:r>
            <w:r w:rsidRPr="000764D2">
              <w:rPr>
                <w:sz w:val="20"/>
                <w:szCs w:val="20"/>
                <w:lang w:val="ru-RU"/>
              </w:rPr>
              <w:t>ная</w:t>
            </w:r>
          </w:p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1940,0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05" w:firstLine="1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</w:t>
            </w:r>
            <w:r w:rsidRPr="000764D2">
              <w:rPr>
                <w:sz w:val="20"/>
                <w:szCs w:val="20"/>
                <w:lang w:val="ru-RU"/>
              </w:rPr>
              <w:t>с</w:t>
            </w:r>
            <w:r w:rsidRPr="000764D2">
              <w:rPr>
                <w:sz w:val="20"/>
                <w:szCs w:val="20"/>
                <w:lang w:val="ru-RU"/>
              </w:rPr>
              <w:t>сия</w:t>
            </w:r>
          </w:p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-3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54,0</w:t>
            </w:r>
          </w:p>
          <w:p w:rsidR="00DF65D4" w:rsidRPr="000764D2" w:rsidRDefault="00DF65D4" w:rsidP="00474767">
            <w:pPr>
              <w:pStyle w:val="TableParagraph"/>
              <w:ind w:left="-39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-3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5</w:t>
            </w:r>
            <w:r w:rsidRPr="000764D2">
              <w:rPr>
                <w:sz w:val="20"/>
                <w:szCs w:val="20"/>
              </w:rPr>
              <w:t>00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ind w:left="-39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64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64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9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proofErr w:type="spellEnd"/>
            <w:r w:rsidRPr="000764D2">
              <w:rPr>
                <w:rFonts w:ascii="Times New Roman" w:hAnsi="Times New Roman" w:cs="Times New Roman"/>
                <w:sz w:val="20"/>
                <w:szCs w:val="20"/>
              </w:rPr>
              <w:t xml:space="preserve"> 100;</w:t>
            </w:r>
          </w:p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64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4585,50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64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DF65D4" w:rsidRPr="000764D2" w:rsidTr="00DF65D4">
        <w:trPr>
          <w:trHeight w:val="2830"/>
        </w:trPr>
        <w:tc>
          <w:tcPr>
            <w:tcW w:w="564" w:type="dxa"/>
            <w:vMerge w:val="restart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F048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-4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  <w:lang w:val="ru-RU"/>
              </w:rPr>
              <w:t>Гребенкина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 xml:space="preserve"> С.И.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44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МБДОУ «Детский сад «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Россияно</w:t>
            </w:r>
            <w:r w:rsidRPr="000764D2">
              <w:rPr>
                <w:sz w:val="20"/>
                <w:szCs w:val="20"/>
                <w:lang w:val="ru-RU"/>
              </w:rPr>
              <w:t>ч</w:t>
            </w:r>
            <w:r w:rsidRPr="000764D2">
              <w:rPr>
                <w:sz w:val="20"/>
                <w:szCs w:val="20"/>
                <w:lang w:val="ru-RU"/>
              </w:rPr>
              <w:t>ка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>» п.Чернянка Белгородской области»</w:t>
            </w:r>
          </w:p>
          <w:p w:rsidR="00DF65D4" w:rsidRPr="000764D2" w:rsidRDefault="00DF65D4" w:rsidP="00474767">
            <w:pPr>
              <w:pStyle w:val="TableParagraph"/>
              <w:spacing w:line="273" w:lineRule="exact"/>
              <w:ind w:right="14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      дом</w:t>
            </w:r>
          </w:p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65D4" w:rsidRPr="000764D2" w:rsidRDefault="000764D2" w:rsidP="00474767">
            <w:pPr>
              <w:pStyle w:val="TableParagraph"/>
              <w:ind w:left="-3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</w:t>
            </w:r>
            <w:r w:rsidR="00DF65D4" w:rsidRPr="000764D2">
              <w:rPr>
                <w:sz w:val="20"/>
                <w:szCs w:val="20"/>
                <w:lang w:val="ru-RU"/>
              </w:rPr>
              <w:t>у</w:t>
            </w:r>
            <w:r w:rsidR="00DF65D4"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ind w:left="-38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0764D2" w:rsidP="00474767">
            <w:pPr>
              <w:pStyle w:val="TableParagraph"/>
              <w:ind w:left="-3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</w:t>
            </w:r>
            <w:r w:rsidR="00DF65D4" w:rsidRPr="000764D2">
              <w:rPr>
                <w:sz w:val="20"/>
                <w:szCs w:val="20"/>
                <w:lang w:val="ru-RU"/>
              </w:rPr>
              <w:t>у</w:t>
            </w:r>
            <w:r w:rsidR="00DF65D4"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ind w:lef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58,0</w:t>
            </w:r>
          </w:p>
          <w:p w:rsidR="00DF65D4" w:rsidRPr="000764D2" w:rsidRDefault="00DF65D4" w:rsidP="00474767">
            <w:pPr>
              <w:pStyle w:val="TableParagraph"/>
              <w:ind w:left="11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1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1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line="273" w:lineRule="exact"/>
              <w:ind w:left="84" w:right="8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608,0</w:t>
            </w:r>
          </w:p>
          <w:p w:rsidR="00DF65D4" w:rsidRPr="000764D2" w:rsidRDefault="00DF65D4" w:rsidP="00474767">
            <w:pPr>
              <w:pStyle w:val="TableParagraph"/>
              <w:ind w:left="11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ind w:left="117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left="11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1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1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1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left="11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1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1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right="109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line="273" w:lineRule="exact"/>
              <w:ind w:left="285" w:hanging="4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right="109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11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spacing w:before="1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Легковой автом</w:t>
            </w:r>
            <w:r w:rsidRPr="000764D2">
              <w:rPr>
                <w:sz w:val="20"/>
                <w:szCs w:val="20"/>
                <w:lang w:val="ru-RU"/>
              </w:rPr>
              <w:t>о</w:t>
            </w:r>
            <w:r w:rsidRPr="000764D2">
              <w:rPr>
                <w:sz w:val="20"/>
                <w:szCs w:val="20"/>
                <w:lang w:val="ru-RU"/>
              </w:rPr>
              <w:t>биль</w:t>
            </w:r>
          </w:p>
          <w:p w:rsidR="00DF65D4" w:rsidRPr="000764D2" w:rsidRDefault="00DF65D4" w:rsidP="00474767">
            <w:pPr>
              <w:pStyle w:val="TableParagraph"/>
              <w:spacing w:line="273" w:lineRule="exact"/>
              <w:ind w:right="109"/>
              <w:jc w:val="center"/>
              <w:rPr>
                <w:rStyle w:val="apple-converted-space"/>
                <w:sz w:val="20"/>
                <w:szCs w:val="20"/>
                <w:shd w:val="clear" w:color="auto" w:fill="FFFFFF"/>
                <w:lang w:val="ru-RU"/>
              </w:rPr>
            </w:pPr>
            <w:r w:rsidRPr="000764D2">
              <w:rPr>
                <w:rStyle w:val="af6"/>
                <w:bCs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0764D2">
              <w:rPr>
                <w:rStyle w:val="af6"/>
                <w:bCs/>
                <w:sz w:val="20"/>
                <w:szCs w:val="20"/>
                <w:shd w:val="clear" w:color="auto" w:fill="FFFFFF"/>
              </w:rPr>
              <w:t>Hyundai</w:t>
            </w:r>
          </w:p>
          <w:p w:rsidR="00DF65D4" w:rsidRPr="000764D2" w:rsidRDefault="00DF65D4" w:rsidP="00474767">
            <w:pPr>
              <w:pStyle w:val="TableParagraph"/>
              <w:spacing w:line="273" w:lineRule="exact"/>
              <w:ind w:right="10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shd w:val="clear" w:color="auto" w:fill="FFFFFF"/>
              </w:rPr>
              <w:t>Solaris</w:t>
            </w:r>
            <w:r w:rsidRPr="000764D2">
              <w:rPr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06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65930</wp:posOffset>
                  </wp:positionH>
                  <wp:positionV relativeFrom="paragraph">
                    <wp:posOffset>6670675</wp:posOffset>
                  </wp:positionV>
                  <wp:extent cx="847725" cy="523875"/>
                  <wp:effectExtent l="19050" t="0" r="9525" b="0"/>
                  <wp:wrapNone/>
                  <wp:docPr id="3" name="Рисунок 2" descr="попись Дере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опись Дере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64D2">
              <w:rPr>
                <w:noProof/>
                <w:sz w:val="20"/>
                <w:szCs w:val="20"/>
                <w:lang w:val="ru-RU" w:eastAsia="ru-RU"/>
              </w:rPr>
              <w:t>673298,99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375" w:right="34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5D4" w:rsidRPr="000764D2" w:rsidTr="00DF65D4">
        <w:trPr>
          <w:trHeight w:val="1228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</w:tcPr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ind w:right="-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 дом</w:t>
            </w:r>
          </w:p>
          <w:p w:rsidR="00DF65D4" w:rsidRPr="000764D2" w:rsidRDefault="00DF65D4" w:rsidP="00474767">
            <w:pPr>
              <w:pStyle w:val="TableParagraph"/>
              <w:ind w:right="-4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-3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58,0</w:t>
            </w:r>
          </w:p>
          <w:p w:rsidR="00DF65D4" w:rsidRPr="000764D2" w:rsidRDefault="00DF65D4" w:rsidP="00474767">
            <w:pPr>
              <w:pStyle w:val="TableParagraph"/>
              <w:spacing w:line="273" w:lineRule="exact"/>
              <w:ind w:left="-39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line="273" w:lineRule="exact"/>
              <w:ind w:left="-3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608,0</w:t>
            </w:r>
          </w:p>
          <w:p w:rsidR="00DF65D4" w:rsidRPr="000764D2" w:rsidRDefault="00DF65D4" w:rsidP="004747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ind w:left="-3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left="-32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3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-75" w:right="-36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662236,26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64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DF65D4" w:rsidRPr="000764D2" w:rsidTr="00DF65D4">
        <w:trPr>
          <w:trHeight w:val="2040"/>
        </w:trPr>
        <w:tc>
          <w:tcPr>
            <w:tcW w:w="564" w:type="dxa"/>
            <w:vMerge w:val="restart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64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right="-36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Сбитнева</w:t>
            </w:r>
            <w:proofErr w:type="spellEnd"/>
            <w:r w:rsidRPr="000764D2">
              <w:rPr>
                <w:sz w:val="20"/>
                <w:szCs w:val="20"/>
              </w:rPr>
              <w:t xml:space="preserve"> В.П.</w:t>
            </w:r>
          </w:p>
          <w:p w:rsidR="00DF65D4" w:rsidRPr="000764D2" w:rsidRDefault="00DF65D4" w:rsidP="004747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аведующая  МДБОУ</w:t>
            </w:r>
          </w:p>
          <w:p w:rsidR="00DF65D4" w:rsidRPr="000764D2" w:rsidRDefault="00DF65D4" w:rsidP="00474767">
            <w:pPr>
              <w:pStyle w:val="TableParagraph"/>
              <w:ind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Детский сад «Березка» с.</w:t>
            </w:r>
            <w:r w:rsidR="000764D2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Русская</w:t>
            </w:r>
            <w:r w:rsidR="000764D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Халань</w:t>
            </w:r>
            <w:proofErr w:type="spellEnd"/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-24" w:right="-37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-38" w:right="-35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-40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-36" w:right="-50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right="-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-39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58,5</w:t>
            </w: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-3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03" w:right="103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640030,30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346" w:right="34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DF65D4" w:rsidRPr="000764D2" w:rsidTr="00DF65D4">
        <w:trPr>
          <w:trHeight w:val="416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Дача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Квартира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24" w:right="-3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spacing w:before="1"/>
              <w:ind w:right="-3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lastRenderedPageBreak/>
              <w:t>Инди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12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ив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lastRenderedPageBreak/>
              <w:t>дуальная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12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ив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дуальная</w:t>
            </w:r>
          </w:p>
          <w:p w:rsidR="00DF65D4" w:rsidRPr="000764D2" w:rsidRDefault="00DF65D4" w:rsidP="00474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before="1"/>
              <w:ind w:left="-40" w:right="-3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lastRenderedPageBreak/>
              <w:t>3200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65,4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280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58,5</w:t>
            </w:r>
          </w:p>
          <w:p w:rsidR="00DF65D4" w:rsidRPr="000764D2" w:rsidRDefault="00DF65D4" w:rsidP="00474767">
            <w:pPr>
              <w:pStyle w:val="TableParagraph"/>
              <w:ind w:left="28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DF65D4" w:rsidRPr="000764D2" w:rsidRDefault="00DF65D4" w:rsidP="000764D2">
            <w:pPr>
              <w:pStyle w:val="TableParagraph"/>
              <w:spacing w:before="1" w:line="720" w:lineRule="auto"/>
              <w:ind w:left="105" w:right="130" w:hanging="21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lastRenderedPageBreak/>
              <w:t>Россия</w:t>
            </w:r>
          </w:p>
          <w:p w:rsidR="00DF65D4" w:rsidRPr="000764D2" w:rsidRDefault="00DF65D4" w:rsidP="000764D2">
            <w:pPr>
              <w:pStyle w:val="TableParagraph"/>
              <w:spacing w:before="1" w:line="720" w:lineRule="auto"/>
              <w:ind w:left="105" w:right="130" w:hanging="21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lastRenderedPageBreak/>
              <w:t>Россия</w:t>
            </w:r>
          </w:p>
          <w:p w:rsidR="00DF65D4" w:rsidRPr="000764D2" w:rsidRDefault="00DF65D4" w:rsidP="000764D2">
            <w:pPr>
              <w:ind w:hanging="2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lastRenderedPageBreak/>
              <w:t>Гараж</w:t>
            </w: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ind w:left="160" w:right="15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ind w:left="86" w:right="8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spacing w:before="1"/>
              <w:ind w:left="106" w:right="103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  <w:lang w:val="ru-RU"/>
              </w:rPr>
              <w:t>Легково</w:t>
            </w:r>
            <w:r w:rsidRPr="000764D2">
              <w:rPr>
                <w:sz w:val="20"/>
                <w:szCs w:val="20"/>
                <w:lang w:val="ru-RU"/>
              </w:rPr>
              <w:t>й</w:t>
            </w:r>
            <w:r w:rsidRPr="000764D2">
              <w:rPr>
                <w:sz w:val="20"/>
                <w:szCs w:val="20"/>
                <w:lang w:val="ru-RU"/>
              </w:rPr>
              <w:t>автом</w:t>
            </w:r>
            <w:r w:rsidRPr="000764D2">
              <w:rPr>
                <w:sz w:val="20"/>
                <w:szCs w:val="20"/>
                <w:lang w:val="ru-RU"/>
              </w:rPr>
              <w:t>о</w:t>
            </w:r>
            <w:r w:rsidRPr="000764D2">
              <w:rPr>
                <w:sz w:val="20"/>
                <w:szCs w:val="20"/>
                <w:lang w:val="ru-RU"/>
              </w:rPr>
              <w:t>биль</w:t>
            </w:r>
            <w:proofErr w:type="spellEnd"/>
            <w:r w:rsidRPr="000764D2">
              <w:rPr>
                <w:sz w:val="20"/>
                <w:szCs w:val="20"/>
              </w:rPr>
              <w:t xml:space="preserve">: </w:t>
            </w:r>
            <w:r w:rsidRPr="000764D2">
              <w:rPr>
                <w:sz w:val="20"/>
                <w:szCs w:val="20"/>
                <w:lang w:val="ru-RU"/>
              </w:rPr>
              <w:t>ВАЗ</w:t>
            </w:r>
            <w:r w:rsidRPr="000764D2">
              <w:rPr>
                <w:sz w:val="20"/>
                <w:szCs w:val="20"/>
              </w:rPr>
              <w:t xml:space="preserve"> 21053,</w:t>
            </w:r>
          </w:p>
          <w:p w:rsidR="00DF65D4" w:rsidRPr="000764D2" w:rsidRDefault="00DF65D4" w:rsidP="00474767">
            <w:pPr>
              <w:pStyle w:val="TableParagraph"/>
              <w:ind w:left="107" w:right="103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0764D2">
              <w:rPr>
                <w:sz w:val="20"/>
                <w:szCs w:val="20"/>
                <w:shd w:val="clear" w:color="auto" w:fill="FFFFFF"/>
              </w:rPr>
              <w:t>Chevrol</w:t>
            </w:r>
            <w:r w:rsidRPr="000764D2">
              <w:rPr>
                <w:sz w:val="20"/>
                <w:szCs w:val="20"/>
                <w:shd w:val="clear" w:color="auto" w:fill="FFFFFF"/>
              </w:rPr>
              <w:t>t</w:t>
            </w:r>
            <w:r w:rsidRPr="000764D2">
              <w:rPr>
                <w:sz w:val="20"/>
                <w:szCs w:val="20"/>
                <w:shd w:val="clear" w:color="auto" w:fill="FFFFFF"/>
              </w:rPr>
              <w:t>Cobalt</w:t>
            </w:r>
            <w:proofErr w:type="spellEnd"/>
            <w:r w:rsidRPr="000764D2">
              <w:rPr>
                <w:sz w:val="20"/>
                <w:szCs w:val="20"/>
                <w:shd w:val="clear" w:color="auto" w:fill="FFFFFF"/>
              </w:rPr>
              <w:t>»</w:t>
            </w:r>
            <w:r w:rsidRPr="000764D2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0764D2">
              <w:rPr>
                <w:sz w:val="20"/>
                <w:szCs w:val="20"/>
              </w:rPr>
              <w:t>, «</w:t>
            </w:r>
            <w:r w:rsidRPr="000764D2">
              <w:rPr>
                <w:rStyle w:val="af6"/>
                <w:bCs/>
                <w:sz w:val="20"/>
                <w:szCs w:val="20"/>
                <w:shd w:val="clear" w:color="auto" w:fill="FFFFFF"/>
              </w:rPr>
              <w:t>Renault SANDERO</w:t>
            </w:r>
            <w:r w:rsidRPr="000764D2">
              <w:rPr>
                <w:sz w:val="20"/>
                <w:szCs w:val="20"/>
              </w:rPr>
              <w:t xml:space="preserve"> »</w:t>
            </w:r>
          </w:p>
          <w:p w:rsidR="00DF65D4" w:rsidRPr="000764D2" w:rsidRDefault="00DF65D4" w:rsidP="00474767">
            <w:pPr>
              <w:pStyle w:val="TableParagraph"/>
              <w:ind w:left="107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before="1"/>
              <w:ind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lastRenderedPageBreak/>
              <w:t>546604,07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before="1"/>
              <w:ind w:left="346" w:right="34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DF65D4" w:rsidRPr="000764D2" w:rsidTr="00DF65D4">
        <w:trPr>
          <w:trHeight w:val="2367"/>
        </w:trPr>
        <w:tc>
          <w:tcPr>
            <w:tcW w:w="564" w:type="dxa"/>
            <w:vMerge w:val="restart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-44" w:right="-36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  <w:lang w:val="ru-RU"/>
              </w:rPr>
              <w:t>Притулина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 xml:space="preserve"> О.Н.</w:t>
            </w: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6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аведующая    МБДОУ</w:t>
            </w:r>
          </w:p>
          <w:p w:rsidR="00DF65D4" w:rsidRPr="000764D2" w:rsidRDefault="00DF65D4" w:rsidP="00474767">
            <w:pPr>
              <w:pStyle w:val="TableParagraph"/>
              <w:ind w:left="145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Детский сад</w:t>
            </w:r>
          </w:p>
          <w:p w:rsidR="00DF65D4" w:rsidRPr="000764D2" w:rsidRDefault="00DF65D4" w:rsidP="00474767">
            <w:pPr>
              <w:pStyle w:val="TableParagraph"/>
              <w:ind w:left="122" w:right="120" w:hanging="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 xml:space="preserve">«Сказка» 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с.Ездочное</w:t>
            </w:r>
            <w:proofErr w:type="spellEnd"/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пай</w:t>
            </w:r>
          </w:p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-38" w:right="-3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евая</w:t>
            </w:r>
          </w:p>
          <w:p w:rsidR="00DF65D4" w:rsidRPr="000764D2" w:rsidRDefault="00DF65D4" w:rsidP="00474767">
            <w:pPr>
              <w:pStyle w:val="TableParagraph"/>
              <w:ind w:left="-38" w:right="-3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38" w:right="-3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38" w:right="-3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38" w:right="-3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38" w:right="-3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38" w:right="-3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38" w:right="-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right="-3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33466000,0</w:t>
            </w:r>
          </w:p>
          <w:p w:rsidR="00DF65D4" w:rsidRPr="000764D2" w:rsidRDefault="00DF65D4" w:rsidP="00474767">
            <w:pPr>
              <w:pStyle w:val="TableParagraph"/>
              <w:ind w:right="-39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right="-39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right="-3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3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3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3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-36" w:right="-50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left="-36" w:right="-50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-36" w:right="-50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-36" w:right="-50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-36" w:right="-50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-36" w:right="-5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line="820" w:lineRule="atLeast"/>
              <w:ind w:left="-36" w:right="-5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tabs>
                <w:tab w:val="left" w:pos="955"/>
              </w:tabs>
              <w:ind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</w:t>
            </w:r>
            <w:r w:rsidR="000764D2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дом</w:t>
            </w:r>
          </w:p>
          <w:p w:rsidR="00DF65D4" w:rsidRPr="000764D2" w:rsidRDefault="00DF65D4" w:rsidP="00474767">
            <w:pPr>
              <w:pStyle w:val="TableParagraph"/>
              <w:tabs>
                <w:tab w:val="left" w:pos="955"/>
              </w:tabs>
              <w:ind w:right="14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tabs>
                <w:tab w:val="left" w:pos="955"/>
              </w:tabs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tabs>
                <w:tab w:val="left" w:pos="955"/>
              </w:tabs>
              <w:ind w:right="14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tabs>
                <w:tab w:val="left" w:pos="955"/>
              </w:tabs>
              <w:ind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-39" w:firstLine="39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65,7</w:t>
            </w:r>
          </w:p>
          <w:p w:rsidR="00DF65D4" w:rsidRPr="000764D2" w:rsidRDefault="00DF65D4" w:rsidP="00474767">
            <w:pPr>
              <w:pStyle w:val="TableParagraph"/>
              <w:ind w:left="-39" w:firstLine="3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39" w:firstLine="3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39" w:firstLine="3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800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ind w:left="-39" w:firstLine="39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-39" w:firstLine="3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39" w:firstLine="3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39" w:firstLine="3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39" w:firstLine="3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65D4" w:rsidRPr="000764D2" w:rsidRDefault="000764D2" w:rsidP="000764D2">
            <w:pPr>
              <w:pStyle w:val="TableParagraph"/>
              <w:tabs>
                <w:tab w:val="left" w:pos="777"/>
              </w:tabs>
              <w:spacing w:line="480" w:lineRule="auto"/>
              <w:ind w:left="34" w:right="35" w:firstLine="71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Рос</w:t>
            </w:r>
            <w:proofErr w:type="spellEnd"/>
            <w:r>
              <w:rPr>
                <w:sz w:val="20"/>
                <w:szCs w:val="20"/>
                <w:lang w:val="ru-RU"/>
              </w:rPr>
              <w:t>си</w:t>
            </w:r>
            <w:r w:rsidR="00DF65D4" w:rsidRPr="000764D2">
              <w:rPr>
                <w:sz w:val="20"/>
                <w:szCs w:val="20"/>
              </w:rPr>
              <w:t>я</w:t>
            </w:r>
          </w:p>
          <w:p w:rsidR="00DF65D4" w:rsidRPr="000764D2" w:rsidRDefault="00DF65D4" w:rsidP="00474767">
            <w:pPr>
              <w:pStyle w:val="TableParagraph"/>
              <w:ind w:right="13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line="480" w:lineRule="auto"/>
              <w:ind w:right="13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spacing w:line="480" w:lineRule="auto"/>
              <w:ind w:left="105" w:right="13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0"/>
              <w:ind w:left="40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0"/>
              <w:ind w:left="405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610863,02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right="8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346" w:right="34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right="34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-38" w:right="-3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и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ind w:left="-38" w:right="-3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38" w:right="-3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и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ind w:left="-38" w:right="-3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left="-38" w:right="-3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и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ind w:right="-3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2200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ind w:right="-39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right="-3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3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800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ind w:right="-39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right="-39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-3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65, 7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ind w:left="-36" w:right="-50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spacing w:before="8"/>
              <w:ind w:left="-36" w:right="-5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8"/>
              <w:ind w:left="-36" w:right="-5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 w:line="720" w:lineRule="auto"/>
              <w:ind w:left="-36" w:right="-5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  <w:r w:rsidR="000764D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tabs>
                <w:tab w:val="left" w:pos="955"/>
              </w:tabs>
              <w:ind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ind w:left="-39" w:right="-43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ind w:left="86" w:right="84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spacing w:before="1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Легковой автом</w:t>
            </w:r>
            <w:r w:rsidRPr="000764D2">
              <w:rPr>
                <w:sz w:val="20"/>
                <w:szCs w:val="20"/>
                <w:lang w:val="ru-RU"/>
              </w:rPr>
              <w:t>о</w:t>
            </w:r>
            <w:r w:rsidRPr="000764D2">
              <w:rPr>
                <w:sz w:val="20"/>
                <w:szCs w:val="20"/>
                <w:lang w:val="ru-RU"/>
              </w:rPr>
              <w:t>биль: «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Джилли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 xml:space="preserve"> МК Кросс»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before="1"/>
              <w:ind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146781,00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before="1"/>
              <w:ind w:left="346" w:right="34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DF65D4" w:rsidRPr="000764D2" w:rsidTr="00DF65D4">
        <w:trPr>
          <w:trHeight w:val="96"/>
        </w:trPr>
        <w:tc>
          <w:tcPr>
            <w:tcW w:w="564" w:type="dxa"/>
            <w:vMerge w:val="restart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-44" w:right="-36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Сорокин Ю.Н.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11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2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Директор</w:t>
            </w:r>
            <w:r w:rsidR="000764D2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МБОУ</w:t>
            </w:r>
          </w:p>
          <w:p w:rsidR="00DF65D4" w:rsidRPr="000764D2" w:rsidRDefault="00DF65D4" w:rsidP="00474767">
            <w:pPr>
              <w:pStyle w:val="TableParagraph"/>
              <w:ind w:left="144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СОШ</w:t>
            </w:r>
          </w:p>
          <w:p w:rsidR="00DF65D4" w:rsidRPr="000764D2" w:rsidRDefault="00DF65D4" w:rsidP="00474767">
            <w:pPr>
              <w:pStyle w:val="TableParagraph"/>
              <w:ind w:left="141" w:right="14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  <w:lang w:val="ru-RU"/>
              </w:rPr>
              <w:t>с.Кочегуры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tabs>
                <w:tab w:val="left" w:pos="968"/>
              </w:tabs>
              <w:ind w:left="220" w:right="221" w:hanging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tabs>
                <w:tab w:val="left" w:pos="968"/>
              </w:tabs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tabs>
                <w:tab w:val="left" w:pos="968"/>
              </w:tabs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tabs>
                <w:tab w:val="left" w:pos="968"/>
              </w:tabs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tabs>
                <w:tab w:val="left" w:pos="968"/>
              </w:tabs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-38" w:right="-35" w:firstLine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и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 xml:space="preserve">альная </w:t>
            </w:r>
          </w:p>
          <w:p w:rsidR="00DF65D4" w:rsidRPr="000764D2" w:rsidRDefault="00DF65D4" w:rsidP="00474767">
            <w:pPr>
              <w:pStyle w:val="TableParagraph"/>
              <w:ind w:left="-38" w:right="-35" w:firstLine="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38" w:right="-35" w:firstLine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и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 xml:space="preserve">альная </w:t>
            </w:r>
          </w:p>
          <w:p w:rsidR="00DF65D4" w:rsidRPr="000764D2" w:rsidRDefault="00DF65D4" w:rsidP="00474767">
            <w:pPr>
              <w:pStyle w:val="TableParagraph"/>
              <w:ind w:left="-38" w:right="-35" w:firstLine="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38" w:right="-35" w:firstLine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и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-40" w:right="-3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7</w:t>
            </w:r>
            <w:r w:rsidRPr="000764D2">
              <w:rPr>
                <w:sz w:val="20"/>
                <w:szCs w:val="20"/>
                <w:lang w:val="ru-RU"/>
              </w:rPr>
              <w:t>2,9</w:t>
            </w:r>
          </w:p>
          <w:p w:rsidR="00DF65D4" w:rsidRPr="000764D2" w:rsidRDefault="00DF65D4" w:rsidP="00474767">
            <w:pPr>
              <w:pStyle w:val="TableParagraph"/>
              <w:ind w:right="-39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right="-39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right="-3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2753,0</w:t>
            </w:r>
          </w:p>
          <w:p w:rsidR="00DF65D4" w:rsidRPr="000764D2" w:rsidRDefault="00DF65D4" w:rsidP="00474767">
            <w:pPr>
              <w:pStyle w:val="TableParagraph"/>
              <w:ind w:right="-39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right="-3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3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1747,0</w:t>
            </w:r>
          </w:p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5D4" w:rsidRPr="000764D2" w:rsidRDefault="00DF65D4" w:rsidP="000764D2">
            <w:pPr>
              <w:pStyle w:val="TableParagraph"/>
              <w:tabs>
                <w:tab w:val="left" w:pos="635"/>
              </w:tabs>
              <w:spacing w:line="720" w:lineRule="auto"/>
              <w:ind w:left="-108" w:right="11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</w:t>
            </w:r>
            <w:r w:rsidR="000764D2">
              <w:rPr>
                <w:sz w:val="20"/>
                <w:szCs w:val="20"/>
                <w:lang w:val="ru-RU"/>
              </w:rPr>
              <w:t>с</w:t>
            </w:r>
            <w:r w:rsidRPr="000764D2">
              <w:rPr>
                <w:sz w:val="20"/>
                <w:szCs w:val="20"/>
                <w:lang w:val="ru-RU"/>
              </w:rPr>
              <w:t xml:space="preserve">сия 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Россия</w:t>
            </w:r>
            <w:proofErr w:type="spellEnd"/>
          </w:p>
          <w:p w:rsidR="00DF65D4" w:rsidRPr="000764D2" w:rsidRDefault="00DF65D4" w:rsidP="000764D2">
            <w:pPr>
              <w:pStyle w:val="TableParagraph"/>
              <w:tabs>
                <w:tab w:val="left" w:pos="635"/>
              </w:tabs>
              <w:spacing w:line="720" w:lineRule="auto"/>
              <w:ind w:left="-108" w:right="11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49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-39" w:right="-4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86" w:right="8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pacing w:val="-1"/>
                <w:sz w:val="20"/>
                <w:szCs w:val="20"/>
                <w:lang w:val="ru-RU"/>
              </w:rPr>
              <w:t xml:space="preserve">Легковой 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автомоби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 xml:space="preserve"> ль:  «Форд Ф</w:t>
            </w:r>
            <w:r w:rsidRPr="000764D2">
              <w:rPr>
                <w:sz w:val="20"/>
                <w:szCs w:val="20"/>
                <w:lang w:val="ru-RU"/>
              </w:rPr>
              <w:t>о</w:t>
            </w:r>
            <w:r w:rsidRPr="000764D2">
              <w:rPr>
                <w:sz w:val="20"/>
                <w:szCs w:val="20"/>
                <w:lang w:val="ru-RU"/>
              </w:rPr>
              <w:t>кус»;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ВАЗ 2110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87" w:right="8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1194548,51</w:t>
            </w:r>
          </w:p>
          <w:p w:rsidR="00DF65D4" w:rsidRPr="000764D2" w:rsidRDefault="00DF65D4" w:rsidP="00474767">
            <w:pPr>
              <w:pStyle w:val="TableParagraph"/>
              <w:ind w:right="8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346" w:right="34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</w:p>
        </w:tc>
      </w:tr>
      <w:tr w:rsidR="00DF65D4" w:rsidRPr="000764D2" w:rsidTr="00DF65D4">
        <w:trPr>
          <w:trHeight w:val="1695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супруга</w:t>
            </w:r>
          </w:p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ind w:left="148" w:right="149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148" w:right="149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spacing w:before="1"/>
              <w:ind w:right="12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ind w:left="148" w:right="149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spacing w:before="1"/>
              <w:ind w:left="25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ind w:left="148" w:right="149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spacing w:before="1" w:line="720" w:lineRule="auto"/>
              <w:ind w:left="105" w:right="13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ind w:left="220" w:right="221" w:hanging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ind w:left="220" w:right="221" w:hanging="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72,9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1747,0</w:t>
            </w:r>
          </w:p>
          <w:p w:rsidR="00DF65D4" w:rsidRPr="000764D2" w:rsidRDefault="00DF65D4" w:rsidP="00474767">
            <w:pPr>
              <w:pStyle w:val="TableParagraph"/>
              <w:ind w:left="160" w:right="15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line="480" w:lineRule="auto"/>
              <w:ind w:left="86" w:right="8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474767">
            <w:pPr>
              <w:pStyle w:val="TableParagraph"/>
              <w:ind w:left="86" w:right="8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line="480" w:lineRule="auto"/>
              <w:ind w:left="86" w:right="8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474767">
            <w:pPr>
              <w:pStyle w:val="TableParagraph"/>
              <w:ind w:left="86" w:right="8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left="106" w:right="10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ind w:left="87" w:right="8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203612,56</w:t>
            </w:r>
          </w:p>
          <w:p w:rsidR="00DF65D4" w:rsidRPr="000764D2" w:rsidRDefault="00DF65D4" w:rsidP="00474767">
            <w:pPr>
              <w:pStyle w:val="TableParagraph"/>
              <w:spacing w:before="1"/>
              <w:ind w:right="8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ind w:left="346" w:right="34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spacing w:before="1"/>
              <w:ind w:left="346" w:right="34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F65D4" w:rsidRPr="000764D2" w:rsidTr="00DF65D4">
        <w:trPr>
          <w:trHeight w:val="2295"/>
        </w:trPr>
        <w:tc>
          <w:tcPr>
            <w:tcW w:w="564" w:type="dxa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right="-36" w:hanging="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Глущенко Н.В.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11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6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аведующий  МБДОУ</w:t>
            </w:r>
          </w:p>
          <w:p w:rsidR="00DF65D4" w:rsidRPr="000764D2" w:rsidRDefault="00DF65D4" w:rsidP="00474767">
            <w:pPr>
              <w:pStyle w:val="TableParagraph"/>
              <w:ind w:left="145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Детский сад</w:t>
            </w:r>
          </w:p>
          <w:p w:rsidR="00DF65D4" w:rsidRPr="000764D2" w:rsidRDefault="00DF65D4" w:rsidP="00474767">
            <w:pPr>
              <w:pStyle w:val="TableParagraph"/>
              <w:ind w:left="160" w:right="164" w:firstLine="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Радуга» с.Александровка</w:t>
            </w: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-24" w:right="-3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spacing w:line="273" w:lineRule="exact"/>
              <w:ind w:left="-24" w:right="-3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line="273" w:lineRule="exact"/>
              <w:ind w:left="-24" w:right="-3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ind w:left="-24" w:right="-3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ив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дуальная</w:t>
            </w:r>
          </w:p>
          <w:p w:rsidR="00DF65D4" w:rsidRPr="000764D2" w:rsidRDefault="00DF65D4" w:rsidP="00474767">
            <w:pPr>
              <w:pStyle w:val="TableParagraph"/>
              <w:ind w:right="-3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3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и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84" w:right="8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1185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right="8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50,9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-36" w:right="-5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474767">
            <w:pPr>
              <w:pStyle w:val="TableParagraph"/>
              <w:ind w:left="-36" w:right="-50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right="-50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ind w:left="-36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7" w:right="14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160" w:right="15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line="480" w:lineRule="auto"/>
              <w:ind w:right="8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ind w:right="8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8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06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608619,61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346" w:right="34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  <w:lang w:val="ru-RU"/>
              </w:rPr>
              <w:t>Козеева</w:t>
            </w:r>
            <w:proofErr w:type="spellEnd"/>
            <w:r w:rsidR="000764D2">
              <w:rPr>
                <w:sz w:val="20"/>
                <w:szCs w:val="20"/>
                <w:lang w:val="ru-RU"/>
              </w:rPr>
              <w:t xml:space="preserve"> Т.</w:t>
            </w:r>
            <w:r w:rsidRPr="000764D2">
              <w:rPr>
                <w:sz w:val="20"/>
                <w:szCs w:val="20"/>
                <w:lang w:val="ru-RU"/>
              </w:rPr>
              <w:t>В.</w:t>
            </w: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6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аведующая    МБДОУ</w:t>
            </w:r>
          </w:p>
          <w:p w:rsidR="00DF65D4" w:rsidRPr="000764D2" w:rsidRDefault="00DF65D4" w:rsidP="00474767">
            <w:pPr>
              <w:pStyle w:val="TableParagraph"/>
              <w:ind w:left="145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Детский сад</w:t>
            </w:r>
          </w:p>
          <w:p w:rsidR="00DF65D4" w:rsidRPr="000764D2" w:rsidRDefault="00DF65D4" w:rsidP="00474767">
            <w:pPr>
              <w:pStyle w:val="TableParagraph"/>
              <w:ind w:left="136" w:right="136" w:hanging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Звездочка»    с.Большое</w:t>
            </w: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7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</w:t>
            </w:r>
            <w:r w:rsidR="000764D2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дом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146" w:right="14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ind w:left="146" w:right="143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ив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дуальная</w:t>
            </w:r>
          </w:p>
          <w:p w:rsidR="00DF65D4" w:rsidRPr="000764D2" w:rsidRDefault="00DF65D4" w:rsidP="00474767">
            <w:pPr>
              <w:pStyle w:val="TableParagraph"/>
              <w:ind w:left="190" w:right="127" w:hanging="4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ind w:right="8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2500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ind w:left="84" w:right="8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84" w:right="84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95,9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-36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0764D2">
            <w:pPr>
              <w:pStyle w:val="TableParagraph"/>
              <w:spacing w:line="480" w:lineRule="auto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49" w:right="149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-39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-3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9" w:type="dxa"/>
          </w:tcPr>
          <w:p w:rsidR="00DF65D4" w:rsidRPr="000764D2" w:rsidRDefault="000764D2" w:rsidP="00474767">
            <w:pPr>
              <w:pStyle w:val="TableParagraph"/>
              <w:ind w:right="10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Легковой автомобиль </w:t>
            </w:r>
            <w:r w:rsidR="00DF65D4" w:rsidRPr="000764D2">
              <w:rPr>
                <w:sz w:val="20"/>
                <w:szCs w:val="20"/>
                <w:lang w:val="ru-RU"/>
              </w:rPr>
              <w:t>УАЗ 3303,</w:t>
            </w:r>
          </w:p>
          <w:p w:rsidR="00DF65D4" w:rsidRPr="000764D2" w:rsidRDefault="00DF65D4" w:rsidP="00474767">
            <w:pPr>
              <w:pStyle w:val="TableParagraph"/>
              <w:tabs>
                <w:tab w:val="left" w:pos="1056"/>
              </w:tabs>
              <w:spacing w:line="273" w:lineRule="exact"/>
              <w:ind w:right="109"/>
              <w:jc w:val="center"/>
              <w:rPr>
                <w:rStyle w:val="apple-converted-space"/>
                <w:sz w:val="20"/>
                <w:szCs w:val="20"/>
                <w:shd w:val="clear" w:color="auto" w:fill="FFFFFF"/>
                <w:lang w:val="ru-RU"/>
              </w:rPr>
            </w:pPr>
            <w:r w:rsidRPr="000764D2">
              <w:rPr>
                <w:rStyle w:val="af6"/>
                <w:bCs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0764D2">
              <w:rPr>
                <w:rStyle w:val="af6"/>
                <w:bCs/>
                <w:sz w:val="20"/>
                <w:szCs w:val="20"/>
                <w:shd w:val="clear" w:color="auto" w:fill="FFFFFF"/>
              </w:rPr>
              <w:t>Hyundai</w:t>
            </w:r>
          </w:p>
          <w:p w:rsidR="00DF65D4" w:rsidRPr="000764D2" w:rsidRDefault="00DF65D4" w:rsidP="00474767">
            <w:pPr>
              <w:pStyle w:val="TableParagraph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shd w:val="clear" w:color="auto" w:fill="FFFFFF"/>
              </w:rPr>
              <w:t>Solaris</w:t>
            </w:r>
            <w:r w:rsidRPr="000764D2">
              <w:rPr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464653,41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346" w:right="34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-44" w:right="-36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Петренко</w:t>
            </w:r>
            <w:proofErr w:type="spellEnd"/>
            <w:r w:rsidRPr="000764D2">
              <w:rPr>
                <w:sz w:val="20"/>
                <w:szCs w:val="20"/>
              </w:rPr>
              <w:t xml:space="preserve"> Н.Н.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105" w:right="128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6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аведующая    МБДОУ</w:t>
            </w:r>
          </w:p>
          <w:p w:rsidR="00DF65D4" w:rsidRPr="000764D2" w:rsidRDefault="00DF65D4" w:rsidP="00474767">
            <w:pPr>
              <w:pStyle w:val="TableParagraph"/>
              <w:ind w:left="90" w:right="86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Колоколь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 xml:space="preserve"> чик» п.Чернян</w:t>
            </w:r>
          </w:p>
          <w:p w:rsidR="00DF65D4" w:rsidRPr="000764D2" w:rsidRDefault="00DF65D4" w:rsidP="00474767">
            <w:pPr>
              <w:pStyle w:val="TableParagraph"/>
              <w:ind w:left="143" w:right="14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  <w:lang w:val="ru-RU"/>
              </w:rPr>
              <w:t>ка</w:t>
            </w:r>
            <w:proofErr w:type="spellEnd"/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ind w:right="181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03" w:right="18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14"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ив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дуальная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90" w:hanging="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ив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дуал</w:t>
            </w:r>
            <w:r w:rsidRPr="000764D2">
              <w:rPr>
                <w:sz w:val="20"/>
                <w:szCs w:val="20"/>
                <w:lang w:val="ru-RU"/>
              </w:rPr>
              <w:t>ь</w:t>
            </w:r>
            <w:r w:rsidRPr="000764D2">
              <w:rPr>
                <w:sz w:val="20"/>
                <w:szCs w:val="20"/>
                <w:lang w:val="ru-RU"/>
              </w:rPr>
              <w:t>ная</w:t>
            </w:r>
          </w:p>
          <w:p w:rsidR="00DF65D4" w:rsidRPr="000764D2" w:rsidRDefault="00DF65D4" w:rsidP="00474767">
            <w:pPr>
              <w:pStyle w:val="TableParagraph"/>
              <w:ind w:left="190" w:hanging="44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90" w:hanging="44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90" w:hanging="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ив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дуал</w:t>
            </w:r>
            <w:r w:rsidRPr="000764D2">
              <w:rPr>
                <w:sz w:val="20"/>
                <w:szCs w:val="20"/>
                <w:lang w:val="ru-RU"/>
              </w:rPr>
              <w:t>ь</w:t>
            </w:r>
            <w:r w:rsidRPr="000764D2">
              <w:rPr>
                <w:sz w:val="20"/>
                <w:szCs w:val="20"/>
                <w:lang w:val="ru-RU"/>
              </w:rPr>
              <w:t>ная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800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73,7</w:t>
            </w:r>
          </w:p>
          <w:p w:rsidR="00DF65D4" w:rsidRPr="000764D2" w:rsidRDefault="00DF65D4" w:rsidP="00474767">
            <w:pPr>
              <w:pStyle w:val="TableParagraph"/>
              <w:ind w:left="283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283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283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28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33,4</w:t>
            </w:r>
          </w:p>
        </w:tc>
        <w:tc>
          <w:tcPr>
            <w:tcW w:w="851" w:type="dxa"/>
          </w:tcPr>
          <w:p w:rsidR="00DF65D4" w:rsidRPr="000764D2" w:rsidRDefault="00DF65D4" w:rsidP="000764D2">
            <w:pPr>
              <w:pStyle w:val="TableParagraph"/>
              <w:ind w:right="3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0764D2">
            <w:pPr>
              <w:pStyle w:val="TableParagraph"/>
              <w:spacing w:before="9"/>
              <w:ind w:right="34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0764D2">
            <w:pPr>
              <w:pStyle w:val="TableParagraph"/>
              <w:ind w:right="34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0764D2">
            <w:pPr>
              <w:pStyle w:val="TableParagraph"/>
              <w:ind w:right="34" w:firstLine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0764D2">
            <w:pPr>
              <w:pStyle w:val="TableParagraph"/>
              <w:ind w:left="117" w:right="34" w:firstLine="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0764D2">
            <w:pPr>
              <w:pStyle w:val="TableParagraph"/>
              <w:ind w:right="34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0764D2">
            <w:pPr>
              <w:pStyle w:val="TableParagraph"/>
              <w:ind w:left="117" w:right="34" w:firstLine="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0764D2">
            <w:pPr>
              <w:pStyle w:val="TableParagraph"/>
              <w:ind w:right="34" w:firstLine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03" w:right="37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line="480" w:lineRule="auto"/>
              <w:ind w:left="86"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F65D4" w:rsidRPr="000764D2" w:rsidRDefault="000764D2" w:rsidP="00474767">
            <w:pPr>
              <w:pStyle w:val="TableParagraph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гковой автом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биль</w:t>
            </w:r>
            <w:r w:rsidR="00DF65D4" w:rsidRPr="000764D2">
              <w:rPr>
                <w:sz w:val="20"/>
                <w:szCs w:val="20"/>
                <w:lang w:val="ru-RU"/>
              </w:rPr>
              <w:t xml:space="preserve"> ВАЗ 21214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333" w:right="329" w:hang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06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612909,41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106" w:right="8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225" w:right="126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105" w:right="126"/>
              <w:jc w:val="center"/>
              <w:rPr>
                <w:sz w:val="20"/>
                <w:szCs w:val="20"/>
              </w:rPr>
            </w:pP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 w:val="restart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  <w:lang w:val="ru-RU"/>
              </w:rPr>
              <w:t>Махиб</w:t>
            </w:r>
            <w:r w:rsidRPr="000764D2">
              <w:rPr>
                <w:sz w:val="20"/>
                <w:szCs w:val="20"/>
                <w:lang w:val="ru-RU"/>
              </w:rPr>
              <w:t>о</w:t>
            </w:r>
            <w:r w:rsidRPr="000764D2">
              <w:rPr>
                <w:sz w:val="20"/>
                <w:szCs w:val="20"/>
                <w:lang w:val="ru-RU"/>
              </w:rPr>
              <w:t>рода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 xml:space="preserve"> Н.М.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2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аведующий</w:t>
            </w:r>
            <w:r w:rsidR="000764D2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МБДОУ</w:t>
            </w:r>
          </w:p>
          <w:p w:rsidR="00DF65D4" w:rsidRPr="000764D2" w:rsidRDefault="00DF65D4" w:rsidP="00474767">
            <w:pPr>
              <w:pStyle w:val="TableParagraph"/>
              <w:ind w:left="143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Детский сад «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Ивушка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>»</w:t>
            </w:r>
          </w:p>
          <w:p w:rsidR="00DF65D4" w:rsidRPr="000764D2" w:rsidRDefault="00DF65D4" w:rsidP="00474767">
            <w:pPr>
              <w:pStyle w:val="TableParagraph"/>
              <w:ind w:left="146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с.Новая Ма</w:t>
            </w:r>
            <w:r w:rsidRPr="000764D2">
              <w:rPr>
                <w:sz w:val="20"/>
                <w:szCs w:val="20"/>
                <w:lang w:val="ru-RU"/>
              </w:rPr>
              <w:t>с</w:t>
            </w:r>
            <w:r w:rsidRPr="000764D2">
              <w:rPr>
                <w:sz w:val="20"/>
                <w:szCs w:val="20"/>
                <w:lang w:val="ru-RU"/>
              </w:rPr>
              <w:t xml:space="preserve">лов 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ка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220" w:right="221" w:hanging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148"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и</w:t>
            </w:r>
            <w:r w:rsidR="000764D2">
              <w:rPr>
                <w:sz w:val="20"/>
                <w:szCs w:val="20"/>
                <w:lang w:val="ru-RU"/>
              </w:rPr>
              <w:t>в</w:t>
            </w:r>
            <w:r w:rsidR="000764D2">
              <w:rPr>
                <w:sz w:val="20"/>
                <w:szCs w:val="20"/>
                <w:lang w:val="ru-RU"/>
              </w:rPr>
              <w:t>и</w:t>
            </w:r>
            <w:r w:rsidR="000764D2">
              <w:rPr>
                <w:sz w:val="20"/>
                <w:szCs w:val="20"/>
                <w:lang w:val="ru-RU"/>
              </w:rPr>
              <w:t>д</w:t>
            </w:r>
            <w:r w:rsidRPr="000764D2">
              <w:rPr>
                <w:sz w:val="20"/>
                <w:szCs w:val="20"/>
                <w:lang w:val="ru-RU"/>
              </w:rPr>
              <w:t>уальная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05" w:right="128" w:firstLine="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05" w:right="16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ind w:hanging="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850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ind w:hanging="40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hanging="40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hanging="40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62,8</w:t>
            </w:r>
          </w:p>
          <w:p w:rsidR="00DF65D4" w:rsidRPr="000764D2" w:rsidRDefault="00DF65D4" w:rsidP="00474767">
            <w:pPr>
              <w:pStyle w:val="TableParagraph"/>
              <w:ind w:hanging="40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25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spacing w:line="720" w:lineRule="auto"/>
              <w:ind w:right="-50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204" w:right="201" w:firstLine="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ind w:left="204" w:right="201" w:firstLine="1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220" w:right="221" w:hanging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-3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1760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124,6</w:t>
            </w:r>
          </w:p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1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0764D2">
            <w:pPr>
              <w:pStyle w:val="TableParagraph"/>
              <w:spacing w:line="480" w:lineRule="auto"/>
              <w:ind w:right="99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9" w:type="dxa"/>
          </w:tcPr>
          <w:p w:rsidR="00DF65D4" w:rsidRPr="000764D2" w:rsidRDefault="000764D2" w:rsidP="00474767">
            <w:pPr>
              <w:pStyle w:val="TableParagraph"/>
              <w:spacing w:line="273" w:lineRule="exact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Легковой автомобиль </w:t>
            </w:r>
            <w:r w:rsidR="00DF65D4" w:rsidRPr="000764D2">
              <w:rPr>
                <w:sz w:val="20"/>
                <w:szCs w:val="20"/>
              </w:rPr>
              <w:t xml:space="preserve">KIA QLE </w:t>
            </w:r>
          </w:p>
          <w:p w:rsidR="00DF65D4" w:rsidRPr="000764D2" w:rsidRDefault="00DF65D4" w:rsidP="00474767">
            <w:pPr>
              <w:pStyle w:val="TableParagraph"/>
              <w:ind w:right="13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right="-48" w:hanging="3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484250,10</w:t>
            </w:r>
          </w:p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285" w:right="126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ind w:right="191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ind w:left="251" w:right="191" w:hanging="3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9" w:right="146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  <w:lang w:val="ru-RU"/>
              </w:rPr>
              <w:t>Жило</w:t>
            </w:r>
            <w:r w:rsidRPr="000764D2">
              <w:rPr>
                <w:sz w:val="20"/>
                <w:szCs w:val="20"/>
                <w:lang w:val="ru-RU"/>
              </w:rPr>
              <w:t>й</w:t>
            </w:r>
            <w:r w:rsidRPr="000764D2">
              <w:rPr>
                <w:sz w:val="20"/>
                <w:szCs w:val="20"/>
                <w:lang w:val="ru-RU"/>
              </w:rPr>
              <w:t>дом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Гараж</w:t>
            </w:r>
          </w:p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9" w:right="146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  <w:lang w:val="ru-RU"/>
              </w:rPr>
              <w:t>Жило</w:t>
            </w:r>
            <w:r w:rsidRPr="000764D2">
              <w:rPr>
                <w:sz w:val="20"/>
                <w:szCs w:val="20"/>
                <w:lang w:val="ru-RU"/>
              </w:rPr>
              <w:t>й</w:t>
            </w:r>
            <w:r w:rsidRPr="000764D2">
              <w:rPr>
                <w:sz w:val="20"/>
                <w:szCs w:val="20"/>
                <w:lang w:val="ru-RU"/>
              </w:rPr>
              <w:t>дом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left="149" w:right="146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105" w:right="16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ind w:right="168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05" w:right="16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05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90" w:right="127" w:hanging="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ind w:left="190" w:right="127" w:hanging="44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90" w:right="127" w:hanging="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ind w:left="190" w:right="127" w:hanging="44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90" w:right="127" w:hanging="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ind w:left="190" w:right="127" w:hanging="44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90" w:right="127" w:hanging="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ind w:left="190" w:right="127" w:hanging="44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90" w:right="127" w:hanging="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ind w:left="190" w:right="127" w:hanging="44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90" w:right="127" w:hanging="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ind w:left="190" w:right="127" w:hanging="4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ind w:left="84" w:right="8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1760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ind w:right="8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8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4" w:right="8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3886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4" w:right="8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1223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84" w:right="84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124,6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4" w:right="8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24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ind w:right="8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8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4" w:right="8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36,5</w:t>
            </w:r>
          </w:p>
          <w:p w:rsidR="00DF65D4" w:rsidRPr="000764D2" w:rsidRDefault="00DF65D4" w:rsidP="00474767">
            <w:pPr>
              <w:pStyle w:val="TableParagraph"/>
              <w:ind w:right="8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4" w:right="8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4" w:right="8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800,0</w:t>
            </w:r>
          </w:p>
          <w:p w:rsidR="00DF65D4" w:rsidRPr="000764D2" w:rsidRDefault="00DF65D4" w:rsidP="00474767">
            <w:pPr>
              <w:pStyle w:val="TableParagraph"/>
              <w:ind w:left="84" w:right="8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4" w:right="8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4" w:right="8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1545,0</w:t>
            </w:r>
          </w:p>
          <w:p w:rsidR="00DF65D4" w:rsidRPr="000764D2" w:rsidRDefault="00DF65D4" w:rsidP="00474767">
            <w:pPr>
              <w:pStyle w:val="TableParagraph"/>
              <w:ind w:left="84" w:right="8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4" w:right="8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4" w:right="8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3000,0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tabs>
                <w:tab w:val="left" w:pos="1052"/>
              </w:tabs>
              <w:ind w:right="13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</w:t>
            </w:r>
            <w:r w:rsidRPr="000764D2">
              <w:rPr>
                <w:sz w:val="20"/>
                <w:szCs w:val="20"/>
                <w:lang w:val="ru-RU"/>
              </w:rPr>
              <w:t>с</w:t>
            </w:r>
            <w:r w:rsidRPr="000764D2">
              <w:rPr>
                <w:sz w:val="20"/>
                <w:szCs w:val="20"/>
                <w:lang w:val="ru-RU"/>
              </w:rPr>
              <w:t>сия</w:t>
            </w:r>
          </w:p>
          <w:p w:rsidR="00DF65D4" w:rsidRPr="000764D2" w:rsidRDefault="00DF65D4" w:rsidP="00474767">
            <w:pPr>
              <w:pStyle w:val="TableParagraph"/>
              <w:ind w:right="13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13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2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474767">
            <w:pPr>
              <w:pStyle w:val="TableParagraph"/>
              <w:ind w:right="2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2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2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474767">
            <w:pPr>
              <w:pStyle w:val="TableParagraph"/>
              <w:ind w:right="2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2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2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474767">
            <w:pPr>
              <w:pStyle w:val="TableParagraph"/>
              <w:ind w:right="2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2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2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474767">
            <w:pPr>
              <w:pStyle w:val="TableParagraph"/>
              <w:ind w:right="2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2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2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474767">
            <w:pPr>
              <w:pStyle w:val="TableParagraph"/>
              <w:ind w:right="2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2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2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right="2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2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2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right="2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2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2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ind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spacing w:line="273" w:lineRule="exact"/>
              <w:ind w:right="15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spacing w:line="273" w:lineRule="exact"/>
              <w:ind w:right="2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line="273" w:lineRule="exact"/>
              <w:ind w:right="2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DF65D4" w:rsidRPr="000764D2" w:rsidRDefault="000764D2" w:rsidP="00474767">
            <w:pPr>
              <w:pStyle w:val="TableParagraph"/>
              <w:ind w:right="32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гковой автом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 xml:space="preserve">биль </w:t>
            </w:r>
            <w:r w:rsidR="00DF65D4" w:rsidRPr="000764D2">
              <w:rPr>
                <w:sz w:val="20"/>
                <w:szCs w:val="20"/>
                <w:lang w:val="ru-RU"/>
              </w:rPr>
              <w:t>ВАЗ</w:t>
            </w:r>
          </w:p>
          <w:p w:rsidR="00DF65D4" w:rsidRPr="000764D2" w:rsidRDefault="00DF65D4" w:rsidP="00474767">
            <w:pPr>
              <w:pStyle w:val="TableParagraph"/>
              <w:ind w:right="32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21214,</w:t>
            </w:r>
          </w:p>
          <w:p w:rsidR="00DF65D4" w:rsidRPr="000764D2" w:rsidRDefault="00DF65D4" w:rsidP="00474767">
            <w:pPr>
              <w:pStyle w:val="TableParagraph"/>
              <w:ind w:right="166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</w:t>
            </w:r>
            <w:r w:rsidRPr="000764D2">
              <w:rPr>
                <w:sz w:val="20"/>
                <w:szCs w:val="20"/>
              </w:rPr>
              <w:t>Skoda</w:t>
            </w:r>
          </w:p>
          <w:p w:rsidR="00DF65D4" w:rsidRPr="000764D2" w:rsidRDefault="00DF65D4" w:rsidP="00474767">
            <w:pPr>
              <w:pStyle w:val="TableParagraph"/>
              <w:ind w:right="166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rapid</w:t>
            </w:r>
            <w:r w:rsidRPr="000764D2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549500,00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65D4" w:rsidRPr="000764D2" w:rsidTr="00DF65D4">
        <w:trPr>
          <w:trHeight w:val="704"/>
        </w:trPr>
        <w:tc>
          <w:tcPr>
            <w:tcW w:w="564" w:type="dxa"/>
            <w:vMerge w:val="restart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right="-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Шаповалов С.В.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111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12" w:right="11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2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Директор</w:t>
            </w:r>
            <w:r w:rsidR="000764D2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МБОУ</w:t>
            </w:r>
          </w:p>
          <w:p w:rsidR="00DF65D4" w:rsidRPr="000764D2" w:rsidRDefault="00DF65D4" w:rsidP="00474767">
            <w:pPr>
              <w:pStyle w:val="TableParagraph"/>
              <w:ind w:left="144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СОШ</w:t>
            </w:r>
          </w:p>
          <w:p w:rsidR="00DF65D4" w:rsidRPr="000764D2" w:rsidRDefault="00DF65D4" w:rsidP="00474767">
            <w:pPr>
              <w:pStyle w:val="TableParagraph"/>
              <w:ind w:left="144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с.Орлик»</w:t>
            </w: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220" w:right="221" w:firstLine="6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ind w:left="220" w:right="221" w:firstLine="6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Магазин, н</w:t>
            </w:r>
            <w:r w:rsidRPr="000764D2">
              <w:rPr>
                <w:sz w:val="20"/>
                <w:szCs w:val="20"/>
                <w:lang w:val="ru-RU"/>
              </w:rPr>
              <w:t>е</w:t>
            </w:r>
            <w:r w:rsidRPr="000764D2">
              <w:rPr>
                <w:sz w:val="20"/>
                <w:szCs w:val="20"/>
                <w:lang w:val="ru-RU"/>
              </w:rPr>
              <w:t>жилое здание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lastRenderedPageBreak/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ind w:right="8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-38" w:right="-3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lastRenderedPageBreak/>
              <w:t>Общая долевая,1/3</w:t>
            </w:r>
          </w:p>
          <w:p w:rsidR="00DF65D4" w:rsidRPr="000764D2" w:rsidRDefault="00DF65D4" w:rsidP="00474767">
            <w:pPr>
              <w:pStyle w:val="TableParagraph"/>
              <w:ind w:left="-38" w:right="-3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38" w:right="-3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евая, 1/3</w:t>
            </w:r>
          </w:p>
          <w:p w:rsidR="00DF65D4" w:rsidRPr="000764D2" w:rsidRDefault="00DF65D4" w:rsidP="00474767">
            <w:pPr>
              <w:pStyle w:val="TableParagraph"/>
              <w:ind w:left="-38" w:right="-3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0764D2" w:rsidP="00474767">
            <w:pPr>
              <w:pStyle w:val="TableParagraph"/>
              <w:ind w:left="-38" w:right="-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</w:t>
            </w:r>
            <w:r w:rsidR="00DF65D4" w:rsidRPr="000764D2">
              <w:rPr>
                <w:sz w:val="20"/>
                <w:szCs w:val="20"/>
                <w:lang w:val="ru-RU"/>
              </w:rPr>
              <w:t>у</w:t>
            </w:r>
            <w:r w:rsidR="00DF65D4" w:rsidRPr="000764D2">
              <w:rPr>
                <w:sz w:val="20"/>
                <w:szCs w:val="20"/>
                <w:lang w:val="ru-RU"/>
              </w:rPr>
              <w:lastRenderedPageBreak/>
              <w:t>альная</w:t>
            </w:r>
          </w:p>
          <w:p w:rsidR="00DF65D4" w:rsidRPr="000764D2" w:rsidRDefault="00DF65D4" w:rsidP="00474767">
            <w:pPr>
              <w:pStyle w:val="TableParagraph"/>
              <w:ind w:left="-38" w:right="-3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ind w:left="-38" w:righ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lastRenderedPageBreak/>
              <w:t>1529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101.1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63,8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,0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spacing w:line="720" w:lineRule="auto"/>
              <w:ind w:right="-5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lastRenderedPageBreak/>
              <w:t xml:space="preserve">Россия 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spacing w:line="720" w:lineRule="auto"/>
              <w:ind w:right="-5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lastRenderedPageBreak/>
              <w:t>Россия</w:t>
            </w:r>
          </w:p>
          <w:p w:rsidR="00DF65D4" w:rsidRPr="000764D2" w:rsidRDefault="00DF65D4" w:rsidP="00474767">
            <w:pPr>
              <w:pStyle w:val="TableParagraph"/>
              <w:spacing w:line="720" w:lineRule="auto"/>
              <w:ind w:right="-5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lastRenderedPageBreak/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8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-3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line="720" w:lineRule="auto"/>
              <w:ind w:right="13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DF65D4" w:rsidRPr="000764D2" w:rsidRDefault="000764D2" w:rsidP="00474767">
            <w:pPr>
              <w:pStyle w:val="TableParagraph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гковой автом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би</w:t>
            </w:r>
            <w:r w:rsidR="00DF65D4" w:rsidRPr="000764D2">
              <w:rPr>
                <w:sz w:val="20"/>
                <w:szCs w:val="20"/>
                <w:lang w:val="ru-RU"/>
              </w:rPr>
              <w:t>ль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</w:t>
            </w:r>
            <w:r w:rsidRPr="000764D2">
              <w:rPr>
                <w:sz w:val="20"/>
                <w:szCs w:val="20"/>
              </w:rPr>
              <w:t>HYUDA</w:t>
            </w:r>
            <w:r w:rsidRPr="000764D2">
              <w:rPr>
                <w:sz w:val="20"/>
                <w:szCs w:val="20"/>
              </w:rPr>
              <w:t>I</w:t>
            </w:r>
            <w:r w:rsidRPr="000764D2">
              <w:rPr>
                <w:sz w:val="20"/>
                <w:szCs w:val="20"/>
              </w:rPr>
              <w:t>CRETA</w:t>
            </w:r>
            <w:r w:rsidRPr="000764D2">
              <w:rPr>
                <w:sz w:val="20"/>
                <w:szCs w:val="20"/>
                <w:lang w:val="ru-RU"/>
              </w:rPr>
              <w:t>»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  <w:lang w:val="ru-RU"/>
              </w:rPr>
              <w:t>762668,78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ind w:left="346" w:right="34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ind w:left="27" w:firstLine="8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27" w:firstLine="8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27" w:firstLine="8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27" w:firstLine="8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27" w:firstLine="8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34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F65D4" w:rsidRPr="000764D2" w:rsidTr="00DF65D4">
        <w:trPr>
          <w:trHeight w:val="1831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114" w:right="11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супруга</w:t>
            </w:r>
          </w:p>
          <w:p w:rsidR="00DF65D4" w:rsidRPr="000764D2" w:rsidRDefault="00DF65D4" w:rsidP="00474767">
            <w:pPr>
              <w:pStyle w:val="TableParagraph"/>
              <w:ind w:right="11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220" w:right="221" w:firstLine="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Часть жилого дома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-38" w:right="-3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евая, 1/3</w:t>
            </w:r>
          </w:p>
          <w:p w:rsidR="00DF65D4" w:rsidRPr="000764D2" w:rsidRDefault="00DF65D4" w:rsidP="00474767">
            <w:pPr>
              <w:pStyle w:val="TableParagraph"/>
              <w:ind w:left="-38" w:right="-3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38" w:right="-3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евая,1/3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ind w:lef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1529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ind w:left="-40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-40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lef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101.1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spacing w:line="720" w:lineRule="auto"/>
              <w:ind w:right="-5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 xml:space="preserve">Россия 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Россия</w:t>
            </w:r>
            <w:proofErr w:type="spellEnd"/>
          </w:p>
        </w:tc>
        <w:tc>
          <w:tcPr>
            <w:tcW w:w="1418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spacing w:before="1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Легковой автом</w:t>
            </w:r>
            <w:r w:rsidRPr="000764D2">
              <w:rPr>
                <w:sz w:val="20"/>
                <w:szCs w:val="20"/>
                <w:lang w:val="ru-RU"/>
              </w:rPr>
              <w:t>о</w:t>
            </w:r>
            <w:r w:rsidRPr="000764D2">
              <w:rPr>
                <w:sz w:val="20"/>
                <w:szCs w:val="20"/>
                <w:lang w:val="ru-RU"/>
              </w:rPr>
              <w:t>биль:</w:t>
            </w:r>
          </w:p>
          <w:p w:rsidR="00DF65D4" w:rsidRPr="000764D2" w:rsidRDefault="00DF65D4" w:rsidP="00474767">
            <w:pPr>
              <w:pStyle w:val="TableParagraph"/>
              <w:spacing w:before="1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Chevr</w:t>
            </w:r>
            <w:r w:rsidRPr="000764D2">
              <w:rPr>
                <w:sz w:val="20"/>
                <w:szCs w:val="20"/>
              </w:rPr>
              <w:t>o</w:t>
            </w:r>
            <w:r w:rsidRPr="000764D2">
              <w:rPr>
                <w:sz w:val="20"/>
                <w:szCs w:val="20"/>
              </w:rPr>
              <w:t>letSpark</w:t>
            </w:r>
            <w:proofErr w:type="spellEnd"/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ind w:left="62" w:right="9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225707,03</w:t>
            </w:r>
          </w:p>
          <w:p w:rsidR="00DF65D4" w:rsidRPr="000764D2" w:rsidRDefault="00DF65D4" w:rsidP="00474767">
            <w:pPr>
              <w:pStyle w:val="TableParagraph"/>
              <w:spacing w:before="1"/>
              <w:ind w:right="8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112" w:right="11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дочь</w:t>
            </w:r>
          </w:p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220" w:right="221" w:firstLine="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Часть жилого дома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-38" w:right="-3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евая, 1/3</w:t>
            </w:r>
          </w:p>
          <w:p w:rsidR="00DF65D4" w:rsidRPr="000764D2" w:rsidRDefault="00DF65D4" w:rsidP="00474767">
            <w:pPr>
              <w:pStyle w:val="TableParagraph"/>
              <w:ind w:left="-38" w:right="-3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38" w:right="-3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евая,1/3</w:t>
            </w:r>
          </w:p>
          <w:p w:rsidR="00DF65D4" w:rsidRPr="000764D2" w:rsidRDefault="00DF65D4" w:rsidP="00474767">
            <w:pPr>
              <w:pStyle w:val="TableParagraph"/>
              <w:spacing w:before="1"/>
              <w:ind w:right="12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ind w:left="-40" w:firstLine="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1529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ind w:left="-40" w:firstLine="40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-40" w:firstLine="40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left="-40" w:firstLine="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101.1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spacing w:line="720" w:lineRule="auto"/>
              <w:ind w:right="13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</w:t>
            </w:r>
            <w:r w:rsidRPr="000764D2">
              <w:rPr>
                <w:sz w:val="20"/>
                <w:szCs w:val="20"/>
                <w:lang w:val="ru-RU"/>
              </w:rPr>
              <w:t>с</w:t>
            </w:r>
            <w:r w:rsidRPr="000764D2">
              <w:rPr>
                <w:sz w:val="20"/>
                <w:szCs w:val="20"/>
                <w:lang w:val="ru-RU"/>
              </w:rPr>
              <w:t xml:space="preserve">сия 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Ро</w:t>
            </w:r>
            <w:r w:rsidRPr="000764D2">
              <w:rPr>
                <w:sz w:val="20"/>
                <w:szCs w:val="20"/>
                <w:lang w:val="ru-RU"/>
              </w:rPr>
              <w:t>с</w:t>
            </w:r>
            <w:r w:rsidRPr="000764D2">
              <w:rPr>
                <w:sz w:val="20"/>
                <w:szCs w:val="20"/>
                <w:lang w:val="ru-RU"/>
              </w:rPr>
              <w:t>сия</w:t>
            </w:r>
            <w:proofErr w:type="spellEnd"/>
          </w:p>
        </w:tc>
        <w:tc>
          <w:tcPr>
            <w:tcW w:w="1418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112" w:right="11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сын</w:t>
            </w:r>
          </w:p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9" w:right="8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1529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101.1</w:t>
            </w:r>
          </w:p>
          <w:p w:rsidR="00DF65D4" w:rsidRPr="000764D2" w:rsidRDefault="00DF65D4" w:rsidP="00474767">
            <w:pPr>
              <w:pStyle w:val="TableParagraph"/>
              <w:ind w:left="160" w:right="15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F65D4" w:rsidRPr="000764D2" w:rsidRDefault="00DF65D4" w:rsidP="000764D2">
            <w:pPr>
              <w:pStyle w:val="TableParagraph"/>
              <w:spacing w:line="720" w:lineRule="auto"/>
              <w:ind w:right="13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 xml:space="preserve">Россия 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Россия</w:t>
            </w:r>
            <w:proofErr w:type="spellEnd"/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spacing w:before="1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65D4" w:rsidRPr="000764D2" w:rsidTr="00DF65D4">
        <w:trPr>
          <w:trHeight w:val="703"/>
        </w:trPr>
        <w:tc>
          <w:tcPr>
            <w:tcW w:w="564" w:type="dxa"/>
            <w:vMerge w:val="restart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-44" w:right="-36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Фролова А.А.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5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аведующая    МБДОУ</w:t>
            </w:r>
          </w:p>
          <w:p w:rsidR="00DF65D4" w:rsidRPr="000764D2" w:rsidRDefault="00DF65D4" w:rsidP="00474767">
            <w:pPr>
              <w:pStyle w:val="TableParagraph"/>
              <w:ind w:left="145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Детский сад</w:t>
            </w:r>
          </w:p>
          <w:p w:rsidR="00DF65D4" w:rsidRPr="000764D2" w:rsidRDefault="00DF65D4" w:rsidP="00474767">
            <w:pPr>
              <w:pStyle w:val="TableParagraph"/>
              <w:ind w:left="146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Рябинуш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ка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>» с.Красный Остров</w:t>
            </w: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ind w:left="273" w:right="203" w:hanging="5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173" w:right="170" w:firstLine="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ind w:left="167" w:right="166" w:hanging="3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67" w:right="166" w:hanging="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ind w:right="16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0764D2">
            <w:pPr>
              <w:pStyle w:val="TableParagraph"/>
              <w:ind w:right="34" w:firstLine="3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800,0</w:t>
            </w:r>
          </w:p>
          <w:p w:rsidR="00DF65D4" w:rsidRPr="000764D2" w:rsidRDefault="00DF65D4" w:rsidP="000764D2">
            <w:pPr>
              <w:pStyle w:val="TableParagraph"/>
              <w:ind w:right="34" w:firstLine="33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0764D2">
            <w:pPr>
              <w:pStyle w:val="TableParagraph"/>
              <w:ind w:right="34" w:firstLine="33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0764D2">
            <w:pPr>
              <w:pStyle w:val="TableParagraph"/>
              <w:ind w:right="34" w:firstLine="33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0764D2">
            <w:pPr>
              <w:pStyle w:val="TableParagraph"/>
              <w:ind w:right="34" w:firstLine="3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73,0</w:t>
            </w: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ind w:left="86" w:right="84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ind w:left="103" w:right="103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ind w:left="106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625588,63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right="10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ind w:left="345" w:right="126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left="345" w:right="126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F65D4" w:rsidRPr="000764D2" w:rsidTr="00DF65D4">
        <w:trPr>
          <w:trHeight w:val="6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дочь</w:t>
            </w: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134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ind w:left="167" w:right="166" w:hanging="3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67" w:right="166" w:hanging="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0764D2">
            <w:pPr>
              <w:pStyle w:val="TableParagraph"/>
              <w:ind w:left="160" w:right="34" w:hanging="12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lastRenderedPageBreak/>
              <w:t>800,0</w:t>
            </w:r>
          </w:p>
          <w:p w:rsidR="00DF65D4" w:rsidRPr="000764D2" w:rsidRDefault="00DF65D4" w:rsidP="000764D2">
            <w:pPr>
              <w:pStyle w:val="TableParagraph"/>
              <w:ind w:left="160" w:right="34" w:hanging="12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0764D2">
            <w:pPr>
              <w:pStyle w:val="TableParagraph"/>
              <w:ind w:right="34" w:hanging="12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0764D2">
            <w:pPr>
              <w:pStyle w:val="TableParagraph"/>
              <w:ind w:left="160" w:right="34" w:hanging="12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73,0</w:t>
            </w:r>
          </w:p>
        </w:tc>
        <w:tc>
          <w:tcPr>
            <w:tcW w:w="993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5D4" w:rsidRPr="000764D2" w:rsidRDefault="00DF65D4" w:rsidP="00474767">
            <w:pPr>
              <w:pStyle w:val="TableParagraph"/>
              <w:ind w:left="86" w:right="8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 w:val="restart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Каменева В.А.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2" w:right="144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Директор</w:t>
            </w:r>
            <w:proofErr w:type="spellEnd"/>
            <w:r w:rsidR="000764D2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</w:rPr>
              <w:t>МБУ</w:t>
            </w:r>
          </w:p>
          <w:p w:rsidR="00DF65D4" w:rsidRPr="000764D2" w:rsidRDefault="00DF65D4" w:rsidP="00474767">
            <w:pPr>
              <w:pStyle w:val="TableParagraph"/>
              <w:ind w:left="144" w:right="144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ДОД</w:t>
            </w:r>
          </w:p>
          <w:p w:rsidR="00DF65D4" w:rsidRPr="000764D2" w:rsidRDefault="00DF65D4" w:rsidP="00474767">
            <w:pPr>
              <w:pStyle w:val="TableParagraph"/>
              <w:ind w:left="144" w:right="144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«</w:t>
            </w:r>
            <w:proofErr w:type="spellStart"/>
            <w:r w:rsidRPr="000764D2">
              <w:rPr>
                <w:sz w:val="20"/>
                <w:szCs w:val="20"/>
              </w:rPr>
              <w:t>ДПиШ</w:t>
            </w:r>
            <w:proofErr w:type="spellEnd"/>
            <w:r w:rsidRPr="000764D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105" w:right="220" w:firstLine="6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ind w:left="158" w:right="156" w:hanging="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51" w:right="-3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spacing w:before="1"/>
              <w:ind w:right="20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109,8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942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F65D4" w:rsidRPr="000764D2" w:rsidRDefault="00DF65D4" w:rsidP="000764D2">
            <w:pPr>
              <w:pStyle w:val="TableParagraph"/>
              <w:ind w:right="115" w:firstLine="3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0764D2">
            <w:pPr>
              <w:pStyle w:val="TableParagraph"/>
              <w:ind w:right="115" w:firstLine="34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0764D2">
            <w:pPr>
              <w:pStyle w:val="TableParagraph"/>
              <w:ind w:right="115" w:firstLine="34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0764D2">
            <w:pPr>
              <w:pStyle w:val="TableParagraph"/>
              <w:ind w:right="115" w:firstLine="3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ind w:left="103" w:right="10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 xml:space="preserve">Легковой 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автомоби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 xml:space="preserve"> ль</w:t>
            </w:r>
            <w:r w:rsidR="000764D2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Фольк</w:t>
            </w:r>
            <w:r w:rsidRPr="000764D2">
              <w:rPr>
                <w:sz w:val="20"/>
                <w:szCs w:val="20"/>
                <w:lang w:val="ru-RU"/>
              </w:rPr>
              <w:t>с</w:t>
            </w:r>
            <w:r w:rsidRPr="000764D2">
              <w:rPr>
                <w:sz w:val="20"/>
                <w:szCs w:val="20"/>
                <w:lang w:val="ru-RU"/>
              </w:rPr>
              <w:t>ваген Поло</w:t>
            </w:r>
          </w:p>
          <w:p w:rsidR="00DF65D4" w:rsidRPr="000764D2" w:rsidRDefault="00DF65D4" w:rsidP="00474767">
            <w:pPr>
              <w:pStyle w:val="TableParagraph"/>
              <w:ind w:right="10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  <w:lang w:val="ru-RU"/>
              </w:rPr>
              <w:t>851751,34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8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346" w:right="34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34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супруг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ind w:left="167" w:right="166" w:hanging="3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67" w:right="166" w:hanging="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ind w:left="167" w:right="166" w:hanging="3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-34" w:right="-46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 xml:space="preserve">Индивид 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уальная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left="-34" w:right="-46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34" w:right="-46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 xml:space="preserve">Индивид 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уальная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left="-34" w:right="-46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34" w:right="-46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евая,1/3</w:t>
            </w:r>
          </w:p>
          <w:p w:rsidR="00DF65D4" w:rsidRPr="000764D2" w:rsidRDefault="00DF65D4" w:rsidP="00474767">
            <w:pPr>
              <w:pStyle w:val="TableParagraph"/>
              <w:spacing w:before="1"/>
              <w:ind w:right="12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65,0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left="105" w:right="13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</w:t>
            </w:r>
            <w:r w:rsidRPr="000764D2">
              <w:rPr>
                <w:sz w:val="20"/>
                <w:szCs w:val="20"/>
                <w:lang w:val="ru-RU"/>
              </w:rPr>
              <w:t>с</w:t>
            </w:r>
            <w:r w:rsidRPr="000764D2">
              <w:rPr>
                <w:sz w:val="20"/>
                <w:szCs w:val="20"/>
                <w:lang w:val="ru-RU"/>
              </w:rPr>
              <w:t>сия</w:t>
            </w: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ind w:left="158" w:right="156" w:hanging="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51" w:right="-3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spacing w:before="1"/>
              <w:ind w:right="20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109,8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942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F65D4" w:rsidRPr="000764D2" w:rsidRDefault="00DF65D4" w:rsidP="000764D2">
            <w:pPr>
              <w:pStyle w:val="TableParagraph"/>
              <w:ind w:right="115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0764D2">
            <w:pPr>
              <w:pStyle w:val="TableParagraph"/>
              <w:ind w:right="11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0764D2">
            <w:pPr>
              <w:pStyle w:val="TableParagraph"/>
              <w:ind w:right="11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0764D2">
            <w:pPr>
              <w:pStyle w:val="TableParagraph"/>
              <w:ind w:right="115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ind w:right="-2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Легковой а</w:t>
            </w:r>
            <w:r w:rsidRPr="000764D2">
              <w:rPr>
                <w:sz w:val="20"/>
                <w:szCs w:val="20"/>
                <w:lang w:val="ru-RU"/>
              </w:rPr>
              <w:t>в</w:t>
            </w:r>
            <w:r w:rsidRPr="000764D2">
              <w:rPr>
                <w:sz w:val="20"/>
                <w:szCs w:val="20"/>
                <w:lang w:val="ru-RU"/>
              </w:rPr>
              <w:t>томобиль:</w:t>
            </w:r>
          </w:p>
          <w:p w:rsidR="00DF65D4" w:rsidRPr="000764D2" w:rsidRDefault="004208BD" w:rsidP="00474767">
            <w:pPr>
              <w:pStyle w:val="TableParagraph"/>
              <w:ind w:right="-29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азд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6</w:t>
            </w:r>
          </w:p>
          <w:p w:rsidR="00DF65D4" w:rsidRPr="000764D2" w:rsidRDefault="00DF65D4" w:rsidP="00474767">
            <w:pPr>
              <w:pStyle w:val="TableParagraph"/>
              <w:spacing w:before="1"/>
              <w:ind w:left="106" w:right="10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before="1"/>
              <w:ind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411517,00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346" w:right="34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spacing w:before="1"/>
              <w:ind w:left="346" w:right="34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 w:val="restart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-44" w:right="-36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Скуратова</w:t>
            </w:r>
            <w:proofErr w:type="spellEnd"/>
            <w:r w:rsidRPr="000764D2">
              <w:rPr>
                <w:sz w:val="20"/>
                <w:szCs w:val="20"/>
              </w:rPr>
              <w:t xml:space="preserve"> Г.В.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11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6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аведующая    МБДОУ</w:t>
            </w:r>
          </w:p>
          <w:p w:rsidR="00DF65D4" w:rsidRPr="000764D2" w:rsidRDefault="00DF65D4" w:rsidP="00474767">
            <w:pPr>
              <w:pStyle w:val="TableParagraph"/>
              <w:ind w:left="145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Детский сад</w:t>
            </w:r>
          </w:p>
          <w:p w:rsidR="00DF65D4" w:rsidRPr="000764D2" w:rsidRDefault="00DF65D4" w:rsidP="00474767">
            <w:pPr>
              <w:pStyle w:val="TableParagraph"/>
              <w:ind w:left="88" w:right="8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Светлячок»    п.Чернян</w:t>
            </w:r>
          </w:p>
          <w:p w:rsidR="00DF65D4" w:rsidRPr="000764D2" w:rsidRDefault="00DF65D4" w:rsidP="00474767">
            <w:pPr>
              <w:pStyle w:val="TableParagraph"/>
              <w:ind w:left="143" w:right="14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  <w:lang w:val="ru-RU"/>
              </w:rPr>
              <w:t>ка</w:t>
            </w:r>
            <w:proofErr w:type="spellEnd"/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67" w:right="166" w:hanging="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ind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105" w:right="144" w:hanging="4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="00260ED7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="00260ED7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8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1533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ind w:left="-40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9"/>
              <w:ind w:left="-40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-40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97,9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spacing w:line="717" w:lineRule="auto"/>
              <w:ind w:left="73" w:right="9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Россия</w:t>
            </w:r>
            <w:proofErr w:type="spellEnd"/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03" w:right="109" w:firstLine="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37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hanging="39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74" w:right="98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 w:line="830" w:lineRule="atLeast"/>
              <w:ind w:right="11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10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06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531989,25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8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346" w:right="34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34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before="1"/>
              <w:ind w:left="-3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1533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160" w:right="15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97,9</w:t>
            </w: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ind w:left="86" w:right="8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left="86" w:right="84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6" w:right="84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6" w:right="8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19" w:type="dxa"/>
          </w:tcPr>
          <w:p w:rsidR="00DF65D4" w:rsidRPr="000764D2" w:rsidRDefault="00260ED7" w:rsidP="00474767">
            <w:pPr>
              <w:pStyle w:val="TableParagraph"/>
              <w:spacing w:before="1"/>
              <w:ind w:right="10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гковой автомоби</w:t>
            </w:r>
            <w:r w:rsidR="00DF65D4" w:rsidRPr="000764D2">
              <w:rPr>
                <w:sz w:val="20"/>
                <w:szCs w:val="20"/>
                <w:lang w:val="ru-RU"/>
              </w:rPr>
              <w:t xml:space="preserve">ль: </w:t>
            </w:r>
            <w:proofErr w:type="spellStart"/>
            <w:r w:rsidR="00DF65D4" w:rsidRPr="000764D2">
              <w:rPr>
                <w:sz w:val="20"/>
                <w:szCs w:val="20"/>
              </w:rPr>
              <w:t>ChevroletL</w:t>
            </w:r>
            <w:r w:rsidR="00DF65D4" w:rsidRPr="000764D2">
              <w:rPr>
                <w:sz w:val="20"/>
                <w:szCs w:val="20"/>
              </w:rPr>
              <w:t>a</w:t>
            </w:r>
            <w:r w:rsidR="00DF65D4" w:rsidRPr="000764D2">
              <w:rPr>
                <w:sz w:val="20"/>
                <w:szCs w:val="20"/>
              </w:rPr>
              <w:t>cetti</w:t>
            </w:r>
            <w:proofErr w:type="spellEnd"/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before="1"/>
              <w:ind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264033,44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before="1"/>
              <w:ind w:left="346" w:right="34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 w:val="restart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115" w:right="108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Доманова</w:t>
            </w:r>
            <w:proofErr w:type="spellEnd"/>
            <w:r w:rsidR="00260ED7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</w:rPr>
              <w:t>Г.В.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left="115" w:right="111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2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Директор</w:t>
            </w:r>
            <w:r w:rsidR="00260ED7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МБОУ</w:t>
            </w:r>
          </w:p>
          <w:p w:rsidR="00DF65D4" w:rsidRPr="000764D2" w:rsidRDefault="00DF65D4" w:rsidP="00474767">
            <w:pPr>
              <w:pStyle w:val="TableParagraph"/>
              <w:ind w:left="144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СОШ</w:t>
            </w:r>
          </w:p>
          <w:p w:rsidR="00DF65D4" w:rsidRPr="000764D2" w:rsidRDefault="00DF65D4" w:rsidP="00474767">
            <w:pPr>
              <w:pStyle w:val="TableParagraph"/>
              <w:ind w:left="144" w:right="14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  <w:lang w:val="ru-RU"/>
              </w:rPr>
              <w:t>с.РусскаяХалань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220" w:right="221" w:hanging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ind w:left="220" w:right="221" w:hanging="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220" w:right="221" w:hanging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ind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ив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дуальная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ив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дуальная</w:t>
            </w: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ив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дуальная</w:t>
            </w:r>
          </w:p>
          <w:p w:rsidR="00DF65D4" w:rsidRPr="000764D2" w:rsidRDefault="00DF65D4" w:rsidP="00474767">
            <w:pPr>
              <w:pStyle w:val="TableParagraph"/>
              <w:ind w:right="144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ив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дуальная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84" w:right="8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4100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84" w:right="8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3047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84" w:right="84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52,7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4" w:right="197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214.1</w:t>
            </w:r>
          </w:p>
          <w:p w:rsidR="00DF65D4" w:rsidRPr="000764D2" w:rsidRDefault="00DF65D4" w:rsidP="00474767">
            <w:pPr>
              <w:pStyle w:val="TableParagraph"/>
              <w:ind w:right="10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0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</w:t>
            </w:r>
            <w:r w:rsidRPr="000764D2">
              <w:rPr>
                <w:sz w:val="20"/>
                <w:szCs w:val="20"/>
                <w:lang w:val="ru-RU"/>
              </w:rPr>
              <w:t>с</w:t>
            </w:r>
            <w:r w:rsidRPr="000764D2">
              <w:rPr>
                <w:sz w:val="20"/>
                <w:szCs w:val="20"/>
                <w:lang w:val="ru-RU"/>
              </w:rPr>
              <w:t>сия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0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</w:t>
            </w:r>
            <w:r w:rsidRPr="000764D2">
              <w:rPr>
                <w:sz w:val="20"/>
                <w:szCs w:val="20"/>
                <w:lang w:val="ru-RU"/>
              </w:rPr>
              <w:t>с</w:t>
            </w:r>
            <w:r w:rsidRPr="000764D2">
              <w:rPr>
                <w:sz w:val="20"/>
                <w:szCs w:val="20"/>
                <w:lang w:val="ru-RU"/>
              </w:rPr>
              <w:t>сия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line="480" w:lineRule="auto"/>
              <w:ind w:left="105" w:right="11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</w:t>
            </w:r>
            <w:r w:rsidRPr="000764D2">
              <w:rPr>
                <w:sz w:val="20"/>
                <w:szCs w:val="20"/>
                <w:lang w:val="ru-RU"/>
              </w:rPr>
              <w:t>с</w:t>
            </w:r>
            <w:r w:rsidRPr="000764D2">
              <w:rPr>
                <w:sz w:val="20"/>
                <w:szCs w:val="20"/>
                <w:lang w:val="ru-RU"/>
              </w:rPr>
              <w:t>сия</w:t>
            </w:r>
          </w:p>
          <w:p w:rsidR="00DF65D4" w:rsidRPr="000764D2" w:rsidRDefault="00DF65D4" w:rsidP="00474767">
            <w:pPr>
              <w:pStyle w:val="TableParagraph"/>
              <w:ind w:left="105" w:right="111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line="480" w:lineRule="auto"/>
              <w:ind w:left="105" w:right="11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</w:t>
            </w:r>
            <w:r w:rsidRPr="000764D2">
              <w:rPr>
                <w:sz w:val="20"/>
                <w:szCs w:val="20"/>
                <w:lang w:val="ru-RU"/>
              </w:rPr>
              <w:t>с</w:t>
            </w:r>
            <w:r w:rsidRPr="000764D2">
              <w:rPr>
                <w:sz w:val="20"/>
                <w:szCs w:val="20"/>
                <w:lang w:val="ru-RU"/>
              </w:rPr>
              <w:t>сия</w:t>
            </w:r>
          </w:p>
          <w:p w:rsidR="00DF65D4" w:rsidRPr="000764D2" w:rsidRDefault="00DF65D4" w:rsidP="00474767">
            <w:pPr>
              <w:pStyle w:val="TableParagraph"/>
              <w:ind w:left="10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48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lastRenderedPageBreak/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9" w:right="14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51" w:hanging="190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74" w:right="98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 w:line="480" w:lineRule="auto"/>
              <w:ind w:left="73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74" w:right="98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820836,7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8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346" w:right="34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left="346" w:right="342"/>
              <w:jc w:val="center"/>
              <w:rPr>
                <w:sz w:val="20"/>
                <w:szCs w:val="20"/>
              </w:rPr>
            </w:pP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spacing w:before="1"/>
              <w:ind w:right="12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ив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дуальная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before="1"/>
              <w:ind w:lef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10</w:t>
            </w:r>
            <w:r w:rsidRPr="000764D2">
              <w:rPr>
                <w:sz w:val="20"/>
                <w:szCs w:val="20"/>
                <w:lang w:val="ru-RU"/>
              </w:rPr>
              <w:t>00,</w:t>
            </w:r>
            <w:r w:rsidRPr="000764D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spacing w:before="1" w:line="720" w:lineRule="auto"/>
              <w:ind w:left="105" w:right="13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</w:t>
            </w:r>
            <w:r w:rsidRPr="000764D2">
              <w:rPr>
                <w:sz w:val="20"/>
                <w:szCs w:val="20"/>
                <w:lang w:val="ru-RU"/>
              </w:rPr>
              <w:t>с</w:t>
            </w:r>
            <w:r w:rsidRPr="000764D2">
              <w:rPr>
                <w:sz w:val="20"/>
                <w:szCs w:val="20"/>
                <w:lang w:val="ru-RU"/>
              </w:rPr>
              <w:t>сия</w:t>
            </w: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spacing w:before="1"/>
              <w:ind w:left="122" w:right="119" w:hanging="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spacing w:before="1"/>
              <w:ind w:left="122" w:right="119" w:hanging="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ind w:left="-3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214,1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160" w:right="15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3047,0</w:t>
            </w:r>
          </w:p>
        </w:tc>
        <w:tc>
          <w:tcPr>
            <w:tcW w:w="993" w:type="dxa"/>
          </w:tcPr>
          <w:p w:rsidR="00DF65D4" w:rsidRPr="000764D2" w:rsidRDefault="00DF65D4" w:rsidP="00260ED7">
            <w:pPr>
              <w:pStyle w:val="TableParagraph"/>
              <w:ind w:left="86" w:right="84" w:hanging="5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260ED7">
            <w:pPr>
              <w:ind w:hanging="5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260ED7">
            <w:pPr>
              <w:pStyle w:val="TableParagraph"/>
              <w:spacing w:line="480" w:lineRule="auto"/>
              <w:ind w:left="105" w:right="111" w:hanging="5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ind w:right="17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 xml:space="preserve">Легковой автомобиль </w:t>
            </w:r>
            <w:r w:rsidRPr="000764D2">
              <w:rPr>
                <w:sz w:val="20"/>
                <w:szCs w:val="20"/>
              </w:rPr>
              <w:t>GE</w:t>
            </w:r>
            <w:r w:rsidRPr="000764D2">
              <w:rPr>
                <w:sz w:val="20"/>
                <w:szCs w:val="20"/>
              </w:rPr>
              <w:t>E</w:t>
            </w:r>
            <w:r w:rsidRPr="000764D2">
              <w:rPr>
                <w:sz w:val="20"/>
                <w:szCs w:val="20"/>
              </w:rPr>
              <w:t>LYE</w:t>
            </w:r>
            <w:r w:rsidRPr="000764D2">
              <w:rPr>
                <w:sz w:val="20"/>
                <w:szCs w:val="20"/>
              </w:rPr>
              <w:t>M</w:t>
            </w:r>
            <w:r w:rsidRPr="000764D2">
              <w:rPr>
                <w:sz w:val="20"/>
                <w:szCs w:val="20"/>
              </w:rPr>
              <w:t>GRAND</w:t>
            </w:r>
          </w:p>
          <w:p w:rsidR="00DF65D4" w:rsidRPr="000764D2" w:rsidRDefault="00DF65D4" w:rsidP="00474767">
            <w:pPr>
              <w:pStyle w:val="TableParagraph"/>
              <w:spacing w:before="1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Тра</w:t>
            </w:r>
            <w:r w:rsidRPr="000764D2">
              <w:rPr>
                <w:sz w:val="20"/>
                <w:szCs w:val="20"/>
                <w:lang w:val="ru-RU"/>
              </w:rPr>
              <w:t>к</w:t>
            </w:r>
            <w:r w:rsidRPr="000764D2">
              <w:rPr>
                <w:sz w:val="20"/>
                <w:szCs w:val="20"/>
                <w:lang w:val="ru-RU"/>
              </w:rPr>
              <w:t>торМТЗ-80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before="1"/>
              <w:ind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354484,92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before="1"/>
              <w:ind w:left="346" w:right="34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 w:val="restart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-44" w:right="-36" w:firstLine="4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  <w:lang w:val="ru-RU"/>
              </w:rPr>
              <w:t>Приболовец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 xml:space="preserve"> А.П.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12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2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Директор</w:t>
            </w:r>
            <w:r w:rsidR="00260ED7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МБОУ</w:t>
            </w:r>
          </w:p>
          <w:p w:rsidR="00DF65D4" w:rsidRPr="000764D2" w:rsidRDefault="00DF65D4" w:rsidP="00474767">
            <w:pPr>
              <w:pStyle w:val="TableParagraph"/>
              <w:ind w:left="144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СОШ</w:t>
            </w:r>
          </w:p>
          <w:p w:rsidR="00DF65D4" w:rsidRPr="000764D2" w:rsidRDefault="00DF65D4" w:rsidP="00474767">
            <w:pPr>
              <w:pStyle w:val="TableParagraph"/>
              <w:spacing w:line="275" w:lineRule="exact"/>
              <w:ind w:left="89" w:right="8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с.Волково»</w:t>
            </w: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ind w:left="148" w:right="14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8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ив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дуальная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1999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ind w:left="-40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9"/>
              <w:ind w:left="-40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75,</w:t>
            </w:r>
            <w:r w:rsidRPr="000764D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ind w:left="73" w:right="9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left="73" w:right="98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73" w:right="98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73" w:right="9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49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8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-39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05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ind w:left="117" w:right="11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pacing w:val="-1"/>
                <w:sz w:val="20"/>
                <w:szCs w:val="20"/>
                <w:lang w:val="ru-RU"/>
              </w:rPr>
              <w:t xml:space="preserve">Легковой </w:t>
            </w:r>
            <w:r w:rsidR="00260ED7">
              <w:rPr>
                <w:sz w:val="20"/>
                <w:szCs w:val="20"/>
                <w:lang w:val="ru-RU"/>
              </w:rPr>
              <w:t>автом</w:t>
            </w:r>
            <w:r w:rsidR="00260ED7">
              <w:rPr>
                <w:sz w:val="20"/>
                <w:szCs w:val="20"/>
                <w:lang w:val="ru-RU"/>
              </w:rPr>
              <w:t>о</w:t>
            </w:r>
            <w:r w:rsidR="00260ED7">
              <w:rPr>
                <w:sz w:val="20"/>
                <w:szCs w:val="20"/>
                <w:lang w:val="ru-RU"/>
              </w:rPr>
              <w:t>би</w:t>
            </w:r>
            <w:r w:rsidRPr="000764D2">
              <w:rPr>
                <w:sz w:val="20"/>
                <w:szCs w:val="20"/>
                <w:lang w:val="ru-RU"/>
              </w:rPr>
              <w:t>ль: «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Р</w:t>
            </w:r>
            <w:r w:rsidRPr="000764D2">
              <w:rPr>
                <w:sz w:val="20"/>
                <w:szCs w:val="20"/>
                <w:lang w:val="ru-RU"/>
              </w:rPr>
              <w:t>е</w:t>
            </w:r>
            <w:r w:rsidRPr="000764D2">
              <w:rPr>
                <w:sz w:val="20"/>
                <w:szCs w:val="20"/>
                <w:lang w:val="ru-RU"/>
              </w:rPr>
              <w:t>но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Логан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 xml:space="preserve">»; </w:t>
            </w:r>
            <w:r w:rsidRPr="000764D2">
              <w:rPr>
                <w:spacing w:val="-1"/>
                <w:sz w:val="20"/>
                <w:szCs w:val="20"/>
                <w:lang w:val="ru-RU"/>
              </w:rPr>
              <w:t>«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Рено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м</w:t>
            </w:r>
            <w:r w:rsidRPr="000764D2">
              <w:rPr>
                <w:sz w:val="20"/>
                <w:szCs w:val="20"/>
                <w:lang w:val="ru-RU"/>
              </w:rPr>
              <w:t>е</w:t>
            </w:r>
            <w:r w:rsidRPr="000764D2">
              <w:rPr>
                <w:sz w:val="20"/>
                <w:szCs w:val="20"/>
                <w:lang w:val="ru-RU"/>
              </w:rPr>
              <w:t>ган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878606,31</w:t>
            </w:r>
          </w:p>
          <w:p w:rsidR="00DF65D4" w:rsidRPr="000764D2" w:rsidRDefault="00DF65D4" w:rsidP="00474767">
            <w:pPr>
              <w:pStyle w:val="TableParagraph"/>
              <w:spacing w:before="1"/>
              <w:ind w:right="8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346" w:right="34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spacing w:before="1"/>
              <w:ind w:right="34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</w:t>
            </w:r>
            <w:r w:rsidR="00260ED7">
              <w:rPr>
                <w:sz w:val="20"/>
                <w:szCs w:val="20"/>
                <w:lang w:val="ru-RU"/>
              </w:rPr>
              <w:t xml:space="preserve">й </w:t>
            </w:r>
            <w:r w:rsidRPr="000764D2">
              <w:rPr>
                <w:sz w:val="20"/>
                <w:szCs w:val="20"/>
                <w:lang w:val="ru-RU"/>
              </w:rPr>
              <w:t>дом</w:t>
            </w: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before="1"/>
              <w:ind w:hanging="3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1999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ind w:hanging="3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hanging="3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43" w:hanging="3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before="1"/>
              <w:ind w:left="-3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spacing w:before="1"/>
              <w:ind w:left="-3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left="-3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 w:line="480" w:lineRule="auto"/>
              <w:ind w:left="-3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left="86" w:right="8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spacing w:before="1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pacing w:val="-1"/>
                <w:sz w:val="20"/>
                <w:szCs w:val="20"/>
                <w:lang w:val="ru-RU"/>
              </w:rPr>
              <w:t xml:space="preserve">Легковой </w:t>
            </w:r>
            <w:r w:rsidR="00260ED7">
              <w:rPr>
                <w:sz w:val="20"/>
                <w:szCs w:val="20"/>
                <w:lang w:val="ru-RU"/>
              </w:rPr>
              <w:t>автом</w:t>
            </w:r>
            <w:r w:rsidR="00260ED7">
              <w:rPr>
                <w:sz w:val="20"/>
                <w:szCs w:val="20"/>
                <w:lang w:val="ru-RU"/>
              </w:rPr>
              <w:t>о</w:t>
            </w:r>
            <w:r w:rsidR="00260ED7">
              <w:rPr>
                <w:sz w:val="20"/>
                <w:szCs w:val="20"/>
                <w:lang w:val="ru-RU"/>
              </w:rPr>
              <w:t>би</w:t>
            </w:r>
            <w:r w:rsidRPr="000764D2">
              <w:rPr>
                <w:sz w:val="20"/>
                <w:szCs w:val="20"/>
                <w:lang w:val="ru-RU"/>
              </w:rPr>
              <w:t xml:space="preserve">ль  «Опель </w:t>
            </w:r>
            <w:proofErr w:type="spellStart"/>
            <w:r w:rsidRPr="000764D2">
              <w:rPr>
                <w:sz w:val="20"/>
                <w:szCs w:val="20"/>
              </w:rPr>
              <w:t>Corsa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before="1"/>
              <w:ind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282032,16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before="1"/>
              <w:ind w:left="346" w:right="34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hanging="44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Холодова</w:t>
            </w:r>
            <w:proofErr w:type="spellEnd"/>
            <w:r w:rsidRPr="000764D2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2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Директор</w:t>
            </w:r>
            <w:r w:rsidR="00260ED7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МБОУ</w:t>
            </w:r>
          </w:p>
          <w:p w:rsidR="00DF65D4" w:rsidRPr="000764D2" w:rsidRDefault="00DF65D4" w:rsidP="00474767">
            <w:pPr>
              <w:pStyle w:val="TableParagraph"/>
              <w:spacing w:line="274" w:lineRule="exact"/>
              <w:ind w:left="143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ООШ</w:t>
            </w:r>
          </w:p>
          <w:p w:rsidR="00DF65D4" w:rsidRPr="000764D2" w:rsidRDefault="00DF65D4" w:rsidP="00474767">
            <w:pPr>
              <w:pStyle w:val="TableParagraph"/>
              <w:ind w:left="142" w:right="14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  <w:lang w:val="ru-RU"/>
              </w:rPr>
              <w:t>с.Новоречье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пай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пай</w:t>
            </w:r>
          </w:p>
          <w:p w:rsidR="00DF65D4" w:rsidRPr="000764D2" w:rsidRDefault="00DF65D4" w:rsidP="00474767">
            <w:pPr>
              <w:pStyle w:val="TableParagraph"/>
              <w:ind w:right="149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7" w:right="149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  <w:lang w:val="ru-RU"/>
              </w:rPr>
              <w:t>Жило</w:t>
            </w:r>
            <w:r w:rsidRPr="000764D2">
              <w:rPr>
                <w:sz w:val="20"/>
                <w:szCs w:val="20"/>
                <w:lang w:val="ru-RU"/>
              </w:rPr>
              <w:t>й</w:t>
            </w:r>
            <w:r w:rsidRPr="000764D2">
              <w:rPr>
                <w:sz w:val="20"/>
                <w:szCs w:val="20"/>
                <w:lang w:val="ru-RU"/>
              </w:rPr>
              <w:t>дом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left="147" w:right="14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7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-38" w:right="-3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 xml:space="preserve">Индивид 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уальная</w:t>
            </w:r>
            <w:proofErr w:type="spellEnd"/>
          </w:p>
          <w:p w:rsidR="00DF65D4" w:rsidRPr="000764D2" w:rsidRDefault="00DF65D4" w:rsidP="00474767">
            <w:pPr>
              <w:pStyle w:val="TableParagraph"/>
              <w:spacing w:before="9"/>
              <w:ind w:right="-3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38" w:right="-3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 xml:space="preserve">Индивид 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уальный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right="-3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38" w:right="-35" w:firstLine="3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евая (1/5)</w:t>
            </w:r>
          </w:p>
          <w:p w:rsidR="00DF65D4" w:rsidRPr="000764D2" w:rsidRDefault="00DF65D4" w:rsidP="00474767">
            <w:pPr>
              <w:pStyle w:val="TableParagraph"/>
              <w:ind w:right="-3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260ED7" w:rsidP="00474767">
            <w:pPr>
              <w:pStyle w:val="TableParagraph"/>
              <w:ind w:left="-38" w:right="-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</w:t>
            </w:r>
            <w:r w:rsidR="00DF65D4" w:rsidRPr="000764D2">
              <w:rPr>
                <w:sz w:val="20"/>
                <w:szCs w:val="20"/>
                <w:lang w:val="ru-RU"/>
              </w:rPr>
              <w:t>у</w:t>
            </w:r>
            <w:r w:rsidR="00DF65D4"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spacing w:before="11"/>
              <w:ind w:right="-3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260ED7" w:rsidP="00474767">
            <w:pPr>
              <w:pStyle w:val="TableParagraph"/>
              <w:ind w:left="-38" w:right="-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</w:t>
            </w:r>
            <w:r w:rsidR="00DF65D4" w:rsidRPr="000764D2">
              <w:rPr>
                <w:sz w:val="20"/>
                <w:szCs w:val="20"/>
                <w:lang w:val="ru-RU"/>
              </w:rPr>
              <w:t>у</w:t>
            </w:r>
            <w:r w:rsidR="00DF65D4"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ind w:left="87" w:right="-3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260ED7" w:rsidP="00474767">
            <w:pPr>
              <w:pStyle w:val="TableParagraph"/>
              <w:ind w:left="-38" w:right="-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</w:t>
            </w:r>
            <w:r w:rsidR="00DF65D4" w:rsidRPr="000764D2">
              <w:rPr>
                <w:sz w:val="20"/>
                <w:szCs w:val="20"/>
                <w:lang w:val="ru-RU"/>
              </w:rPr>
              <w:t>у</w:t>
            </w:r>
            <w:r w:rsidR="00DF65D4" w:rsidRPr="000764D2">
              <w:rPr>
                <w:sz w:val="20"/>
                <w:szCs w:val="20"/>
                <w:lang w:val="ru-RU"/>
              </w:rPr>
              <w:t>альная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-40" w:right="-3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934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4" w:right="8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45000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293000,0</w:t>
            </w:r>
          </w:p>
          <w:p w:rsidR="00DF65D4" w:rsidRPr="000764D2" w:rsidRDefault="00DF65D4" w:rsidP="00474767">
            <w:pPr>
              <w:pStyle w:val="TableParagraph"/>
              <w:ind w:left="84" w:right="8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hanging="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4666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99,9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spacing w:line="477" w:lineRule="auto"/>
              <w:ind w:right="-3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line="477" w:lineRule="auto"/>
              <w:ind w:right="-3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474767">
            <w:pPr>
              <w:pStyle w:val="TableParagraph"/>
              <w:spacing w:before="2"/>
              <w:ind w:right="-3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line="480" w:lineRule="auto"/>
              <w:ind w:right="-3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ind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49" w:right="149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-39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-45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ind w:left="106" w:right="103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Легковой</w:t>
            </w:r>
            <w:proofErr w:type="spellEnd"/>
            <w:r w:rsidR="00260ED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260ED7">
              <w:rPr>
                <w:sz w:val="20"/>
                <w:szCs w:val="20"/>
              </w:rPr>
              <w:t>автомоби</w:t>
            </w:r>
            <w:r w:rsidRPr="000764D2">
              <w:rPr>
                <w:sz w:val="20"/>
                <w:szCs w:val="20"/>
              </w:rPr>
              <w:t>ь</w:t>
            </w:r>
            <w:proofErr w:type="spellEnd"/>
            <w:r w:rsidRPr="000764D2">
              <w:rPr>
                <w:sz w:val="20"/>
                <w:szCs w:val="20"/>
              </w:rPr>
              <w:t xml:space="preserve"> ВАЗ 21074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06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622445,18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ind w:left="27" w:firstLine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spacing w:line="275" w:lineRule="exact"/>
              <w:ind w:left="346" w:right="34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F65D4" w:rsidRPr="000764D2" w:rsidTr="00DF65D4">
        <w:trPr>
          <w:trHeight w:val="1775"/>
        </w:trPr>
        <w:tc>
          <w:tcPr>
            <w:tcW w:w="564" w:type="dxa"/>
            <w:vMerge w:val="restart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spacing w:before="4" w:line="274" w:lineRule="exact"/>
              <w:ind w:left="115" w:right="109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Косинова</w:t>
            </w:r>
            <w:proofErr w:type="spellEnd"/>
            <w:r w:rsidR="00474767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</w:rPr>
              <w:t>Е.А.</w:t>
            </w:r>
          </w:p>
          <w:p w:rsidR="00DF65D4" w:rsidRPr="000764D2" w:rsidRDefault="00DF65D4" w:rsidP="00474767">
            <w:pPr>
              <w:pStyle w:val="TableParagraph"/>
              <w:ind w:right="11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spacing w:before="4" w:line="274" w:lineRule="exact"/>
              <w:ind w:left="142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Директор</w:t>
            </w:r>
            <w:r w:rsidR="00474767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МБОУ</w:t>
            </w:r>
          </w:p>
          <w:p w:rsidR="00DF65D4" w:rsidRPr="000764D2" w:rsidRDefault="00DF65D4" w:rsidP="00474767">
            <w:pPr>
              <w:pStyle w:val="TableParagraph"/>
              <w:spacing w:line="274" w:lineRule="exact"/>
              <w:ind w:left="144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СОШ</w:t>
            </w:r>
          </w:p>
          <w:p w:rsidR="00DF65D4" w:rsidRPr="000764D2" w:rsidRDefault="00474767" w:rsidP="00474767">
            <w:pPr>
              <w:pStyle w:val="TableParagraph"/>
              <w:ind w:left="145" w:right="14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. </w:t>
            </w:r>
            <w:r w:rsidR="00DF65D4" w:rsidRPr="000764D2">
              <w:rPr>
                <w:sz w:val="20"/>
                <w:szCs w:val="20"/>
                <w:lang w:val="ru-RU"/>
              </w:rPr>
              <w:t>Андреевка»</w:t>
            </w: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220" w:right="221" w:hanging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tabs>
                <w:tab w:val="left" w:pos="954"/>
              </w:tabs>
              <w:ind w:left="173" w:right="170" w:firstLine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</w:t>
            </w:r>
            <w:r w:rsidRPr="000764D2">
              <w:rPr>
                <w:sz w:val="20"/>
                <w:szCs w:val="20"/>
                <w:lang w:val="ru-RU"/>
              </w:rPr>
              <w:t>б</w:t>
            </w:r>
            <w:r w:rsidRPr="000764D2">
              <w:rPr>
                <w:sz w:val="20"/>
                <w:szCs w:val="20"/>
                <w:lang w:val="ru-RU"/>
              </w:rPr>
              <w:t>щая дол</w:t>
            </w:r>
            <w:r w:rsidRPr="000764D2">
              <w:rPr>
                <w:sz w:val="20"/>
                <w:szCs w:val="20"/>
                <w:lang w:val="ru-RU"/>
              </w:rPr>
              <w:t>е</w:t>
            </w:r>
            <w:r w:rsidRPr="000764D2">
              <w:rPr>
                <w:sz w:val="20"/>
                <w:szCs w:val="20"/>
                <w:lang w:val="ru-RU"/>
              </w:rPr>
              <w:t>вая, 1/4</w:t>
            </w:r>
          </w:p>
          <w:p w:rsidR="00DF65D4" w:rsidRPr="000764D2" w:rsidRDefault="00DF65D4" w:rsidP="00474767">
            <w:pPr>
              <w:pStyle w:val="TableParagraph"/>
              <w:tabs>
                <w:tab w:val="left" w:pos="954"/>
              </w:tabs>
              <w:ind w:left="173" w:right="170" w:firstLine="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tabs>
                <w:tab w:val="left" w:pos="954"/>
              </w:tabs>
              <w:ind w:left="173" w:right="170" w:firstLine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</w:t>
            </w:r>
            <w:r w:rsidRPr="000764D2">
              <w:rPr>
                <w:sz w:val="20"/>
                <w:szCs w:val="20"/>
                <w:lang w:val="ru-RU"/>
              </w:rPr>
              <w:t>б</w:t>
            </w:r>
            <w:r w:rsidRPr="000764D2">
              <w:rPr>
                <w:sz w:val="20"/>
                <w:szCs w:val="20"/>
                <w:lang w:val="ru-RU"/>
              </w:rPr>
              <w:t>щая дол</w:t>
            </w:r>
            <w:r w:rsidRPr="000764D2">
              <w:rPr>
                <w:sz w:val="20"/>
                <w:szCs w:val="20"/>
                <w:lang w:val="ru-RU"/>
              </w:rPr>
              <w:t>е</w:t>
            </w:r>
            <w:r w:rsidRPr="000764D2">
              <w:rPr>
                <w:sz w:val="20"/>
                <w:szCs w:val="20"/>
                <w:lang w:val="ru-RU"/>
              </w:rPr>
              <w:t>вая, 1/4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84" w:right="82"/>
              <w:jc w:val="center"/>
              <w:rPr>
                <w:sz w:val="20"/>
                <w:szCs w:val="20"/>
                <w:lang w:val="ru-RU"/>
              </w:rPr>
            </w:pPr>
            <w:r w:rsidRPr="00474767">
              <w:rPr>
                <w:sz w:val="20"/>
                <w:szCs w:val="20"/>
                <w:lang w:val="ru-RU"/>
              </w:rPr>
              <w:t>699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474767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474767" w:rsidRDefault="00DF65D4" w:rsidP="00474767">
            <w:pPr>
              <w:pStyle w:val="TableParagraph"/>
              <w:ind w:left="84" w:right="84"/>
              <w:jc w:val="center"/>
              <w:rPr>
                <w:sz w:val="20"/>
                <w:szCs w:val="20"/>
                <w:lang w:val="ru-RU"/>
              </w:rPr>
            </w:pPr>
            <w:r w:rsidRPr="00474767">
              <w:rPr>
                <w:sz w:val="20"/>
                <w:szCs w:val="20"/>
                <w:lang w:val="ru-RU"/>
              </w:rPr>
              <w:t>66,9</w:t>
            </w:r>
          </w:p>
          <w:p w:rsidR="00DF65D4" w:rsidRPr="000764D2" w:rsidRDefault="00DF65D4" w:rsidP="00474767">
            <w:pPr>
              <w:pStyle w:val="TableParagraph"/>
              <w:ind w:right="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spacing w:line="717" w:lineRule="auto"/>
              <w:ind w:left="105" w:right="13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</w:t>
            </w:r>
            <w:r w:rsidRPr="000764D2">
              <w:rPr>
                <w:sz w:val="20"/>
                <w:szCs w:val="20"/>
                <w:lang w:val="ru-RU"/>
              </w:rPr>
              <w:t>с</w:t>
            </w:r>
            <w:r w:rsidRPr="000764D2">
              <w:rPr>
                <w:sz w:val="20"/>
                <w:szCs w:val="20"/>
                <w:lang w:val="ru-RU"/>
              </w:rPr>
              <w:t>сия</w:t>
            </w:r>
          </w:p>
          <w:p w:rsidR="00DF65D4" w:rsidRPr="000764D2" w:rsidRDefault="00DF65D4" w:rsidP="00474767">
            <w:pPr>
              <w:pStyle w:val="TableParagraph"/>
              <w:ind w:right="13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13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</w:t>
            </w:r>
            <w:r w:rsidRPr="000764D2">
              <w:rPr>
                <w:sz w:val="20"/>
                <w:szCs w:val="20"/>
                <w:lang w:val="ru-RU"/>
              </w:rPr>
              <w:t>с</w:t>
            </w:r>
            <w:r w:rsidRPr="000764D2">
              <w:rPr>
                <w:sz w:val="20"/>
                <w:szCs w:val="20"/>
                <w:lang w:val="ru-RU"/>
              </w:rPr>
              <w:t>сия</w:t>
            </w:r>
          </w:p>
        </w:tc>
        <w:tc>
          <w:tcPr>
            <w:tcW w:w="1418" w:type="dxa"/>
          </w:tcPr>
          <w:p w:rsidR="00DF65D4" w:rsidRPr="00474767" w:rsidRDefault="00DF65D4" w:rsidP="00474767">
            <w:pPr>
              <w:pStyle w:val="TableParagraph"/>
              <w:spacing w:line="275" w:lineRule="exact"/>
              <w:ind w:left="149" w:right="149"/>
              <w:jc w:val="center"/>
              <w:rPr>
                <w:sz w:val="20"/>
                <w:szCs w:val="20"/>
                <w:lang w:val="ru-RU"/>
              </w:rPr>
            </w:pPr>
            <w:r w:rsidRPr="00474767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spacing w:line="275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474767" w:rsidRDefault="00DF65D4" w:rsidP="00474767">
            <w:pPr>
              <w:pStyle w:val="TableParagraph"/>
              <w:spacing w:line="275" w:lineRule="exact"/>
              <w:jc w:val="center"/>
              <w:rPr>
                <w:sz w:val="20"/>
                <w:szCs w:val="20"/>
                <w:lang w:val="ru-RU"/>
              </w:rPr>
            </w:pPr>
            <w:r w:rsidRPr="00474767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F65D4" w:rsidRPr="00474767" w:rsidRDefault="00DF65D4" w:rsidP="00474767">
            <w:pPr>
              <w:pStyle w:val="TableParagraph"/>
              <w:spacing w:line="275" w:lineRule="exact"/>
              <w:jc w:val="center"/>
              <w:rPr>
                <w:sz w:val="20"/>
                <w:szCs w:val="20"/>
                <w:lang w:val="ru-RU"/>
              </w:rPr>
            </w:pPr>
            <w:r w:rsidRPr="00474767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spacing w:line="275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ind w:right="10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06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822600,23</w:t>
            </w:r>
          </w:p>
          <w:p w:rsidR="00DF65D4" w:rsidRPr="000764D2" w:rsidRDefault="00DF65D4" w:rsidP="00474767">
            <w:pPr>
              <w:pStyle w:val="TableParagraph"/>
              <w:spacing w:before="1"/>
              <w:ind w:right="8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342" w:right="34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spacing w:before="1"/>
              <w:ind w:right="34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220" w:right="221" w:hanging="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Жилой</w:t>
            </w:r>
            <w:proofErr w:type="spellEnd"/>
            <w:r w:rsidR="0047476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64D2">
              <w:rPr>
                <w:sz w:val="20"/>
                <w:szCs w:val="20"/>
              </w:rPr>
              <w:t>дом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tabs>
                <w:tab w:val="left" w:pos="1075"/>
              </w:tabs>
              <w:spacing w:before="1"/>
              <w:ind w:right="12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евая,</w:t>
            </w:r>
          </w:p>
          <w:p w:rsidR="00DF65D4" w:rsidRPr="000764D2" w:rsidRDefault="00DF65D4" w:rsidP="00474767">
            <w:pPr>
              <w:pStyle w:val="TableParagraph"/>
              <w:tabs>
                <w:tab w:val="left" w:pos="1075"/>
              </w:tabs>
              <w:spacing w:before="1"/>
              <w:ind w:right="12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1/4</w:t>
            </w:r>
          </w:p>
          <w:p w:rsidR="00DF65D4" w:rsidRPr="000764D2" w:rsidRDefault="00DF65D4" w:rsidP="00474767">
            <w:pPr>
              <w:pStyle w:val="TableParagraph"/>
              <w:tabs>
                <w:tab w:val="left" w:pos="1075"/>
              </w:tabs>
              <w:spacing w:before="1"/>
              <w:ind w:right="12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tabs>
                <w:tab w:val="left" w:pos="1075"/>
              </w:tabs>
              <w:spacing w:before="1"/>
              <w:ind w:right="12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евая, 1/4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ind w:left="84" w:right="8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699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4" w:right="8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66</w:t>
            </w:r>
            <w:r w:rsidRPr="000764D2">
              <w:rPr>
                <w:sz w:val="20"/>
                <w:szCs w:val="20"/>
                <w:lang w:val="ru-RU"/>
              </w:rPr>
              <w:t>,9</w:t>
            </w:r>
          </w:p>
          <w:p w:rsidR="00DF65D4" w:rsidRPr="000764D2" w:rsidRDefault="00DF65D4" w:rsidP="00474767">
            <w:pPr>
              <w:pStyle w:val="TableParagraph"/>
              <w:spacing w:before="1"/>
              <w:ind w:left="25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spacing w:before="1" w:line="720" w:lineRule="auto"/>
              <w:ind w:left="105" w:right="13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</w:t>
            </w:r>
            <w:r w:rsidRPr="000764D2">
              <w:rPr>
                <w:sz w:val="20"/>
                <w:szCs w:val="20"/>
                <w:lang w:val="ru-RU"/>
              </w:rPr>
              <w:t>с</w:t>
            </w:r>
            <w:r w:rsidRPr="000764D2">
              <w:rPr>
                <w:sz w:val="20"/>
                <w:szCs w:val="20"/>
                <w:lang w:val="ru-RU"/>
              </w:rPr>
              <w:t>сия</w:t>
            </w:r>
          </w:p>
          <w:p w:rsidR="00DF65D4" w:rsidRPr="000764D2" w:rsidRDefault="00DF65D4" w:rsidP="00474767">
            <w:pPr>
              <w:pStyle w:val="TableParagraph"/>
              <w:spacing w:before="1"/>
              <w:ind w:right="13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13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</w:t>
            </w:r>
            <w:r w:rsidRPr="000764D2">
              <w:rPr>
                <w:sz w:val="20"/>
                <w:szCs w:val="20"/>
                <w:lang w:val="ru-RU"/>
              </w:rPr>
              <w:t>с</w:t>
            </w:r>
            <w:r w:rsidRPr="000764D2">
              <w:rPr>
                <w:sz w:val="20"/>
                <w:szCs w:val="20"/>
                <w:lang w:val="ru-RU"/>
              </w:rPr>
              <w:t>сия</w:t>
            </w: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-38" w:firstLine="38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right="15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right="8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DF65D4" w:rsidRPr="000764D2" w:rsidRDefault="00474767" w:rsidP="00474767">
            <w:pPr>
              <w:pStyle w:val="TableParagraph"/>
              <w:spacing w:before="1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гковой автом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би</w:t>
            </w:r>
            <w:r w:rsidR="00DF65D4" w:rsidRPr="000764D2">
              <w:rPr>
                <w:sz w:val="20"/>
                <w:szCs w:val="20"/>
                <w:lang w:val="ru-RU"/>
              </w:rPr>
              <w:t xml:space="preserve">ль – </w:t>
            </w:r>
            <w:r w:rsidR="00DF65D4" w:rsidRPr="000764D2">
              <w:rPr>
                <w:sz w:val="20"/>
                <w:szCs w:val="20"/>
              </w:rPr>
              <w:t>VOLKSWAGENP</w:t>
            </w:r>
            <w:r w:rsidR="00DF65D4" w:rsidRPr="000764D2">
              <w:rPr>
                <w:sz w:val="20"/>
                <w:szCs w:val="20"/>
              </w:rPr>
              <w:t>O</w:t>
            </w:r>
            <w:r w:rsidR="00DF65D4" w:rsidRPr="000764D2">
              <w:rPr>
                <w:sz w:val="20"/>
                <w:szCs w:val="20"/>
              </w:rPr>
              <w:t>LO</w:t>
            </w:r>
          </w:p>
          <w:p w:rsidR="00DF65D4" w:rsidRPr="000764D2" w:rsidRDefault="00DF65D4" w:rsidP="00474767">
            <w:pPr>
              <w:pStyle w:val="TableParagraph"/>
              <w:spacing w:before="1"/>
              <w:ind w:left="106" w:right="10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before="1"/>
              <w:ind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627847,75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311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spacing w:before="1"/>
              <w:ind w:left="346" w:right="34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 w:val="restart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472" w:right="128" w:hanging="32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очевка Г.И.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2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Директор</w:t>
            </w:r>
            <w:r w:rsidR="00474767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МБОУ</w:t>
            </w:r>
          </w:p>
          <w:p w:rsidR="00DF65D4" w:rsidRPr="000764D2" w:rsidRDefault="00DF65D4" w:rsidP="00474767">
            <w:pPr>
              <w:pStyle w:val="TableParagraph"/>
              <w:spacing w:line="274" w:lineRule="exact"/>
              <w:ind w:left="144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СОШ</w:t>
            </w:r>
          </w:p>
          <w:p w:rsidR="00DF65D4" w:rsidRPr="000764D2" w:rsidRDefault="00DF65D4" w:rsidP="00474767">
            <w:pPr>
              <w:pStyle w:val="TableParagraph"/>
              <w:ind w:left="90" w:right="8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с.Волотово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220" w:right="221" w:hanging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ind w:left="220" w:right="221" w:hanging="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220" w:right="221" w:hanging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ind w:right="14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84" w:right="-2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5000,0</w:t>
            </w: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line="275" w:lineRule="exact"/>
              <w:ind w:left="84" w:right="-2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5000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1100,0</w:t>
            </w:r>
          </w:p>
          <w:p w:rsidR="00DF65D4" w:rsidRPr="000764D2" w:rsidRDefault="00DF65D4" w:rsidP="00474767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4" w:right="8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51,3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ind w:left="105" w:right="11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</w:t>
            </w:r>
            <w:r w:rsidRPr="000764D2">
              <w:rPr>
                <w:sz w:val="20"/>
                <w:szCs w:val="20"/>
                <w:lang w:val="ru-RU"/>
              </w:rPr>
              <w:t>с</w:t>
            </w:r>
            <w:r w:rsidRPr="000764D2">
              <w:rPr>
                <w:sz w:val="20"/>
                <w:szCs w:val="20"/>
                <w:lang w:val="ru-RU"/>
              </w:rPr>
              <w:t>сия</w:t>
            </w:r>
          </w:p>
          <w:p w:rsidR="00DF65D4" w:rsidRPr="000764D2" w:rsidRDefault="00DF65D4" w:rsidP="00474767">
            <w:pPr>
              <w:pStyle w:val="TableParagraph"/>
              <w:ind w:left="105" w:right="111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05" w:right="111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11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</w:t>
            </w:r>
            <w:r w:rsidRPr="000764D2">
              <w:rPr>
                <w:sz w:val="20"/>
                <w:szCs w:val="20"/>
                <w:lang w:val="ru-RU"/>
              </w:rPr>
              <w:t>с</w:t>
            </w:r>
            <w:r w:rsidRPr="000764D2">
              <w:rPr>
                <w:sz w:val="20"/>
                <w:szCs w:val="20"/>
                <w:lang w:val="ru-RU"/>
              </w:rPr>
              <w:t>сия</w:t>
            </w:r>
          </w:p>
          <w:p w:rsidR="00DF65D4" w:rsidRPr="000764D2" w:rsidRDefault="00DF65D4" w:rsidP="00474767">
            <w:pPr>
              <w:pStyle w:val="TableParagraph"/>
              <w:ind w:right="111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111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474767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ind w:left="220" w:right="221" w:hanging="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left="220" w:right="221" w:hanging="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220" w:right="221" w:hanging="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220" w:right="221" w:hanging="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220" w:right="221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60" w:right="158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86" w:right="84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03" w:right="103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spacing w:line="275" w:lineRule="exact"/>
              <w:ind w:left="103" w:right="103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line="275" w:lineRule="exact"/>
              <w:ind w:left="103" w:right="103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line="275" w:lineRule="exact"/>
              <w:ind w:right="10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723466,89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225" w:right="126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spacing w:before="1"/>
              <w:ind w:right="12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before="1"/>
              <w:ind w:left="25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spacing w:before="1" w:line="720" w:lineRule="auto"/>
              <w:ind w:left="105" w:right="13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ind w:left="220" w:right="221" w:hanging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ind w:left="220" w:right="221" w:hanging="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160" w:right="15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5000,0</w:t>
            </w: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left="86" w:right="8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spacing w:before="1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 xml:space="preserve">Легковой 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автомоби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 xml:space="preserve"> ль – </w:t>
            </w:r>
            <w:proofErr w:type="spellStart"/>
            <w:r w:rsidRPr="000764D2">
              <w:rPr>
                <w:sz w:val="20"/>
                <w:szCs w:val="20"/>
                <w:shd w:val="clear" w:color="auto" w:fill="FFFFFF"/>
              </w:rPr>
              <w:t>Sk</w:t>
            </w:r>
            <w:r w:rsidRPr="000764D2">
              <w:rPr>
                <w:sz w:val="20"/>
                <w:szCs w:val="20"/>
                <w:shd w:val="clear" w:color="auto" w:fill="FFFFFF"/>
              </w:rPr>
              <w:t>o</w:t>
            </w:r>
            <w:r w:rsidRPr="000764D2">
              <w:rPr>
                <w:sz w:val="20"/>
                <w:szCs w:val="20"/>
                <w:shd w:val="clear" w:color="auto" w:fill="FFFFFF"/>
              </w:rPr>
              <w:t>daRapid</w:t>
            </w:r>
            <w:proofErr w:type="spellEnd"/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before="1"/>
              <w:ind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1167852,88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before="1"/>
              <w:ind w:left="346" w:right="34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 w:val="restart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right="-36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Черкесов И. А.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328" w:right="161" w:hanging="15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Директор МБОУ</w:t>
            </w:r>
          </w:p>
          <w:p w:rsidR="00DF65D4" w:rsidRPr="000764D2" w:rsidRDefault="00DF65D4" w:rsidP="00474767">
            <w:pPr>
              <w:pStyle w:val="TableParagraph"/>
              <w:spacing w:line="273" w:lineRule="exact"/>
              <w:ind w:left="144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СОШ</w:t>
            </w:r>
          </w:p>
          <w:p w:rsidR="00DF65D4" w:rsidRPr="000764D2" w:rsidRDefault="00DF65D4" w:rsidP="00474767">
            <w:pPr>
              <w:pStyle w:val="TableParagraph"/>
              <w:ind w:left="328" w:right="161" w:hanging="15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с.Верхнее</w:t>
            </w:r>
          </w:p>
          <w:p w:rsidR="00DF65D4" w:rsidRPr="000764D2" w:rsidRDefault="00DF65D4" w:rsidP="00474767">
            <w:pPr>
              <w:pStyle w:val="TableParagraph"/>
              <w:ind w:left="328" w:right="161" w:hanging="15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Кузькино»</w:t>
            </w:r>
          </w:p>
          <w:p w:rsidR="00DF65D4" w:rsidRPr="000764D2" w:rsidRDefault="00DF65D4" w:rsidP="00474767">
            <w:pPr>
              <w:pStyle w:val="TableParagraph"/>
              <w:ind w:right="16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ind w:left="148" w:right="14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8" w:right="14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220" w:right="221" w:hanging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ind w:left="148"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204" w:right="172" w:firstLine="11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</w:t>
            </w:r>
            <w:r w:rsidRPr="000764D2">
              <w:rPr>
                <w:sz w:val="20"/>
                <w:szCs w:val="20"/>
                <w:lang w:val="ru-RU"/>
              </w:rPr>
              <w:t>б</w:t>
            </w:r>
            <w:r w:rsidRPr="000764D2">
              <w:rPr>
                <w:sz w:val="20"/>
                <w:szCs w:val="20"/>
                <w:lang w:val="ru-RU"/>
              </w:rPr>
              <w:t>щая дол</w:t>
            </w:r>
            <w:r w:rsidRPr="000764D2">
              <w:rPr>
                <w:sz w:val="20"/>
                <w:szCs w:val="20"/>
                <w:lang w:val="ru-RU"/>
              </w:rPr>
              <w:t>е</w:t>
            </w:r>
            <w:r w:rsidRPr="000764D2">
              <w:rPr>
                <w:sz w:val="20"/>
                <w:szCs w:val="20"/>
                <w:lang w:val="ru-RU"/>
              </w:rPr>
              <w:t>вая</w:t>
            </w:r>
          </w:p>
          <w:p w:rsidR="00DF65D4" w:rsidRPr="000764D2" w:rsidRDefault="00DF65D4" w:rsidP="00474767">
            <w:pPr>
              <w:pStyle w:val="TableParagraph"/>
              <w:ind w:left="204" w:right="172" w:firstLine="11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(1/220)</w:t>
            </w:r>
          </w:p>
          <w:p w:rsidR="00DF65D4" w:rsidRPr="000764D2" w:rsidRDefault="00DF65D4" w:rsidP="00474767">
            <w:pPr>
              <w:pStyle w:val="TableParagraph"/>
              <w:ind w:left="204" w:right="172" w:firstLine="11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6" w:right="144" w:firstLine="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</w:t>
            </w:r>
            <w:r w:rsidRPr="000764D2">
              <w:rPr>
                <w:sz w:val="20"/>
                <w:szCs w:val="20"/>
                <w:lang w:val="ru-RU"/>
              </w:rPr>
              <w:t>е</w:t>
            </w:r>
            <w:r w:rsidRPr="000764D2">
              <w:rPr>
                <w:sz w:val="20"/>
                <w:szCs w:val="20"/>
                <w:lang w:val="ru-RU"/>
              </w:rPr>
              <w:t>вая</w:t>
            </w:r>
          </w:p>
          <w:p w:rsidR="00DF65D4" w:rsidRPr="000764D2" w:rsidRDefault="00DF65D4" w:rsidP="00474767">
            <w:pPr>
              <w:pStyle w:val="TableParagraph"/>
              <w:ind w:left="146" w:right="144" w:firstLine="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(3/275)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ind w:left="204" w:right="172" w:firstLine="11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-40" w:right="-3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12320000,0</w:t>
            </w:r>
          </w:p>
          <w:p w:rsidR="00DF65D4" w:rsidRPr="000764D2" w:rsidRDefault="00DF65D4" w:rsidP="00474767">
            <w:pPr>
              <w:ind w:left="-40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-40" w:right="-3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154000</w:t>
            </w:r>
            <w:r w:rsidRPr="000764D2">
              <w:rPr>
                <w:sz w:val="20"/>
                <w:szCs w:val="20"/>
                <w:lang w:val="ru-RU"/>
              </w:rPr>
              <w:t>00,0</w:t>
            </w:r>
          </w:p>
          <w:p w:rsidR="00DF65D4" w:rsidRPr="000764D2" w:rsidRDefault="00DF65D4" w:rsidP="00474767">
            <w:pPr>
              <w:pStyle w:val="TableParagraph"/>
              <w:ind w:left="-40" w:right="-3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40" w:right="-39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-40" w:right="-39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83,6</w:t>
            </w:r>
          </w:p>
          <w:p w:rsidR="00DF65D4" w:rsidRPr="000764D2" w:rsidRDefault="00DF65D4" w:rsidP="00474767">
            <w:pPr>
              <w:pStyle w:val="TableParagraph"/>
              <w:ind w:left="-40" w:right="-39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-40" w:right="-39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-40" w:right="-39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  <w:lang w:val="ru-RU"/>
              </w:rPr>
              <w:t>2</w:t>
            </w:r>
            <w:r w:rsidRPr="000764D2">
              <w:rPr>
                <w:sz w:val="20"/>
                <w:szCs w:val="20"/>
              </w:rPr>
              <w:t>0</w:t>
            </w:r>
            <w:r w:rsidRPr="000764D2">
              <w:rPr>
                <w:sz w:val="20"/>
                <w:szCs w:val="20"/>
                <w:lang w:val="ru-RU"/>
              </w:rPr>
              <w:t>4</w:t>
            </w:r>
            <w:r w:rsidRPr="000764D2"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49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60" w:right="15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86" w:right="1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62" w:right="9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759381,66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right="42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right="11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супруга</w:t>
            </w:r>
            <w:proofErr w:type="spellEnd"/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пай</w:t>
            </w:r>
          </w:p>
          <w:p w:rsidR="00DF65D4" w:rsidRPr="000764D2" w:rsidRDefault="00DF65D4" w:rsidP="00474767">
            <w:pPr>
              <w:pStyle w:val="TableParagraph"/>
              <w:ind w:left="148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8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ind w:left="220" w:hanging="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hanging="2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right="8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евая (1/275)</w:t>
            </w:r>
          </w:p>
          <w:p w:rsidR="00DF65D4" w:rsidRPr="000764D2" w:rsidRDefault="00DF65D4" w:rsidP="00474767">
            <w:pPr>
              <w:pStyle w:val="TableParagraph"/>
              <w:ind w:left="87" w:right="8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ind w:left="87" w:right="84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spacing w:before="1"/>
              <w:ind w:right="12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ind w:left="84" w:right="8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154000</w:t>
            </w:r>
            <w:r w:rsidRPr="000764D2">
              <w:rPr>
                <w:sz w:val="20"/>
                <w:szCs w:val="20"/>
                <w:lang w:val="ru-RU"/>
              </w:rPr>
              <w:t>00,0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F65D4" w:rsidRPr="000764D2" w:rsidRDefault="00DF65D4" w:rsidP="00474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236,0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hanging="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119,4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474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105" w:right="13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18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ind w:left="-39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83,6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60" w:right="15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2044,0</w:t>
            </w: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ind w:right="99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right="9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9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6" w:right="8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spacing w:before="1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before="1"/>
              <w:ind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741336,28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before="1"/>
              <w:ind w:left="346" w:right="34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DF65D4" w:rsidRPr="000764D2" w:rsidTr="00474767">
        <w:trPr>
          <w:trHeight w:val="841"/>
        </w:trPr>
        <w:tc>
          <w:tcPr>
            <w:tcW w:w="564" w:type="dxa"/>
            <w:vMerge w:val="restart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  <w:lang w:val="ru-RU"/>
              </w:rPr>
              <w:t>Васекина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 xml:space="preserve"> Г.А.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left="112" w:right="11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2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Директор</w:t>
            </w:r>
            <w:r w:rsidR="00474767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МБОУ</w:t>
            </w:r>
          </w:p>
          <w:p w:rsidR="00DF65D4" w:rsidRPr="000764D2" w:rsidRDefault="00DF65D4" w:rsidP="00474767">
            <w:pPr>
              <w:pStyle w:val="TableParagraph"/>
              <w:ind w:left="144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СОШ</w:t>
            </w:r>
          </w:p>
          <w:p w:rsidR="00DF65D4" w:rsidRPr="000764D2" w:rsidRDefault="00474767" w:rsidP="00474767">
            <w:pPr>
              <w:pStyle w:val="TableParagraph"/>
              <w:ind w:left="194" w:right="191" w:hanging="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2» п.Чернян</w:t>
            </w:r>
            <w:r w:rsidR="00DF65D4" w:rsidRPr="000764D2">
              <w:rPr>
                <w:sz w:val="20"/>
                <w:szCs w:val="20"/>
                <w:lang w:val="ru-RU"/>
              </w:rPr>
              <w:t>ка</w:t>
            </w: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49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17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28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left="25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74" w:right="9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74" w:right="9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85,0</w:t>
            </w:r>
          </w:p>
          <w:p w:rsidR="00DF65D4" w:rsidRPr="000764D2" w:rsidRDefault="00DF65D4" w:rsidP="0047476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1117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ind w:left="106" w:right="103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ind w:left="103" w:right="103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06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860607,73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8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346" w:right="34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34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F65D4" w:rsidRPr="000764D2" w:rsidTr="00DF65D4">
        <w:trPr>
          <w:trHeight w:val="6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-44" w:firstLine="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2" w:right="144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49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ind w:right="170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28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left="25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74" w:right="9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74" w:right="9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85,0</w:t>
            </w:r>
          </w:p>
          <w:p w:rsidR="00DF65D4" w:rsidRPr="000764D2" w:rsidRDefault="00DF65D4" w:rsidP="0047476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1117,0</w:t>
            </w:r>
          </w:p>
          <w:p w:rsidR="00DF65D4" w:rsidRPr="000764D2" w:rsidRDefault="00DF65D4" w:rsidP="00474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 xml:space="preserve">Легковой 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автом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>. Ситроен С4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06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491847,95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346" w:right="34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65D4" w:rsidRPr="000764D2" w:rsidTr="00DF65D4">
        <w:trPr>
          <w:trHeight w:val="6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-44" w:firstLine="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дочь</w:t>
            </w: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2" w:right="144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49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28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74" w:right="9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85,0</w:t>
            </w:r>
          </w:p>
          <w:p w:rsidR="00DF65D4" w:rsidRPr="000764D2" w:rsidRDefault="00DF65D4" w:rsidP="0047476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1117,0</w:t>
            </w:r>
          </w:p>
          <w:p w:rsidR="00DF65D4" w:rsidRPr="000764D2" w:rsidRDefault="00DF65D4" w:rsidP="00474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06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346" w:right="34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 w:val="restart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115" w:right="109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  <w:lang w:val="ru-RU"/>
              </w:rPr>
              <w:t>Туренко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 xml:space="preserve"> В.С.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2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Директор</w:t>
            </w:r>
            <w:r w:rsidR="00474767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МБОУ</w:t>
            </w:r>
          </w:p>
          <w:p w:rsidR="00DF65D4" w:rsidRPr="000764D2" w:rsidRDefault="00DF65D4" w:rsidP="00474767">
            <w:pPr>
              <w:pStyle w:val="TableParagraph"/>
              <w:ind w:left="144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СОШ</w:t>
            </w:r>
          </w:p>
          <w:p w:rsidR="00DF65D4" w:rsidRPr="000764D2" w:rsidRDefault="00DF65D4" w:rsidP="00474767">
            <w:pPr>
              <w:pStyle w:val="TableParagraph"/>
              <w:ind w:left="143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с.Волоконовка»</w:t>
            </w: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7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</w:t>
            </w:r>
            <w:r w:rsidR="00474767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дом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7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</w:t>
            </w:r>
            <w:r w:rsidR="00474767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дом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6" w:right="144" w:firstLine="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</w:t>
            </w:r>
            <w:r w:rsidRPr="000764D2">
              <w:rPr>
                <w:sz w:val="20"/>
                <w:szCs w:val="20"/>
                <w:lang w:val="ru-RU"/>
              </w:rPr>
              <w:t>е</w:t>
            </w:r>
            <w:r w:rsidRPr="000764D2">
              <w:rPr>
                <w:sz w:val="20"/>
                <w:szCs w:val="20"/>
                <w:lang w:val="ru-RU"/>
              </w:rPr>
              <w:t>вая, 1/2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6" w:right="144" w:firstLine="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</w:t>
            </w:r>
            <w:r w:rsidRPr="000764D2">
              <w:rPr>
                <w:sz w:val="20"/>
                <w:szCs w:val="20"/>
                <w:lang w:val="ru-RU"/>
              </w:rPr>
              <w:t>е</w:t>
            </w:r>
            <w:r w:rsidRPr="000764D2">
              <w:rPr>
                <w:sz w:val="20"/>
                <w:szCs w:val="20"/>
                <w:lang w:val="ru-RU"/>
              </w:rPr>
              <w:t>вая, 1/2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2200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ind w:left="-40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-4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101,</w:t>
            </w:r>
            <w:r w:rsidRPr="000764D2">
              <w:rPr>
                <w:sz w:val="20"/>
                <w:szCs w:val="20"/>
                <w:lang w:val="ru-RU"/>
              </w:rPr>
              <w:t>8</w:t>
            </w:r>
          </w:p>
          <w:p w:rsidR="00DF65D4" w:rsidRPr="000764D2" w:rsidRDefault="00DF65D4" w:rsidP="00474767">
            <w:pPr>
              <w:pStyle w:val="TableParagraph"/>
              <w:ind w:left="-4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4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4500,0</w:t>
            </w:r>
          </w:p>
          <w:p w:rsidR="00DF65D4" w:rsidRPr="000764D2" w:rsidRDefault="00DF65D4" w:rsidP="00474767">
            <w:pPr>
              <w:pStyle w:val="TableParagraph"/>
              <w:ind w:left="-4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4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4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72,7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74" w:hanging="40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hanging="40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hanging="4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74" w:hanging="40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hanging="4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hanging="4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74" w:hanging="40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hanging="40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hanging="4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hanging="4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74" w:hanging="40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hanging="4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hanging="4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hanging="4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48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51" w:firstLine="88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86" w:right="86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 xml:space="preserve">Легковой 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автомоб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>.</w:t>
            </w:r>
          </w:p>
          <w:p w:rsidR="00DF65D4" w:rsidRPr="000764D2" w:rsidRDefault="00DF65D4" w:rsidP="00474767">
            <w:pPr>
              <w:pStyle w:val="TableParagraph"/>
              <w:ind w:left="107" w:right="10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DA</w:t>
            </w:r>
            <w:r w:rsidRPr="000764D2">
              <w:rPr>
                <w:sz w:val="20"/>
                <w:szCs w:val="20"/>
              </w:rPr>
              <w:t>E</w:t>
            </w:r>
            <w:r w:rsidRPr="000764D2">
              <w:rPr>
                <w:sz w:val="20"/>
                <w:szCs w:val="20"/>
              </w:rPr>
              <w:t>WO</w:t>
            </w:r>
            <w:r w:rsidRPr="000764D2">
              <w:rPr>
                <w:sz w:val="20"/>
                <w:szCs w:val="20"/>
              </w:rPr>
              <w:t>O</w:t>
            </w:r>
            <w:r w:rsidRPr="000764D2">
              <w:rPr>
                <w:sz w:val="20"/>
                <w:szCs w:val="20"/>
              </w:rPr>
              <w:t>GENTRA</w:t>
            </w:r>
            <w:r w:rsidRPr="000764D2">
              <w:rPr>
                <w:sz w:val="20"/>
                <w:szCs w:val="20"/>
                <w:lang w:val="ru-RU"/>
              </w:rPr>
              <w:t>,</w:t>
            </w:r>
          </w:p>
          <w:p w:rsidR="00DF65D4" w:rsidRPr="000764D2" w:rsidRDefault="00DF65D4" w:rsidP="00474767">
            <w:pPr>
              <w:pStyle w:val="TableParagraph"/>
              <w:ind w:left="163" w:right="159" w:hanging="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Трактор Т-40 АМ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62" w:right="9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779823,36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342" w:right="34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F65D4" w:rsidRPr="000764D2" w:rsidTr="00DF65D4">
        <w:trPr>
          <w:trHeight w:val="1517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114" w:right="11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супруга</w:t>
            </w:r>
          </w:p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87" w:right="8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spacing w:before="1"/>
              <w:ind w:right="12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ind w:left="86" w:right="84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spacing w:before="1"/>
              <w:ind w:left="105" w:right="13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ind w:left="151" w:right="149" w:hanging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ind w:left="151" w:right="149" w:hanging="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ind w:left="151" w:right="149" w:hanging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ind w:left="-3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101,</w:t>
            </w:r>
            <w:r w:rsidRPr="000764D2">
              <w:rPr>
                <w:sz w:val="20"/>
                <w:szCs w:val="20"/>
                <w:lang w:val="ru-RU"/>
              </w:rPr>
              <w:t>8</w:t>
            </w:r>
          </w:p>
          <w:p w:rsidR="00DF65D4" w:rsidRPr="000764D2" w:rsidRDefault="00DF65D4" w:rsidP="00474767">
            <w:pPr>
              <w:pStyle w:val="TableParagraph"/>
              <w:ind w:left="-3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3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3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2200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ind w:left="160" w:right="15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ind w:left="117" w:right="11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</w:t>
            </w:r>
            <w:r w:rsidRPr="000764D2">
              <w:rPr>
                <w:sz w:val="20"/>
                <w:szCs w:val="20"/>
                <w:lang w:val="ru-RU"/>
              </w:rPr>
              <w:t>с</w:t>
            </w:r>
            <w:r w:rsidRPr="000764D2">
              <w:rPr>
                <w:sz w:val="20"/>
                <w:szCs w:val="20"/>
                <w:lang w:val="ru-RU"/>
              </w:rPr>
              <w:t>сия</w:t>
            </w:r>
          </w:p>
          <w:p w:rsidR="00DF65D4" w:rsidRPr="000764D2" w:rsidRDefault="00DF65D4" w:rsidP="00474767">
            <w:pPr>
              <w:pStyle w:val="TableParagraph"/>
              <w:ind w:left="117" w:right="118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17" w:right="118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17" w:right="11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</w:t>
            </w:r>
            <w:r w:rsidRPr="000764D2">
              <w:rPr>
                <w:sz w:val="20"/>
                <w:szCs w:val="20"/>
                <w:lang w:val="ru-RU"/>
              </w:rPr>
              <w:t>с</w:t>
            </w:r>
            <w:r w:rsidRPr="000764D2">
              <w:rPr>
                <w:sz w:val="20"/>
                <w:szCs w:val="20"/>
                <w:lang w:val="ru-RU"/>
              </w:rPr>
              <w:t>сия</w:t>
            </w:r>
          </w:p>
          <w:p w:rsidR="00DF65D4" w:rsidRPr="000764D2" w:rsidRDefault="00DF65D4" w:rsidP="00474767">
            <w:pPr>
              <w:pStyle w:val="TableParagraph"/>
              <w:ind w:left="86" w:right="8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spacing w:before="1"/>
              <w:ind w:left="106" w:right="10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ind w:left="62" w:right="95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  <w:lang w:val="ru-RU"/>
              </w:rPr>
              <w:t>680164,81</w:t>
            </w:r>
          </w:p>
          <w:p w:rsidR="00DF65D4" w:rsidRPr="000764D2" w:rsidRDefault="00DF65D4" w:rsidP="00474767">
            <w:pPr>
              <w:pStyle w:val="TableParagraph"/>
              <w:spacing w:before="1"/>
              <w:ind w:right="8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ind w:left="346" w:right="34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spacing w:before="1"/>
              <w:ind w:left="346" w:right="34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 w:val="restart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tabs>
                <w:tab w:val="left" w:pos="1483"/>
              </w:tabs>
              <w:ind w:right="138" w:hanging="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Лебедева В.Н.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12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2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Директор</w:t>
            </w:r>
            <w:r w:rsidR="00474767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МБОУ</w:t>
            </w:r>
          </w:p>
          <w:p w:rsidR="00DF65D4" w:rsidRPr="000764D2" w:rsidRDefault="00DF65D4" w:rsidP="00474767">
            <w:pPr>
              <w:pStyle w:val="TableParagraph"/>
              <w:ind w:left="143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ООШ</w:t>
            </w:r>
          </w:p>
          <w:p w:rsidR="00DF65D4" w:rsidRPr="000764D2" w:rsidRDefault="00DF65D4" w:rsidP="00474767">
            <w:pPr>
              <w:pStyle w:val="TableParagraph"/>
              <w:ind w:left="90" w:right="8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  <w:lang w:val="ru-RU"/>
              </w:rPr>
              <w:t>с.Лубяное-Первое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49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87" w:right="8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8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hanging="40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2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74" w:right="98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line="720" w:lineRule="auto"/>
              <w:ind w:left="73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</w:t>
            </w:r>
            <w:r w:rsidR="00474767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дом</w:t>
            </w:r>
          </w:p>
          <w:p w:rsidR="00DF65D4" w:rsidRPr="000764D2" w:rsidRDefault="00DF65D4" w:rsidP="00474767">
            <w:pPr>
              <w:pStyle w:val="TableParagraph"/>
              <w:ind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-39" w:right="-3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10</w:t>
            </w:r>
            <w:r w:rsidRPr="000764D2">
              <w:rPr>
                <w:sz w:val="20"/>
                <w:szCs w:val="20"/>
              </w:rPr>
              <w:t>00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ind w:left="-39" w:right="-30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-39" w:right="-30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-39" w:right="-3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78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line="720" w:lineRule="auto"/>
              <w:ind w:left="86" w:right="8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Россия</w:t>
            </w:r>
            <w:proofErr w:type="spellEnd"/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576914,48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342" w:right="34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</w:t>
            </w:r>
            <w:r w:rsidR="00474767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дом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spacing w:before="1"/>
              <w:ind w:right="12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ind w:lef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1000,0</w:t>
            </w:r>
          </w:p>
          <w:p w:rsidR="00DF65D4" w:rsidRPr="000764D2" w:rsidRDefault="00DF65D4" w:rsidP="00474767">
            <w:pPr>
              <w:pStyle w:val="TableParagraph"/>
              <w:ind w:left="-40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-40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lef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78,0</w:t>
            </w:r>
          </w:p>
        </w:tc>
        <w:tc>
          <w:tcPr>
            <w:tcW w:w="851" w:type="dxa"/>
          </w:tcPr>
          <w:p w:rsidR="00DF65D4" w:rsidRPr="000764D2" w:rsidRDefault="00474767" w:rsidP="00474767">
            <w:pPr>
              <w:pStyle w:val="TableParagraph"/>
              <w:spacing w:before="1" w:line="72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Росс</w:t>
            </w:r>
            <w:proofErr w:type="spellEnd"/>
            <w:r>
              <w:rPr>
                <w:sz w:val="20"/>
                <w:szCs w:val="20"/>
                <w:lang w:val="ru-RU"/>
              </w:rPr>
              <w:t>и</w:t>
            </w:r>
            <w:r w:rsidR="00DF65D4" w:rsidRPr="000764D2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сс</w:t>
            </w:r>
            <w:proofErr w:type="spellEnd"/>
            <w:r>
              <w:rPr>
                <w:sz w:val="20"/>
                <w:szCs w:val="20"/>
                <w:lang w:val="ru-RU"/>
              </w:rPr>
              <w:t>и</w:t>
            </w:r>
            <w:r w:rsidR="00DF65D4" w:rsidRPr="000764D2">
              <w:rPr>
                <w:sz w:val="20"/>
                <w:szCs w:val="20"/>
              </w:rPr>
              <w:t>я</w:t>
            </w:r>
          </w:p>
        </w:tc>
        <w:tc>
          <w:tcPr>
            <w:tcW w:w="1418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</w:tcPr>
          <w:p w:rsidR="00DF65D4" w:rsidRPr="000764D2" w:rsidRDefault="00474767" w:rsidP="00474767">
            <w:pPr>
              <w:pStyle w:val="TableParagraph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гковой автом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биль</w:t>
            </w:r>
            <w:r w:rsidR="00DF65D4" w:rsidRPr="000764D2">
              <w:rPr>
                <w:sz w:val="20"/>
                <w:szCs w:val="20"/>
                <w:lang w:val="ru-RU"/>
              </w:rPr>
              <w:t xml:space="preserve"> – «</w:t>
            </w:r>
            <w:r w:rsidR="00DF65D4" w:rsidRPr="000764D2">
              <w:rPr>
                <w:sz w:val="20"/>
                <w:szCs w:val="20"/>
              </w:rPr>
              <w:t>R</w:t>
            </w:r>
            <w:r w:rsidR="00DF65D4" w:rsidRPr="000764D2">
              <w:rPr>
                <w:sz w:val="20"/>
                <w:szCs w:val="20"/>
              </w:rPr>
              <w:t>E</w:t>
            </w:r>
            <w:r w:rsidR="00DF65D4" w:rsidRPr="000764D2">
              <w:rPr>
                <w:sz w:val="20"/>
                <w:szCs w:val="20"/>
              </w:rPr>
              <w:t>NAU</w:t>
            </w:r>
            <w:r w:rsidR="00DF65D4" w:rsidRPr="000764D2">
              <w:rPr>
                <w:sz w:val="20"/>
                <w:szCs w:val="20"/>
              </w:rPr>
              <w:t>L</w:t>
            </w:r>
            <w:r w:rsidR="00DF65D4" w:rsidRPr="000764D2">
              <w:rPr>
                <w:sz w:val="20"/>
                <w:szCs w:val="20"/>
              </w:rPr>
              <w:t>TLOGAN</w:t>
            </w:r>
            <w:r w:rsidR="00DF65D4" w:rsidRPr="000764D2">
              <w:rPr>
                <w:sz w:val="20"/>
                <w:szCs w:val="20"/>
                <w:lang w:val="ru-RU"/>
              </w:rPr>
              <w:t>»</w:t>
            </w:r>
          </w:p>
          <w:p w:rsidR="00DF65D4" w:rsidRPr="000764D2" w:rsidRDefault="00DF65D4" w:rsidP="00474767">
            <w:pPr>
              <w:pStyle w:val="TableParagraph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Колёсный трактор МТЗ-80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before="1"/>
              <w:ind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217666,98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before="1"/>
              <w:ind w:left="346" w:right="34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 w:val="restart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spacing w:line="276" w:lineRule="exact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  <w:lang w:val="ru-RU"/>
              </w:rPr>
              <w:t>Ходкова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 xml:space="preserve"> Л.П.</w:t>
            </w: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6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аведующая    МБДОУ</w:t>
            </w:r>
          </w:p>
          <w:p w:rsidR="00DF65D4" w:rsidRPr="000764D2" w:rsidRDefault="00DF65D4" w:rsidP="00474767">
            <w:pPr>
              <w:pStyle w:val="TableParagraph"/>
              <w:ind w:left="143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Детский</w:t>
            </w:r>
          </w:p>
          <w:p w:rsidR="00DF65D4" w:rsidRPr="000764D2" w:rsidRDefault="00DF65D4" w:rsidP="00474767">
            <w:pPr>
              <w:pStyle w:val="TableParagraph"/>
              <w:spacing w:line="273" w:lineRule="exact"/>
              <w:ind w:left="144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сад</w:t>
            </w:r>
          </w:p>
          <w:p w:rsidR="00DF65D4" w:rsidRPr="000764D2" w:rsidRDefault="00DF65D4" w:rsidP="00474767">
            <w:pPr>
              <w:pStyle w:val="TableParagraph"/>
              <w:ind w:left="89" w:right="8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Ромашка»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с.Ольшанка</w:t>
            </w: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9" w:right="9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</w:t>
            </w:r>
          </w:p>
          <w:p w:rsidR="00DF65D4" w:rsidRPr="000764D2" w:rsidRDefault="00474767" w:rsidP="00474767">
            <w:pPr>
              <w:pStyle w:val="TableParagraph"/>
              <w:spacing w:line="273" w:lineRule="exact"/>
              <w:ind w:left="149" w:right="1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DF65D4" w:rsidRPr="000764D2">
              <w:rPr>
                <w:sz w:val="20"/>
                <w:szCs w:val="20"/>
              </w:rPr>
              <w:t>дом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left="149" w:right="9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ind w:left="105" w:right="85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3100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54,5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05" w:hanging="71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hanging="71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hanging="71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105" w:hanging="71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49" w:right="149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03" w:right="103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06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344058,10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342" w:right="34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супруг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12" w:right="111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2" w:right="14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ind w:right="149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right="87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7"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30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30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ind w:left="151" w:right="14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51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3100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52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54,5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ind w:right="11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right="11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ind w:right="10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 xml:space="preserve">Легковой автомобиль </w:t>
            </w:r>
            <w:proofErr w:type="spellStart"/>
            <w:r w:rsidRPr="000764D2">
              <w:rPr>
                <w:sz w:val="20"/>
                <w:szCs w:val="20"/>
              </w:rPr>
              <w:t>NissanQas</w:t>
            </w:r>
            <w:r w:rsidRPr="000764D2">
              <w:rPr>
                <w:sz w:val="20"/>
                <w:szCs w:val="20"/>
              </w:rPr>
              <w:t>h</w:t>
            </w:r>
            <w:r w:rsidRPr="000764D2">
              <w:rPr>
                <w:sz w:val="20"/>
                <w:szCs w:val="20"/>
              </w:rPr>
              <w:t>qai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right="10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ind w:right="-2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151367,33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right="8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346" w:right="342"/>
              <w:jc w:val="center"/>
              <w:rPr>
                <w:sz w:val="20"/>
                <w:szCs w:val="20"/>
              </w:rPr>
            </w:pP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дочь</w:t>
            </w:r>
            <w:proofErr w:type="spellEnd"/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Жилой</w:t>
            </w:r>
            <w:proofErr w:type="spellEnd"/>
            <w:r w:rsidR="00474767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0764D2">
              <w:rPr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3100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160" w:right="15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54,5</w:t>
            </w: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before="1"/>
              <w:ind w:left="105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86" w:right="8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19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 w:val="restart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247" w:right="-49" w:hanging="298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Щепилов</w:t>
            </w:r>
            <w:proofErr w:type="spellEnd"/>
            <w:r w:rsidRPr="000764D2">
              <w:rPr>
                <w:sz w:val="20"/>
                <w:szCs w:val="20"/>
              </w:rPr>
              <w:t xml:space="preserve"> В.В.</w:t>
            </w:r>
          </w:p>
          <w:p w:rsidR="00DF65D4" w:rsidRPr="000764D2" w:rsidRDefault="00DF65D4" w:rsidP="00474767">
            <w:pPr>
              <w:pStyle w:val="TableParagraph"/>
              <w:ind w:left="247" w:right="-49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128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2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lastRenderedPageBreak/>
              <w:t>Директор</w:t>
            </w:r>
            <w:r w:rsidR="00474767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МБОУ</w:t>
            </w:r>
          </w:p>
          <w:p w:rsidR="00DF65D4" w:rsidRPr="000764D2" w:rsidRDefault="00DF65D4" w:rsidP="00474767">
            <w:pPr>
              <w:pStyle w:val="TableParagraph"/>
              <w:ind w:left="144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СОШ</w:t>
            </w:r>
          </w:p>
          <w:p w:rsidR="00DF65D4" w:rsidRPr="000764D2" w:rsidRDefault="00DF65D4" w:rsidP="00474767">
            <w:pPr>
              <w:pStyle w:val="TableParagraph"/>
              <w:ind w:left="144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с.Лозное»</w:t>
            </w: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ind w:right="-3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8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</w:t>
            </w:r>
            <w:r w:rsidRPr="000764D2">
              <w:rPr>
                <w:sz w:val="20"/>
                <w:szCs w:val="20"/>
                <w:lang w:val="ru-RU"/>
              </w:rPr>
              <w:t>ь</w:t>
            </w:r>
            <w:r w:rsidRPr="000764D2">
              <w:rPr>
                <w:sz w:val="20"/>
                <w:szCs w:val="20"/>
                <w:lang w:val="ru-RU"/>
              </w:rPr>
              <w:t>ный уч</w:t>
            </w:r>
            <w:r w:rsidRPr="000764D2">
              <w:rPr>
                <w:sz w:val="20"/>
                <w:szCs w:val="20"/>
                <w:lang w:val="ru-RU"/>
              </w:rPr>
              <w:t>а</w:t>
            </w:r>
            <w:r w:rsidRPr="000764D2">
              <w:rPr>
                <w:sz w:val="20"/>
                <w:szCs w:val="20"/>
                <w:lang w:val="ru-RU"/>
              </w:rPr>
              <w:t>сток</w:t>
            </w:r>
          </w:p>
          <w:p w:rsidR="00DF65D4" w:rsidRPr="000764D2" w:rsidRDefault="00DF65D4" w:rsidP="00474767">
            <w:pPr>
              <w:pStyle w:val="TableParagraph"/>
              <w:ind w:left="148" w:right="14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8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</w:t>
            </w:r>
            <w:r w:rsidRPr="000764D2">
              <w:rPr>
                <w:sz w:val="20"/>
                <w:szCs w:val="20"/>
                <w:lang w:val="ru-RU"/>
              </w:rPr>
              <w:t>ь</w:t>
            </w:r>
            <w:r w:rsidRPr="000764D2">
              <w:rPr>
                <w:sz w:val="20"/>
                <w:szCs w:val="20"/>
                <w:lang w:val="ru-RU"/>
              </w:rPr>
              <w:lastRenderedPageBreak/>
              <w:t>ный уч</w:t>
            </w:r>
            <w:r w:rsidRPr="000764D2">
              <w:rPr>
                <w:sz w:val="20"/>
                <w:szCs w:val="20"/>
                <w:lang w:val="ru-RU"/>
              </w:rPr>
              <w:t>а</w:t>
            </w:r>
            <w:r w:rsidRPr="000764D2">
              <w:rPr>
                <w:sz w:val="20"/>
                <w:szCs w:val="20"/>
                <w:lang w:val="ru-RU"/>
              </w:rPr>
              <w:t>сток</w:t>
            </w:r>
          </w:p>
          <w:p w:rsidR="00DF65D4" w:rsidRPr="000764D2" w:rsidRDefault="00DF65D4" w:rsidP="00474767">
            <w:pPr>
              <w:pStyle w:val="TableParagraph"/>
              <w:ind w:left="148" w:right="14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8" w:right="14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8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</w:t>
            </w:r>
            <w:r w:rsidRPr="000764D2">
              <w:rPr>
                <w:sz w:val="20"/>
                <w:szCs w:val="20"/>
                <w:lang w:val="ru-RU"/>
              </w:rPr>
              <w:t>ь</w:t>
            </w:r>
            <w:r w:rsidRPr="000764D2">
              <w:rPr>
                <w:sz w:val="20"/>
                <w:szCs w:val="20"/>
                <w:lang w:val="ru-RU"/>
              </w:rPr>
              <w:t>ный уч</w:t>
            </w:r>
            <w:r w:rsidRPr="000764D2">
              <w:rPr>
                <w:sz w:val="20"/>
                <w:szCs w:val="20"/>
                <w:lang w:val="ru-RU"/>
              </w:rPr>
              <w:t>а</w:t>
            </w:r>
            <w:r w:rsidRPr="000764D2">
              <w:rPr>
                <w:sz w:val="20"/>
                <w:szCs w:val="20"/>
                <w:lang w:val="ru-RU"/>
              </w:rPr>
              <w:t>сток</w:t>
            </w:r>
          </w:p>
          <w:p w:rsidR="00DF65D4" w:rsidRPr="000764D2" w:rsidRDefault="00DF65D4" w:rsidP="00474767">
            <w:pPr>
              <w:pStyle w:val="TableParagraph"/>
              <w:ind w:left="148" w:right="14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8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</w:t>
            </w:r>
            <w:r w:rsidRPr="000764D2">
              <w:rPr>
                <w:sz w:val="20"/>
                <w:szCs w:val="20"/>
                <w:lang w:val="ru-RU"/>
              </w:rPr>
              <w:t>ь</w:t>
            </w:r>
            <w:r w:rsidRPr="000764D2">
              <w:rPr>
                <w:sz w:val="20"/>
                <w:szCs w:val="20"/>
                <w:lang w:val="ru-RU"/>
              </w:rPr>
              <w:t>ный уч</w:t>
            </w:r>
            <w:r w:rsidRPr="000764D2">
              <w:rPr>
                <w:sz w:val="20"/>
                <w:szCs w:val="20"/>
                <w:lang w:val="ru-RU"/>
              </w:rPr>
              <w:t>а</w:t>
            </w:r>
            <w:r w:rsidRPr="000764D2">
              <w:rPr>
                <w:sz w:val="20"/>
                <w:szCs w:val="20"/>
                <w:lang w:val="ru-RU"/>
              </w:rPr>
              <w:t>сток</w:t>
            </w:r>
          </w:p>
          <w:p w:rsidR="00DF65D4" w:rsidRPr="000764D2" w:rsidRDefault="00DF65D4" w:rsidP="00474767">
            <w:pPr>
              <w:pStyle w:val="TableParagraph"/>
              <w:ind w:left="148" w:right="14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7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</w:t>
            </w:r>
            <w:r w:rsidR="00474767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дом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220" w:right="221" w:hanging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-38" w:right="-11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lastRenderedPageBreak/>
              <w:t>Общая д</w:t>
            </w:r>
            <w:r w:rsidRPr="000764D2">
              <w:rPr>
                <w:sz w:val="20"/>
                <w:szCs w:val="20"/>
                <w:lang w:val="ru-RU"/>
              </w:rPr>
              <w:t>о</w:t>
            </w:r>
            <w:r w:rsidRPr="000764D2">
              <w:rPr>
                <w:sz w:val="20"/>
                <w:szCs w:val="20"/>
                <w:lang w:val="ru-RU"/>
              </w:rPr>
              <w:t>левая, 1/4</w:t>
            </w:r>
          </w:p>
          <w:p w:rsidR="00DF65D4" w:rsidRPr="000764D2" w:rsidRDefault="00DF65D4" w:rsidP="00474767">
            <w:pPr>
              <w:pStyle w:val="TableParagraph"/>
              <w:ind w:right="-11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110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и</w:t>
            </w:r>
            <w:r w:rsidR="00474767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ind w:right="-11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11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110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</w:t>
            </w:r>
            <w:r w:rsidRPr="000764D2">
              <w:rPr>
                <w:sz w:val="20"/>
                <w:szCs w:val="20"/>
                <w:lang w:val="ru-RU"/>
              </w:rPr>
              <w:t>о</w:t>
            </w:r>
            <w:r w:rsidRPr="000764D2">
              <w:rPr>
                <w:sz w:val="20"/>
                <w:szCs w:val="20"/>
                <w:lang w:val="ru-RU"/>
              </w:rPr>
              <w:lastRenderedPageBreak/>
              <w:t>левая, (1016/104140)</w:t>
            </w:r>
          </w:p>
          <w:p w:rsidR="00DF65D4" w:rsidRPr="000764D2" w:rsidRDefault="00DF65D4" w:rsidP="00474767">
            <w:pPr>
              <w:pStyle w:val="TableParagraph"/>
              <w:ind w:right="-11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110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</w:t>
            </w:r>
            <w:r w:rsidR="00474767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д</w:t>
            </w:r>
            <w:r w:rsidRPr="000764D2">
              <w:rPr>
                <w:sz w:val="20"/>
                <w:szCs w:val="20"/>
                <w:lang w:val="ru-RU"/>
              </w:rPr>
              <w:t>о</w:t>
            </w:r>
            <w:r w:rsidRPr="000764D2">
              <w:rPr>
                <w:sz w:val="20"/>
                <w:szCs w:val="20"/>
                <w:lang w:val="ru-RU"/>
              </w:rPr>
              <w:t>левая, (5,08 га)</w:t>
            </w:r>
          </w:p>
          <w:p w:rsidR="00DF65D4" w:rsidRPr="000764D2" w:rsidRDefault="00DF65D4" w:rsidP="00474767">
            <w:pPr>
              <w:pStyle w:val="TableParagraph"/>
              <w:ind w:right="-11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11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</w:t>
            </w:r>
            <w:r w:rsidRPr="000764D2">
              <w:rPr>
                <w:sz w:val="20"/>
                <w:szCs w:val="20"/>
                <w:lang w:val="ru-RU"/>
              </w:rPr>
              <w:t>о</w:t>
            </w:r>
            <w:r w:rsidRPr="000764D2">
              <w:rPr>
                <w:sz w:val="20"/>
                <w:szCs w:val="20"/>
                <w:lang w:val="ru-RU"/>
              </w:rPr>
              <w:t>левая, (5,08 га)</w:t>
            </w:r>
          </w:p>
          <w:p w:rsidR="00DF65D4" w:rsidRPr="000764D2" w:rsidRDefault="00DF65D4" w:rsidP="00474767">
            <w:pPr>
              <w:pStyle w:val="TableParagraph"/>
              <w:ind w:right="-11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110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и</w:t>
            </w:r>
            <w:r w:rsidR="00474767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ind w:right="-11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110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и</w:t>
            </w:r>
            <w:r w:rsidR="00474767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spacing w:before="11"/>
              <w:ind w:right="-11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ind w:left="84" w:right="8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lastRenderedPageBreak/>
              <w:t>5476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82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4" w:right="8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5500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104140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1116176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1116176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8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82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4" w:right="8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48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right="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DF65D4" w:rsidRPr="000764D2" w:rsidRDefault="00DF65D4" w:rsidP="00F04874">
            <w:pPr>
              <w:pStyle w:val="TableParagraph"/>
              <w:ind w:left="117" w:hanging="11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lastRenderedPageBreak/>
              <w:t>Россия</w:t>
            </w:r>
          </w:p>
          <w:p w:rsidR="00DF65D4" w:rsidRPr="000764D2" w:rsidRDefault="00DF65D4" w:rsidP="00F04874">
            <w:pPr>
              <w:pStyle w:val="TableParagraph"/>
              <w:ind w:left="117" w:hanging="11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ind w:hanging="117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ind w:left="117" w:hanging="11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F04874">
            <w:pPr>
              <w:pStyle w:val="TableParagraph"/>
              <w:ind w:left="117" w:hanging="11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ind w:left="117" w:hanging="11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ind w:hanging="117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ind w:left="117" w:hanging="11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F04874">
            <w:pPr>
              <w:pStyle w:val="TableParagraph"/>
              <w:ind w:left="117" w:hanging="11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ind w:left="117" w:hanging="11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ind w:left="117" w:hanging="11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ind w:left="117" w:hanging="11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ind w:left="117" w:hanging="11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F04874">
            <w:pPr>
              <w:pStyle w:val="TableParagraph"/>
              <w:ind w:left="117" w:hanging="11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ind w:left="117" w:hanging="11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ind w:hanging="117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ind w:left="117" w:hanging="11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F04874">
            <w:pPr>
              <w:pStyle w:val="TableParagraph"/>
              <w:ind w:left="117" w:hanging="11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ind w:hanging="117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ind w:hanging="11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ind w:left="117" w:hanging="11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F04874">
            <w:pPr>
              <w:pStyle w:val="TableParagraph"/>
              <w:ind w:left="117" w:hanging="11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ind w:left="117" w:hanging="11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ind w:left="117" w:hanging="11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lastRenderedPageBreak/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ind w:left="160" w:right="15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lastRenderedPageBreak/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15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ind w:left="86" w:right="86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lastRenderedPageBreak/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DF65D4" w:rsidRPr="000764D2" w:rsidRDefault="00474767" w:rsidP="00474767">
            <w:pPr>
              <w:pStyle w:val="TableParagraph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гковой автом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би</w:t>
            </w:r>
            <w:r w:rsidR="00DF65D4" w:rsidRPr="000764D2">
              <w:rPr>
                <w:sz w:val="20"/>
                <w:szCs w:val="20"/>
                <w:lang w:val="ru-RU"/>
              </w:rPr>
              <w:t>ль- ВАЗ 21150, ВАЗ Лада Гра</w:t>
            </w:r>
            <w:r w:rsidR="00DF65D4" w:rsidRPr="000764D2">
              <w:rPr>
                <w:sz w:val="20"/>
                <w:szCs w:val="20"/>
                <w:lang w:val="ru-RU"/>
              </w:rPr>
              <w:t>н</w:t>
            </w:r>
            <w:r w:rsidR="00DF65D4" w:rsidRPr="000764D2">
              <w:rPr>
                <w:sz w:val="20"/>
                <w:szCs w:val="20"/>
                <w:lang w:val="ru-RU"/>
              </w:rPr>
              <w:t>та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ind w:left="106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lastRenderedPageBreak/>
              <w:t>932133,99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ind w:left="342" w:right="34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lastRenderedPageBreak/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346" w:right="342"/>
              <w:jc w:val="center"/>
              <w:rPr>
                <w:sz w:val="20"/>
                <w:szCs w:val="20"/>
              </w:rPr>
            </w:pP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супруга</w:t>
            </w:r>
            <w:proofErr w:type="spellEnd"/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ind w:left="148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</w:t>
            </w:r>
            <w:r w:rsidRPr="000764D2">
              <w:rPr>
                <w:sz w:val="20"/>
                <w:szCs w:val="20"/>
                <w:lang w:val="ru-RU"/>
              </w:rPr>
              <w:t>ь</w:t>
            </w:r>
            <w:r w:rsidRPr="000764D2">
              <w:rPr>
                <w:sz w:val="20"/>
                <w:szCs w:val="20"/>
                <w:lang w:val="ru-RU"/>
              </w:rPr>
              <w:t>ный уч</w:t>
            </w:r>
            <w:r w:rsidRPr="000764D2">
              <w:rPr>
                <w:sz w:val="20"/>
                <w:szCs w:val="20"/>
                <w:lang w:val="ru-RU"/>
              </w:rPr>
              <w:t>а</w:t>
            </w:r>
            <w:r w:rsidRPr="000764D2">
              <w:rPr>
                <w:sz w:val="20"/>
                <w:szCs w:val="20"/>
                <w:lang w:val="ru-RU"/>
              </w:rPr>
              <w:t>сток</w:t>
            </w:r>
          </w:p>
          <w:p w:rsidR="00DF65D4" w:rsidRPr="000764D2" w:rsidRDefault="00DF65D4" w:rsidP="00474767">
            <w:pPr>
              <w:pStyle w:val="TableParagraph"/>
              <w:ind w:left="148" w:right="14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8" w:right="14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8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</w:t>
            </w:r>
            <w:r w:rsidRPr="000764D2">
              <w:rPr>
                <w:sz w:val="20"/>
                <w:szCs w:val="20"/>
                <w:lang w:val="ru-RU"/>
              </w:rPr>
              <w:t>ь</w:t>
            </w:r>
            <w:r w:rsidRPr="000764D2">
              <w:rPr>
                <w:sz w:val="20"/>
                <w:szCs w:val="20"/>
                <w:lang w:val="ru-RU"/>
              </w:rPr>
              <w:t>ный уч</w:t>
            </w:r>
            <w:r w:rsidRPr="000764D2">
              <w:rPr>
                <w:sz w:val="20"/>
                <w:szCs w:val="20"/>
                <w:lang w:val="ru-RU"/>
              </w:rPr>
              <w:t>а</w:t>
            </w:r>
            <w:r w:rsidRPr="000764D2">
              <w:rPr>
                <w:sz w:val="20"/>
                <w:szCs w:val="20"/>
                <w:lang w:val="ru-RU"/>
              </w:rPr>
              <w:t>сток</w:t>
            </w:r>
          </w:p>
          <w:p w:rsidR="00DF65D4" w:rsidRPr="000764D2" w:rsidRDefault="00DF65D4" w:rsidP="00474767">
            <w:pPr>
              <w:pStyle w:val="TableParagraph"/>
              <w:ind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евая, (508/104</w:t>
            </w:r>
          </w:p>
          <w:p w:rsidR="00DF65D4" w:rsidRPr="000764D2" w:rsidRDefault="00DF65D4" w:rsidP="00474767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140)</w:t>
            </w:r>
          </w:p>
          <w:p w:rsidR="00DF65D4" w:rsidRPr="000764D2" w:rsidRDefault="00DF65D4" w:rsidP="00474767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7" w:right="8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="00474767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ый</w:t>
            </w:r>
          </w:p>
          <w:p w:rsidR="00DF65D4" w:rsidRPr="000764D2" w:rsidRDefault="00DF65D4" w:rsidP="00474767">
            <w:pPr>
              <w:pStyle w:val="TableParagraph"/>
              <w:spacing w:before="1"/>
              <w:ind w:right="12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ind w:lef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10414000,0</w:t>
            </w:r>
          </w:p>
          <w:p w:rsidR="00DF65D4" w:rsidRPr="000764D2" w:rsidRDefault="00DF65D4" w:rsidP="00474767">
            <w:pPr>
              <w:pStyle w:val="TableParagraph"/>
              <w:spacing w:before="11"/>
              <w:ind w:left="-4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pStyle w:val="TableParagraph"/>
              <w:ind w:lef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57530000,0</w:t>
            </w:r>
          </w:p>
        </w:tc>
        <w:tc>
          <w:tcPr>
            <w:tcW w:w="851" w:type="dxa"/>
          </w:tcPr>
          <w:p w:rsidR="00DF65D4" w:rsidRPr="000764D2" w:rsidRDefault="00DF65D4" w:rsidP="00F04874">
            <w:pPr>
              <w:pStyle w:val="TableParagraph"/>
              <w:tabs>
                <w:tab w:val="left" w:pos="743"/>
              </w:tabs>
              <w:ind w:left="117" w:hanging="11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F04874">
            <w:pPr>
              <w:pStyle w:val="TableParagraph"/>
              <w:tabs>
                <w:tab w:val="left" w:pos="743"/>
              </w:tabs>
              <w:ind w:left="117" w:hanging="11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tabs>
                <w:tab w:val="left" w:pos="743"/>
              </w:tabs>
              <w:ind w:left="117" w:hanging="11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tabs>
                <w:tab w:val="left" w:pos="743"/>
              </w:tabs>
              <w:ind w:left="117" w:hanging="11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tabs>
                <w:tab w:val="left" w:pos="743"/>
              </w:tabs>
              <w:ind w:hanging="117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tabs>
                <w:tab w:val="left" w:pos="743"/>
              </w:tabs>
              <w:spacing w:before="1"/>
              <w:ind w:left="105" w:hanging="11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ind w:left="151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</w:t>
            </w:r>
            <w:r w:rsidRPr="000764D2">
              <w:rPr>
                <w:sz w:val="20"/>
                <w:szCs w:val="20"/>
                <w:lang w:val="ru-RU"/>
              </w:rPr>
              <w:t>ь</w:t>
            </w:r>
            <w:r w:rsidRPr="000764D2">
              <w:rPr>
                <w:sz w:val="20"/>
                <w:szCs w:val="20"/>
                <w:lang w:val="ru-RU"/>
              </w:rPr>
              <w:t>ный уч</w:t>
            </w:r>
            <w:r w:rsidRPr="000764D2">
              <w:rPr>
                <w:sz w:val="20"/>
                <w:szCs w:val="20"/>
                <w:lang w:val="ru-RU"/>
              </w:rPr>
              <w:t>а</w:t>
            </w:r>
            <w:r w:rsidRPr="000764D2">
              <w:rPr>
                <w:sz w:val="20"/>
                <w:szCs w:val="20"/>
                <w:lang w:val="ru-RU"/>
              </w:rPr>
              <w:t>сток</w:t>
            </w:r>
          </w:p>
          <w:p w:rsidR="00DF65D4" w:rsidRPr="000764D2" w:rsidRDefault="00DF65D4" w:rsidP="00474767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</w:t>
            </w:r>
            <w:r w:rsidR="00474767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дом</w:t>
            </w:r>
          </w:p>
        </w:tc>
        <w:tc>
          <w:tcPr>
            <w:tcW w:w="850" w:type="dxa"/>
          </w:tcPr>
          <w:p w:rsidR="00DF65D4" w:rsidRPr="000764D2" w:rsidRDefault="00DF65D4" w:rsidP="00C118FA">
            <w:pPr>
              <w:pStyle w:val="TableParagraph"/>
              <w:tabs>
                <w:tab w:val="left" w:pos="634"/>
              </w:tabs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5476,0</w:t>
            </w:r>
          </w:p>
          <w:p w:rsidR="00DF65D4" w:rsidRPr="000764D2" w:rsidRDefault="00DF65D4" w:rsidP="00C118FA">
            <w:pPr>
              <w:pStyle w:val="TableParagraph"/>
              <w:tabs>
                <w:tab w:val="left" w:pos="634"/>
              </w:tabs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C118FA">
            <w:pPr>
              <w:pStyle w:val="TableParagraph"/>
              <w:tabs>
                <w:tab w:val="left" w:pos="634"/>
              </w:tabs>
              <w:spacing w:before="11"/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C118FA">
            <w:pPr>
              <w:pStyle w:val="TableParagraph"/>
              <w:tabs>
                <w:tab w:val="left" w:pos="634"/>
              </w:tabs>
              <w:spacing w:before="11"/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C118FA">
            <w:pPr>
              <w:pStyle w:val="TableParagraph"/>
              <w:tabs>
                <w:tab w:val="left" w:pos="634"/>
              </w:tabs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82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ind w:left="86" w:right="8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474767">
            <w:pPr>
              <w:pStyle w:val="TableParagraph"/>
              <w:ind w:left="86" w:right="84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6" w:right="84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6" w:right="84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6" w:right="8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spacing w:before="1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before="1"/>
              <w:ind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851314,73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before="1"/>
              <w:ind w:left="346" w:right="34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112" w:right="111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сын</w:t>
            </w:r>
            <w:proofErr w:type="spellEnd"/>
          </w:p>
        </w:tc>
        <w:tc>
          <w:tcPr>
            <w:tcW w:w="1707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87" w:right="88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ind w:right="307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ind w:left="86" w:right="84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8" w:type="dxa"/>
          </w:tcPr>
          <w:p w:rsidR="00DF65D4" w:rsidRPr="000764D2" w:rsidRDefault="00474767" w:rsidP="00474767">
            <w:pPr>
              <w:pStyle w:val="TableParagraph"/>
              <w:ind w:left="151" w:right="149" w:hanging="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</w:t>
            </w:r>
            <w:r>
              <w:rPr>
                <w:sz w:val="20"/>
                <w:szCs w:val="20"/>
                <w:lang w:val="ru-RU"/>
              </w:rPr>
              <w:t>ы</w:t>
            </w:r>
            <w:proofErr w:type="spellEnd"/>
            <w:r w:rsidR="00DF65D4" w:rsidRPr="000764D2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  <w:lang w:val="ru-RU"/>
              </w:rPr>
              <w:t xml:space="preserve">   </w:t>
            </w:r>
            <w:r w:rsidR="00F0487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DF65D4" w:rsidRPr="000764D2">
              <w:rPr>
                <w:sz w:val="20"/>
                <w:szCs w:val="20"/>
              </w:rPr>
              <w:t>участок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hanging="117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149" w:right="149" w:hanging="117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Жилой</w:t>
            </w:r>
            <w:proofErr w:type="spellEnd"/>
            <w:r w:rsidR="0047476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64D2">
              <w:rPr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850" w:type="dxa"/>
          </w:tcPr>
          <w:p w:rsidR="00DF65D4" w:rsidRPr="000764D2" w:rsidRDefault="00DF65D4" w:rsidP="00C118FA">
            <w:pPr>
              <w:pStyle w:val="TableParagraph"/>
              <w:tabs>
                <w:tab w:val="left" w:pos="634"/>
              </w:tabs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5476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C118FA">
            <w:pPr>
              <w:pStyle w:val="TableParagraph"/>
              <w:tabs>
                <w:tab w:val="left" w:pos="634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C118FA">
            <w:pPr>
              <w:pStyle w:val="TableParagraph"/>
              <w:tabs>
                <w:tab w:val="left" w:pos="634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C118FA">
            <w:pPr>
              <w:pStyle w:val="TableParagraph"/>
              <w:tabs>
                <w:tab w:val="left" w:pos="634"/>
              </w:tabs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82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ind w:right="99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right="9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9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19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65D4" w:rsidRPr="000764D2" w:rsidTr="00DF65D4">
        <w:trPr>
          <w:trHeight w:val="1658"/>
        </w:trPr>
        <w:tc>
          <w:tcPr>
            <w:tcW w:w="564" w:type="dxa"/>
            <w:vMerge w:val="restart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Цуканова</w:t>
            </w:r>
            <w:proofErr w:type="spellEnd"/>
            <w:r w:rsidRPr="000764D2">
              <w:rPr>
                <w:sz w:val="20"/>
                <w:szCs w:val="20"/>
              </w:rPr>
              <w:t xml:space="preserve"> Е.Г.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11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2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Директор</w:t>
            </w:r>
            <w:r w:rsidR="00474767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МБОУ</w:t>
            </w:r>
          </w:p>
          <w:p w:rsidR="00DF65D4" w:rsidRPr="000764D2" w:rsidRDefault="00DF65D4" w:rsidP="00474767">
            <w:pPr>
              <w:pStyle w:val="TableParagraph"/>
              <w:spacing w:line="274" w:lineRule="exact"/>
              <w:ind w:left="144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ЧСОШ</w:t>
            </w:r>
          </w:p>
          <w:p w:rsidR="00DF65D4" w:rsidRPr="000764D2" w:rsidRDefault="00DF65D4" w:rsidP="00474767">
            <w:pPr>
              <w:pStyle w:val="TableParagraph"/>
              <w:ind w:left="194" w:right="191" w:hanging="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 xml:space="preserve">№1» п.Чернян 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ка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49" w:right="88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Квартира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F65D4" w:rsidRPr="000764D2" w:rsidRDefault="00F0487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</w:t>
            </w:r>
            <w:proofErr w:type="spellEnd"/>
            <w:r>
              <w:rPr>
                <w:sz w:val="20"/>
                <w:szCs w:val="20"/>
                <w:lang w:val="ru-RU"/>
              </w:rPr>
              <w:t>и</w:t>
            </w:r>
            <w:proofErr w:type="spellStart"/>
            <w:r w:rsidR="00DF65D4" w:rsidRPr="000764D2">
              <w:rPr>
                <w:sz w:val="20"/>
                <w:szCs w:val="20"/>
              </w:rPr>
              <w:t>дуальная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right="8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-40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56,3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86" w:right="86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line="275" w:lineRule="exact"/>
              <w:ind w:right="8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49" w:right="149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left="214" w:right="14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5D4" w:rsidRPr="000764D2" w:rsidRDefault="00DF65D4" w:rsidP="00C118FA">
            <w:pPr>
              <w:pStyle w:val="TableParagraph"/>
              <w:tabs>
                <w:tab w:val="left" w:pos="634"/>
              </w:tabs>
              <w:spacing w:line="275" w:lineRule="exact"/>
              <w:ind w:right="-108" w:firstLine="28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C118FA">
            <w:pPr>
              <w:pStyle w:val="TableParagraph"/>
              <w:tabs>
                <w:tab w:val="left" w:pos="634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C118FA">
            <w:pPr>
              <w:pStyle w:val="TableParagraph"/>
              <w:tabs>
                <w:tab w:val="left" w:pos="634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C118FA">
            <w:pPr>
              <w:pStyle w:val="TableParagraph"/>
              <w:tabs>
                <w:tab w:val="left" w:pos="634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C118FA">
            <w:pPr>
              <w:pStyle w:val="TableParagraph"/>
              <w:tabs>
                <w:tab w:val="left" w:pos="634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C118FA">
            <w:pPr>
              <w:pStyle w:val="TableParagraph"/>
              <w:tabs>
                <w:tab w:val="left" w:pos="634"/>
              </w:tabs>
              <w:spacing w:before="1"/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86" w:right="86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left="86" w:right="86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03" w:right="103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right="32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06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1081267,7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8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346" w:right="34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34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spacing w:before="1"/>
              <w:ind w:right="12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before="1"/>
              <w:ind w:lef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86" w:right="86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spacing w:before="1" w:line="720" w:lineRule="auto"/>
              <w:ind w:left="105" w:right="13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</w:tcPr>
          <w:p w:rsidR="00DF65D4" w:rsidRPr="000764D2" w:rsidRDefault="00DF65D4" w:rsidP="00C118FA">
            <w:pPr>
              <w:pStyle w:val="TableParagraph"/>
              <w:tabs>
                <w:tab w:val="left" w:pos="634"/>
              </w:tabs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32,2</w:t>
            </w: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ind w:left="86" w:right="8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9" w:type="dxa"/>
          </w:tcPr>
          <w:p w:rsidR="00DF65D4" w:rsidRPr="00F04874" w:rsidRDefault="00DF65D4" w:rsidP="00474767">
            <w:pPr>
              <w:pStyle w:val="TableParagraph"/>
              <w:spacing w:before="1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Легковой</w:t>
            </w:r>
            <w:proofErr w:type="spellEnd"/>
            <w:r w:rsidR="00F04874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="00F04874">
              <w:rPr>
                <w:sz w:val="20"/>
                <w:szCs w:val="20"/>
              </w:rPr>
              <w:t>автом</w:t>
            </w:r>
            <w:r w:rsidR="00F04874">
              <w:rPr>
                <w:sz w:val="20"/>
                <w:szCs w:val="20"/>
              </w:rPr>
              <w:t>о</w:t>
            </w:r>
            <w:r w:rsidR="00F04874">
              <w:rPr>
                <w:sz w:val="20"/>
                <w:szCs w:val="20"/>
              </w:rPr>
              <w:t>б</w:t>
            </w:r>
            <w:proofErr w:type="spellEnd"/>
            <w:r w:rsidR="00F04874">
              <w:rPr>
                <w:sz w:val="20"/>
                <w:szCs w:val="20"/>
                <w:lang w:val="ru-RU"/>
              </w:rPr>
              <w:t xml:space="preserve">иль </w:t>
            </w:r>
          </w:p>
          <w:p w:rsidR="00DF65D4" w:rsidRPr="000764D2" w:rsidRDefault="00DF65D4" w:rsidP="00474767">
            <w:pPr>
              <w:pStyle w:val="TableParagraph"/>
              <w:spacing w:before="1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RavonGe</w:t>
            </w:r>
            <w:r w:rsidRPr="000764D2">
              <w:rPr>
                <w:sz w:val="20"/>
                <w:szCs w:val="20"/>
              </w:rPr>
              <w:t>n</w:t>
            </w:r>
            <w:r w:rsidRPr="000764D2">
              <w:rPr>
                <w:sz w:val="20"/>
                <w:szCs w:val="20"/>
              </w:rPr>
              <w:t>tra</w:t>
            </w:r>
            <w:proofErr w:type="spellEnd"/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before="1"/>
              <w:ind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501909,05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before="1"/>
              <w:ind w:left="346" w:right="34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DF65D4" w:rsidRPr="000764D2" w:rsidTr="00DF65D4">
        <w:trPr>
          <w:trHeight w:val="1823"/>
        </w:trPr>
        <w:tc>
          <w:tcPr>
            <w:tcW w:w="564" w:type="dxa"/>
            <w:vMerge w:val="restart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right="-36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Свиридова Н. А.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111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-39" w:right="-5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аведующая    МБДОУ</w:t>
            </w:r>
          </w:p>
          <w:p w:rsidR="00DF65D4" w:rsidRPr="000764D2" w:rsidRDefault="00DF65D4" w:rsidP="00474767">
            <w:pPr>
              <w:pStyle w:val="TableParagraph"/>
              <w:ind w:left="-39" w:right="-5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ЦРР -</w:t>
            </w:r>
          </w:p>
          <w:p w:rsidR="00DF65D4" w:rsidRPr="000764D2" w:rsidRDefault="00DF65D4" w:rsidP="00474767">
            <w:pPr>
              <w:pStyle w:val="TableParagraph"/>
              <w:ind w:left="-39" w:right="-5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детский сад</w:t>
            </w:r>
          </w:p>
          <w:p w:rsidR="00DF65D4" w:rsidRPr="000764D2" w:rsidRDefault="00F04874" w:rsidP="00F04874">
            <w:pPr>
              <w:pStyle w:val="TableParagraph"/>
              <w:ind w:left="-39" w:right="-5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Кристалл</w:t>
            </w:r>
            <w:r w:rsidR="00DF65D4" w:rsidRPr="000764D2">
              <w:rPr>
                <w:sz w:val="20"/>
                <w:szCs w:val="20"/>
                <w:lang w:val="ru-RU"/>
              </w:rPr>
              <w:t>ик» п.Чернянка</w:t>
            </w: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spacing w:line="276" w:lineRule="exact"/>
              <w:ind w:left="149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spacing w:before="9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7"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spacing w:line="276" w:lineRule="exact"/>
              <w:ind w:left="87" w:right="8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9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line="276" w:lineRule="exact"/>
              <w:ind w:left="84" w:right="84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84" w:right="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spacing w:line="276" w:lineRule="exact"/>
              <w:ind w:left="86" w:right="86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 w:line="720" w:lineRule="auto"/>
              <w:ind w:right="87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ind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</w:t>
            </w:r>
            <w:r w:rsidR="00F04874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дом</w:t>
            </w:r>
          </w:p>
          <w:p w:rsidR="00DF65D4" w:rsidRPr="000764D2" w:rsidRDefault="00DF65D4" w:rsidP="00474767">
            <w:pPr>
              <w:pStyle w:val="TableParagraph"/>
              <w:spacing w:before="1"/>
              <w:ind w:left="149"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ind w:right="15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67,4</w:t>
            </w:r>
          </w:p>
          <w:p w:rsidR="00DF65D4" w:rsidRPr="000764D2" w:rsidRDefault="00DF65D4" w:rsidP="00474767">
            <w:pPr>
              <w:pStyle w:val="TableParagraph"/>
              <w:spacing w:before="1"/>
              <w:ind w:left="162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line="720" w:lineRule="auto"/>
              <w:ind w:left="86" w:right="87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spacing w:before="2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5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left="106" w:right="10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  <w:lang w:val="ru-RU"/>
              </w:rPr>
              <w:t>475985,99</w:t>
            </w:r>
          </w:p>
          <w:p w:rsidR="00DF65D4" w:rsidRPr="000764D2" w:rsidRDefault="00DF65D4" w:rsidP="00474767">
            <w:pPr>
              <w:pStyle w:val="TableParagraph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52"/>
              <w:ind w:left="106" w:right="8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before="2"/>
              <w:ind w:left="372" w:right="34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343" w:right="342"/>
              <w:jc w:val="center"/>
              <w:rPr>
                <w:sz w:val="20"/>
                <w:szCs w:val="20"/>
              </w:rPr>
            </w:pP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</w:t>
            </w:r>
            <w:r w:rsidR="00F04874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дом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spacing w:before="1"/>
              <w:ind w:left="87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Аренда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left="87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="00F04874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spacing w:before="1"/>
              <w:ind w:right="12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before="1"/>
              <w:ind w:left="-40" w:right="-39" w:firstLine="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407,0</w:t>
            </w:r>
          </w:p>
          <w:p w:rsidR="00DF65D4" w:rsidRPr="000764D2" w:rsidRDefault="00DF65D4" w:rsidP="00474767">
            <w:pPr>
              <w:pStyle w:val="TableParagraph"/>
              <w:ind w:left="-40" w:right="-39" w:firstLine="40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-40" w:right="-39" w:firstLine="40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left="-40" w:right="-39" w:firstLine="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67,4</w:t>
            </w:r>
          </w:p>
        </w:tc>
        <w:tc>
          <w:tcPr>
            <w:tcW w:w="851" w:type="dxa"/>
          </w:tcPr>
          <w:p w:rsidR="00F04874" w:rsidRDefault="00DF65D4" w:rsidP="00F04874">
            <w:pPr>
              <w:pStyle w:val="TableParagraph"/>
              <w:spacing w:before="1" w:line="720" w:lineRule="auto"/>
              <w:ind w:right="-10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F04874">
            <w:pPr>
              <w:pStyle w:val="TableParagraph"/>
              <w:spacing w:before="1" w:line="720" w:lineRule="auto"/>
              <w:ind w:right="-10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0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</w:tcPr>
          <w:p w:rsidR="00DF65D4" w:rsidRPr="000764D2" w:rsidRDefault="00F04874" w:rsidP="00474767">
            <w:pPr>
              <w:pStyle w:val="TableParagraph"/>
              <w:spacing w:before="1"/>
              <w:ind w:right="10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гковой автомобиль</w:t>
            </w:r>
            <w:r w:rsidR="00DF65D4" w:rsidRPr="000764D2">
              <w:rPr>
                <w:sz w:val="20"/>
                <w:szCs w:val="20"/>
                <w:lang w:val="ru-RU"/>
              </w:rPr>
              <w:t xml:space="preserve"> –Фольксваген </w:t>
            </w:r>
            <w:proofErr w:type="spellStart"/>
            <w:r w:rsidR="00DF65D4" w:rsidRPr="000764D2">
              <w:rPr>
                <w:sz w:val="20"/>
                <w:szCs w:val="20"/>
                <w:lang w:val="ru-RU"/>
              </w:rPr>
              <w:t>Тигуан</w:t>
            </w:r>
            <w:proofErr w:type="spellEnd"/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before="1"/>
              <w:ind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781896,65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before="1"/>
              <w:ind w:left="346" w:right="34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-44" w:right="-36" w:firstLine="44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Пономарева</w:t>
            </w:r>
            <w:proofErr w:type="spellEnd"/>
            <w:r w:rsidRPr="000764D2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2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Директор</w:t>
            </w:r>
            <w:r w:rsidR="00F04874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МБОУ</w:t>
            </w:r>
          </w:p>
          <w:p w:rsidR="00DF65D4" w:rsidRPr="000764D2" w:rsidRDefault="00F04874" w:rsidP="00474767">
            <w:pPr>
              <w:pStyle w:val="TableParagraph"/>
              <w:ind w:left="144" w:right="14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СОШ с.Ольшан</w:t>
            </w:r>
            <w:r w:rsidR="00DF65D4" w:rsidRPr="000764D2">
              <w:rPr>
                <w:sz w:val="20"/>
                <w:szCs w:val="20"/>
                <w:lang w:val="ru-RU"/>
              </w:rPr>
              <w:t>ка»</w:t>
            </w: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49" w:right="149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87" w:right="84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right="-39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86" w:right="84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Жилой</w:t>
            </w:r>
            <w:proofErr w:type="spellEnd"/>
            <w:r w:rsidR="00F0487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64D2">
              <w:rPr>
                <w:sz w:val="20"/>
                <w:szCs w:val="20"/>
              </w:rPr>
              <w:t>дом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ind w:left="151" w:right="149" w:hanging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62" w:right="15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47,3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62" w:right="15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4956,0</w:t>
            </w: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1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1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9" w:type="dxa"/>
          </w:tcPr>
          <w:p w:rsidR="00DF65D4" w:rsidRPr="000764D2" w:rsidRDefault="00F04874" w:rsidP="00474767">
            <w:pPr>
              <w:pStyle w:val="TableParagraph"/>
              <w:ind w:right="10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гковой автомобиль</w:t>
            </w:r>
            <w:r w:rsidR="00DF65D4" w:rsidRPr="000764D2">
              <w:rPr>
                <w:sz w:val="20"/>
                <w:szCs w:val="20"/>
                <w:lang w:val="ru-RU"/>
              </w:rPr>
              <w:t xml:space="preserve"> </w:t>
            </w:r>
            <w:r w:rsidR="00DF65D4" w:rsidRPr="000764D2">
              <w:rPr>
                <w:sz w:val="20"/>
                <w:szCs w:val="20"/>
              </w:rPr>
              <w:t>Hyundai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Accent</w:t>
            </w:r>
            <w:proofErr w:type="spellEnd"/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65D4" w:rsidRPr="000764D2" w:rsidRDefault="00DF65D4" w:rsidP="00474767">
            <w:pPr>
              <w:pStyle w:val="TableParagraph"/>
              <w:spacing w:line="275" w:lineRule="exact"/>
              <w:ind w:right="10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SkodaRapid</w:t>
            </w:r>
            <w:proofErr w:type="spellEnd"/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859383,94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346" w:right="34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 w:val="restart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  <w:lang w:val="ru-RU"/>
              </w:rPr>
              <w:t>Алхасова</w:t>
            </w:r>
            <w:proofErr w:type="spellEnd"/>
            <w:r w:rsidR="00F04874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</w:rPr>
              <w:t>Е.А.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111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6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аведующая    МАДОУ</w:t>
            </w:r>
          </w:p>
          <w:p w:rsidR="00DF65D4" w:rsidRPr="000764D2" w:rsidRDefault="00DF65D4" w:rsidP="00474767">
            <w:pPr>
              <w:pStyle w:val="TableParagraph"/>
              <w:ind w:left="145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Детский сад</w:t>
            </w:r>
          </w:p>
          <w:p w:rsidR="00DF65D4" w:rsidRPr="000764D2" w:rsidRDefault="00F04874" w:rsidP="00474767">
            <w:pPr>
              <w:pStyle w:val="TableParagraph"/>
              <w:ind w:left="146" w:right="14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Солнышко» п.Чернян</w:t>
            </w:r>
            <w:r w:rsidR="00DF65D4" w:rsidRPr="000764D2">
              <w:rPr>
                <w:sz w:val="20"/>
                <w:szCs w:val="20"/>
                <w:lang w:val="ru-RU"/>
              </w:rPr>
              <w:t>ка</w:t>
            </w: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7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</w:t>
            </w:r>
            <w:r w:rsidR="00F04874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дом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="00F04874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="00F04874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8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line="276" w:lineRule="exact"/>
              <w:ind w:hanging="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800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ind w:hanging="40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hanging="40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hanging="40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hanging="40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85,2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5D4" w:rsidRPr="000764D2" w:rsidRDefault="00DF65D4" w:rsidP="00F04874">
            <w:pPr>
              <w:pStyle w:val="TableParagraph"/>
              <w:spacing w:line="276" w:lineRule="exact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F0487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F0487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F0487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F04874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F0487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F04874">
            <w:pPr>
              <w:pStyle w:val="TableParagraph"/>
              <w:spacing w:before="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spacing w:line="276" w:lineRule="exact"/>
              <w:ind w:left="149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14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line="276" w:lineRule="exact"/>
              <w:ind w:left="242" w:hanging="3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line="276" w:lineRule="exact"/>
              <w:ind w:left="86" w:right="86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 w:line="480" w:lineRule="auto"/>
              <w:ind w:right="87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spacing w:line="276" w:lineRule="exact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103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6" w:lineRule="exact"/>
              <w:ind w:left="106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542354,61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85"/>
              <w:rPr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6" w:lineRule="exact"/>
              <w:ind w:left="346" w:right="34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342"/>
              <w:rPr>
                <w:sz w:val="20"/>
                <w:szCs w:val="20"/>
                <w:lang w:val="ru-RU"/>
              </w:rPr>
            </w:pP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before="1"/>
              <w:ind w:left="-3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800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ind w:left="-39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-39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-39" w:right="-3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85,2</w:t>
            </w: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ind w:left="86" w:right="8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left="86" w:right="84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6" w:right="84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6" w:right="8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19" w:type="dxa"/>
          </w:tcPr>
          <w:p w:rsidR="00DF65D4" w:rsidRPr="000764D2" w:rsidRDefault="00F04874" w:rsidP="00474767">
            <w:pPr>
              <w:pStyle w:val="TableParagraph"/>
              <w:spacing w:before="1"/>
              <w:ind w:right="10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гковой автомобиль</w:t>
            </w:r>
            <w:r w:rsidR="00DF65D4" w:rsidRPr="000764D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DF65D4" w:rsidRPr="000764D2">
              <w:rPr>
                <w:sz w:val="20"/>
                <w:szCs w:val="20"/>
              </w:rPr>
              <w:t>RenaultL</w:t>
            </w:r>
            <w:r w:rsidR="00DF65D4" w:rsidRPr="000764D2">
              <w:rPr>
                <w:sz w:val="20"/>
                <w:szCs w:val="20"/>
              </w:rPr>
              <w:t>o</w:t>
            </w:r>
            <w:r w:rsidR="00DF65D4" w:rsidRPr="000764D2">
              <w:rPr>
                <w:sz w:val="20"/>
                <w:szCs w:val="20"/>
              </w:rPr>
              <w:t>gan</w:t>
            </w:r>
            <w:proofErr w:type="spellEnd"/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before="1"/>
              <w:ind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413659,61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before="1"/>
              <w:ind w:left="346" w:right="34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-44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Ерохина</w:t>
            </w:r>
            <w:proofErr w:type="spellEnd"/>
            <w:r w:rsidRPr="000764D2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90" w:right="9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Директор МБОУ ДОД «ДДТ</w:t>
            </w:r>
          </w:p>
          <w:p w:rsidR="00DF65D4" w:rsidRPr="000764D2" w:rsidRDefault="00F04874" w:rsidP="00474767">
            <w:pPr>
              <w:pStyle w:val="TableParagraph"/>
              <w:ind w:left="146" w:right="14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.Чернян</w:t>
            </w:r>
            <w:r w:rsidR="00DF65D4" w:rsidRPr="000764D2">
              <w:rPr>
                <w:sz w:val="20"/>
                <w:szCs w:val="20"/>
                <w:lang w:val="ru-RU"/>
              </w:rPr>
              <w:t>ка»</w:t>
            </w: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173" w:right="170" w:firstLine="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Общая</w:t>
            </w:r>
            <w:proofErr w:type="spellEnd"/>
            <w:r w:rsidR="00F0487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04874">
              <w:rPr>
                <w:sz w:val="20"/>
                <w:szCs w:val="20"/>
              </w:rPr>
              <w:t>долев</w:t>
            </w:r>
            <w:proofErr w:type="spellEnd"/>
            <w:r w:rsidR="00F04874">
              <w:rPr>
                <w:sz w:val="20"/>
                <w:szCs w:val="20"/>
                <w:lang w:val="ru-RU"/>
              </w:rPr>
              <w:t>а</w:t>
            </w:r>
            <w:r w:rsidRPr="000764D2">
              <w:rPr>
                <w:sz w:val="20"/>
                <w:szCs w:val="20"/>
              </w:rPr>
              <w:t>я, 1/2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-40" w:firstLine="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50,9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51" w:right="89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62" w:right="98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86" w:right="27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9" w:type="dxa"/>
          </w:tcPr>
          <w:p w:rsidR="00DF65D4" w:rsidRPr="000764D2" w:rsidRDefault="00F04874" w:rsidP="00474767">
            <w:pPr>
              <w:pStyle w:val="TableParagraph"/>
              <w:spacing w:line="275" w:lineRule="exact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гковой автомобиль</w:t>
            </w:r>
            <w:r w:rsidR="00DF65D4" w:rsidRPr="000764D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DF65D4" w:rsidRPr="000764D2">
              <w:rPr>
                <w:sz w:val="20"/>
                <w:szCs w:val="20"/>
                <w:lang w:val="ru-RU"/>
              </w:rPr>
              <w:t>Датсун</w:t>
            </w:r>
            <w:proofErr w:type="spellEnd"/>
            <w:r w:rsidR="00DF65D4" w:rsidRPr="000764D2">
              <w:rPr>
                <w:sz w:val="20"/>
                <w:szCs w:val="20"/>
              </w:rPr>
              <w:t>ON</w:t>
            </w:r>
            <w:r w:rsidR="00DF65D4" w:rsidRPr="000764D2">
              <w:rPr>
                <w:sz w:val="20"/>
                <w:szCs w:val="20"/>
                <w:lang w:val="ru-RU"/>
              </w:rPr>
              <w:t>-</w:t>
            </w:r>
            <w:r w:rsidR="00DF65D4" w:rsidRPr="000764D2">
              <w:rPr>
                <w:sz w:val="20"/>
                <w:szCs w:val="20"/>
              </w:rPr>
              <w:t>DO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06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531417,45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346" w:right="34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DF65D4" w:rsidRPr="000764D2" w:rsidTr="00DF65D4">
        <w:trPr>
          <w:trHeight w:val="703"/>
        </w:trPr>
        <w:tc>
          <w:tcPr>
            <w:tcW w:w="564" w:type="dxa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right="-36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Притулина</w:t>
            </w:r>
            <w:proofErr w:type="spellEnd"/>
            <w:r w:rsidRPr="000764D2">
              <w:rPr>
                <w:sz w:val="20"/>
                <w:szCs w:val="20"/>
              </w:rPr>
              <w:t xml:space="preserve"> Н.Ф.</w:t>
            </w: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2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Директор</w:t>
            </w:r>
            <w:r w:rsidR="00F04874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МБОУ</w:t>
            </w:r>
          </w:p>
          <w:p w:rsidR="00DF65D4" w:rsidRPr="000764D2" w:rsidRDefault="00DF65D4" w:rsidP="00474767">
            <w:pPr>
              <w:pStyle w:val="TableParagraph"/>
              <w:ind w:left="144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ДОД</w:t>
            </w:r>
          </w:p>
          <w:p w:rsidR="00DF65D4" w:rsidRPr="000764D2" w:rsidRDefault="00DF65D4" w:rsidP="00474767">
            <w:pPr>
              <w:pStyle w:val="TableParagraph"/>
              <w:ind w:left="144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ДЮСШ</w:t>
            </w:r>
          </w:p>
          <w:p w:rsidR="00DF65D4" w:rsidRPr="000764D2" w:rsidRDefault="00F04874" w:rsidP="00474767">
            <w:pPr>
              <w:pStyle w:val="TableParagraph"/>
              <w:ind w:left="146" w:right="14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.Чернян</w:t>
            </w:r>
            <w:r w:rsidR="00DF65D4" w:rsidRPr="000764D2">
              <w:rPr>
                <w:sz w:val="20"/>
                <w:szCs w:val="20"/>
                <w:lang w:val="ru-RU"/>
              </w:rPr>
              <w:t>ка»</w:t>
            </w: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7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</w:t>
            </w:r>
            <w:r w:rsidR="00F04874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дом</w:t>
            </w:r>
          </w:p>
          <w:p w:rsidR="00DF65D4" w:rsidRPr="000764D2" w:rsidRDefault="00DF65D4" w:rsidP="00474767">
            <w:pPr>
              <w:pStyle w:val="TableParagraph"/>
              <w:ind w:right="149"/>
              <w:rPr>
                <w:sz w:val="20"/>
                <w:szCs w:val="20"/>
                <w:lang w:val="ru-RU"/>
              </w:rPr>
            </w:pPr>
          </w:p>
          <w:p w:rsidR="00DF65D4" w:rsidRPr="00F04874" w:rsidRDefault="00DF65D4" w:rsidP="00474767">
            <w:pPr>
              <w:pStyle w:val="TableParagraph"/>
              <w:ind w:left="-24"/>
              <w:jc w:val="center"/>
              <w:rPr>
                <w:sz w:val="20"/>
                <w:szCs w:val="20"/>
                <w:lang w:val="ru-RU"/>
              </w:rPr>
            </w:pPr>
            <w:r w:rsidRPr="00F04874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105" w:right="144" w:firstLine="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="00F04874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ind w:left="105" w:right="144" w:firstLine="4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05" w:right="144" w:firstLine="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="00F04874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90" w:right="144" w:hanging="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="00F04874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90" w:right="144" w:hanging="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="00F04874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750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750</w:t>
            </w:r>
            <w:r w:rsidRPr="000764D2">
              <w:rPr>
                <w:sz w:val="20"/>
                <w:szCs w:val="20"/>
                <w:lang w:val="ru-RU"/>
              </w:rPr>
              <w:t>,5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36,1</w:t>
            </w:r>
          </w:p>
          <w:p w:rsidR="00DF65D4" w:rsidRPr="000764D2" w:rsidRDefault="00DF65D4" w:rsidP="00474767">
            <w:pPr>
              <w:pStyle w:val="TableParagraph"/>
              <w:ind w:left="28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51" w:type="dxa"/>
          </w:tcPr>
          <w:p w:rsidR="00DF65D4" w:rsidRPr="000764D2" w:rsidRDefault="00DF65D4" w:rsidP="00F04874">
            <w:pPr>
              <w:pStyle w:val="TableParagraph"/>
              <w:tabs>
                <w:tab w:val="left" w:pos="635"/>
                <w:tab w:val="left" w:pos="743"/>
                <w:tab w:val="left" w:pos="1098"/>
              </w:tabs>
              <w:ind w:left="-36" w:right="99" w:hanging="7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F04874">
            <w:pPr>
              <w:pStyle w:val="TableParagraph"/>
              <w:tabs>
                <w:tab w:val="left" w:pos="635"/>
                <w:tab w:val="left" w:pos="743"/>
              </w:tabs>
              <w:ind w:left="117" w:right="99" w:hanging="7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tabs>
                <w:tab w:val="left" w:pos="635"/>
                <w:tab w:val="left" w:pos="743"/>
              </w:tabs>
              <w:ind w:left="117" w:right="99" w:hanging="7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tabs>
                <w:tab w:val="left" w:pos="635"/>
                <w:tab w:val="left" w:pos="743"/>
              </w:tabs>
              <w:ind w:right="99" w:hanging="7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F04874">
            <w:pPr>
              <w:pStyle w:val="TableParagraph"/>
              <w:tabs>
                <w:tab w:val="left" w:pos="635"/>
                <w:tab w:val="left" w:pos="743"/>
              </w:tabs>
              <w:ind w:right="99" w:hanging="7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tabs>
                <w:tab w:val="left" w:pos="635"/>
                <w:tab w:val="left" w:pos="743"/>
              </w:tabs>
              <w:ind w:left="117" w:right="99" w:hanging="7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tabs>
                <w:tab w:val="left" w:pos="635"/>
                <w:tab w:val="left" w:pos="743"/>
              </w:tabs>
              <w:ind w:left="-36" w:hanging="7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F04874">
            <w:pPr>
              <w:pStyle w:val="TableParagraph"/>
              <w:tabs>
                <w:tab w:val="left" w:pos="635"/>
                <w:tab w:val="left" w:pos="743"/>
              </w:tabs>
              <w:ind w:left="117" w:right="99" w:hanging="7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tabs>
                <w:tab w:val="left" w:pos="635"/>
                <w:tab w:val="left" w:pos="743"/>
              </w:tabs>
              <w:ind w:right="99" w:hanging="72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tabs>
                <w:tab w:val="left" w:pos="635"/>
                <w:tab w:val="left" w:pos="743"/>
              </w:tabs>
              <w:ind w:right="99" w:hanging="7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49" w:right="149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60" w:right="158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86" w:right="84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03" w:right="103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06" w:right="85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  <w:lang w:val="ru-RU"/>
              </w:rPr>
              <w:t>668754,06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346" w:right="34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F04874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Воронина</w:t>
            </w:r>
            <w:r w:rsidR="00F04874">
              <w:rPr>
                <w:sz w:val="20"/>
                <w:szCs w:val="20"/>
                <w:lang w:val="ru-RU"/>
              </w:rPr>
              <w:t xml:space="preserve"> 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Г. Л.</w:t>
            </w: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2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Директор</w:t>
            </w:r>
            <w:r w:rsidR="00F04874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МБОУ</w:t>
            </w:r>
          </w:p>
          <w:p w:rsidR="00DF65D4" w:rsidRPr="000764D2" w:rsidRDefault="00DF65D4" w:rsidP="00474767">
            <w:pPr>
              <w:pStyle w:val="TableParagraph"/>
              <w:ind w:left="144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СОШ</w:t>
            </w:r>
          </w:p>
          <w:p w:rsidR="00DF65D4" w:rsidRPr="000764D2" w:rsidRDefault="00DF65D4" w:rsidP="00F04874">
            <w:pPr>
              <w:pStyle w:val="TableParagraph"/>
              <w:ind w:left="89" w:right="8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с.</w:t>
            </w:r>
            <w:r w:rsidR="00F0487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Ездочное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03" w:right="32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146" w:right="14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="00F04874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ind w:left="146" w:right="143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6" w:right="14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="00F04874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ind w:left="146" w:right="143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6" w:right="14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="00F04874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-40" w:firstLine="40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1656,0</w:t>
            </w:r>
          </w:p>
          <w:p w:rsidR="00DF65D4" w:rsidRPr="000764D2" w:rsidRDefault="00DF65D4" w:rsidP="00474767">
            <w:pPr>
              <w:pStyle w:val="TableParagraph"/>
              <w:ind w:left="-40" w:firstLine="4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40" w:firstLine="4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40" w:firstLine="40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299,0</w:t>
            </w:r>
          </w:p>
          <w:p w:rsidR="00DF65D4" w:rsidRPr="000764D2" w:rsidRDefault="00DF65D4" w:rsidP="00474767">
            <w:pPr>
              <w:pStyle w:val="TableParagraph"/>
              <w:ind w:left="-40" w:firstLine="4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40" w:firstLine="4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40" w:firstLine="40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167,5</w:t>
            </w:r>
          </w:p>
        </w:tc>
        <w:tc>
          <w:tcPr>
            <w:tcW w:w="851" w:type="dxa"/>
          </w:tcPr>
          <w:p w:rsidR="00DF65D4" w:rsidRPr="000764D2" w:rsidRDefault="00DF65D4" w:rsidP="00F04874">
            <w:pPr>
              <w:pStyle w:val="TableParagraph"/>
              <w:ind w:left="117" w:right="99" w:hanging="225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F04874">
            <w:pPr>
              <w:pStyle w:val="TableParagraph"/>
              <w:ind w:left="117" w:right="99" w:hanging="22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ind w:left="117" w:right="99" w:hanging="22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ind w:left="117" w:right="99" w:hanging="225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F04874">
            <w:pPr>
              <w:pStyle w:val="TableParagraph"/>
              <w:ind w:left="117" w:right="99" w:hanging="22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ind w:left="117" w:right="99" w:hanging="22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spacing w:after="240"/>
              <w:ind w:hanging="225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49" w:right="149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Легковой автомобиль ТОЙОТА КАМРИ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06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1026924,50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342" w:right="34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 w:val="restart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98" w:right="-36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Съедин</w:t>
            </w:r>
            <w:proofErr w:type="spellEnd"/>
            <w:r w:rsidR="00F04874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</w:rPr>
              <w:t>В.Ф.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left="283" w:right="128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2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Директор</w:t>
            </w:r>
            <w:r w:rsidR="00F04874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МБОУ</w:t>
            </w:r>
          </w:p>
          <w:p w:rsidR="00DF65D4" w:rsidRPr="000764D2" w:rsidRDefault="00DF65D4" w:rsidP="00474767">
            <w:pPr>
              <w:pStyle w:val="TableParagraph"/>
              <w:spacing w:line="274" w:lineRule="exact"/>
              <w:ind w:left="143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ООШ</w:t>
            </w:r>
          </w:p>
          <w:p w:rsidR="00DF65D4" w:rsidRPr="000764D2" w:rsidRDefault="00F04874" w:rsidP="00474767">
            <w:pPr>
              <w:pStyle w:val="TableParagraph"/>
              <w:ind w:left="145" w:right="14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.Ковыле</w:t>
            </w:r>
            <w:r w:rsidR="00DF65D4" w:rsidRPr="000764D2">
              <w:rPr>
                <w:sz w:val="20"/>
                <w:szCs w:val="20"/>
                <w:lang w:val="ru-RU"/>
              </w:rPr>
              <w:t>но</w:t>
            </w:r>
            <w:proofErr w:type="spellEnd"/>
            <w:r w:rsidR="00DF65D4" w:rsidRPr="000764D2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49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Квартира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9" w:right="9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146" w:right="144" w:firstLine="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</w:t>
            </w:r>
            <w:r w:rsidRPr="000764D2">
              <w:rPr>
                <w:sz w:val="20"/>
                <w:szCs w:val="20"/>
                <w:lang w:val="ru-RU"/>
              </w:rPr>
              <w:t>е</w:t>
            </w:r>
            <w:r w:rsidRPr="000764D2">
              <w:rPr>
                <w:sz w:val="20"/>
                <w:szCs w:val="20"/>
                <w:lang w:val="ru-RU"/>
              </w:rPr>
              <w:t>вая, 1/2 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ind w:right="17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280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63,2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280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33,8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1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</w:t>
            </w:r>
            <w:r w:rsidRPr="000764D2">
              <w:rPr>
                <w:sz w:val="20"/>
                <w:szCs w:val="20"/>
                <w:lang w:val="ru-RU"/>
              </w:rPr>
              <w:t>с</w:t>
            </w:r>
            <w:r w:rsidRPr="000764D2">
              <w:rPr>
                <w:sz w:val="20"/>
                <w:szCs w:val="20"/>
                <w:lang w:val="ru-RU"/>
              </w:rPr>
              <w:t>сия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line="480" w:lineRule="auto"/>
              <w:ind w:left="117" w:right="9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</w:t>
            </w:r>
            <w:r w:rsidRPr="000764D2">
              <w:rPr>
                <w:sz w:val="20"/>
                <w:szCs w:val="20"/>
                <w:lang w:val="ru-RU"/>
              </w:rPr>
              <w:t>с</w:t>
            </w:r>
            <w:r w:rsidRPr="000764D2">
              <w:rPr>
                <w:sz w:val="20"/>
                <w:szCs w:val="20"/>
                <w:lang w:val="ru-RU"/>
              </w:rPr>
              <w:t>сия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дом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left="151" w:right="149" w:hanging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171,4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800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 w:line="480" w:lineRule="auto"/>
              <w:ind w:right="8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DF65D4" w:rsidRPr="000764D2" w:rsidRDefault="00F04874" w:rsidP="00474767">
            <w:pPr>
              <w:pStyle w:val="TableParagraph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гковой автом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 xml:space="preserve">биль </w:t>
            </w:r>
            <w:r w:rsidR="00DF65D4" w:rsidRPr="000764D2">
              <w:rPr>
                <w:sz w:val="20"/>
                <w:szCs w:val="20"/>
              </w:rPr>
              <w:t>Toy</w:t>
            </w:r>
            <w:r w:rsidR="00DF65D4" w:rsidRPr="000764D2">
              <w:rPr>
                <w:sz w:val="20"/>
                <w:szCs w:val="20"/>
              </w:rPr>
              <w:t>o</w:t>
            </w:r>
            <w:r w:rsidR="00DF65D4" w:rsidRPr="000764D2">
              <w:rPr>
                <w:sz w:val="20"/>
                <w:szCs w:val="20"/>
              </w:rPr>
              <w:t>ta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DF65D4" w:rsidRPr="000764D2">
              <w:rPr>
                <w:sz w:val="20"/>
                <w:szCs w:val="20"/>
              </w:rPr>
              <w:t>Avensis</w:t>
            </w:r>
            <w:proofErr w:type="spellEnd"/>
            <w:r w:rsidR="00DF65D4" w:rsidRPr="000764D2">
              <w:rPr>
                <w:sz w:val="20"/>
                <w:szCs w:val="20"/>
                <w:lang w:val="ru-RU"/>
              </w:rPr>
              <w:t>, ВАЗ 213100</w:t>
            </w:r>
          </w:p>
          <w:p w:rsidR="00DF65D4" w:rsidRPr="000764D2" w:rsidRDefault="00DF65D4" w:rsidP="00474767">
            <w:pPr>
              <w:pStyle w:val="TableParagraph"/>
              <w:ind w:right="10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06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928998,26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8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346" w:right="34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spacing w:line="275" w:lineRule="exact"/>
              <w:ind w:left="346" w:right="34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line="275" w:lineRule="exact"/>
              <w:ind w:left="346" w:right="34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line="275" w:lineRule="exact"/>
              <w:ind w:left="346" w:right="34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line="275" w:lineRule="exact"/>
              <w:ind w:left="346" w:right="34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-14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супруга</w:t>
            </w:r>
            <w:proofErr w:type="spellEnd"/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ind w:left="149" w:right="9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Квартира</w:t>
            </w:r>
          </w:p>
          <w:p w:rsidR="00DF65D4" w:rsidRPr="000764D2" w:rsidRDefault="00DF65D4" w:rsidP="00474767">
            <w:pPr>
              <w:pStyle w:val="TableParagraph"/>
              <w:ind w:left="149" w:right="93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9" w:right="93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9" w:right="93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евая,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1/2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12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и</w:t>
            </w:r>
            <w:r w:rsidR="00F04874">
              <w:rPr>
                <w:sz w:val="20"/>
                <w:szCs w:val="20"/>
                <w:lang w:val="ru-RU"/>
              </w:rPr>
              <w:t>в</w:t>
            </w:r>
            <w:r w:rsidR="00F04874">
              <w:rPr>
                <w:sz w:val="20"/>
                <w:szCs w:val="20"/>
                <w:lang w:val="ru-RU"/>
              </w:rPr>
              <w:t>и</w:t>
            </w:r>
            <w:r w:rsidR="00F04874">
              <w:rPr>
                <w:sz w:val="20"/>
                <w:szCs w:val="20"/>
                <w:lang w:val="ru-RU"/>
              </w:rPr>
              <w:t>д</w:t>
            </w:r>
            <w:r w:rsidRPr="000764D2">
              <w:rPr>
                <w:sz w:val="20"/>
                <w:szCs w:val="20"/>
                <w:lang w:val="ru-RU"/>
              </w:rPr>
              <w:t>уальная</w:t>
            </w:r>
          </w:p>
          <w:p w:rsidR="00DF65D4" w:rsidRPr="000764D2" w:rsidRDefault="00DF65D4" w:rsidP="00474767">
            <w:pPr>
              <w:pStyle w:val="TableParagraph"/>
              <w:spacing w:before="1"/>
              <w:ind w:right="12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12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и</w:t>
            </w:r>
            <w:r w:rsidR="00F04874">
              <w:rPr>
                <w:sz w:val="20"/>
                <w:szCs w:val="20"/>
                <w:lang w:val="ru-RU"/>
              </w:rPr>
              <w:t>в</w:t>
            </w:r>
            <w:r w:rsidR="00F04874">
              <w:rPr>
                <w:sz w:val="20"/>
                <w:szCs w:val="20"/>
                <w:lang w:val="ru-RU"/>
              </w:rPr>
              <w:t>и</w:t>
            </w:r>
            <w:r w:rsidR="00F04874">
              <w:rPr>
                <w:sz w:val="20"/>
                <w:szCs w:val="20"/>
                <w:lang w:val="ru-RU"/>
              </w:rPr>
              <w:t>д</w:t>
            </w:r>
            <w:r w:rsidRPr="000764D2">
              <w:rPr>
                <w:sz w:val="20"/>
                <w:szCs w:val="20"/>
                <w:lang w:val="ru-RU"/>
              </w:rPr>
              <w:t>уальная</w:t>
            </w:r>
          </w:p>
          <w:p w:rsidR="00DF65D4" w:rsidRPr="000764D2" w:rsidRDefault="00DF65D4" w:rsidP="00474767">
            <w:pPr>
              <w:pStyle w:val="TableParagraph"/>
              <w:spacing w:before="1"/>
              <w:ind w:right="12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12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и</w:t>
            </w:r>
            <w:r w:rsidR="00F04874">
              <w:rPr>
                <w:sz w:val="20"/>
                <w:szCs w:val="20"/>
                <w:lang w:val="ru-RU"/>
              </w:rPr>
              <w:t>в</w:t>
            </w:r>
            <w:r w:rsidR="00F04874">
              <w:rPr>
                <w:sz w:val="20"/>
                <w:szCs w:val="20"/>
                <w:lang w:val="ru-RU"/>
              </w:rPr>
              <w:t>и</w:t>
            </w:r>
            <w:r w:rsidR="00F04874">
              <w:rPr>
                <w:sz w:val="20"/>
                <w:szCs w:val="20"/>
                <w:lang w:val="ru-RU"/>
              </w:rPr>
              <w:t>д</w:t>
            </w:r>
            <w:r w:rsidRPr="000764D2">
              <w:rPr>
                <w:sz w:val="20"/>
                <w:szCs w:val="20"/>
                <w:lang w:val="ru-RU"/>
              </w:rPr>
              <w:t>уальная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63,2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800,0</w:t>
            </w:r>
          </w:p>
          <w:p w:rsidR="00DF65D4" w:rsidRPr="000764D2" w:rsidRDefault="00DF65D4" w:rsidP="00474767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41,9</w:t>
            </w:r>
          </w:p>
        </w:tc>
        <w:tc>
          <w:tcPr>
            <w:tcW w:w="851" w:type="dxa"/>
          </w:tcPr>
          <w:p w:rsidR="00DF65D4" w:rsidRPr="000764D2" w:rsidRDefault="00DF65D4" w:rsidP="00F04874">
            <w:pPr>
              <w:pStyle w:val="TableParagraph"/>
              <w:tabs>
                <w:tab w:val="left" w:pos="601"/>
                <w:tab w:val="left" w:pos="743"/>
              </w:tabs>
              <w:ind w:right="9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tabs>
                <w:tab w:val="left" w:pos="601"/>
                <w:tab w:val="left" w:pos="743"/>
              </w:tabs>
              <w:ind w:right="9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</w:t>
            </w:r>
            <w:r w:rsidRPr="000764D2">
              <w:rPr>
                <w:sz w:val="20"/>
                <w:szCs w:val="20"/>
                <w:lang w:val="ru-RU"/>
              </w:rPr>
              <w:t>с</w:t>
            </w:r>
            <w:r w:rsidRPr="000764D2">
              <w:rPr>
                <w:sz w:val="20"/>
                <w:szCs w:val="20"/>
                <w:lang w:val="ru-RU"/>
              </w:rPr>
              <w:t>сия</w:t>
            </w:r>
          </w:p>
          <w:p w:rsidR="00DF65D4" w:rsidRPr="000764D2" w:rsidRDefault="00DF65D4" w:rsidP="00F04874">
            <w:pPr>
              <w:pStyle w:val="TableParagraph"/>
              <w:tabs>
                <w:tab w:val="left" w:pos="601"/>
                <w:tab w:val="left" w:pos="743"/>
              </w:tabs>
              <w:ind w:right="9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tabs>
                <w:tab w:val="left" w:pos="601"/>
                <w:tab w:val="left" w:pos="743"/>
              </w:tabs>
              <w:ind w:right="9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tabs>
                <w:tab w:val="left" w:pos="601"/>
                <w:tab w:val="left" w:pos="7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5D4" w:rsidRPr="000764D2" w:rsidRDefault="00DF65D4" w:rsidP="00F04874">
            <w:pPr>
              <w:tabs>
                <w:tab w:val="left" w:pos="601"/>
                <w:tab w:val="left" w:pos="7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F04874">
            <w:pPr>
              <w:pStyle w:val="TableParagraph"/>
              <w:tabs>
                <w:tab w:val="left" w:pos="601"/>
                <w:tab w:val="left" w:pos="743"/>
              </w:tabs>
              <w:spacing w:before="1"/>
              <w:ind w:left="105" w:right="13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</w:t>
            </w:r>
            <w:r w:rsidRPr="000764D2">
              <w:rPr>
                <w:sz w:val="20"/>
                <w:szCs w:val="20"/>
                <w:lang w:val="ru-RU"/>
              </w:rPr>
              <w:t>с</w:t>
            </w:r>
            <w:r w:rsidRPr="000764D2">
              <w:rPr>
                <w:sz w:val="20"/>
                <w:szCs w:val="20"/>
                <w:lang w:val="ru-RU"/>
              </w:rPr>
              <w:t>сия</w:t>
            </w:r>
          </w:p>
          <w:p w:rsidR="00DF65D4" w:rsidRPr="000764D2" w:rsidRDefault="00DF65D4" w:rsidP="00F04874">
            <w:pPr>
              <w:pStyle w:val="TableParagraph"/>
              <w:tabs>
                <w:tab w:val="left" w:pos="601"/>
                <w:tab w:val="left" w:pos="743"/>
              </w:tabs>
              <w:spacing w:before="1"/>
              <w:ind w:left="105" w:right="13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tabs>
                <w:tab w:val="left" w:pos="601"/>
                <w:tab w:val="left" w:pos="743"/>
              </w:tabs>
              <w:spacing w:before="1"/>
              <w:ind w:left="105" w:right="13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tabs>
                <w:tab w:val="left" w:pos="601"/>
                <w:tab w:val="left" w:pos="743"/>
              </w:tabs>
              <w:spacing w:before="1"/>
              <w:ind w:right="13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</w:t>
            </w:r>
            <w:r w:rsidRPr="000764D2">
              <w:rPr>
                <w:sz w:val="20"/>
                <w:szCs w:val="20"/>
                <w:lang w:val="ru-RU"/>
              </w:rPr>
              <w:t>с</w:t>
            </w:r>
            <w:r w:rsidRPr="000764D2">
              <w:rPr>
                <w:sz w:val="20"/>
                <w:szCs w:val="20"/>
                <w:lang w:val="ru-RU"/>
              </w:rPr>
              <w:t>сия</w:t>
            </w:r>
          </w:p>
        </w:tc>
        <w:tc>
          <w:tcPr>
            <w:tcW w:w="1418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</w:tcPr>
          <w:p w:rsidR="00DF65D4" w:rsidRPr="000764D2" w:rsidRDefault="00F04874" w:rsidP="00474767">
            <w:pPr>
              <w:pStyle w:val="TableParagraph"/>
              <w:spacing w:before="1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гковой автом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 xml:space="preserve">биль </w:t>
            </w:r>
            <w:r w:rsidR="00DF65D4" w:rsidRPr="000764D2">
              <w:rPr>
                <w:sz w:val="20"/>
                <w:szCs w:val="20"/>
                <w:lang w:val="ru-RU"/>
              </w:rPr>
              <w:t>«</w:t>
            </w:r>
            <w:r w:rsidR="00DF65D4" w:rsidRPr="000764D2">
              <w:rPr>
                <w:sz w:val="20"/>
                <w:szCs w:val="20"/>
              </w:rPr>
              <w:t>Mazda</w:t>
            </w:r>
            <w:r w:rsidR="00DF65D4" w:rsidRPr="000764D2">
              <w:rPr>
                <w:sz w:val="20"/>
                <w:szCs w:val="20"/>
                <w:lang w:val="ru-RU"/>
              </w:rPr>
              <w:t xml:space="preserve"> 3»,  «</w:t>
            </w:r>
            <w:proofErr w:type="spellStart"/>
            <w:r w:rsidR="00DF65D4" w:rsidRPr="000764D2">
              <w:rPr>
                <w:sz w:val="20"/>
                <w:szCs w:val="20"/>
                <w:lang w:val="ru-RU"/>
              </w:rPr>
              <w:t>Тойота</w:t>
            </w:r>
            <w:proofErr w:type="spellEnd"/>
            <w:r w:rsidR="00DF65D4" w:rsidRPr="000764D2">
              <w:rPr>
                <w:sz w:val="20"/>
                <w:szCs w:val="20"/>
                <w:lang w:val="ru-RU"/>
              </w:rPr>
              <w:t xml:space="preserve"> РАФ-4»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before="1"/>
              <w:ind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690689,51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before="1"/>
              <w:ind w:left="346" w:right="34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65D4" w:rsidRPr="000764D2" w:rsidTr="00DF65D4">
        <w:trPr>
          <w:trHeight w:val="845"/>
        </w:trPr>
        <w:tc>
          <w:tcPr>
            <w:tcW w:w="564" w:type="dxa"/>
            <w:vMerge w:val="restart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-44" w:right="-36" w:firstLine="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Гусева Г.И.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12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6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аведующая    МБДОУ</w:t>
            </w:r>
          </w:p>
          <w:p w:rsidR="00DF65D4" w:rsidRPr="000764D2" w:rsidRDefault="00DF65D4" w:rsidP="00474767">
            <w:pPr>
              <w:pStyle w:val="TableParagraph"/>
              <w:ind w:left="145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Детский сад</w:t>
            </w:r>
          </w:p>
          <w:p w:rsidR="00DF65D4" w:rsidRPr="000764D2" w:rsidRDefault="00DF65D4" w:rsidP="00474767">
            <w:pPr>
              <w:pStyle w:val="TableParagraph"/>
              <w:ind w:left="145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Ручеек» с.Лозное</w:t>
            </w: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 пай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173" w:right="170" w:firstLine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</w:t>
            </w:r>
            <w:r w:rsidRPr="000764D2">
              <w:rPr>
                <w:sz w:val="20"/>
                <w:szCs w:val="20"/>
                <w:lang w:val="ru-RU"/>
              </w:rPr>
              <w:t>е</w:t>
            </w:r>
            <w:r w:rsidRPr="000764D2">
              <w:rPr>
                <w:sz w:val="20"/>
                <w:szCs w:val="20"/>
                <w:lang w:val="ru-RU"/>
              </w:rPr>
              <w:t>вая</w:t>
            </w:r>
          </w:p>
          <w:p w:rsidR="00DF65D4" w:rsidRPr="000764D2" w:rsidRDefault="00DF65D4" w:rsidP="00474767">
            <w:pPr>
              <w:pStyle w:val="TableParagraph"/>
              <w:ind w:left="173" w:right="170" w:firstLine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508/10414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19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ind w:right="8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37000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DF65D4" w:rsidRPr="000764D2" w:rsidRDefault="00DF65D4" w:rsidP="00F04874">
            <w:pPr>
              <w:pStyle w:val="TableParagraph"/>
              <w:tabs>
                <w:tab w:val="left" w:pos="743"/>
              </w:tabs>
              <w:spacing w:line="717" w:lineRule="auto"/>
              <w:ind w:left="117" w:right="34" w:hanging="117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F04874">
            <w:pPr>
              <w:pStyle w:val="TableParagraph"/>
              <w:tabs>
                <w:tab w:val="left" w:pos="743"/>
              </w:tabs>
              <w:ind w:right="34" w:hanging="117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F04874">
            <w:pPr>
              <w:pStyle w:val="TableParagraph"/>
              <w:tabs>
                <w:tab w:val="left" w:pos="743"/>
              </w:tabs>
              <w:ind w:right="34" w:hanging="117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F04874">
            <w:pPr>
              <w:pStyle w:val="TableParagraph"/>
              <w:tabs>
                <w:tab w:val="left" w:pos="743"/>
              </w:tabs>
              <w:spacing w:line="480" w:lineRule="auto"/>
              <w:ind w:right="34" w:hanging="11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F65D4" w:rsidRPr="000764D2" w:rsidRDefault="00DF65D4" w:rsidP="00474767">
            <w:pPr>
              <w:ind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ind w:right="-36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65,7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2432,0</w:t>
            </w: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2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  <w:lang w:val="ru-RU"/>
              </w:rPr>
              <w:t>698059,77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8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346" w:right="34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34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ind w:right="-40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ind w:right="12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spacing w:before="1"/>
              <w:ind w:right="127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и</w:t>
            </w:r>
            <w:r w:rsidR="00F04874">
              <w:rPr>
                <w:sz w:val="20"/>
                <w:szCs w:val="20"/>
                <w:lang w:val="ru-RU"/>
              </w:rPr>
              <w:t>в</w:t>
            </w:r>
            <w:r w:rsidR="00F04874">
              <w:rPr>
                <w:sz w:val="20"/>
                <w:szCs w:val="20"/>
                <w:lang w:val="ru-RU"/>
              </w:rPr>
              <w:t>и</w:t>
            </w:r>
            <w:r w:rsidR="00F04874">
              <w:rPr>
                <w:sz w:val="20"/>
                <w:szCs w:val="20"/>
                <w:lang w:val="ru-RU"/>
              </w:rPr>
              <w:t>д</w:t>
            </w:r>
            <w:r w:rsidRPr="000764D2">
              <w:rPr>
                <w:sz w:val="20"/>
                <w:szCs w:val="20"/>
                <w:lang w:val="ru-RU"/>
              </w:rPr>
              <w:t>уальная</w:t>
            </w:r>
          </w:p>
          <w:p w:rsidR="00DF65D4" w:rsidRPr="000764D2" w:rsidRDefault="00DF65D4" w:rsidP="00474767">
            <w:pPr>
              <w:pStyle w:val="TableParagraph"/>
              <w:spacing w:before="1"/>
              <w:ind w:right="12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12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6" w:right="144" w:firstLine="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="00F04874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ind w:left="146" w:right="144" w:firstLine="3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F04874" w:rsidP="00474767">
            <w:pPr>
              <w:pStyle w:val="TableParagraph"/>
              <w:spacing w:before="1"/>
              <w:ind w:right="12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Индиви</w:t>
            </w:r>
            <w:r w:rsidR="00DF65D4" w:rsidRPr="000764D2">
              <w:rPr>
                <w:sz w:val="20"/>
                <w:szCs w:val="20"/>
              </w:rPr>
              <w:t>уальная</w:t>
            </w:r>
            <w:proofErr w:type="spellEnd"/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ind w:right="8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2432,0</w:t>
            </w:r>
          </w:p>
          <w:p w:rsidR="00DF65D4" w:rsidRPr="000764D2" w:rsidRDefault="00DF65D4" w:rsidP="00474767">
            <w:pPr>
              <w:pStyle w:val="TableParagraph"/>
              <w:spacing w:before="11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left="251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left="251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line="273" w:lineRule="exact"/>
              <w:ind w:lef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65,</w:t>
            </w:r>
            <w:r w:rsidRPr="000764D2">
              <w:rPr>
                <w:sz w:val="20"/>
                <w:szCs w:val="20"/>
                <w:lang w:val="ru-RU"/>
              </w:rPr>
              <w:t>7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51" w:type="dxa"/>
          </w:tcPr>
          <w:p w:rsidR="00DF65D4" w:rsidRPr="000764D2" w:rsidRDefault="00DF65D4" w:rsidP="00F04874">
            <w:pPr>
              <w:pStyle w:val="TableParagraph"/>
              <w:spacing w:before="1" w:line="720" w:lineRule="auto"/>
              <w:ind w:right="-10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F04874">
            <w:pPr>
              <w:pStyle w:val="TableParagraph"/>
              <w:spacing w:before="1" w:line="720" w:lineRule="auto"/>
              <w:ind w:right="-10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Россия</w:t>
            </w:r>
            <w:proofErr w:type="spellEnd"/>
          </w:p>
        </w:tc>
        <w:tc>
          <w:tcPr>
            <w:tcW w:w="1418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spacing w:before="1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 xml:space="preserve">Легковой 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автомоб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>.</w:t>
            </w:r>
          </w:p>
          <w:p w:rsidR="00DF65D4" w:rsidRPr="000764D2" w:rsidRDefault="00DF65D4" w:rsidP="00474767">
            <w:pPr>
              <w:pStyle w:val="TableParagraph"/>
              <w:spacing w:before="1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  <w:lang w:val="ru-RU"/>
              </w:rPr>
              <w:t>Рено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Логан</w:t>
            </w:r>
            <w:proofErr w:type="spellEnd"/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before="1"/>
              <w:ind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201837,78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before="1"/>
              <w:ind w:left="346" w:right="34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 w:val="restart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айцева Ю.С.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2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Директор</w:t>
            </w:r>
            <w:r w:rsidR="00F04874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МБОУ</w:t>
            </w:r>
          </w:p>
          <w:p w:rsidR="00DF65D4" w:rsidRPr="000764D2" w:rsidRDefault="00DF65D4" w:rsidP="00474767">
            <w:pPr>
              <w:pStyle w:val="TableParagraph"/>
              <w:spacing w:line="275" w:lineRule="exact"/>
              <w:ind w:left="144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ДО</w:t>
            </w:r>
          </w:p>
          <w:p w:rsidR="00DF65D4" w:rsidRPr="000764D2" w:rsidRDefault="00DF65D4" w:rsidP="00474767">
            <w:pPr>
              <w:pStyle w:val="TableParagraph"/>
              <w:spacing w:line="275" w:lineRule="exact"/>
              <w:ind w:left="144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РСЮН»</w:t>
            </w:r>
          </w:p>
          <w:p w:rsidR="00DF65D4" w:rsidRPr="000764D2" w:rsidRDefault="00DF65D4" w:rsidP="00474767">
            <w:pPr>
              <w:pStyle w:val="TableParagraph"/>
              <w:ind w:right="14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п.Чернянка</w:t>
            </w: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8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ind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84" w:right="8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2165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4" w:right="8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95,5</w:t>
            </w:r>
          </w:p>
          <w:p w:rsidR="00DF65D4" w:rsidRPr="000764D2" w:rsidRDefault="00DF65D4" w:rsidP="00474767">
            <w:pPr>
              <w:pStyle w:val="TableParagraph"/>
              <w:ind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DF65D4" w:rsidRPr="000764D2" w:rsidRDefault="00DF65D4" w:rsidP="00F04874">
            <w:pPr>
              <w:pStyle w:val="TableParagraph"/>
              <w:ind w:right="87" w:hanging="86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F04874">
            <w:pPr>
              <w:pStyle w:val="TableParagraph"/>
              <w:ind w:right="87" w:hanging="86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ind w:right="87" w:hanging="86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ind w:right="87" w:hanging="86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F04874">
            <w:pPr>
              <w:pStyle w:val="TableParagraph"/>
              <w:ind w:right="149" w:hanging="8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2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line="480" w:lineRule="auto"/>
              <w:ind w:right="9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62" w:right="9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430241,65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342" w:right="34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left="346" w:right="342"/>
              <w:jc w:val="center"/>
              <w:rPr>
                <w:sz w:val="20"/>
                <w:szCs w:val="20"/>
              </w:rPr>
            </w:pP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spacing w:before="1"/>
              <w:ind w:left="115" w:right="11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супруг</w:t>
            </w:r>
          </w:p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ind w:left="151" w:right="149" w:hanging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ind w:left="151" w:right="149" w:hanging="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95,5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2165,0</w:t>
            </w:r>
          </w:p>
          <w:p w:rsidR="00DF65D4" w:rsidRPr="000764D2" w:rsidRDefault="00DF65D4" w:rsidP="00474767">
            <w:pPr>
              <w:pStyle w:val="TableParagraph"/>
              <w:ind w:left="160" w:right="15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ind w:left="131" w:right="109" w:hanging="2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  <w:lang w:val="ru-RU"/>
              </w:rPr>
              <w:t>Легково</w:t>
            </w:r>
            <w:r w:rsidRPr="000764D2">
              <w:rPr>
                <w:sz w:val="20"/>
                <w:szCs w:val="20"/>
                <w:lang w:val="ru-RU"/>
              </w:rPr>
              <w:t>й</w:t>
            </w:r>
            <w:r w:rsidRPr="000764D2">
              <w:rPr>
                <w:sz w:val="20"/>
                <w:szCs w:val="20"/>
                <w:lang w:val="ru-RU"/>
              </w:rPr>
              <w:t>авто</w:t>
            </w:r>
            <w:r w:rsidR="00F04874">
              <w:rPr>
                <w:sz w:val="20"/>
                <w:szCs w:val="20"/>
                <w:lang w:val="ru-RU"/>
              </w:rPr>
              <w:t>м</w:t>
            </w:r>
            <w:r w:rsidR="00F04874">
              <w:rPr>
                <w:sz w:val="20"/>
                <w:szCs w:val="20"/>
                <w:lang w:val="ru-RU"/>
              </w:rPr>
              <w:t>о</w:t>
            </w:r>
            <w:r w:rsidR="00F04874">
              <w:rPr>
                <w:sz w:val="20"/>
                <w:szCs w:val="20"/>
                <w:lang w:val="ru-RU"/>
              </w:rPr>
              <w:t>биль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 xml:space="preserve"> ВАЗ 21150,</w:t>
            </w:r>
          </w:p>
          <w:p w:rsidR="00DF65D4" w:rsidRPr="000764D2" w:rsidRDefault="00DF65D4" w:rsidP="00474767">
            <w:pPr>
              <w:pStyle w:val="TableParagraph"/>
              <w:ind w:left="187" w:right="182" w:hanging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КИА РИО</w:t>
            </w:r>
          </w:p>
        </w:tc>
        <w:tc>
          <w:tcPr>
            <w:tcW w:w="1276" w:type="dxa"/>
          </w:tcPr>
          <w:p w:rsidR="00DF65D4" w:rsidRPr="00F04874" w:rsidRDefault="00DF65D4" w:rsidP="00474767">
            <w:pPr>
              <w:pStyle w:val="TableParagraph"/>
              <w:tabs>
                <w:tab w:val="left" w:pos="941"/>
              </w:tabs>
              <w:spacing w:before="1"/>
              <w:ind w:right="2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515827,77</w:t>
            </w:r>
          </w:p>
          <w:p w:rsidR="00DF65D4" w:rsidRPr="00F04874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8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</w:tcPr>
          <w:p w:rsidR="00DF65D4" w:rsidRPr="00F04874" w:rsidRDefault="00DF65D4" w:rsidP="00474767">
            <w:pPr>
              <w:pStyle w:val="TableParagraph"/>
              <w:spacing w:before="1"/>
              <w:ind w:left="346" w:right="342"/>
              <w:jc w:val="center"/>
              <w:rPr>
                <w:sz w:val="20"/>
                <w:szCs w:val="20"/>
                <w:lang w:val="ru-RU"/>
              </w:rPr>
            </w:pPr>
            <w:r w:rsidRPr="00F04874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spacing w:before="1"/>
              <w:ind w:left="346" w:right="34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сын</w:t>
            </w:r>
          </w:p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ind w:left="151" w:right="149" w:hanging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ind w:left="151" w:right="149" w:hanging="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95,5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2165,0</w:t>
            </w:r>
          </w:p>
          <w:p w:rsidR="00DF65D4" w:rsidRPr="000764D2" w:rsidRDefault="00DF65D4" w:rsidP="00474767">
            <w:pPr>
              <w:pStyle w:val="TableParagraph"/>
              <w:ind w:left="160" w:right="15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дочь</w:t>
            </w:r>
          </w:p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ind w:left="151" w:right="149" w:hanging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ind w:left="151" w:right="149" w:hanging="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95,5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2165,0</w:t>
            </w:r>
          </w:p>
          <w:p w:rsidR="00DF65D4" w:rsidRPr="000764D2" w:rsidRDefault="00DF65D4" w:rsidP="00474767">
            <w:pPr>
              <w:pStyle w:val="TableParagraph"/>
              <w:ind w:left="160" w:right="15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jc w:val="center"/>
              <w:rPr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65D4" w:rsidRPr="000764D2" w:rsidTr="00DF65D4">
        <w:trPr>
          <w:trHeight w:val="1979"/>
        </w:trPr>
        <w:tc>
          <w:tcPr>
            <w:tcW w:w="564" w:type="dxa"/>
            <w:vMerge w:val="restart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spacing w:before="4" w:line="274" w:lineRule="exact"/>
              <w:ind w:left="114" w:right="111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Калинина</w:t>
            </w:r>
            <w:proofErr w:type="spellEnd"/>
            <w:r w:rsidRPr="000764D2">
              <w:rPr>
                <w:sz w:val="20"/>
                <w:szCs w:val="20"/>
              </w:rPr>
              <w:t xml:space="preserve"> О.В.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right="11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6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аведующая    МБДОУ</w:t>
            </w:r>
          </w:p>
          <w:p w:rsidR="00DF65D4" w:rsidRPr="000764D2" w:rsidRDefault="00DF65D4" w:rsidP="00474767">
            <w:pPr>
              <w:pStyle w:val="TableParagraph"/>
              <w:ind w:left="145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Детский сад</w:t>
            </w:r>
          </w:p>
          <w:p w:rsidR="00DF65D4" w:rsidRPr="000764D2" w:rsidRDefault="00DF65D4" w:rsidP="00474767">
            <w:pPr>
              <w:pStyle w:val="TableParagraph"/>
              <w:ind w:left="146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 xml:space="preserve">«Улыбка» 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с.Огибное</w:t>
            </w:r>
            <w:proofErr w:type="spellEnd"/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49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46" w:right="85" w:hanging="4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14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hanging="40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22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05" w:right="104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 w:line="480" w:lineRule="auto"/>
              <w:ind w:right="9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51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а</w:t>
            </w: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4300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63,4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line="477" w:lineRule="auto"/>
              <w:ind w:left="86" w:right="87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right="8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03" w:right="103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left="170" w:right="1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06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536880,53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left="106" w:right="8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342" w:right="34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34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spacing w:before="1"/>
              <w:ind w:right="127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87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Инд</w:t>
            </w:r>
            <w:r w:rsidRPr="000764D2">
              <w:rPr>
                <w:sz w:val="20"/>
                <w:szCs w:val="20"/>
                <w:lang w:val="ru-RU"/>
              </w:rPr>
              <w:t>и</w:t>
            </w:r>
            <w:r w:rsidRPr="000764D2">
              <w:rPr>
                <w:sz w:val="20"/>
                <w:szCs w:val="20"/>
                <w:lang w:val="ru-RU"/>
              </w:rPr>
              <w:t>вид</w:t>
            </w:r>
            <w:r w:rsidRPr="000764D2">
              <w:rPr>
                <w:sz w:val="20"/>
                <w:szCs w:val="20"/>
                <w:lang w:val="ru-RU"/>
              </w:rPr>
              <w:t>у</w:t>
            </w:r>
            <w:r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spacing w:before="1"/>
              <w:ind w:right="12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before="1"/>
              <w:ind w:left="-40" w:right="-39" w:firstLine="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430</w:t>
            </w:r>
            <w:r w:rsidRPr="000764D2">
              <w:rPr>
                <w:sz w:val="20"/>
                <w:szCs w:val="20"/>
                <w:lang w:val="ru-RU"/>
              </w:rPr>
              <w:t>0,0</w:t>
            </w:r>
          </w:p>
          <w:p w:rsidR="00DF65D4" w:rsidRPr="000764D2" w:rsidRDefault="00DF65D4" w:rsidP="00474767">
            <w:pPr>
              <w:pStyle w:val="TableParagraph"/>
              <w:ind w:left="-40" w:right="-39" w:firstLine="4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40" w:right="-39" w:firstLine="4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left="-40" w:right="-39" w:firstLine="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F04874" w:rsidRDefault="00DF65D4" w:rsidP="00F04874">
            <w:pPr>
              <w:pStyle w:val="TableParagraph"/>
              <w:spacing w:before="1" w:line="72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F04874">
            <w:pPr>
              <w:pStyle w:val="TableParagraph"/>
              <w:spacing w:before="1" w:line="72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18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spacing w:before="1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Легковой автом</w:t>
            </w:r>
            <w:r w:rsidRPr="000764D2">
              <w:rPr>
                <w:sz w:val="20"/>
                <w:szCs w:val="20"/>
                <w:lang w:val="ru-RU"/>
              </w:rPr>
              <w:t>о</w:t>
            </w:r>
            <w:r w:rsidRPr="000764D2">
              <w:rPr>
                <w:sz w:val="20"/>
                <w:szCs w:val="20"/>
                <w:lang w:val="ru-RU"/>
              </w:rPr>
              <w:t>биль ВАЗ 21074, ТракторТ-40А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before="1"/>
              <w:ind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331908,26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before="1"/>
              <w:ind w:left="346" w:right="34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DF65D4" w:rsidRPr="000764D2" w:rsidTr="00DF65D4">
        <w:trPr>
          <w:trHeight w:val="2001"/>
        </w:trPr>
        <w:tc>
          <w:tcPr>
            <w:tcW w:w="564" w:type="dxa"/>
            <w:vMerge w:val="restart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right="-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Мухин</w:t>
            </w:r>
            <w:r w:rsidR="00F04874">
              <w:rPr>
                <w:sz w:val="20"/>
                <w:szCs w:val="20"/>
                <w:lang w:val="ru-RU"/>
              </w:rPr>
              <w:t xml:space="preserve"> </w:t>
            </w:r>
            <w:r w:rsidRPr="000764D2">
              <w:rPr>
                <w:sz w:val="20"/>
                <w:szCs w:val="20"/>
                <w:lang w:val="ru-RU"/>
              </w:rPr>
              <w:t>Н.В.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12" w:right="11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44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МБОУ</w:t>
            </w:r>
          </w:p>
          <w:p w:rsidR="00DF65D4" w:rsidRPr="000764D2" w:rsidRDefault="00DF65D4" w:rsidP="00474767">
            <w:pPr>
              <w:pStyle w:val="TableParagraph"/>
              <w:ind w:left="144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СОШ</w:t>
            </w:r>
          </w:p>
          <w:p w:rsidR="00DF65D4" w:rsidRPr="000764D2" w:rsidRDefault="00DF65D4" w:rsidP="00474767">
            <w:pPr>
              <w:pStyle w:val="TableParagraph"/>
              <w:ind w:left="90" w:right="8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с.</w:t>
            </w:r>
            <w:r w:rsidR="00F0487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Малотрои</w:t>
            </w:r>
            <w:r w:rsidRPr="000764D2">
              <w:rPr>
                <w:sz w:val="20"/>
                <w:szCs w:val="20"/>
                <w:lang w:val="ru-RU"/>
              </w:rPr>
              <w:t>ц</w:t>
            </w:r>
            <w:r w:rsidRPr="000764D2">
              <w:rPr>
                <w:sz w:val="20"/>
                <w:szCs w:val="20"/>
                <w:lang w:val="ru-RU"/>
              </w:rPr>
              <w:t>кое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ind w:left="-24" w:right="-37" w:hanging="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DF65D4" w:rsidRPr="000764D2" w:rsidRDefault="00DF65D4" w:rsidP="00474767">
            <w:pPr>
              <w:pStyle w:val="TableParagraph"/>
              <w:ind w:left="-24" w:right="-37" w:hanging="1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-24" w:right="-37" w:hanging="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F65D4" w:rsidRPr="000764D2" w:rsidRDefault="00F04874" w:rsidP="00474767">
            <w:pPr>
              <w:pStyle w:val="TableParagraph"/>
              <w:ind w:left="-38" w:right="-35" w:hang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</w:t>
            </w:r>
            <w:r w:rsidR="00DF65D4" w:rsidRPr="000764D2">
              <w:rPr>
                <w:sz w:val="20"/>
                <w:szCs w:val="20"/>
                <w:lang w:val="ru-RU"/>
              </w:rPr>
              <w:t>у</w:t>
            </w:r>
            <w:r w:rsidR="00DF65D4" w:rsidRPr="000764D2">
              <w:rPr>
                <w:sz w:val="20"/>
                <w:szCs w:val="20"/>
                <w:lang w:val="ru-RU"/>
              </w:rPr>
              <w:t>альная</w:t>
            </w:r>
          </w:p>
          <w:p w:rsidR="00DF65D4" w:rsidRPr="000764D2" w:rsidRDefault="00DF65D4" w:rsidP="00474767">
            <w:pPr>
              <w:pStyle w:val="TableParagraph"/>
              <w:ind w:left="-38" w:right="-35" w:hanging="1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F04874" w:rsidP="00474767">
            <w:pPr>
              <w:pStyle w:val="TableParagraph"/>
              <w:ind w:left="-38" w:right="-35" w:hang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</w:t>
            </w:r>
            <w:r w:rsidR="00DF65D4" w:rsidRPr="000764D2">
              <w:rPr>
                <w:sz w:val="20"/>
                <w:szCs w:val="20"/>
                <w:lang w:val="ru-RU"/>
              </w:rPr>
              <w:t>у</w:t>
            </w:r>
            <w:r w:rsidR="00DF65D4" w:rsidRPr="000764D2">
              <w:rPr>
                <w:sz w:val="20"/>
                <w:szCs w:val="20"/>
                <w:lang w:val="ru-RU"/>
              </w:rPr>
              <w:t>альная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2203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280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56,3</w:t>
            </w:r>
          </w:p>
          <w:p w:rsidR="00DF65D4" w:rsidRPr="000764D2" w:rsidRDefault="00DF65D4" w:rsidP="0047476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5D4" w:rsidRPr="000764D2" w:rsidRDefault="00DF65D4" w:rsidP="00F04874">
            <w:pPr>
              <w:pStyle w:val="TableParagraph"/>
              <w:ind w:left="86" w:right="-108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F04874">
            <w:pPr>
              <w:pStyle w:val="TableParagraph"/>
              <w:ind w:left="86" w:right="-108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F04874">
            <w:pPr>
              <w:pStyle w:val="TableParagraph"/>
              <w:ind w:left="86" w:right="-108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F04874">
            <w:pPr>
              <w:pStyle w:val="TableParagraph"/>
              <w:ind w:left="86" w:right="-108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48" w:right="14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149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86" w:right="86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line="480" w:lineRule="auto"/>
              <w:ind w:right="118"/>
              <w:rPr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ind w:right="-36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 xml:space="preserve">Легковой 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а</w:t>
            </w:r>
            <w:r w:rsidRPr="000764D2">
              <w:rPr>
                <w:sz w:val="20"/>
                <w:szCs w:val="20"/>
                <w:lang w:val="ru-RU"/>
              </w:rPr>
              <w:t>в</w:t>
            </w:r>
            <w:r w:rsidRPr="000764D2">
              <w:rPr>
                <w:sz w:val="20"/>
                <w:szCs w:val="20"/>
                <w:lang w:val="ru-RU"/>
              </w:rPr>
              <w:t>томоб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>. Форд фиеста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62" w:right="9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806578,62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87" w:right="84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346" w:right="34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right="342"/>
              <w:rPr>
                <w:sz w:val="20"/>
                <w:szCs w:val="20"/>
              </w:rPr>
            </w:pP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114" w:right="11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супруга</w:t>
            </w:r>
          </w:p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ind w:left="211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56,3</w:t>
            </w: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18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2</w:t>
            </w:r>
            <w:r w:rsidRPr="000764D2">
              <w:rPr>
                <w:sz w:val="20"/>
                <w:szCs w:val="20"/>
                <w:lang w:val="ru-RU"/>
              </w:rPr>
              <w:t>203,0</w:t>
            </w:r>
          </w:p>
          <w:p w:rsidR="00DF65D4" w:rsidRPr="000764D2" w:rsidRDefault="00DF65D4" w:rsidP="00474767">
            <w:pPr>
              <w:pStyle w:val="TableParagraph"/>
              <w:ind w:left="160" w:right="15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F65D4" w:rsidRPr="000764D2" w:rsidRDefault="00DF65D4" w:rsidP="00F04874">
            <w:pPr>
              <w:pStyle w:val="TableParagraph"/>
              <w:spacing w:line="477" w:lineRule="auto"/>
              <w:ind w:right="11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 xml:space="preserve">Россия 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Россия</w:t>
            </w:r>
            <w:proofErr w:type="spellEnd"/>
          </w:p>
          <w:p w:rsidR="00DF65D4" w:rsidRPr="000764D2" w:rsidRDefault="00DF65D4" w:rsidP="00F04874">
            <w:pPr>
              <w:pStyle w:val="TableParagraph"/>
              <w:ind w:right="8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ind w:left="62" w:right="9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563874,50</w:t>
            </w:r>
          </w:p>
          <w:p w:rsidR="00DF65D4" w:rsidRPr="000764D2" w:rsidRDefault="00DF65D4" w:rsidP="00474767">
            <w:pPr>
              <w:pStyle w:val="TableParagraph"/>
              <w:spacing w:before="1"/>
              <w:ind w:right="8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663CB1">
            <w:pPr>
              <w:pStyle w:val="TableParagraph"/>
              <w:ind w:left="33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56,3</w:t>
            </w:r>
          </w:p>
          <w:p w:rsidR="00DF65D4" w:rsidRPr="000764D2" w:rsidRDefault="00DF65D4" w:rsidP="00663CB1">
            <w:pPr>
              <w:pStyle w:val="TableParagraph"/>
              <w:spacing w:before="9"/>
              <w:ind w:left="33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663CB1">
            <w:pPr>
              <w:pStyle w:val="TableParagraph"/>
              <w:ind w:left="3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2</w:t>
            </w:r>
            <w:r w:rsidRPr="000764D2">
              <w:rPr>
                <w:sz w:val="20"/>
                <w:szCs w:val="20"/>
                <w:lang w:val="ru-RU"/>
              </w:rPr>
              <w:t>203,0</w:t>
            </w:r>
          </w:p>
          <w:p w:rsidR="00DF65D4" w:rsidRPr="000764D2" w:rsidRDefault="00DF65D4" w:rsidP="00663CB1">
            <w:pPr>
              <w:pStyle w:val="TableParagraph"/>
              <w:ind w:left="33" w:right="15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F65D4" w:rsidRPr="000764D2" w:rsidRDefault="00DF65D4" w:rsidP="00F04874">
            <w:pPr>
              <w:pStyle w:val="TableParagraph"/>
              <w:spacing w:line="477" w:lineRule="auto"/>
              <w:ind w:right="11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 xml:space="preserve">Россия 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Россия</w:t>
            </w:r>
            <w:proofErr w:type="spellEnd"/>
          </w:p>
          <w:p w:rsidR="00DF65D4" w:rsidRPr="000764D2" w:rsidRDefault="00DF65D4" w:rsidP="00F04874">
            <w:pPr>
              <w:pStyle w:val="TableParagraph"/>
              <w:ind w:right="8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663CB1">
            <w:pPr>
              <w:pStyle w:val="TableParagraph"/>
              <w:ind w:left="33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56,3</w:t>
            </w:r>
          </w:p>
          <w:p w:rsidR="00DF65D4" w:rsidRPr="000764D2" w:rsidRDefault="00DF65D4" w:rsidP="00663CB1">
            <w:pPr>
              <w:pStyle w:val="TableParagraph"/>
              <w:spacing w:before="9"/>
              <w:ind w:left="33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663CB1">
            <w:pPr>
              <w:pStyle w:val="TableParagraph"/>
              <w:ind w:left="3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2</w:t>
            </w:r>
            <w:r w:rsidRPr="000764D2">
              <w:rPr>
                <w:sz w:val="20"/>
                <w:szCs w:val="20"/>
                <w:lang w:val="ru-RU"/>
              </w:rPr>
              <w:t>203,0</w:t>
            </w:r>
          </w:p>
          <w:p w:rsidR="00DF65D4" w:rsidRPr="000764D2" w:rsidRDefault="00DF65D4" w:rsidP="00663CB1">
            <w:pPr>
              <w:pStyle w:val="TableParagraph"/>
              <w:ind w:left="33" w:right="15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F65D4" w:rsidRPr="000764D2" w:rsidRDefault="00DF65D4" w:rsidP="00F04874">
            <w:pPr>
              <w:pStyle w:val="TableParagraph"/>
              <w:spacing w:line="477" w:lineRule="auto"/>
              <w:ind w:right="11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 xml:space="preserve">Россия </w:t>
            </w:r>
            <w:proofErr w:type="spellStart"/>
            <w:r w:rsidRPr="000764D2">
              <w:rPr>
                <w:sz w:val="20"/>
                <w:szCs w:val="20"/>
                <w:lang w:val="ru-RU"/>
              </w:rPr>
              <w:t>Россия</w:t>
            </w:r>
            <w:proofErr w:type="spellEnd"/>
          </w:p>
          <w:p w:rsidR="00DF65D4" w:rsidRPr="000764D2" w:rsidRDefault="00DF65D4" w:rsidP="00F04874">
            <w:pPr>
              <w:pStyle w:val="TableParagraph"/>
              <w:ind w:right="8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 w:val="restart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11" w:right="11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Чуб М.В.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44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МБОУ</w:t>
            </w:r>
          </w:p>
          <w:p w:rsidR="00DF65D4" w:rsidRPr="000764D2" w:rsidRDefault="00DF65D4" w:rsidP="00474767">
            <w:pPr>
              <w:pStyle w:val="TableParagraph"/>
              <w:ind w:left="89" w:right="89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СОШ №3</w:t>
            </w:r>
          </w:p>
          <w:p w:rsidR="00DF65D4" w:rsidRPr="000764D2" w:rsidRDefault="00DF65D4" w:rsidP="00474767">
            <w:pPr>
              <w:pStyle w:val="TableParagraph"/>
              <w:ind w:left="146" w:right="14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п.Чернянка»</w:t>
            </w: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134" w:type="dxa"/>
          </w:tcPr>
          <w:p w:rsidR="00DF65D4" w:rsidRPr="000764D2" w:rsidRDefault="00DF65D4" w:rsidP="00F04874">
            <w:pPr>
              <w:pStyle w:val="TableParagraph"/>
              <w:ind w:right="170" w:firstLine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евая, 1/5</w:t>
            </w:r>
          </w:p>
          <w:p w:rsidR="00DF65D4" w:rsidRPr="000764D2" w:rsidRDefault="00DF65D4" w:rsidP="00F0487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63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78,5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F65D4" w:rsidRPr="000764D2" w:rsidRDefault="00DF65D4" w:rsidP="00663CB1">
            <w:pPr>
              <w:pStyle w:val="TableParagraph"/>
              <w:spacing w:line="720" w:lineRule="auto"/>
              <w:ind w:right="34" w:firstLine="1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663CB1">
            <w:pPr>
              <w:pStyle w:val="TableParagraph"/>
              <w:spacing w:before="9"/>
              <w:ind w:right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451" w:right="109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90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22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hanging="45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62" w:right="9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815374,99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5" w:lineRule="exact"/>
              <w:ind w:left="346" w:right="34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F65D4" w:rsidRPr="000764D2" w:rsidTr="00DF65D4">
        <w:trPr>
          <w:trHeight w:val="841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spacing w:before="1"/>
              <w:ind w:left="115" w:right="11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супруг</w:t>
            </w:r>
          </w:p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134" w:type="dxa"/>
          </w:tcPr>
          <w:p w:rsidR="00DF65D4" w:rsidRPr="000764D2" w:rsidRDefault="00DF65D4" w:rsidP="00F04874">
            <w:pPr>
              <w:pStyle w:val="TableParagraph"/>
              <w:ind w:right="170" w:firstLine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евая, 1/5</w:t>
            </w:r>
          </w:p>
          <w:p w:rsidR="00DF65D4" w:rsidRPr="000764D2" w:rsidRDefault="00DF65D4" w:rsidP="00F04874">
            <w:pPr>
              <w:pStyle w:val="TableParagraph"/>
              <w:ind w:right="170" w:firstLine="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spacing w:before="1"/>
              <w:ind w:right="12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ind w:left="103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78,5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left="25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DF65D4" w:rsidRPr="000764D2" w:rsidRDefault="00DF65D4" w:rsidP="00663CB1">
            <w:pPr>
              <w:pStyle w:val="TableParagraph"/>
              <w:spacing w:line="720" w:lineRule="auto"/>
              <w:ind w:left="-108" w:right="118" w:firstLine="1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Россия</w:t>
            </w:r>
          </w:p>
          <w:p w:rsidR="00DF65D4" w:rsidRPr="000764D2" w:rsidRDefault="00DF65D4" w:rsidP="00663CB1">
            <w:pPr>
              <w:pStyle w:val="TableParagraph"/>
              <w:spacing w:before="1" w:line="720" w:lineRule="auto"/>
              <w:ind w:left="-108" w:right="13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spacing w:before="1"/>
              <w:ind w:left="283" w:right="109" w:firstLine="60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663CB1">
            <w:pPr>
              <w:pStyle w:val="TableParagraph"/>
              <w:spacing w:before="1"/>
              <w:ind w:left="33" w:right="109" w:firstLine="60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left="160" w:right="15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before="1"/>
              <w:ind w:right="109" w:firstLine="60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left="86" w:right="8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DF65D4" w:rsidRPr="000764D2" w:rsidRDefault="00F04874" w:rsidP="00474767">
            <w:pPr>
              <w:pStyle w:val="TableParagraph"/>
              <w:spacing w:before="1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гковой автом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 xml:space="preserve">биль </w:t>
            </w:r>
          </w:p>
          <w:p w:rsidR="00DF65D4" w:rsidRPr="000764D2" w:rsidRDefault="00DF65D4" w:rsidP="00474767">
            <w:pPr>
              <w:pStyle w:val="TableParagraph"/>
              <w:ind w:left="189" w:right="185" w:hanging="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Лада К</w:t>
            </w:r>
            <w:r w:rsidRPr="000764D2">
              <w:rPr>
                <w:sz w:val="20"/>
                <w:szCs w:val="20"/>
                <w:lang w:val="ru-RU"/>
              </w:rPr>
              <w:t>а</w:t>
            </w:r>
            <w:r w:rsidRPr="000764D2">
              <w:rPr>
                <w:sz w:val="20"/>
                <w:szCs w:val="20"/>
                <w:lang w:val="ru-RU"/>
              </w:rPr>
              <w:t>лина, Л</w:t>
            </w:r>
            <w:r w:rsidRPr="000764D2">
              <w:rPr>
                <w:sz w:val="20"/>
                <w:szCs w:val="20"/>
                <w:lang w:val="ru-RU"/>
              </w:rPr>
              <w:t>а</w:t>
            </w:r>
            <w:r w:rsidRPr="000764D2">
              <w:rPr>
                <w:sz w:val="20"/>
                <w:szCs w:val="20"/>
                <w:lang w:val="ru-RU"/>
              </w:rPr>
              <w:t xml:space="preserve">да </w:t>
            </w:r>
            <w:r w:rsidRPr="000764D2">
              <w:rPr>
                <w:sz w:val="20"/>
                <w:szCs w:val="20"/>
              </w:rPr>
              <w:t>GFL</w:t>
            </w:r>
            <w:r w:rsidRPr="000764D2">
              <w:rPr>
                <w:sz w:val="20"/>
                <w:szCs w:val="20"/>
                <w:lang w:val="ru-RU"/>
              </w:rPr>
              <w:t xml:space="preserve">110 </w:t>
            </w:r>
            <w:r w:rsidRPr="000764D2">
              <w:rPr>
                <w:sz w:val="20"/>
                <w:szCs w:val="20"/>
              </w:rPr>
              <w:t>VESTA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tabs>
                <w:tab w:val="left" w:pos="950"/>
              </w:tabs>
              <w:spacing w:before="1"/>
              <w:ind w:right="240"/>
              <w:jc w:val="right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172716,66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before="1"/>
              <w:ind w:left="344" w:right="34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spacing w:before="1"/>
              <w:ind w:left="346" w:right="34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 w:val="restart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-37" w:right="-49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  <w:lang w:val="ru-RU"/>
              </w:rPr>
              <w:t>Мирошникова</w:t>
            </w:r>
            <w:proofErr w:type="spellEnd"/>
            <w:r w:rsidRPr="000764D2">
              <w:rPr>
                <w:sz w:val="20"/>
                <w:szCs w:val="20"/>
                <w:lang w:val="ru-RU"/>
              </w:rPr>
              <w:t xml:space="preserve"> Е.Н.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44" w:right="144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МБОУ</w:t>
            </w:r>
          </w:p>
          <w:p w:rsidR="00DF65D4" w:rsidRPr="000764D2" w:rsidRDefault="00DF65D4" w:rsidP="00474767">
            <w:pPr>
              <w:pStyle w:val="TableParagraph"/>
              <w:ind w:left="143" w:right="144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«ООШ</w:t>
            </w:r>
          </w:p>
          <w:p w:rsidR="00DF65D4" w:rsidRPr="000764D2" w:rsidRDefault="00DF65D4" w:rsidP="00474767">
            <w:pPr>
              <w:pStyle w:val="TableParagraph"/>
              <w:ind w:left="88" w:right="89"/>
              <w:jc w:val="center"/>
              <w:rPr>
                <w:sz w:val="20"/>
                <w:szCs w:val="20"/>
              </w:rPr>
            </w:pPr>
            <w:r w:rsidRPr="000764D2">
              <w:rPr>
                <w:sz w:val="20"/>
                <w:szCs w:val="20"/>
              </w:rPr>
              <w:t>с.</w:t>
            </w:r>
            <w:r w:rsidR="00F0487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64D2">
              <w:rPr>
                <w:sz w:val="20"/>
                <w:szCs w:val="20"/>
              </w:rPr>
              <w:t>Большое</w:t>
            </w:r>
            <w:proofErr w:type="spellEnd"/>
            <w:r w:rsidRPr="000764D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220" w:right="221" w:firstLine="6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DF65D4" w:rsidRPr="000764D2" w:rsidRDefault="00DF65D4" w:rsidP="00F04874">
            <w:pPr>
              <w:pStyle w:val="TableParagraph"/>
              <w:ind w:right="170" w:firstLine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евая, 1/2</w:t>
            </w:r>
          </w:p>
          <w:p w:rsidR="00DF65D4" w:rsidRPr="000764D2" w:rsidRDefault="00DF65D4" w:rsidP="00F0487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ind w:right="170" w:firstLine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евая, 1/2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84" w:right="8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3000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ind w:left="84" w:right="8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77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DF65D4" w:rsidRPr="000764D2" w:rsidRDefault="00DF65D4" w:rsidP="00663CB1">
            <w:pPr>
              <w:pStyle w:val="TableParagraph"/>
              <w:spacing w:line="273" w:lineRule="exact"/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663CB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663CB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663CB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663CB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663CB1">
            <w:pPr>
              <w:pStyle w:val="TableParagraph"/>
              <w:ind w:lef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tabs>
                <w:tab w:val="left" w:pos="1090"/>
              </w:tabs>
              <w:spacing w:line="273" w:lineRule="exact"/>
              <w:ind w:right="109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left="285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106"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680951,84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left="375" w:right="34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Default="00DF65D4" w:rsidP="00474767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:rsidR="00663CB1" w:rsidRPr="000764D2" w:rsidRDefault="00663CB1" w:rsidP="00474767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right="-4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Жилой</w:t>
            </w:r>
            <w:proofErr w:type="spellEnd"/>
            <w:r w:rsidR="00F0487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64D2">
              <w:rPr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105" w:right="22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</w:t>
            </w:r>
            <w:r w:rsidRPr="000764D2">
              <w:rPr>
                <w:sz w:val="20"/>
                <w:szCs w:val="20"/>
                <w:lang w:val="ru-RU"/>
              </w:rPr>
              <w:t>е</w:t>
            </w:r>
            <w:r w:rsidR="00663CB1">
              <w:rPr>
                <w:sz w:val="20"/>
                <w:szCs w:val="20"/>
                <w:lang w:val="ru-RU"/>
              </w:rPr>
              <w:t>вая, 1/</w:t>
            </w:r>
            <w:r w:rsidRPr="000764D2">
              <w:rPr>
                <w:sz w:val="20"/>
                <w:szCs w:val="20"/>
                <w:lang w:val="ru-RU"/>
              </w:rPr>
              <w:t>2</w:t>
            </w:r>
          </w:p>
          <w:p w:rsidR="00DF65D4" w:rsidRPr="000764D2" w:rsidRDefault="00DF65D4" w:rsidP="00474767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ind w:right="12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Общая</w:t>
            </w:r>
            <w:proofErr w:type="spellEnd"/>
            <w:r w:rsidR="00F0487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64D2">
              <w:rPr>
                <w:sz w:val="20"/>
                <w:szCs w:val="20"/>
              </w:rPr>
              <w:lastRenderedPageBreak/>
              <w:t>долевая</w:t>
            </w:r>
            <w:proofErr w:type="spellEnd"/>
            <w:r w:rsidRPr="000764D2">
              <w:rPr>
                <w:sz w:val="20"/>
                <w:szCs w:val="20"/>
              </w:rPr>
              <w:t>, 1/2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ind w:left="84" w:right="8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lastRenderedPageBreak/>
              <w:t>3000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63CB1" w:rsidRPr="00663CB1" w:rsidRDefault="00663CB1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77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851" w:type="dxa"/>
          </w:tcPr>
          <w:p w:rsidR="00DF65D4" w:rsidRPr="000764D2" w:rsidRDefault="00DF65D4" w:rsidP="00663CB1">
            <w:pPr>
              <w:pStyle w:val="TableParagraph"/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663CB1">
            <w:pPr>
              <w:pStyle w:val="TableParagraph"/>
              <w:ind w:right="-108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663CB1">
            <w:pPr>
              <w:pStyle w:val="TableParagraph"/>
              <w:ind w:right="-108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663CB1">
            <w:pPr>
              <w:pStyle w:val="TableParagraph"/>
              <w:ind w:right="-108"/>
              <w:jc w:val="center"/>
              <w:rPr>
                <w:sz w:val="20"/>
                <w:szCs w:val="20"/>
              </w:rPr>
            </w:pPr>
          </w:p>
          <w:p w:rsidR="00DF65D4" w:rsidRPr="000764D2" w:rsidRDefault="00DF65D4" w:rsidP="00663CB1">
            <w:pPr>
              <w:pStyle w:val="TableParagraph"/>
              <w:spacing w:before="1" w:line="720" w:lineRule="auto"/>
              <w:ind w:right="-10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lastRenderedPageBreak/>
              <w:t>Россия</w:t>
            </w:r>
            <w:proofErr w:type="spellEnd"/>
          </w:p>
        </w:tc>
        <w:tc>
          <w:tcPr>
            <w:tcW w:w="1418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</w:tcPr>
          <w:p w:rsidR="00DF65D4" w:rsidRPr="000764D2" w:rsidRDefault="00663CB1" w:rsidP="00474767">
            <w:pPr>
              <w:pStyle w:val="TableParagraph"/>
              <w:spacing w:before="1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гковой автом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биль</w:t>
            </w:r>
          </w:p>
          <w:p w:rsidR="00DF65D4" w:rsidRPr="000764D2" w:rsidRDefault="00DF65D4" w:rsidP="00474767">
            <w:pPr>
              <w:pStyle w:val="TableParagraph"/>
              <w:spacing w:before="1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ВАЗ 21154, ВАЗ Лада Гранта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spacing w:line="273" w:lineRule="exact"/>
              <w:ind w:right="85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247805,54</w:t>
            </w:r>
          </w:p>
          <w:p w:rsidR="00DF65D4" w:rsidRPr="000764D2" w:rsidRDefault="00DF65D4" w:rsidP="00474767">
            <w:pPr>
              <w:pStyle w:val="TableParagraph"/>
              <w:spacing w:before="1"/>
              <w:ind w:right="8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before="1"/>
              <w:ind w:left="346" w:right="34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DF65D4" w:rsidRPr="000764D2" w:rsidTr="00DF65D4">
        <w:trPr>
          <w:trHeight w:val="130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дочь</w:t>
            </w:r>
            <w:proofErr w:type="spellEnd"/>
          </w:p>
        </w:tc>
        <w:tc>
          <w:tcPr>
            <w:tcW w:w="1707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ind w:left="87" w:right="88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pStyle w:val="TableParagraph"/>
              <w:ind w:left="343" w:right="373" w:hanging="240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ind w:left="151" w:right="14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ind w:left="162" w:right="15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77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  <w:p w:rsidR="00DF65D4" w:rsidRPr="000764D2" w:rsidRDefault="00DF65D4" w:rsidP="00474767">
            <w:pPr>
              <w:pStyle w:val="TableParagraph"/>
              <w:ind w:right="158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ind w:left="162" w:right="158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</w:rPr>
              <w:t>3000</w:t>
            </w:r>
            <w:r w:rsidRPr="000764D2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ind w:right="11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right="118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ind w:left="103" w:right="103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ind w:left="87" w:right="84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ind w:left="346" w:right="342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DF65D4" w:rsidRPr="000764D2" w:rsidTr="00DF65D4">
        <w:trPr>
          <w:trHeight w:val="421"/>
        </w:trPr>
        <w:tc>
          <w:tcPr>
            <w:tcW w:w="564" w:type="dxa"/>
            <w:vMerge w:val="restart"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65D4" w:rsidRPr="000764D2" w:rsidRDefault="00F0487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  <w:r w:rsidR="00DF65D4" w:rsidRPr="000764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всянникова Ю.С.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46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аведующая    МБДОУ</w:t>
            </w:r>
          </w:p>
          <w:p w:rsidR="00DF65D4" w:rsidRPr="000764D2" w:rsidRDefault="00DF65D4" w:rsidP="00474767">
            <w:pPr>
              <w:pStyle w:val="TableParagraph"/>
              <w:ind w:left="145" w:right="144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«Детский сад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«Теремок»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п. Долгая Яруга</w:t>
            </w: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Квартира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65D4" w:rsidRPr="000764D2" w:rsidRDefault="00DF65D4" w:rsidP="00F04874">
            <w:pPr>
              <w:pStyle w:val="TableParagraph"/>
              <w:ind w:right="170" w:firstLine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евая, 1/2</w:t>
            </w:r>
          </w:p>
          <w:p w:rsidR="00DF65D4" w:rsidRPr="000764D2" w:rsidRDefault="00DF65D4" w:rsidP="00F0487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ind w:right="170" w:firstLine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евая, 1/4</w:t>
            </w:r>
          </w:p>
          <w:p w:rsidR="00DF65D4" w:rsidRPr="000764D2" w:rsidRDefault="00DF65D4" w:rsidP="00F04874">
            <w:pPr>
              <w:pStyle w:val="TableParagraph"/>
              <w:ind w:right="170" w:firstLine="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ind w:right="170" w:firstLine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евая, 1/4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62,1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749,0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663CB1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65D4" w:rsidRPr="000764D2" w:rsidRDefault="00DF65D4" w:rsidP="0047476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 xml:space="preserve"> 504072,22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ind w:right="34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5D4" w:rsidRPr="000764D2" w:rsidTr="00DF65D4">
        <w:trPr>
          <w:trHeight w:val="1070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Квартира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65D4" w:rsidRPr="000764D2" w:rsidRDefault="00DF65D4" w:rsidP="00F04874">
            <w:pPr>
              <w:pStyle w:val="TableParagraph"/>
              <w:ind w:right="170" w:firstLine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евая, 1/2</w:t>
            </w:r>
          </w:p>
          <w:p w:rsidR="00DF65D4" w:rsidRPr="000764D2" w:rsidRDefault="00DF65D4" w:rsidP="00F0487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ind w:right="170" w:firstLine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евая, 1/4</w:t>
            </w:r>
          </w:p>
          <w:p w:rsidR="00DF65D4" w:rsidRPr="000764D2" w:rsidRDefault="00DF65D4" w:rsidP="00F04874">
            <w:pPr>
              <w:pStyle w:val="TableParagraph"/>
              <w:ind w:right="170" w:firstLine="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ind w:right="170" w:firstLine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евая, 1/4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62,1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749,0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663CB1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F65D4" w:rsidRPr="000764D2" w:rsidRDefault="00DF65D4" w:rsidP="00474767">
            <w:pPr>
              <w:pStyle w:val="TableParagraph"/>
              <w:spacing w:before="1"/>
              <w:ind w:right="8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</w:tcPr>
          <w:p w:rsidR="00DF65D4" w:rsidRPr="000764D2" w:rsidRDefault="00DF65D4" w:rsidP="00474767">
            <w:pPr>
              <w:pStyle w:val="TableParagraph"/>
              <w:spacing w:before="1"/>
              <w:ind w:left="346" w:right="34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DF65D4" w:rsidRPr="000764D2" w:rsidTr="00DF65D4">
        <w:trPr>
          <w:trHeight w:val="649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ind w:left="36" w:right="170" w:firstLine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</w:t>
            </w:r>
            <w:r w:rsidRPr="000764D2">
              <w:rPr>
                <w:sz w:val="20"/>
                <w:szCs w:val="20"/>
                <w:lang w:val="ru-RU"/>
              </w:rPr>
              <w:t>е</w:t>
            </w:r>
            <w:r w:rsidRPr="000764D2">
              <w:rPr>
                <w:sz w:val="20"/>
                <w:szCs w:val="20"/>
                <w:lang w:val="ru-RU"/>
              </w:rPr>
              <w:t>вая, 1/4</w:t>
            </w:r>
          </w:p>
          <w:p w:rsidR="00DF65D4" w:rsidRPr="000764D2" w:rsidRDefault="00DF65D4" w:rsidP="00474767">
            <w:pPr>
              <w:pStyle w:val="TableParagraph"/>
              <w:ind w:left="173" w:right="170" w:firstLine="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ind w:right="170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евая, 1/4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749,0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851" w:type="dxa"/>
          </w:tcPr>
          <w:p w:rsidR="00663CB1" w:rsidRDefault="00663CB1" w:rsidP="00663CB1">
            <w:pPr>
              <w:pStyle w:val="TableParagraph"/>
              <w:rPr>
                <w:rFonts w:eastAsiaTheme="minorEastAsia"/>
                <w:sz w:val="20"/>
                <w:szCs w:val="20"/>
                <w:lang w:val="ru-RU" w:eastAsia="ru-RU"/>
              </w:rPr>
            </w:pPr>
          </w:p>
          <w:p w:rsidR="00DF65D4" w:rsidRPr="000764D2" w:rsidRDefault="00DF65D4" w:rsidP="00663CB1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663CB1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  <w:p w:rsidR="00DF65D4" w:rsidRPr="000764D2" w:rsidRDefault="00DF65D4" w:rsidP="00474767">
            <w:pPr>
              <w:pStyle w:val="TableParagraph"/>
              <w:ind w:left="160" w:right="15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line="480" w:lineRule="auto"/>
              <w:ind w:right="11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19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65D4" w:rsidRPr="000764D2" w:rsidTr="00DF65D4">
        <w:trPr>
          <w:trHeight w:val="1042"/>
        </w:trPr>
        <w:tc>
          <w:tcPr>
            <w:tcW w:w="564" w:type="dxa"/>
            <w:vMerge/>
          </w:tcPr>
          <w:p w:rsidR="00DF65D4" w:rsidRPr="000764D2" w:rsidRDefault="00DF65D4" w:rsidP="00DF65D4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DF65D4" w:rsidRPr="000764D2" w:rsidRDefault="00DF65D4" w:rsidP="00474767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:rsidR="00DF65D4" w:rsidRPr="000764D2" w:rsidRDefault="00DF65D4" w:rsidP="00474767">
            <w:pPr>
              <w:pStyle w:val="TableParagraph"/>
              <w:ind w:left="187" w:right="152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F65D4" w:rsidRPr="000764D2" w:rsidRDefault="00DF65D4" w:rsidP="0047476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Жилой дом</w:t>
            </w:r>
          </w:p>
          <w:p w:rsidR="00DF65D4" w:rsidRPr="000764D2" w:rsidRDefault="00DF65D4" w:rsidP="00474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ind w:right="170" w:firstLine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евая, 1/4</w:t>
            </w:r>
          </w:p>
          <w:p w:rsidR="00DF65D4" w:rsidRPr="000764D2" w:rsidRDefault="00DF65D4" w:rsidP="00F04874">
            <w:pPr>
              <w:pStyle w:val="TableParagraph"/>
              <w:ind w:right="170" w:firstLine="2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F04874">
            <w:pPr>
              <w:pStyle w:val="TableParagraph"/>
              <w:ind w:right="170" w:firstLine="2"/>
              <w:jc w:val="center"/>
              <w:rPr>
                <w:sz w:val="20"/>
                <w:szCs w:val="20"/>
                <w:lang w:val="ru-RU"/>
              </w:rPr>
            </w:pPr>
            <w:r w:rsidRPr="000764D2">
              <w:rPr>
                <w:sz w:val="20"/>
                <w:szCs w:val="20"/>
                <w:lang w:val="ru-RU"/>
              </w:rPr>
              <w:t>Общая долевая, 1/4</w:t>
            </w:r>
          </w:p>
        </w:tc>
        <w:tc>
          <w:tcPr>
            <w:tcW w:w="994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749,0</w:t>
            </w: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851" w:type="dxa"/>
          </w:tcPr>
          <w:p w:rsidR="00DF65D4" w:rsidRPr="000764D2" w:rsidRDefault="00DF65D4" w:rsidP="00474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F65D4" w:rsidRPr="000764D2" w:rsidRDefault="00DF65D4" w:rsidP="0047476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65D4" w:rsidRPr="000764D2" w:rsidRDefault="00DF65D4" w:rsidP="00474767">
            <w:pPr>
              <w:pStyle w:val="TableParagraph"/>
              <w:ind w:left="149" w:right="1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  <w:p w:rsidR="00DF65D4" w:rsidRPr="000764D2" w:rsidRDefault="00DF65D4" w:rsidP="00474767">
            <w:pPr>
              <w:pStyle w:val="TableParagraph"/>
              <w:ind w:left="160" w:right="15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F65D4" w:rsidRPr="000764D2" w:rsidRDefault="00DF65D4" w:rsidP="00474767">
            <w:pPr>
              <w:pStyle w:val="TableParagraph"/>
              <w:spacing w:line="480" w:lineRule="auto"/>
              <w:ind w:right="118"/>
              <w:jc w:val="center"/>
              <w:rPr>
                <w:sz w:val="20"/>
                <w:szCs w:val="20"/>
              </w:rPr>
            </w:pPr>
            <w:proofErr w:type="spellStart"/>
            <w:r w:rsidRPr="000764D2">
              <w:rPr>
                <w:sz w:val="20"/>
                <w:szCs w:val="20"/>
              </w:rPr>
              <w:t>Россия</w:t>
            </w:r>
            <w:proofErr w:type="spellEnd"/>
          </w:p>
          <w:p w:rsidR="00DF65D4" w:rsidRPr="000764D2" w:rsidRDefault="00DF65D4" w:rsidP="00474767">
            <w:pPr>
              <w:pStyle w:val="TableParagraph"/>
              <w:ind w:left="86" w:right="8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</w:tcPr>
          <w:p w:rsidR="00DF65D4" w:rsidRPr="000764D2" w:rsidRDefault="00DF65D4" w:rsidP="0047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36690" w:rsidRPr="000764D2" w:rsidRDefault="00C36690" w:rsidP="00506970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85890" w:rsidRPr="0079373A" w:rsidRDefault="00985890" w:rsidP="0098589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3440" w:rsidRPr="0079373A" w:rsidRDefault="00A43440" w:rsidP="000C5D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2E1D" w:rsidRPr="0079373A" w:rsidRDefault="009F2E1D" w:rsidP="000C5D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5FCF" w:rsidRPr="0079373A" w:rsidRDefault="00045FCF" w:rsidP="000C5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5FCF" w:rsidRPr="0079373A" w:rsidRDefault="00045FCF" w:rsidP="000C5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5FCF" w:rsidRPr="0079373A" w:rsidRDefault="00045FCF" w:rsidP="000C5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5FCF" w:rsidRPr="0079373A" w:rsidRDefault="00045FCF" w:rsidP="000C5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5FCF" w:rsidRPr="0079373A" w:rsidRDefault="00045FCF" w:rsidP="000C5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5FCF" w:rsidRPr="00AA354C" w:rsidRDefault="00045FCF" w:rsidP="00045F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45FCF" w:rsidRPr="00AA354C" w:rsidSect="007E61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5D8"/>
    <w:multiLevelType w:val="multilevel"/>
    <w:tmpl w:val="6D12D8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653AE0"/>
    <w:multiLevelType w:val="hybridMultilevel"/>
    <w:tmpl w:val="4EE4E6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71481"/>
    <w:multiLevelType w:val="hybridMultilevel"/>
    <w:tmpl w:val="CAEEA0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9577BB"/>
    <w:multiLevelType w:val="hybridMultilevel"/>
    <w:tmpl w:val="3E9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A6639"/>
    <w:multiLevelType w:val="hybridMultilevel"/>
    <w:tmpl w:val="438E034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945AD6"/>
    <w:multiLevelType w:val="hybridMultilevel"/>
    <w:tmpl w:val="CC72CD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autoHyphenation/>
  <w:characterSpacingControl w:val="doNotCompress"/>
  <w:compat>
    <w:useFELayout/>
  </w:compat>
  <w:rsids>
    <w:rsidRoot w:val="00FA7569"/>
    <w:rsid w:val="00000988"/>
    <w:rsid w:val="00003724"/>
    <w:rsid w:val="00006385"/>
    <w:rsid w:val="000072A4"/>
    <w:rsid w:val="000164E1"/>
    <w:rsid w:val="00016E79"/>
    <w:rsid w:val="00021D6A"/>
    <w:rsid w:val="0003277E"/>
    <w:rsid w:val="000358F9"/>
    <w:rsid w:val="00037EBC"/>
    <w:rsid w:val="00044953"/>
    <w:rsid w:val="00045FCF"/>
    <w:rsid w:val="00046C61"/>
    <w:rsid w:val="00047053"/>
    <w:rsid w:val="0005062E"/>
    <w:rsid w:val="00050C0E"/>
    <w:rsid w:val="000520D4"/>
    <w:rsid w:val="000528F8"/>
    <w:rsid w:val="00052EFF"/>
    <w:rsid w:val="00054D91"/>
    <w:rsid w:val="000573AA"/>
    <w:rsid w:val="00057DE3"/>
    <w:rsid w:val="0006338F"/>
    <w:rsid w:val="0007079B"/>
    <w:rsid w:val="00070AAE"/>
    <w:rsid w:val="00071ECA"/>
    <w:rsid w:val="00075D38"/>
    <w:rsid w:val="000764D2"/>
    <w:rsid w:val="000770AF"/>
    <w:rsid w:val="000804C8"/>
    <w:rsid w:val="000831E1"/>
    <w:rsid w:val="000831FE"/>
    <w:rsid w:val="00084878"/>
    <w:rsid w:val="00086267"/>
    <w:rsid w:val="000878BD"/>
    <w:rsid w:val="00093389"/>
    <w:rsid w:val="00093CC4"/>
    <w:rsid w:val="00095F47"/>
    <w:rsid w:val="00096432"/>
    <w:rsid w:val="000A06A3"/>
    <w:rsid w:val="000A4A98"/>
    <w:rsid w:val="000A4E5D"/>
    <w:rsid w:val="000A6D48"/>
    <w:rsid w:val="000B30C3"/>
    <w:rsid w:val="000B38AD"/>
    <w:rsid w:val="000B3D37"/>
    <w:rsid w:val="000B4AD1"/>
    <w:rsid w:val="000B6B4A"/>
    <w:rsid w:val="000C135D"/>
    <w:rsid w:val="000C1771"/>
    <w:rsid w:val="000C1D2F"/>
    <w:rsid w:val="000C1FA7"/>
    <w:rsid w:val="000C5D97"/>
    <w:rsid w:val="000C63A7"/>
    <w:rsid w:val="000C781B"/>
    <w:rsid w:val="000D29CD"/>
    <w:rsid w:val="000D350C"/>
    <w:rsid w:val="000D3B00"/>
    <w:rsid w:val="000D62EA"/>
    <w:rsid w:val="000E2D41"/>
    <w:rsid w:val="000E45C2"/>
    <w:rsid w:val="000F39B6"/>
    <w:rsid w:val="000F516D"/>
    <w:rsid w:val="000F65C9"/>
    <w:rsid w:val="000F7B53"/>
    <w:rsid w:val="00102768"/>
    <w:rsid w:val="0010310E"/>
    <w:rsid w:val="0010448A"/>
    <w:rsid w:val="00104656"/>
    <w:rsid w:val="00107483"/>
    <w:rsid w:val="00107FC0"/>
    <w:rsid w:val="00110738"/>
    <w:rsid w:val="0011134F"/>
    <w:rsid w:val="00112A7D"/>
    <w:rsid w:val="00114894"/>
    <w:rsid w:val="0011638A"/>
    <w:rsid w:val="00117BDA"/>
    <w:rsid w:val="00117D71"/>
    <w:rsid w:val="00120473"/>
    <w:rsid w:val="0012376D"/>
    <w:rsid w:val="00125AEF"/>
    <w:rsid w:val="00127341"/>
    <w:rsid w:val="001310F7"/>
    <w:rsid w:val="001314CA"/>
    <w:rsid w:val="0013225C"/>
    <w:rsid w:val="00135625"/>
    <w:rsid w:val="00135A15"/>
    <w:rsid w:val="00135E9D"/>
    <w:rsid w:val="00136C40"/>
    <w:rsid w:val="00137020"/>
    <w:rsid w:val="0014220F"/>
    <w:rsid w:val="00142861"/>
    <w:rsid w:val="001455A8"/>
    <w:rsid w:val="001456DC"/>
    <w:rsid w:val="00146FA7"/>
    <w:rsid w:val="001470FF"/>
    <w:rsid w:val="00150FD6"/>
    <w:rsid w:val="001545AA"/>
    <w:rsid w:val="00167C6B"/>
    <w:rsid w:val="00170052"/>
    <w:rsid w:val="0017197C"/>
    <w:rsid w:val="0017305C"/>
    <w:rsid w:val="001735DD"/>
    <w:rsid w:val="00173BBD"/>
    <w:rsid w:val="00175017"/>
    <w:rsid w:val="0018029D"/>
    <w:rsid w:val="0018113F"/>
    <w:rsid w:val="0018528F"/>
    <w:rsid w:val="001905D6"/>
    <w:rsid w:val="00192CCB"/>
    <w:rsid w:val="00193217"/>
    <w:rsid w:val="00195655"/>
    <w:rsid w:val="00197976"/>
    <w:rsid w:val="001A1863"/>
    <w:rsid w:val="001A2F8C"/>
    <w:rsid w:val="001A343B"/>
    <w:rsid w:val="001A3E07"/>
    <w:rsid w:val="001A5602"/>
    <w:rsid w:val="001A5F5C"/>
    <w:rsid w:val="001B0DDA"/>
    <w:rsid w:val="001B2DEB"/>
    <w:rsid w:val="001B3BEF"/>
    <w:rsid w:val="001C0412"/>
    <w:rsid w:val="001C272D"/>
    <w:rsid w:val="001D1612"/>
    <w:rsid w:val="001D3C56"/>
    <w:rsid w:val="001E239C"/>
    <w:rsid w:val="001E29D1"/>
    <w:rsid w:val="001E3666"/>
    <w:rsid w:val="001E3B79"/>
    <w:rsid w:val="001E438A"/>
    <w:rsid w:val="001E5DC2"/>
    <w:rsid w:val="001E6474"/>
    <w:rsid w:val="001E6CD6"/>
    <w:rsid w:val="001E73D6"/>
    <w:rsid w:val="001F381E"/>
    <w:rsid w:val="001F3E22"/>
    <w:rsid w:val="001F4348"/>
    <w:rsid w:val="001F465E"/>
    <w:rsid w:val="001F78FD"/>
    <w:rsid w:val="00200379"/>
    <w:rsid w:val="00202D66"/>
    <w:rsid w:val="00202F1C"/>
    <w:rsid w:val="00203561"/>
    <w:rsid w:val="00210094"/>
    <w:rsid w:val="00211566"/>
    <w:rsid w:val="00211B91"/>
    <w:rsid w:val="002130F2"/>
    <w:rsid w:val="00213721"/>
    <w:rsid w:val="00214B99"/>
    <w:rsid w:val="002155EC"/>
    <w:rsid w:val="002249A6"/>
    <w:rsid w:val="00226111"/>
    <w:rsid w:val="00226237"/>
    <w:rsid w:val="00231202"/>
    <w:rsid w:val="0023122C"/>
    <w:rsid w:val="00232F05"/>
    <w:rsid w:val="0023628E"/>
    <w:rsid w:val="00236351"/>
    <w:rsid w:val="00236B71"/>
    <w:rsid w:val="002374DA"/>
    <w:rsid w:val="00241165"/>
    <w:rsid w:val="00241A98"/>
    <w:rsid w:val="00241DBB"/>
    <w:rsid w:val="002431E8"/>
    <w:rsid w:val="00243841"/>
    <w:rsid w:val="0024496B"/>
    <w:rsid w:val="00244A9F"/>
    <w:rsid w:val="002456CE"/>
    <w:rsid w:val="00250F40"/>
    <w:rsid w:val="002520EB"/>
    <w:rsid w:val="00253F1A"/>
    <w:rsid w:val="00260ED7"/>
    <w:rsid w:val="002638DA"/>
    <w:rsid w:val="0027088B"/>
    <w:rsid w:val="00270C1D"/>
    <w:rsid w:val="002712EA"/>
    <w:rsid w:val="00271B05"/>
    <w:rsid w:val="00271D13"/>
    <w:rsid w:val="0027321B"/>
    <w:rsid w:val="00273FD2"/>
    <w:rsid w:val="00276069"/>
    <w:rsid w:val="00276F58"/>
    <w:rsid w:val="00283E4A"/>
    <w:rsid w:val="002864CB"/>
    <w:rsid w:val="00287150"/>
    <w:rsid w:val="00292BA0"/>
    <w:rsid w:val="00294A16"/>
    <w:rsid w:val="00295DA4"/>
    <w:rsid w:val="002A01FA"/>
    <w:rsid w:val="002A293D"/>
    <w:rsid w:val="002A2D2B"/>
    <w:rsid w:val="002A5DCC"/>
    <w:rsid w:val="002B493D"/>
    <w:rsid w:val="002B4EAC"/>
    <w:rsid w:val="002B6548"/>
    <w:rsid w:val="002C0378"/>
    <w:rsid w:val="002C33D8"/>
    <w:rsid w:val="002C4326"/>
    <w:rsid w:val="002C63F0"/>
    <w:rsid w:val="002C7889"/>
    <w:rsid w:val="002C7F0B"/>
    <w:rsid w:val="002D11F2"/>
    <w:rsid w:val="002D34EC"/>
    <w:rsid w:val="002D4173"/>
    <w:rsid w:val="002D4476"/>
    <w:rsid w:val="002D5144"/>
    <w:rsid w:val="002D5B4C"/>
    <w:rsid w:val="002D6A33"/>
    <w:rsid w:val="002D6AB2"/>
    <w:rsid w:val="002E4A24"/>
    <w:rsid w:val="002E53E5"/>
    <w:rsid w:val="002E59BB"/>
    <w:rsid w:val="002E70B0"/>
    <w:rsid w:val="002E76B9"/>
    <w:rsid w:val="002E7EBE"/>
    <w:rsid w:val="002F05B6"/>
    <w:rsid w:val="002F1D0F"/>
    <w:rsid w:val="002F35A1"/>
    <w:rsid w:val="002F3709"/>
    <w:rsid w:val="002F3D61"/>
    <w:rsid w:val="002F3FEE"/>
    <w:rsid w:val="002F43B6"/>
    <w:rsid w:val="002F526A"/>
    <w:rsid w:val="002F5F85"/>
    <w:rsid w:val="002F70BC"/>
    <w:rsid w:val="00303327"/>
    <w:rsid w:val="00303B2D"/>
    <w:rsid w:val="00303F62"/>
    <w:rsid w:val="003044B7"/>
    <w:rsid w:val="00305933"/>
    <w:rsid w:val="00306DCC"/>
    <w:rsid w:val="00311688"/>
    <w:rsid w:val="00313E7D"/>
    <w:rsid w:val="0031556C"/>
    <w:rsid w:val="00316475"/>
    <w:rsid w:val="00317FA6"/>
    <w:rsid w:val="00321449"/>
    <w:rsid w:val="0032444A"/>
    <w:rsid w:val="00325077"/>
    <w:rsid w:val="00327298"/>
    <w:rsid w:val="003317AD"/>
    <w:rsid w:val="00332D4A"/>
    <w:rsid w:val="00335E7E"/>
    <w:rsid w:val="00336EC0"/>
    <w:rsid w:val="003371A9"/>
    <w:rsid w:val="0034150D"/>
    <w:rsid w:val="003453D7"/>
    <w:rsid w:val="003478AB"/>
    <w:rsid w:val="0035163C"/>
    <w:rsid w:val="003523AD"/>
    <w:rsid w:val="00352633"/>
    <w:rsid w:val="003549E6"/>
    <w:rsid w:val="00354B0C"/>
    <w:rsid w:val="00354EB1"/>
    <w:rsid w:val="00357312"/>
    <w:rsid w:val="003648D6"/>
    <w:rsid w:val="00366FBA"/>
    <w:rsid w:val="00371EED"/>
    <w:rsid w:val="0037204A"/>
    <w:rsid w:val="00372525"/>
    <w:rsid w:val="00372B3D"/>
    <w:rsid w:val="00374128"/>
    <w:rsid w:val="00375284"/>
    <w:rsid w:val="003846D8"/>
    <w:rsid w:val="00385869"/>
    <w:rsid w:val="003858D7"/>
    <w:rsid w:val="00386FC4"/>
    <w:rsid w:val="00391037"/>
    <w:rsid w:val="00392549"/>
    <w:rsid w:val="00392EC3"/>
    <w:rsid w:val="00393089"/>
    <w:rsid w:val="003944F7"/>
    <w:rsid w:val="00397B36"/>
    <w:rsid w:val="003A3781"/>
    <w:rsid w:val="003B167B"/>
    <w:rsid w:val="003B2CE8"/>
    <w:rsid w:val="003B4273"/>
    <w:rsid w:val="003B4562"/>
    <w:rsid w:val="003B51DF"/>
    <w:rsid w:val="003B6B5A"/>
    <w:rsid w:val="003C07BF"/>
    <w:rsid w:val="003C1ABD"/>
    <w:rsid w:val="003C1CFE"/>
    <w:rsid w:val="003C330B"/>
    <w:rsid w:val="003C33C1"/>
    <w:rsid w:val="003C464D"/>
    <w:rsid w:val="003D0940"/>
    <w:rsid w:val="003D0EAC"/>
    <w:rsid w:val="003D3BDB"/>
    <w:rsid w:val="003D6673"/>
    <w:rsid w:val="003D66E0"/>
    <w:rsid w:val="003E00B5"/>
    <w:rsid w:val="003E18B9"/>
    <w:rsid w:val="003E1C6E"/>
    <w:rsid w:val="003E4E28"/>
    <w:rsid w:val="003E5A3E"/>
    <w:rsid w:val="003E6FC0"/>
    <w:rsid w:val="003E70CB"/>
    <w:rsid w:val="003F1B9B"/>
    <w:rsid w:val="003F2A35"/>
    <w:rsid w:val="003F2C7C"/>
    <w:rsid w:val="003F38C1"/>
    <w:rsid w:val="003F545B"/>
    <w:rsid w:val="003F57A8"/>
    <w:rsid w:val="003F5FEC"/>
    <w:rsid w:val="003F7028"/>
    <w:rsid w:val="003F725B"/>
    <w:rsid w:val="00401211"/>
    <w:rsid w:val="00401F64"/>
    <w:rsid w:val="0040289D"/>
    <w:rsid w:val="00403713"/>
    <w:rsid w:val="00407313"/>
    <w:rsid w:val="00407319"/>
    <w:rsid w:val="00410B83"/>
    <w:rsid w:val="00410F4A"/>
    <w:rsid w:val="0041307C"/>
    <w:rsid w:val="00414528"/>
    <w:rsid w:val="00414856"/>
    <w:rsid w:val="00414899"/>
    <w:rsid w:val="00415DC0"/>
    <w:rsid w:val="00416CF2"/>
    <w:rsid w:val="00417D8A"/>
    <w:rsid w:val="004208BD"/>
    <w:rsid w:val="00423F5B"/>
    <w:rsid w:val="00425FBC"/>
    <w:rsid w:val="00430FBF"/>
    <w:rsid w:val="00432410"/>
    <w:rsid w:val="00434DFD"/>
    <w:rsid w:val="004428A2"/>
    <w:rsid w:val="00450062"/>
    <w:rsid w:val="00450190"/>
    <w:rsid w:val="004522B8"/>
    <w:rsid w:val="004541AC"/>
    <w:rsid w:val="00455D61"/>
    <w:rsid w:val="004568C6"/>
    <w:rsid w:val="00456C96"/>
    <w:rsid w:val="00457363"/>
    <w:rsid w:val="00457748"/>
    <w:rsid w:val="0046093D"/>
    <w:rsid w:val="004627DD"/>
    <w:rsid w:val="00462A83"/>
    <w:rsid w:val="00462EE5"/>
    <w:rsid w:val="00463134"/>
    <w:rsid w:val="0046389F"/>
    <w:rsid w:val="0046509B"/>
    <w:rsid w:val="0046669E"/>
    <w:rsid w:val="00466B91"/>
    <w:rsid w:val="00466DCA"/>
    <w:rsid w:val="00467836"/>
    <w:rsid w:val="004713F5"/>
    <w:rsid w:val="00474767"/>
    <w:rsid w:val="00475BA0"/>
    <w:rsid w:val="00476661"/>
    <w:rsid w:val="00481B71"/>
    <w:rsid w:val="00484182"/>
    <w:rsid w:val="004845BF"/>
    <w:rsid w:val="00485A66"/>
    <w:rsid w:val="00490F65"/>
    <w:rsid w:val="00491E90"/>
    <w:rsid w:val="004964F8"/>
    <w:rsid w:val="00496A0A"/>
    <w:rsid w:val="00497124"/>
    <w:rsid w:val="0049735A"/>
    <w:rsid w:val="0049749E"/>
    <w:rsid w:val="004A0B49"/>
    <w:rsid w:val="004A0D85"/>
    <w:rsid w:val="004A0F37"/>
    <w:rsid w:val="004A2AF0"/>
    <w:rsid w:val="004A2C9B"/>
    <w:rsid w:val="004A2F6A"/>
    <w:rsid w:val="004A3D0B"/>
    <w:rsid w:val="004A3D20"/>
    <w:rsid w:val="004A7BE5"/>
    <w:rsid w:val="004B5C86"/>
    <w:rsid w:val="004B6A53"/>
    <w:rsid w:val="004B740C"/>
    <w:rsid w:val="004B7559"/>
    <w:rsid w:val="004C1B4C"/>
    <w:rsid w:val="004C2F31"/>
    <w:rsid w:val="004C3E25"/>
    <w:rsid w:val="004C4161"/>
    <w:rsid w:val="004C5DB2"/>
    <w:rsid w:val="004C5E4A"/>
    <w:rsid w:val="004C6D08"/>
    <w:rsid w:val="004D4989"/>
    <w:rsid w:val="004D522F"/>
    <w:rsid w:val="004D5E72"/>
    <w:rsid w:val="004D6001"/>
    <w:rsid w:val="004D76BD"/>
    <w:rsid w:val="004E03DC"/>
    <w:rsid w:val="004E0B33"/>
    <w:rsid w:val="004E0D0C"/>
    <w:rsid w:val="004E145C"/>
    <w:rsid w:val="004E26BB"/>
    <w:rsid w:val="004E40D3"/>
    <w:rsid w:val="004E4CBC"/>
    <w:rsid w:val="004E77B4"/>
    <w:rsid w:val="004F071B"/>
    <w:rsid w:val="004F0810"/>
    <w:rsid w:val="004F1D06"/>
    <w:rsid w:val="004F33FE"/>
    <w:rsid w:val="004F45EA"/>
    <w:rsid w:val="004F4C91"/>
    <w:rsid w:val="004F530A"/>
    <w:rsid w:val="004F66EB"/>
    <w:rsid w:val="004F6D0D"/>
    <w:rsid w:val="00500B77"/>
    <w:rsid w:val="0050166A"/>
    <w:rsid w:val="00503957"/>
    <w:rsid w:val="0050409E"/>
    <w:rsid w:val="00504701"/>
    <w:rsid w:val="005053BB"/>
    <w:rsid w:val="00506918"/>
    <w:rsid w:val="00506970"/>
    <w:rsid w:val="0050798B"/>
    <w:rsid w:val="00511C36"/>
    <w:rsid w:val="005120F4"/>
    <w:rsid w:val="00513B68"/>
    <w:rsid w:val="00516E1E"/>
    <w:rsid w:val="00517590"/>
    <w:rsid w:val="00517A02"/>
    <w:rsid w:val="005236D6"/>
    <w:rsid w:val="00524184"/>
    <w:rsid w:val="00531BC1"/>
    <w:rsid w:val="00536163"/>
    <w:rsid w:val="005401F5"/>
    <w:rsid w:val="00544191"/>
    <w:rsid w:val="00544592"/>
    <w:rsid w:val="00550147"/>
    <w:rsid w:val="00550167"/>
    <w:rsid w:val="005530C2"/>
    <w:rsid w:val="00554AE3"/>
    <w:rsid w:val="0055521B"/>
    <w:rsid w:val="00555357"/>
    <w:rsid w:val="00560432"/>
    <w:rsid w:val="0056089D"/>
    <w:rsid w:val="005626FF"/>
    <w:rsid w:val="00562E2C"/>
    <w:rsid w:val="00564816"/>
    <w:rsid w:val="00566662"/>
    <w:rsid w:val="00567631"/>
    <w:rsid w:val="00567FA7"/>
    <w:rsid w:val="00570D80"/>
    <w:rsid w:val="00571E07"/>
    <w:rsid w:val="00571EC5"/>
    <w:rsid w:val="00574648"/>
    <w:rsid w:val="005761CE"/>
    <w:rsid w:val="005772A6"/>
    <w:rsid w:val="00580CF6"/>
    <w:rsid w:val="0058198B"/>
    <w:rsid w:val="00583C12"/>
    <w:rsid w:val="00584EB1"/>
    <w:rsid w:val="00590A91"/>
    <w:rsid w:val="00590D70"/>
    <w:rsid w:val="00593C1A"/>
    <w:rsid w:val="005944AA"/>
    <w:rsid w:val="005945FB"/>
    <w:rsid w:val="00595FC7"/>
    <w:rsid w:val="00597252"/>
    <w:rsid w:val="005A07A5"/>
    <w:rsid w:val="005A2717"/>
    <w:rsid w:val="005A2B65"/>
    <w:rsid w:val="005A3B02"/>
    <w:rsid w:val="005A49AE"/>
    <w:rsid w:val="005A4AE8"/>
    <w:rsid w:val="005A63B3"/>
    <w:rsid w:val="005A7BF1"/>
    <w:rsid w:val="005B14EA"/>
    <w:rsid w:val="005B18B2"/>
    <w:rsid w:val="005B7131"/>
    <w:rsid w:val="005C060D"/>
    <w:rsid w:val="005C0F5B"/>
    <w:rsid w:val="005C1854"/>
    <w:rsid w:val="005C1C2A"/>
    <w:rsid w:val="005C451D"/>
    <w:rsid w:val="005C4577"/>
    <w:rsid w:val="005C5890"/>
    <w:rsid w:val="005C6A71"/>
    <w:rsid w:val="005C6B53"/>
    <w:rsid w:val="005C6C62"/>
    <w:rsid w:val="005D03FE"/>
    <w:rsid w:val="005D2BA4"/>
    <w:rsid w:val="005D37A7"/>
    <w:rsid w:val="005D6161"/>
    <w:rsid w:val="005D65AF"/>
    <w:rsid w:val="005E01BC"/>
    <w:rsid w:val="005E2489"/>
    <w:rsid w:val="005E2B16"/>
    <w:rsid w:val="005F4070"/>
    <w:rsid w:val="005F46AB"/>
    <w:rsid w:val="005F48AE"/>
    <w:rsid w:val="005F4BD7"/>
    <w:rsid w:val="005F4F60"/>
    <w:rsid w:val="005F6C7A"/>
    <w:rsid w:val="005F7177"/>
    <w:rsid w:val="00600BC1"/>
    <w:rsid w:val="0060448A"/>
    <w:rsid w:val="006054A7"/>
    <w:rsid w:val="006060EC"/>
    <w:rsid w:val="00615031"/>
    <w:rsid w:val="0061575E"/>
    <w:rsid w:val="00615F01"/>
    <w:rsid w:val="0062055E"/>
    <w:rsid w:val="00621405"/>
    <w:rsid w:val="00622F18"/>
    <w:rsid w:val="006238AF"/>
    <w:rsid w:val="00624C77"/>
    <w:rsid w:val="0062515C"/>
    <w:rsid w:val="006262A7"/>
    <w:rsid w:val="00627BE5"/>
    <w:rsid w:val="00631C93"/>
    <w:rsid w:val="00631F2F"/>
    <w:rsid w:val="0063334A"/>
    <w:rsid w:val="00634510"/>
    <w:rsid w:val="00634731"/>
    <w:rsid w:val="006358C1"/>
    <w:rsid w:val="006368C0"/>
    <w:rsid w:val="00637511"/>
    <w:rsid w:val="00640175"/>
    <w:rsid w:val="00640525"/>
    <w:rsid w:val="006415EF"/>
    <w:rsid w:val="00645020"/>
    <w:rsid w:val="00645B00"/>
    <w:rsid w:val="00647361"/>
    <w:rsid w:val="00652874"/>
    <w:rsid w:val="0066000A"/>
    <w:rsid w:val="0066043D"/>
    <w:rsid w:val="00663CB1"/>
    <w:rsid w:val="006718FB"/>
    <w:rsid w:val="00674F68"/>
    <w:rsid w:val="00675EB7"/>
    <w:rsid w:val="00680631"/>
    <w:rsid w:val="00680772"/>
    <w:rsid w:val="00680CB5"/>
    <w:rsid w:val="00681875"/>
    <w:rsid w:val="0068506B"/>
    <w:rsid w:val="00685A2D"/>
    <w:rsid w:val="006877B9"/>
    <w:rsid w:val="00690AAF"/>
    <w:rsid w:val="006915DD"/>
    <w:rsid w:val="0069341D"/>
    <w:rsid w:val="00694183"/>
    <w:rsid w:val="006976BF"/>
    <w:rsid w:val="006A06CC"/>
    <w:rsid w:val="006A0C6A"/>
    <w:rsid w:val="006A1255"/>
    <w:rsid w:val="006A7386"/>
    <w:rsid w:val="006A7FB6"/>
    <w:rsid w:val="006B00CD"/>
    <w:rsid w:val="006B08DE"/>
    <w:rsid w:val="006B340D"/>
    <w:rsid w:val="006B341C"/>
    <w:rsid w:val="006C0246"/>
    <w:rsid w:val="006C4014"/>
    <w:rsid w:val="006C4319"/>
    <w:rsid w:val="006C7A05"/>
    <w:rsid w:val="006D20CA"/>
    <w:rsid w:val="006D274D"/>
    <w:rsid w:val="006D35F4"/>
    <w:rsid w:val="006D5113"/>
    <w:rsid w:val="006D5886"/>
    <w:rsid w:val="006D5A79"/>
    <w:rsid w:val="006D6278"/>
    <w:rsid w:val="006E149B"/>
    <w:rsid w:val="006E2BB7"/>
    <w:rsid w:val="006E37C5"/>
    <w:rsid w:val="006E7458"/>
    <w:rsid w:val="006F07CB"/>
    <w:rsid w:val="006F3A29"/>
    <w:rsid w:val="006F7AFB"/>
    <w:rsid w:val="006F7EC4"/>
    <w:rsid w:val="00701DE0"/>
    <w:rsid w:val="0070261E"/>
    <w:rsid w:val="00702FDB"/>
    <w:rsid w:val="007176AE"/>
    <w:rsid w:val="007211D4"/>
    <w:rsid w:val="007227D9"/>
    <w:rsid w:val="00723B33"/>
    <w:rsid w:val="007307F8"/>
    <w:rsid w:val="00732A35"/>
    <w:rsid w:val="0073357B"/>
    <w:rsid w:val="00735022"/>
    <w:rsid w:val="00736D91"/>
    <w:rsid w:val="00737524"/>
    <w:rsid w:val="00737A40"/>
    <w:rsid w:val="00744F0D"/>
    <w:rsid w:val="007474EA"/>
    <w:rsid w:val="007507D8"/>
    <w:rsid w:val="00750A5E"/>
    <w:rsid w:val="007522B9"/>
    <w:rsid w:val="0075266E"/>
    <w:rsid w:val="00754E2C"/>
    <w:rsid w:val="00755BF9"/>
    <w:rsid w:val="00756946"/>
    <w:rsid w:val="007570FC"/>
    <w:rsid w:val="00760605"/>
    <w:rsid w:val="00765D29"/>
    <w:rsid w:val="00765FE2"/>
    <w:rsid w:val="0077075E"/>
    <w:rsid w:val="0077267B"/>
    <w:rsid w:val="00773B50"/>
    <w:rsid w:val="00775176"/>
    <w:rsid w:val="00776AB8"/>
    <w:rsid w:val="00777E1B"/>
    <w:rsid w:val="00780261"/>
    <w:rsid w:val="00782D8E"/>
    <w:rsid w:val="00783397"/>
    <w:rsid w:val="0078500E"/>
    <w:rsid w:val="00785CA1"/>
    <w:rsid w:val="00786D01"/>
    <w:rsid w:val="0078735C"/>
    <w:rsid w:val="00787A5A"/>
    <w:rsid w:val="007901CC"/>
    <w:rsid w:val="00792C42"/>
    <w:rsid w:val="0079373A"/>
    <w:rsid w:val="0079426E"/>
    <w:rsid w:val="00794CED"/>
    <w:rsid w:val="0079513F"/>
    <w:rsid w:val="0079585E"/>
    <w:rsid w:val="007965D4"/>
    <w:rsid w:val="00797C73"/>
    <w:rsid w:val="007A016B"/>
    <w:rsid w:val="007A0D6C"/>
    <w:rsid w:val="007A15AE"/>
    <w:rsid w:val="007A7B14"/>
    <w:rsid w:val="007A7BCF"/>
    <w:rsid w:val="007B04B1"/>
    <w:rsid w:val="007B07C5"/>
    <w:rsid w:val="007B2B37"/>
    <w:rsid w:val="007B4A58"/>
    <w:rsid w:val="007B6D6C"/>
    <w:rsid w:val="007C09A4"/>
    <w:rsid w:val="007C18E6"/>
    <w:rsid w:val="007C265D"/>
    <w:rsid w:val="007C2661"/>
    <w:rsid w:val="007C26AA"/>
    <w:rsid w:val="007C3132"/>
    <w:rsid w:val="007C321F"/>
    <w:rsid w:val="007C603C"/>
    <w:rsid w:val="007D12E2"/>
    <w:rsid w:val="007D54C7"/>
    <w:rsid w:val="007D5A96"/>
    <w:rsid w:val="007D6DBE"/>
    <w:rsid w:val="007E4B10"/>
    <w:rsid w:val="007E61DE"/>
    <w:rsid w:val="007E627D"/>
    <w:rsid w:val="007E7FBF"/>
    <w:rsid w:val="007F0DF9"/>
    <w:rsid w:val="007F0F5F"/>
    <w:rsid w:val="007F0FC8"/>
    <w:rsid w:val="007F531C"/>
    <w:rsid w:val="007F572B"/>
    <w:rsid w:val="007F5E1D"/>
    <w:rsid w:val="00801527"/>
    <w:rsid w:val="00803812"/>
    <w:rsid w:val="00805D55"/>
    <w:rsid w:val="008061E7"/>
    <w:rsid w:val="00806811"/>
    <w:rsid w:val="0081081E"/>
    <w:rsid w:val="0081318C"/>
    <w:rsid w:val="00813800"/>
    <w:rsid w:val="00815E08"/>
    <w:rsid w:val="00816515"/>
    <w:rsid w:val="00822025"/>
    <w:rsid w:val="00823AC5"/>
    <w:rsid w:val="00824C59"/>
    <w:rsid w:val="00825B46"/>
    <w:rsid w:val="0082716E"/>
    <w:rsid w:val="008312AF"/>
    <w:rsid w:val="00835C3C"/>
    <w:rsid w:val="00836BED"/>
    <w:rsid w:val="00836E91"/>
    <w:rsid w:val="00837AD8"/>
    <w:rsid w:val="00837C66"/>
    <w:rsid w:val="00841DAA"/>
    <w:rsid w:val="00842BC5"/>
    <w:rsid w:val="0084443D"/>
    <w:rsid w:val="008445E7"/>
    <w:rsid w:val="00844EEE"/>
    <w:rsid w:val="00845DDA"/>
    <w:rsid w:val="00846FE9"/>
    <w:rsid w:val="00850AD8"/>
    <w:rsid w:val="0085100A"/>
    <w:rsid w:val="008510F8"/>
    <w:rsid w:val="00851E88"/>
    <w:rsid w:val="008528EE"/>
    <w:rsid w:val="008544C8"/>
    <w:rsid w:val="008556D7"/>
    <w:rsid w:val="00860B41"/>
    <w:rsid w:val="00862D00"/>
    <w:rsid w:val="008642D9"/>
    <w:rsid w:val="00865E38"/>
    <w:rsid w:val="00867929"/>
    <w:rsid w:val="008702A0"/>
    <w:rsid w:val="00872C7F"/>
    <w:rsid w:val="00873707"/>
    <w:rsid w:val="008769A8"/>
    <w:rsid w:val="00876C6E"/>
    <w:rsid w:val="00876EDD"/>
    <w:rsid w:val="00881D6B"/>
    <w:rsid w:val="00882C30"/>
    <w:rsid w:val="00883651"/>
    <w:rsid w:val="00884EBB"/>
    <w:rsid w:val="00885935"/>
    <w:rsid w:val="0088593D"/>
    <w:rsid w:val="00887096"/>
    <w:rsid w:val="008908B9"/>
    <w:rsid w:val="008965EE"/>
    <w:rsid w:val="00897723"/>
    <w:rsid w:val="008A2E48"/>
    <w:rsid w:val="008A3911"/>
    <w:rsid w:val="008A5171"/>
    <w:rsid w:val="008B04FB"/>
    <w:rsid w:val="008B5033"/>
    <w:rsid w:val="008B548B"/>
    <w:rsid w:val="008C0C34"/>
    <w:rsid w:val="008C15CF"/>
    <w:rsid w:val="008C1699"/>
    <w:rsid w:val="008C2664"/>
    <w:rsid w:val="008C2665"/>
    <w:rsid w:val="008C38AF"/>
    <w:rsid w:val="008C3A36"/>
    <w:rsid w:val="008C4A78"/>
    <w:rsid w:val="008C67D0"/>
    <w:rsid w:val="008C6C8C"/>
    <w:rsid w:val="008D1B18"/>
    <w:rsid w:val="008D61A6"/>
    <w:rsid w:val="008E4EEA"/>
    <w:rsid w:val="008E6E5C"/>
    <w:rsid w:val="008F1631"/>
    <w:rsid w:val="008F4E7C"/>
    <w:rsid w:val="008F54AD"/>
    <w:rsid w:val="008F594A"/>
    <w:rsid w:val="00900A32"/>
    <w:rsid w:val="00900B5F"/>
    <w:rsid w:val="009010DC"/>
    <w:rsid w:val="00901F44"/>
    <w:rsid w:val="00902FC3"/>
    <w:rsid w:val="00906053"/>
    <w:rsid w:val="00906979"/>
    <w:rsid w:val="00907888"/>
    <w:rsid w:val="00907BDA"/>
    <w:rsid w:val="009146A7"/>
    <w:rsid w:val="00916CB2"/>
    <w:rsid w:val="00916E68"/>
    <w:rsid w:val="00917508"/>
    <w:rsid w:val="00917854"/>
    <w:rsid w:val="00920638"/>
    <w:rsid w:val="0092090D"/>
    <w:rsid w:val="009243B8"/>
    <w:rsid w:val="009248C6"/>
    <w:rsid w:val="00926988"/>
    <w:rsid w:val="00931594"/>
    <w:rsid w:val="00934B5E"/>
    <w:rsid w:val="00935A53"/>
    <w:rsid w:val="00936201"/>
    <w:rsid w:val="00940523"/>
    <w:rsid w:val="009418BA"/>
    <w:rsid w:val="009431E5"/>
    <w:rsid w:val="0094579E"/>
    <w:rsid w:val="00950C9B"/>
    <w:rsid w:val="009514FE"/>
    <w:rsid w:val="00952087"/>
    <w:rsid w:val="00954AE7"/>
    <w:rsid w:val="0095760A"/>
    <w:rsid w:val="0095786C"/>
    <w:rsid w:val="00957895"/>
    <w:rsid w:val="009578E2"/>
    <w:rsid w:val="00957A0E"/>
    <w:rsid w:val="00957F13"/>
    <w:rsid w:val="00960E93"/>
    <w:rsid w:val="0096326C"/>
    <w:rsid w:val="009655D8"/>
    <w:rsid w:val="009657FD"/>
    <w:rsid w:val="00965ADA"/>
    <w:rsid w:val="00967E19"/>
    <w:rsid w:val="00970A7A"/>
    <w:rsid w:val="009722C8"/>
    <w:rsid w:val="0097294C"/>
    <w:rsid w:val="00972AFA"/>
    <w:rsid w:val="00977ACF"/>
    <w:rsid w:val="00985890"/>
    <w:rsid w:val="00987221"/>
    <w:rsid w:val="009919B3"/>
    <w:rsid w:val="00992089"/>
    <w:rsid w:val="00992CFA"/>
    <w:rsid w:val="00995CB0"/>
    <w:rsid w:val="009973A8"/>
    <w:rsid w:val="009A01BD"/>
    <w:rsid w:val="009A23DD"/>
    <w:rsid w:val="009A50BD"/>
    <w:rsid w:val="009A693E"/>
    <w:rsid w:val="009B1E33"/>
    <w:rsid w:val="009B2AA4"/>
    <w:rsid w:val="009B7D10"/>
    <w:rsid w:val="009C0493"/>
    <w:rsid w:val="009C6F6B"/>
    <w:rsid w:val="009C7A14"/>
    <w:rsid w:val="009D064D"/>
    <w:rsid w:val="009D2EFF"/>
    <w:rsid w:val="009D6493"/>
    <w:rsid w:val="009D7C24"/>
    <w:rsid w:val="009E283E"/>
    <w:rsid w:val="009F04A6"/>
    <w:rsid w:val="009F07AD"/>
    <w:rsid w:val="009F10F0"/>
    <w:rsid w:val="009F2E1D"/>
    <w:rsid w:val="009F331B"/>
    <w:rsid w:val="009F73EB"/>
    <w:rsid w:val="00A01C52"/>
    <w:rsid w:val="00A02CD3"/>
    <w:rsid w:val="00A05FB6"/>
    <w:rsid w:val="00A07B0C"/>
    <w:rsid w:val="00A11ACC"/>
    <w:rsid w:val="00A13E8D"/>
    <w:rsid w:val="00A14D83"/>
    <w:rsid w:val="00A16C82"/>
    <w:rsid w:val="00A20F0A"/>
    <w:rsid w:val="00A21173"/>
    <w:rsid w:val="00A23D20"/>
    <w:rsid w:val="00A26836"/>
    <w:rsid w:val="00A27ABC"/>
    <w:rsid w:val="00A31070"/>
    <w:rsid w:val="00A3148D"/>
    <w:rsid w:val="00A3165B"/>
    <w:rsid w:val="00A32A4E"/>
    <w:rsid w:val="00A33A7C"/>
    <w:rsid w:val="00A34253"/>
    <w:rsid w:val="00A3548E"/>
    <w:rsid w:val="00A355F6"/>
    <w:rsid w:val="00A35C06"/>
    <w:rsid w:val="00A35C13"/>
    <w:rsid w:val="00A400C7"/>
    <w:rsid w:val="00A41216"/>
    <w:rsid w:val="00A4303A"/>
    <w:rsid w:val="00A43440"/>
    <w:rsid w:val="00A440F7"/>
    <w:rsid w:val="00A44A79"/>
    <w:rsid w:val="00A4559E"/>
    <w:rsid w:val="00A50CBA"/>
    <w:rsid w:val="00A546BC"/>
    <w:rsid w:val="00A56F00"/>
    <w:rsid w:val="00A5761D"/>
    <w:rsid w:val="00A607A7"/>
    <w:rsid w:val="00A6170C"/>
    <w:rsid w:val="00A61C0C"/>
    <w:rsid w:val="00A6310B"/>
    <w:rsid w:val="00A6377E"/>
    <w:rsid w:val="00A637B8"/>
    <w:rsid w:val="00A637CB"/>
    <w:rsid w:val="00A64EB0"/>
    <w:rsid w:val="00A65081"/>
    <w:rsid w:val="00A6698E"/>
    <w:rsid w:val="00A70951"/>
    <w:rsid w:val="00A726A4"/>
    <w:rsid w:val="00A7288B"/>
    <w:rsid w:val="00A728F7"/>
    <w:rsid w:val="00A75327"/>
    <w:rsid w:val="00A76637"/>
    <w:rsid w:val="00A80A1E"/>
    <w:rsid w:val="00A80CB5"/>
    <w:rsid w:val="00A82653"/>
    <w:rsid w:val="00A838E6"/>
    <w:rsid w:val="00A842B1"/>
    <w:rsid w:val="00A84D99"/>
    <w:rsid w:val="00A86385"/>
    <w:rsid w:val="00A9012A"/>
    <w:rsid w:val="00A9149B"/>
    <w:rsid w:val="00A927F8"/>
    <w:rsid w:val="00A9353A"/>
    <w:rsid w:val="00A9426E"/>
    <w:rsid w:val="00AA0D6C"/>
    <w:rsid w:val="00AA354C"/>
    <w:rsid w:val="00AA40B8"/>
    <w:rsid w:val="00AA5267"/>
    <w:rsid w:val="00AA71FB"/>
    <w:rsid w:val="00AB3EB9"/>
    <w:rsid w:val="00AB581F"/>
    <w:rsid w:val="00AB75BB"/>
    <w:rsid w:val="00AC2C2F"/>
    <w:rsid w:val="00AC5995"/>
    <w:rsid w:val="00AC7D7A"/>
    <w:rsid w:val="00AD209F"/>
    <w:rsid w:val="00AD35BE"/>
    <w:rsid w:val="00AD50F9"/>
    <w:rsid w:val="00AD709D"/>
    <w:rsid w:val="00AE069E"/>
    <w:rsid w:val="00AE0E8D"/>
    <w:rsid w:val="00AE2CB6"/>
    <w:rsid w:val="00AE2D44"/>
    <w:rsid w:val="00AE46F9"/>
    <w:rsid w:val="00AE54C3"/>
    <w:rsid w:val="00AE5CE6"/>
    <w:rsid w:val="00AE6C74"/>
    <w:rsid w:val="00AE7348"/>
    <w:rsid w:val="00AE76A6"/>
    <w:rsid w:val="00AF1A05"/>
    <w:rsid w:val="00AF3957"/>
    <w:rsid w:val="00B00576"/>
    <w:rsid w:val="00B01253"/>
    <w:rsid w:val="00B01FF2"/>
    <w:rsid w:val="00B02220"/>
    <w:rsid w:val="00B02BC1"/>
    <w:rsid w:val="00B03E4D"/>
    <w:rsid w:val="00B10054"/>
    <w:rsid w:val="00B1354F"/>
    <w:rsid w:val="00B142CB"/>
    <w:rsid w:val="00B145D8"/>
    <w:rsid w:val="00B14A6A"/>
    <w:rsid w:val="00B17CB5"/>
    <w:rsid w:val="00B17E6A"/>
    <w:rsid w:val="00B23CFF"/>
    <w:rsid w:val="00B26630"/>
    <w:rsid w:val="00B307E3"/>
    <w:rsid w:val="00B30D85"/>
    <w:rsid w:val="00B33BD4"/>
    <w:rsid w:val="00B33F18"/>
    <w:rsid w:val="00B36EE0"/>
    <w:rsid w:val="00B3748B"/>
    <w:rsid w:val="00B403D1"/>
    <w:rsid w:val="00B40882"/>
    <w:rsid w:val="00B40DAB"/>
    <w:rsid w:val="00B4114A"/>
    <w:rsid w:val="00B417CC"/>
    <w:rsid w:val="00B41F9C"/>
    <w:rsid w:val="00B44C12"/>
    <w:rsid w:val="00B4520B"/>
    <w:rsid w:val="00B465E2"/>
    <w:rsid w:val="00B505C7"/>
    <w:rsid w:val="00B513C5"/>
    <w:rsid w:val="00B51A36"/>
    <w:rsid w:val="00B5356D"/>
    <w:rsid w:val="00B56655"/>
    <w:rsid w:val="00B57737"/>
    <w:rsid w:val="00B61394"/>
    <w:rsid w:val="00B6229B"/>
    <w:rsid w:val="00B63042"/>
    <w:rsid w:val="00B63CD9"/>
    <w:rsid w:val="00B65570"/>
    <w:rsid w:val="00B66B23"/>
    <w:rsid w:val="00B67BC6"/>
    <w:rsid w:val="00B71E6D"/>
    <w:rsid w:val="00B725DD"/>
    <w:rsid w:val="00B7290A"/>
    <w:rsid w:val="00B72E68"/>
    <w:rsid w:val="00B818CF"/>
    <w:rsid w:val="00B82003"/>
    <w:rsid w:val="00B820D7"/>
    <w:rsid w:val="00B851B5"/>
    <w:rsid w:val="00B868AD"/>
    <w:rsid w:val="00B91A99"/>
    <w:rsid w:val="00B94334"/>
    <w:rsid w:val="00B944C9"/>
    <w:rsid w:val="00B95BF0"/>
    <w:rsid w:val="00B966DC"/>
    <w:rsid w:val="00BA0EC8"/>
    <w:rsid w:val="00BA4440"/>
    <w:rsid w:val="00BA7C58"/>
    <w:rsid w:val="00BB16D2"/>
    <w:rsid w:val="00BB1F49"/>
    <w:rsid w:val="00BB2123"/>
    <w:rsid w:val="00BB592D"/>
    <w:rsid w:val="00BB722E"/>
    <w:rsid w:val="00BB7ECF"/>
    <w:rsid w:val="00BC3952"/>
    <w:rsid w:val="00BC3CB1"/>
    <w:rsid w:val="00BC428B"/>
    <w:rsid w:val="00BC57AC"/>
    <w:rsid w:val="00BC67A1"/>
    <w:rsid w:val="00BC717D"/>
    <w:rsid w:val="00BC7688"/>
    <w:rsid w:val="00BC7EA3"/>
    <w:rsid w:val="00BD3B0B"/>
    <w:rsid w:val="00BD7972"/>
    <w:rsid w:val="00BD7B0A"/>
    <w:rsid w:val="00BE1983"/>
    <w:rsid w:val="00BE2F31"/>
    <w:rsid w:val="00BF27FE"/>
    <w:rsid w:val="00BF29F9"/>
    <w:rsid w:val="00C00000"/>
    <w:rsid w:val="00C0085A"/>
    <w:rsid w:val="00C0148A"/>
    <w:rsid w:val="00C03D0C"/>
    <w:rsid w:val="00C03E24"/>
    <w:rsid w:val="00C070E4"/>
    <w:rsid w:val="00C118FA"/>
    <w:rsid w:val="00C12559"/>
    <w:rsid w:val="00C15687"/>
    <w:rsid w:val="00C15DB3"/>
    <w:rsid w:val="00C2081A"/>
    <w:rsid w:val="00C30E51"/>
    <w:rsid w:val="00C31392"/>
    <w:rsid w:val="00C32A83"/>
    <w:rsid w:val="00C3528D"/>
    <w:rsid w:val="00C36690"/>
    <w:rsid w:val="00C370AE"/>
    <w:rsid w:val="00C37102"/>
    <w:rsid w:val="00C37B37"/>
    <w:rsid w:val="00C403CB"/>
    <w:rsid w:val="00C419D6"/>
    <w:rsid w:val="00C43A23"/>
    <w:rsid w:val="00C45B75"/>
    <w:rsid w:val="00C46490"/>
    <w:rsid w:val="00C46F6F"/>
    <w:rsid w:val="00C4758C"/>
    <w:rsid w:val="00C475EC"/>
    <w:rsid w:val="00C47B6A"/>
    <w:rsid w:val="00C50DDB"/>
    <w:rsid w:val="00C514F5"/>
    <w:rsid w:val="00C5235F"/>
    <w:rsid w:val="00C52A02"/>
    <w:rsid w:val="00C52BE3"/>
    <w:rsid w:val="00C52F78"/>
    <w:rsid w:val="00C5624E"/>
    <w:rsid w:val="00C5670F"/>
    <w:rsid w:val="00C56AF1"/>
    <w:rsid w:val="00C56C75"/>
    <w:rsid w:val="00C57C78"/>
    <w:rsid w:val="00C66123"/>
    <w:rsid w:val="00C662A6"/>
    <w:rsid w:val="00C7046C"/>
    <w:rsid w:val="00C70A81"/>
    <w:rsid w:val="00C74FF4"/>
    <w:rsid w:val="00C75625"/>
    <w:rsid w:val="00C761E9"/>
    <w:rsid w:val="00C81215"/>
    <w:rsid w:val="00C81289"/>
    <w:rsid w:val="00C8327F"/>
    <w:rsid w:val="00C83952"/>
    <w:rsid w:val="00C839C3"/>
    <w:rsid w:val="00C855F2"/>
    <w:rsid w:val="00C9012C"/>
    <w:rsid w:val="00C9089F"/>
    <w:rsid w:val="00C91E88"/>
    <w:rsid w:val="00C93013"/>
    <w:rsid w:val="00C94BE1"/>
    <w:rsid w:val="00C961A2"/>
    <w:rsid w:val="00C96555"/>
    <w:rsid w:val="00CA0B1F"/>
    <w:rsid w:val="00CA6FED"/>
    <w:rsid w:val="00CA7C78"/>
    <w:rsid w:val="00CA7C9C"/>
    <w:rsid w:val="00CB0267"/>
    <w:rsid w:val="00CB0C6D"/>
    <w:rsid w:val="00CB23D7"/>
    <w:rsid w:val="00CC4917"/>
    <w:rsid w:val="00CD4591"/>
    <w:rsid w:val="00CD5B68"/>
    <w:rsid w:val="00CD6595"/>
    <w:rsid w:val="00CD6AD1"/>
    <w:rsid w:val="00CD6D0E"/>
    <w:rsid w:val="00CD6F94"/>
    <w:rsid w:val="00CE0602"/>
    <w:rsid w:val="00CE0A59"/>
    <w:rsid w:val="00CE491E"/>
    <w:rsid w:val="00CE4F1F"/>
    <w:rsid w:val="00CF184A"/>
    <w:rsid w:val="00CF52BB"/>
    <w:rsid w:val="00CF53A7"/>
    <w:rsid w:val="00CF606D"/>
    <w:rsid w:val="00CF7758"/>
    <w:rsid w:val="00D051BA"/>
    <w:rsid w:val="00D05A2A"/>
    <w:rsid w:val="00D07360"/>
    <w:rsid w:val="00D105F3"/>
    <w:rsid w:val="00D12256"/>
    <w:rsid w:val="00D1239B"/>
    <w:rsid w:val="00D12B2E"/>
    <w:rsid w:val="00D14AC7"/>
    <w:rsid w:val="00D15423"/>
    <w:rsid w:val="00D21F33"/>
    <w:rsid w:val="00D223A9"/>
    <w:rsid w:val="00D2462D"/>
    <w:rsid w:val="00D24713"/>
    <w:rsid w:val="00D24828"/>
    <w:rsid w:val="00D250F2"/>
    <w:rsid w:val="00D27347"/>
    <w:rsid w:val="00D279E8"/>
    <w:rsid w:val="00D32D47"/>
    <w:rsid w:val="00D343E0"/>
    <w:rsid w:val="00D405F2"/>
    <w:rsid w:val="00D40909"/>
    <w:rsid w:val="00D42423"/>
    <w:rsid w:val="00D44942"/>
    <w:rsid w:val="00D44F17"/>
    <w:rsid w:val="00D505D1"/>
    <w:rsid w:val="00D507D5"/>
    <w:rsid w:val="00D50D82"/>
    <w:rsid w:val="00D52F35"/>
    <w:rsid w:val="00D54170"/>
    <w:rsid w:val="00D6064E"/>
    <w:rsid w:val="00D60977"/>
    <w:rsid w:val="00D6333E"/>
    <w:rsid w:val="00D63A24"/>
    <w:rsid w:val="00D65585"/>
    <w:rsid w:val="00D70A3F"/>
    <w:rsid w:val="00D7337B"/>
    <w:rsid w:val="00D73BE5"/>
    <w:rsid w:val="00D74635"/>
    <w:rsid w:val="00D76FF9"/>
    <w:rsid w:val="00D77BE7"/>
    <w:rsid w:val="00D838ED"/>
    <w:rsid w:val="00D83BAA"/>
    <w:rsid w:val="00D83D48"/>
    <w:rsid w:val="00D85433"/>
    <w:rsid w:val="00D86744"/>
    <w:rsid w:val="00D867C7"/>
    <w:rsid w:val="00D914B0"/>
    <w:rsid w:val="00D92173"/>
    <w:rsid w:val="00D922F9"/>
    <w:rsid w:val="00D92779"/>
    <w:rsid w:val="00D9301C"/>
    <w:rsid w:val="00D94B58"/>
    <w:rsid w:val="00D94F90"/>
    <w:rsid w:val="00D96DEA"/>
    <w:rsid w:val="00D97CF1"/>
    <w:rsid w:val="00DA1D94"/>
    <w:rsid w:val="00DA2000"/>
    <w:rsid w:val="00DA2BFD"/>
    <w:rsid w:val="00DA50A7"/>
    <w:rsid w:val="00DB011F"/>
    <w:rsid w:val="00DB34AA"/>
    <w:rsid w:val="00DB3517"/>
    <w:rsid w:val="00DB387E"/>
    <w:rsid w:val="00DB47F7"/>
    <w:rsid w:val="00DB4F7F"/>
    <w:rsid w:val="00DB5287"/>
    <w:rsid w:val="00DB5DBE"/>
    <w:rsid w:val="00DB65C6"/>
    <w:rsid w:val="00DB6682"/>
    <w:rsid w:val="00DB6ADE"/>
    <w:rsid w:val="00DB7FD3"/>
    <w:rsid w:val="00DC0610"/>
    <w:rsid w:val="00DC088B"/>
    <w:rsid w:val="00DC1B24"/>
    <w:rsid w:val="00DC1EC8"/>
    <w:rsid w:val="00DC1ED1"/>
    <w:rsid w:val="00DC4EBB"/>
    <w:rsid w:val="00DC50CF"/>
    <w:rsid w:val="00DC52E0"/>
    <w:rsid w:val="00DC63F9"/>
    <w:rsid w:val="00DC7908"/>
    <w:rsid w:val="00DD0D20"/>
    <w:rsid w:val="00DD15C1"/>
    <w:rsid w:val="00DD2006"/>
    <w:rsid w:val="00DD3D07"/>
    <w:rsid w:val="00DD5523"/>
    <w:rsid w:val="00DD7AF9"/>
    <w:rsid w:val="00DE0429"/>
    <w:rsid w:val="00DE1D27"/>
    <w:rsid w:val="00DE1F45"/>
    <w:rsid w:val="00DE2EC2"/>
    <w:rsid w:val="00DE4280"/>
    <w:rsid w:val="00DE6466"/>
    <w:rsid w:val="00DE6A61"/>
    <w:rsid w:val="00DE7AA3"/>
    <w:rsid w:val="00DF0823"/>
    <w:rsid w:val="00DF24D2"/>
    <w:rsid w:val="00DF2934"/>
    <w:rsid w:val="00DF2A72"/>
    <w:rsid w:val="00DF2C49"/>
    <w:rsid w:val="00DF36CB"/>
    <w:rsid w:val="00DF396A"/>
    <w:rsid w:val="00DF65D4"/>
    <w:rsid w:val="00DF7B4A"/>
    <w:rsid w:val="00E0133E"/>
    <w:rsid w:val="00E02FDB"/>
    <w:rsid w:val="00E035BE"/>
    <w:rsid w:val="00E049BE"/>
    <w:rsid w:val="00E05444"/>
    <w:rsid w:val="00E117FD"/>
    <w:rsid w:val="00E11833"/>
    <w:rsid w:val="00E11F01"/>
    <w:rsid w:val="00E121B7"/>
    <w:rsid w:val="00E13207"/>
    <w:rsid w:val="00E13B8E"/>
    <w:rsid w:val="00E15D4A"/>
    <w:rsid w:val="00E17647"/>
    <w:rsid w:val="00E227D3"/>
    <w:rsid w:val="00E24449"/>
    <w:rsid w:val="00E2641F"/>
    <w:rsid w:val="00E31A25"/>
    <w:rsid w:val="00E31B37"/>
    <w:rsid w:val="00E347BF"/>
    <w:rsid w:val="00E34E7D"/>
    <w:rsid w:val="00E44978"/>
    <w:rsid w:val="00E45405"/>
    <w:rsid w:val="00E47B5F"/>
    <w:rsid w:val="00E55D73"/>
    <w:rsid w:val="00E55FB8"/>
    <w:rsid w:val="00E57419"/>
    <w:rsid w:val="00E60EDE"/>
    <w:rsid w:val="00E60F40"/>
    <w:rsid w:val="00E6193F"/>
    <w:rsid w:val="00E61D1C"/>
    <w:rsid w:val="00E61E31"/>
    <w:rsid w:val="00E65290"/>
    <w:rsid w:val="00E6732A"/>
    <w:rsid w:val="00E6742F"/>
    <w:rsid w:val="00E706CA"/>
    <w:rsid w:val="00E73749"/>
    <w:rsid w:val="00E73799"/>
    <w:rsid w:val="00E73BA0"/>
    <w:rsid w:val="00E75482"/>
    <w:rsid w:val="00E76463"/>
    <w:rsid w:val="00E77117"/>
    <w:rsid w:val="00E77366"/>
    <w:rsid w:val="00E7763E"/>
    <w:rsid w:val="00E85E26"/>
    <w:rsid w:val="00E87575"/>
    <w:rsid w:val="00E908FD"/>
    <w:rsid w:val="00E90CAE"/>
    <w:rsid w:val="00E94DE1"/>
    <w:rsid w:val="00EA00F7"/>
    <w:rsid w:val="00EA2E78"/>
    <w:rsid w:val="00EA3045"/>
    <w:rsid w:val="00EA4D2C"/>
    <w:rsid w:val="00EA4D8B"/>
    <w:rsid w:val="00EA76F0"/>
    <w:rsid w:val="00EB25C0"/>
    <w:rsid w:val="00EB65E8"/>
    <w:rsid w:val="00EB69D9"/>
    <w:rsid w:val="00EC3719"/>
    <w:rsid w:val="00EC79C0"/>
    <w:rsid w:val="00ED07EA"/>
    <w:rsid w:val="00ED0855"/>
    <w:rsid w:val="00ED13F0"/>
    <w:rsid w:val="00ED1597"/>
    <w:rsid w:val="00ED360E"/>
    <w:rsid w:val="00ED38BA"/>
    <w:rsid w:val="00ED5945"/>
    <w:rsid w:val="00ED5A70"/>
    <w:rsid w:val="00ED5B94"/>
    <w:rsid w:val="00ED73AC"/>
    <w:rsid w:val="00ED7FC0"/>
    <w:rsid w:val="00EE0F5C"/>
    <w:rsid w:val="00EE43D8"/>
    <w:rsid w:val="00EE5329"/>
    <w:rsid w:val="00EF2FBB"/>
    <w:rsid w:val="00EF5B8F"/>
    <w:rsid w:val="00EF6765"/>
    <w:rsid w:val="00F01120"/>
    <w:rsid w:val="00F01ED2"/>
    <w:rsid w:val="00F0235A"/>
    <w:rsid w:val="00F04874"/>
    <w:rsid w:val="00F05D17"/>
    <w:rsid w:val="00F10710"/>
    <w:rsid w:val="00F11C7F"/>
    <w:rsid w:val="00F1361B"/>
    <w:rsid w:val="00F14543"/>
    <w:rsid w:val="00F25A38"/>
    <w:rsid w:val="00F2625A"/>
    <w:rsid w:val="00F27037"/>
    <w:rsid w:val="00F30273"/>
    <w:rsid w:val="00F317EA"/>
    <w:rsid w:val="00F37F4C"/>
    <w:rsid w:val="00F408E0"/>
    <w:rsid w:val="00F41C05"/>
    <w:rsid w:val="00F41D2B"/>
    <w:rsid w:val="00F4239F"/>
    <w:rsid w:val="00F42AE2"/>
    <w:rsid w:val="00F517E1"/>
    <w:rsid w:val="00F51C15"/>
    <w:rsid w:val="00F522CB"/>
    <w:rsid w:val="00F53492"/>
    <w:rsid w:val="00F54448"/>
    <w:rsid w:val="00F57796"/>
    <w:rsid w:val="00F60901"/>
    <w:rsid w:val="00F61C2D"/>
    <w:rsid w:val="00F643F9"/>
    <w:rsid w:val="00F66BCD"/>
    <w:rsid w:val="00F74984"/>
    <w:rsid w:val="00F75DB7"/>
    <w:rsid w:val="00F7779F"/>
    <w:rsid w:val="00F80847"/>
    <w:rsid w:val="00F83980"/>
    <w:rsid w:val="00F84E38"/>
    <w:rsid w:val="00F90A15"/>
    <w:rsid w:val="00F926B1"/>
    <w:rsid w:val="00F93651"/>
    <w:rsid w:val="00F96953"/>
    <w:rsid w:val="00F97098"/>
    <w:rsid w:val="00FA1114"/>
    <w:rsid w:val="00FA13C6"/>
    <w:rsid w:val="00FA29A5"/>
    <w:rsid w:val="00FA4347"/>
    <w:rsid w:val="00FA574A"/>
    <w:rsid w:val="00FA5F44"/>
    <w:rsid w:val="00FA6506"/>
    <w:rsid w:val="00FA6CBB"/>
    <w:rsid w:val="00FA6EF2"/>
    <w:rsid w:val="00FA7569"/>
    <w:rsid w:val="00FB0421"/>
    <w:rsid w:val="00FB0DCD"/>
    <w:rsid w:val="00FB21C4"/>
    <w:rsid w:val="00FB377F"/>
    <w:rsid w:val="00FB67D4"/>
    <w:rsid w:val="00FC53DD"/>
    <w:rsid w:val="00FC5422"/>
    <w:rsid w:val="00FC63FC"/>
    <w:rsid w:val="00FC725F"/>
    <w:rsid w:val="00FD1311"/>
    <w:rsid w:val="00FD49E5"/>
    <w:rsid w:val="00FD4F9C"/>
    <w:rsid w:val="00FD5565"/>
    <w:rsid w:val="00FD64CF"/>
    <w:rsid w:val="00FE04C3"/>
    <w:rsid w:val="00FE1E3A"/>
    <w:rsid w:val="00FE3B39"/>
    <w:rsid w:val="00FE40BC"/>
    <w:rsid w:val="00FE611F"/>
    <w:rsid w:val="00FE7886"/>
    <w:rsid w:val="00FF15FE"/>
    <w:rsid w:val="00FF2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2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F3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1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6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4014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102768"/>
  </w:style>
  <w:style w:type="character" w:styleId="a8">
    <w:name w:val="Hyperlink"/>
    <w:basedOn w:val="a0"/>
    <w:uiPriority w:val="99"/>
    <w:unhideWhenUsed/>
    <w:rsid w:val="00985890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1"/>
    <w:qFormat/>
    <w:rsid w:val="009858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85890"/>
    <w:rPr>
      <w:rFonts w:ascii="Times New Roman" w:eastAsia="Times New Roman" w:hAnsi="Times New Roman" w:cs="Times New Roman"/>
      <w:sz w:val="28"/>
    </w:rPr>
  </w:style>
  <w:style w:type="paragraph" w:customStyle="1" w:styleId="TableParagraph">
    <w:name w:val="Table Paragraph"/>
    <w:basedOn w:val="a"/>
    <w:uiPriority w:val="1"/>
    <w:qFormat/>
    <w:rsid w:val="0098589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21F3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b">
    <w:name w:val="footnote text"/>
    <w:basedOn w:val="a"/>
    <w:link w:val="ac"/>
    <w:unhideWhenUsed/>
    <w:rsid w:val="00D21F33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D21F33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D21F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footnote reference"/>
    <w:basedOn w:val="a0"/>
    <w:semiHidden/>
    <w:unhideWhenUsed/>
    <w:rsid w:val="00D21F3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D21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21F33"/>
  </w:style>
  <w:style w:type="paragraph" w:styleId="af0">
    <w:name w:val="footer"/>
    <w:basedOn w:val="a"/>
    <w:link w:val="af1"/>
    <w:uiPriority w:val="99"/>
    <w:unhideWhenUsed/>
    <w:rsid w:val="00D21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21F33"/>
  </w:style>
  <w:style w:type="paragraph" w:styleId="af2">
    <w:name w:val="endnote text"/>
    <w:basedOn w:val="a"/>
    <w:link w:val="af3"/>
    <w:uiPriority w:val="99"/>
    <w:semiHidden/>
    <w:unhideWhenUsed/>
    <w:rsid w:val="00D21F3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21F3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D21F33"/>
    <w:rPr>
      <w:vertAlign w:val="superscript"/>
    </w:rPr>
  </w:style>
  <w:style w:type="paragraph" w:customStyle="1" w:styleId="msonormalcxspmiddle">
    <w:name w:val="msonormalcxspmiddle"/>
    <w:basedOn w:val="a"/>
    <w:rsid w:val="00D2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D2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D2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D21F33"/>
    <w:pPr>
      <w:spacing w:after="0" w:line="240" w:lineRule="auto"/>
    </w:pPr>
  </w:style>
  <w:style w:type="character" w:styleId="af6">
    <w:name w:val="Emphasis"/>
    <w:basedOn w:val="a0"/>
    <w:uiPriority w:val="20"/>
    <w:qFormat/>
    <w:rsid w:val="00DF65D4"/>
    <w:rPr>
      <w:i/>
      <w:iCs/>
    </w:rPr>
  </w:style>
  <w:style w:type="character" w:customStyle="1" w:styleId="apple-converted-space">
    <w:name w:val="apple-converted-space"/>
    <w:basedOn w:val="a0"/>
    <w:rsid w:val="00DF6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F3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1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6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4014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102768"/>
  </w:style>
  <w:style w:type="character" w:styleId="a8">
    <w:name w:val="Hyperlink"/>
    <w:basedOn w:val="a0"/>
    <w:uiPriority w:val="99"/>
    <w:unhideWhenUsed/>
    <w:rsid w:val="00985890"/>
    <w:rPr>
      <w:color w:val="0000FF" w:themeColor="hyperlink"/>
      <w:u w:val="single"/>
    </w:rPr>
  </w:style>
  <w:style w:type="paragraph" w:styleId="a9">
    <w:name w:val="Body Text"/>
    <w:basedOn w:val="a"/>
    <w:link w:val="aa"/>
    <w:semiHidden/>
    <w:rsid w:val="009858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Основной текст Знак"/>
    <w:basedOn w:val="a0"/>
    <w:link w:val="a9"/>
    <w:semiHidden/>
    <w:rsid w:val="00985890"/>
    <w:rPr>
      <w:rFonts w:ascii="Times New Roman" w:eastAsia="Times New Roman" w:hAnsi="Times New Roman" w:cs="Times New Roman"/>
      <w:sz w:val="28"/>
    </w:rPr>
  </w:style>
  <w:style w:type="paragraph" w:customStyle="1" w:styleId="TableParagraph">
    <w:name w:val="Table Paragraph"/>
    <w:basedOn w:val="a"/>
    <w:uiPriority w:val="1"/>
    <w:qFormat/>
    <w:rsid w:val="0098589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21F3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b">
    <w:name w:val="footnote text"/>
    <w:basedOn w:val="a"/>
    <w:link w:val="ac"/>
    <w:unhideWhenUsed/>
    <w:rsid w:val="00D21F33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D21F33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D21F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footnote reference"/>
    <w:basedOn w:val="a0"/>
    <w:semiHidden/>
    <w:unhideWhenUsed/>
    <w:rsid w:val="00D21F3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D21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21F33"/>
  </w:style>
  <w:style w:type="paragraph" w:styleId="af0">
    <w:name w:val="footer"/>
    <w:basedOn w:val="a"/>
    <w:link w:val="af1"/>
    <w:uiPriority w:val="99"/>
    <w:semiHidden/>
    <w:unhideWhenUsed/>
    <w:rsid w:val="00D21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21F33"/>
  </w:style>
  <w:style w:type="paragraph" w:styleId="af2">
    <w:name w:val="endnote text"/>
    <w:basedOn w:val="a"/>
    <w:link w:val="af3"/>
    <w:uiPriority w:val="99"/>
    <w:semiHidden/>
    <w:unhideWhenUsed/>
    <w:rsid w:val="00D21F3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21F3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D21F33"/>
    <w:rPr>
      <w:vertAlign w:val="superscript"/>
    </w:rPr>
  </w:style>
  <w:style w:type="paragraph" w:customStyle="1" w:styleId="msonormalcxspmiddle">
    <w:name w:val="msonormalcxspmiddle"/>
    <w:basedOn w:val="a"/>
    <w:rsid w:val="00D2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D2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D2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D21F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2AE8-3F79-407E-89D1-D3D2D011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6242</TotalTime>
  <Pages>29</Pages>
  <Words>4233</Words>
  <Characters>2413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9-05-06T10:38:00Z</cp:lastPrinted>
  <dcterms:created xsi:type="dcterms:W3CDTF">2020-05-11T10:11:00Z</dcterms:created>
  <dcterms:modified xsi:type="dcterms:W3CDTF">2021-05-06T08:30:00Z</dcterms:modified>
</cp:coreProperties>
</file>